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E25" w:rsidRPr="00A61219" w:rsidRDefault="002E4E25" w:rsidP="00171D04">
      <w:pPr>
        <w:tabs>
          <w:tab w:val="left" w:pos="5245"/>
        </w:tabs>
        <w:rPr>
          <w:color w:val="000000"/>
          <w:sz w:val="22"/>
          <w:szCs w:val="22"/>
        </w:rPr>
      </w:pPr>
      <w:r w:rsidRPr="00A61219">
        <w:rPr>
          <w:color w:val="000000"/>
          <w:sz w:val="22"/>
          <w:szCs w:val="22"/>
        </w:rPr>
        <w:t xml:space="preserve">                                                                   </w:t>
      </w:r>
      <w:r w:rsidR="005C2EF2" w:rsidRPr="00A61219">
        <w:rPr>
          <w:color w:val="000000"/>
          <w:sz w:val="22"/>
          <w:szCs w:val="22"/>
        </w:rPr>
        <w:t xml:space="preserve">        </w:t>
      </w:r>
      <w:r w:rsidR="009B48F3">
        <w:rPr>
          <w:color w:val="000000"/>
          <w:sz w:val="22"/>
          <w:szCs w:val="22"/>
        </w:rPr>
        <w:t xml:space="preserve"> </w:t>
      </w:r>
      <w:r w:rsidR="005C2EF2" w:rsidRPr="00A61219">
        <w:rPr>
          <w:color w:val="000000"/>
          <w:sz w:val="22"/>
          <w:szCs w:val="22"/>
        </w:rPr>
        <w:t xml:space="preserve">     </w:t>
      </w:r>
      <w:r w:rsidR="00161429">
        <w:rPr>
          <w:color w:val="000000"/>
          <w:sz w:val="22"/>
          <w:szCs w:val="22"/>
        </w:rPr>
        <w:t xml:space="preserve"> </w:t>
      </w:r>
      <w:r w:rsidRPr="00A61219">
        <w:rPr>
          <w:color w:val="000000"/>
          <w:sz w:val="22"/>
          <w:szCs w:val="22"/>
        </w:rPr>
        <w:t>PATVIRTINTA</w:t>
      </w:r>
    </w:p>
    <w:p w:rsidR="002E4E25" w:rsidRPr="00A61219" w:rsidRDefault="002E4E25" w:rsidP="00171D04">
      <w:pPr>
        <w:tabs>
          <w:tab w:val="left" w:pos="5245"/>
        </w:tabs>
        <w:ind w:right="33" w:firstLine="0"/>
        <w:jc w:val="left"/>
        <w:rPr>
          <w:color w:val="000000"/>
          <w:sz w:val="22"/>
          <w:szCs w:val="22"/>
        </w:rPr>
      </w:pPr>
      <w:r w:rsidRPr="00A61219">
        <w:rPr>
          <w:color w:val="000000"/>
          <w:sz w:val="22"/>
          <w:szCs w:val="22"/>
        </w:rPr>
        <w:t xml:space="preserve">                                                                                       </w:t>
      </w:r>
      <w:r w:rsidR="005C2EF2" w:rsidRPr="00A61219">
        <w:rPr>
          <w:color w:val="000000"/>
          <w:sz w:val="22"/>
          <w:szCs w:val="22"/>
        </w:rPr>
        <w:t xml:space="preserve">               </w:t>
      </w:r>
      <w:r w:rsidRPr="00A61219">
        <w:rPr>
          <w:color w:val="000000"/>
          <w:sz w:val="22"/>
          <w:szCs w:val="22"/>
        </w:rPr>
        <w:t>Klaipėdos apskrities vyriausiojo policijos</w:t>
      </w:r>
    </w:p>
    <w:p w:rsidR="00171D04" w:rsidRDefault="002E4E25" w:rsidP="00171D04">
      <w:pPr>
        <w:tabs>
          <w:tab w:val="left" w:pos="5245"/>
        </w:tabs>
        <w:ind w:right="33" w:firstLine="0"/>
        <w:jc w:val="left"/>
        <w:rPr>
          <w:color w:val="000000"/>
          <w:sz w:val="22"/>
          <w:szCs w:val="22"/>
        </w:rPr>
      </w:pPr>
      <w:r w:rsidRPr="00A61219">
        <w:rPr>
          <w:color w:val="000000"/>
          <w:sz w:val="22"/>
          <w:szCs w:val="22"/>
        </w:rPr>
        <w:t xml:space="preserve">                                                                                       </w:t>
      </w:r>
      <w:r w:rsidR="005C2EF2" w:rsidRPr="00A61219">
        <w:rPr>
          <w:color w:val="000000"/>
          <w:sz w:val="22"/>
          <w:szCs w:val="22"/>
        </w:rPr>
        <w:t xml:space="preserve">               </w:t>
      </w:r>
      <w:r w:rsidRPr="00A61219">
        <w:rPr>
          <w:color w:val="000000"/>
          <w:sz w:val="22"/>
          <w:szCs w:val="22"/>
        </w:rPr>
        <w:t xml:space="preserve">komisariato viršininko    </w:t>
      </w:r>
    </w:p>
    <w:p w:rsidR="00171D04" w:rsidRDefault="002E4E25" w:rsidP="00171D04">
      <w:pPr>
        <w:tabs>
          <w:tab w:val="left" w:pos="5245"/>
        </w:tabs>
        <w:ind w:right="33" w:firstLine="0"/>
        <w:jc w:val="left"/>
        <w:rPr>
          <w:color w:val="000000"/>
          <w:sz w:val="22"/>
          <w:szCs w:val="22"/>
        </w:rPr>
      </w:pPr>
      <w:r w:rsidRPr="00A61219">
        <w:rPr>
          <w:color w:val="000000"/>
          <w:sz w:val="22"/>
          <w:szCs w:val="22"/>
        </w:rPr>
        <w:t xml:space="preserve">                                                                                  </w:t>
      </w:r>
      <w:r w:rsidR="00171D04">
        <w:rPr>
          <w:color w:val="000000"/>
          <w:sz w:val="22"/>
          <w:szCs w:val="22"/>
        </w:rPr>
        <w:t xml:space="preserve">                    2014 m. vasario 14 d. įsakymu Nr. 30-V-138</w:t>
      </w:r>
      <w:r w:rsidRPr="00A61219">
        <w:rPr>
          <w:color w:val="000000"/>
          <w:sz w:val="22"/>
          <w:szCs w:val="22"/>
        </w:rPr>
        <w:t xml:space="preserve"> </w:t>
      </w:r>
    </w:p>
    <w:p w:rsidR="00171D04" w:rsidRPr="00A61219" w:rsidRDefault="002E4E25" w:rsidP="00171D04">
      <w:pPr>
        <w:tabs>
          <w:tab w:val="left" w:pos="5245"/>
        </w:tabs>
        <w:ind w:right="33" w:firstLine="0"/>
        <w:jc w:val="left"/>
        <w:rPr>
          <w:color w:val="000000"/>
          <w:sz w:val="22"/>
          <w:szCs w:val="22"/>
        </w:rPr>
      </w:pPr>
      <w:r w:rsidRPr="00A61219">
        <w:rPr>
          <w:color w:val="000000"/>
          <w:sz w:val="22"/>
          <w:szCs w:val="22"/>
        </w:rPr>
        <w:t xml:space="preserve">        </w:t>
      </w:r>
      <w:r w:rsidR="00171D04">
        <w:rPr>
          <w:color w:val="000000"/>
          <w:sz w:val="22"/>
          <w:szCs w:val="22"/>
        </w:rPr>
        <w:t xml:space="preserve">                                                                                              </w:t>
      </w:r>
      <w:r w:rsidR="00171D04" w:rsidRPr="00A61219">
        <w:rPr>
          <w:color w:val="000000"/>
          <w:sz w:val="22"/>
          <w:szCs w:val="22"/>
        </w:rPr>
        <w:t>Klaipėdos apskrities vyriausiojo policijos</w:t>
      </w:r>
    </w:p>
    <w:p w:rsidR="002E4E25" w:rsidRPr="00A61219" w:rsidRDefault="00171D04" w:rsidP="00171D04">
      <w:pPr>
        <w:tabs>
          <w:tab w:val="left" w:pos="5245"/>
        </w:tabs>
        <w:ind w:right="33" w:firstLine="0"/>
        <w:jc w:val="left"/>
        <w:rPr>
          <w:color w:val="000000"/>
          <w:sz w:val="22"/>
          <w:szCs w:val="22"/>
        </w:rPr>
      </w:pPr>
      <w:r w:rsidRPr="00A61219">
        <w:rPr>
          <w:color w:val="000000"/>
          <w:sz w:val="22"/>
          <w:szCs w:val="22"/>
        </w:rPr>
        <w:t xml:space="preserve">                                                                                                      komisariato viršininko    </w:t>
      </w:r>
    </w:p>
    <w:p w:rsidR="00F7497A" w:rsidRPr="00A61219" w:rsidRDefault="002E4E25" w:rsidP="00171D04">
      <w:pPr>
        <w:shd w:val="clear" w:color="auto" w:fill="FFFFFF"/>
        <w:tabs>
          <w:tab w:val="left" w:pos="5245"/>
        </w:tabs>
        <w:ind w:right="33" w:firstLine="0"/>
        <w:jc w:val="left"/>
      </w:pPr>
      <w:r w:rsidRPr="00A61219">
        <w:rPr>
          <w:color w:val="000000"/>
          <w:sz w:val="22"/>
          <w:szCs w:val="22"/>
        </w:rPr>
        <w:t xml:space="preserve">                                                                                       </w:t>
      </w:r>
      <w:r w:rsidR="00171D04">
        <w:rPr>
          <w:color w:val="000000"/>
          <w:sz w:val="22"/>
          <w:szCs w:val="22"/>
        </w:rPr>
        <w:t xml:space="preserve">             </w:t>
      </w:r>
      <w:r w:rsidR="005C2EF2" w:rsidRPr="00A61219">
        <w:rPr>
          <w:color w:val="000000"/>
          <w:sz w:val="22"/>
          <w:szCs w:val="22"/>
        </w:rPr>
        <w:t xml:space="preserve">  </w:t>
      </w:r>
      <w:r w:rsidRPr="00A61219">
        <w:rPr>
          <w:color w:val="000000"/>
          <w:sz w:val="22"/>
          <w:szCs w:val="22"/>
        </w:rPr>
        <w:t>201</w:t>
      </w:r>
      <w:r w:rsidR="003751B6" w:rsidRPr="00A61219">
        <w:rPr>
          <w:color w:val="000000"/>
          <w:sz w:val="22"/>
          <w:szCs w:val="22"/>
        </w:rPr>
        <w:t>5</w:t>
      </w:r>
      <w:r w:rsidR="00171D04">
        <w:rPr>
          <w:color w:val="000000"/>
          <w:sz w:val="22"/>
          <w:szCs w:val="22"/>
        </w:rPr>
        <w:t xml:space="preserve"> m. gegužės 8 d. įsakymu Nr. 30-V-405                                </w:t>
      </w:r>
    </w:p>
    <w:p w:rsidR="00F7497A" w:rsidRDefault="00171D04" w:rsidP="00171D04">
      <w:pPr>
        <w:pStyle w:val="Linija"/>
        <w:tabs>
          <w:tab w:val="left" w:pos="5820"/>
        </w:tabs>
        <w:spacing w:line="240" w:lineRule="auto"/>
        <w:jc w:val="left"/>
        <w:rPr>
          <w:sz w:val="22"/>
          <w:szCs w:val="22"/>
        </w:rPr>
      </w:pPr>
      <w:r>
        <w:rPr>
          <w:sz w:val="24"/>
          <w:szCs w:val="24"/>
          <w:lang w:val="lt-LT"/>
        </w:rPr>
        <w:t xml:space="preserve">                                                                                              </w:t>
      </w:r>
      <w:proofErr w:type="gramStart"/>
      <w:r>
        <w:rPr>
          <w:sz w:val="22"/>
          <w:szCs w:val="22"/>
        </w:rPr>
        <w:t>redakcija</w:t>
      </w:r>
      <w:proofErr w:type="gramEnd"/>
    </w:p>
    <w:p w:rsidR="00171D04" w:rsidRPr="00A61219" w:rsidRDefault="00171D04" w:rsidP="00171D04">
      <w:pPr>
        <w:pStyle w:val="Linija"/>
        <w:tabs>
          <w:tab w:val="left" w:pos="5820"/>
        </w:tabs>
        <w:spacing w:line="240" w:lineRule="auto"/>
        <w:jc w:val="left"/>
        <w:rPr>
          <w:sz w:val="24"/>
          <w:szCs w:val="24"/>
          <w:lang w:val="lt-LT"/>
        </w:rPr>
      </w:pPr>
    </w:p>
    <w:p w:rsidR="00F7497A" w:rsidRPr="00A61219" w:rsidRDefault="00303C03" w:rsidP="00F7497A">
      <w:pPr>
        <w:pStyle w:val="CentrBold"/>
        <w:spacing w:line="240" w:lineRule="auto"/>
        <w:rPr>
          <w:sz w:val="24"/>
          <w:szCs w:val="24"/>
        </w:rPr>
      </w:pPr>
      <w:r w:rsidRPr="00A61219">
        <w:rPr>
          <w:sz w:val="24"/>
          <w:szCs w:val="24"/>
        </w:rPr>
        <w:t>KLAIPĖDOS APSKRITIES VYRIAUSIOJO POLICIJOS KOMISARIATO</w:t>
      </w:r>
      <w:r w:rsidR="00F7497A" w:rsidRPr="00A61219">
        <w:rPr>
          <w:sz w:val="24"/>
          <w:szCs w:val="24"/>
        </w:rPr>
        <w:t xml:space="preserve"> SUPAPRASTINTŲ VIEŠŲJŲ PIRKIMŲ TAISYKLĖS</w:t>
      </w:r>
    </w:p>
    <w:p w:rsidR="00F7497A" w:rsidRPr="00A61219" w:rsidRDefault="00F7497A" w:rsidP="00F7497A">
      <w:pPr>
        <w:pStyle w:val="MAZAS"/>
        <w:spacing w:line="240" w:lineRule="auto"/>
        <w:ind w:firstLine="0"/>
        <w:rPr>
          <w:sz w:val="24"/>
          <w:szCs w:val="24"/>
          <w:lang w:val="lt-LT"/>
        </w:rPr>
      </w:pPr>
    </w:p>
    <w:p w:rsidR="00F7497A" w:rsidRPr="00A61219" w:rsidRDefault="00DF5CE4" w:rsidP="00F7497A">
      <w:pPr>
        <w:pStyle w:val="CentrBold"/>
        <w:spacing w:line="240" w:lineRule="auto"/>
        <w:rPr>
          <w:sz w:val="24"/>
          <w:szCs w:val="24"/>
        </w:rPr>
      </w:pPr>
      <w:r w:rsidRPr="00A61219">
        <w:rPr>
          <w:sz w:val="24"/>
          <w:szCs w:val="24"/>
        </w:rPr>
        <w:t>I</w:t>
      </w:r>
      <w:r w:rsidR="00F7497A" w:rsidRPr="00A61219">
        <w:rPr>
          <w:sz w:val="24"/>
          <w:szCs w:val="24"/>
        </w:rPr>
        <w:t xml:space="preserve"> SKYRIUS</w:t>
      </w:r>
    </w:p>
    <w:p w:rsidR="00F7497A" w:rsidRPr="00A61219" w:rsidRDefault="00F7497A" w:rsidP="00F7497A">
      <w:pPr>
        <w:pStyle w:val="CentrBold"/>
        <w:spacing w:line="240" w:lineRule="auto"/>
        <w:rPr>
          <w:sz w:val="24"/>
          <w:szCs w:val="24"/>
        </w:rPr>
      </w:pPr>
      <w:r w:rsidRPr="00A61219">
        <w:rPr>
          <w:sz w:val="24"/>
          <w:szCs w:val="24"/>
        </w:rPr>
        <w:t>BENDROSIOS NUOSTATOS</w:t>
      </w:r>
    </w:p>
    <w:p w:rsidR="00F7497A" w:rsidRPr="00A61219" w:rsidRDefault="00F7497A" w:rsidP="00F7497A">
      <w:pPr>
        <w:pStyle w:val="Linija"/>
        <w:spacing w:line="240" w:lineRule="auto"/>
        <w:rPr>
          <w:sz w:val="24"/>
          <w:szCs w:val="24"/>
          <w:lang w:val="lt-LT"/>
        </w:rPr>
      </w:pPr>
    </w:p>
    <w:p w:rsidR="00AC374C" w:rsidRPr="00A61219" w:rsidRDefault="00AC374C" w:rsidP="00A67F77">
      <w:pPr>
        <w:pStyle w:val="BodyText1"/>
        <w:spacing w:line="240" w:lineRule="auto"/>
        <w:ind w:firstLine="709"/>
        <w:rPr>
          <w:sz w:val="24"/>
          <w:szCs w:val="24"/>
          <w:lang w:val="lt-LT"/>
        </w:rPr>
      </w:pPr>
      <w:r w:rsidRPr="00A61219">
        <w:rPr>
          <w:sz w:val="24"/>
          <w:szCs w:val="24"/>
          <w:lang w:val="lt-LT"/>
        </w:rPr>
        <w:t xml:space="preserve">1. </w:t>
      </w:r>
      <w:r w:rsidRPr="00A61219">
        <w:rPr>
          <w:iCs/>
          <w:sz w:val="24"/>
          <w:szCs w:val="24"/>
          <w:lang w:val="lt-LT"/>
        </w:rPr>
        <w:t>Klaipėdos apskrities vyriausiojo policijos komisariato</w:t>
      </w:r>
      <w:r w:rsidRPr="00A61219">
        <w:rPr>
          <w:sz w:val="24"/>
          <w:szCs w:val="24"/>
          <w:lang w:val="lt-LT"/>
        </w:rPr>
        <w:t xml:space="preserve"> supaprastintų viešųjų pirkimų taisyklės (toliau – Taisyklės) nustato supaprastintų viešųjų pirkimų </w:t>
      </w:r>
      <w:r w:rsidR="009F6544" w:rsidRPr="00A61219">
        <w:rPr>
          <w:color w:val="auto"/>
          <w:sz w:val="24"/>
          <w:szCs w:val="24"/>
          <w:lang w:val="lt-LT"/>
        </w:rPr>
        <w:t>ir</w:t>
      </w:r>
      <w:r w:rsidR="009F6544" w:rsidRPr="00A61219">
        <w:rPr>
          <w:color w:val="4F81BD" w:themeColor="accent1"/>
          <w:sz w:val="24"/>
          <w:szCs w:val="24"/>
          <w:lang w:val="lt-LT"/>
        </w:rPr>
        <w:t xml:space="preserve"> </w:t>
      </w:r>
      <w:r w:rsidR="00927D33" w:rsidRPr="00055D58">
        <w:rPr>
          <w:color w:val="auto"/>
          <w:sz w:val="24"/>
          <w:szCs w:val="24"/>
          <w:lang w:val="lt-LT"/>
        </w:rPr>
        <w:t>Lietuvos Respublikos v</w:t>
      </w:r>
      <w:r w:rsidR="009F6544" w:rsidRPr="00055D58">
        <w:rPr>
          <w:color w:val="auto"/>
          <w:sz w:val="24"/>
          <w:szCs w:val="24"/>
          <w:lang w:val="lt-LT"/>
        </w:rPr>
        <w:t>iešųjų pirkimų, atliekamų gynybos ir saugumo srityje, įstatymo reglamentuojamų supaprastintų mažos vertės viešųjų pirkimų vykdymo</w:t>
      </w:r>
      <w:r w:rsidR="00927D33" w:rsidRPr="00055D58">
        <w:rPr>
          <w:color w:val="auto"/>
          <w:sz w:val="24"/>
          <w:szCs w:val="24"/>
          <w:lang w:val="lt-LT"/>
        </w:rPr>
        <w:t xml:space="preserve"> </w:t>
      </w:r>
      <w:r w:rsidR="00927D33" w:rsidRPr="00055D58">
        <w:rPr>
          <w:iCs/>
          <w:color w:val="auto"/>
          <w:sz w:val="24"/>
          <w:szCs w:val="24"/>
          <w:lang w:val="lt-LT"/>
        </w:rPr>
        <w:t xml:space="preserve">Klaipėdos apskrities vyriausiojo policijos komisariate (toliau – </w:t>
      </w:r>
      <w:r w:rsidR="00986DCE">
        <w:rPr>
          <w:iCs/>
          <w:color w:val="auto"/>
          <w:sz w:val="24"/>
          <w:szCs w:val="24"/>
          <w:lang w:val="lt-LT"/>
        </w:rPr>
        <w:t>P</w:t>
      </w:r>
      <w:r w:rsidR="00927D33" w:rsidRPr="00055D58">
        <w:rPr>
          <w:iCs/>
          <w:color w:val="auto"/>
          <w:sz w:val="24"/>
          <w:szCs w:val="24"/>
          <w:lang w:val="lt-LT"/>
        </w:rPr>
        <w:t>erkančioji organizacija arba Klaipėdos apskrities VPK)</w:t>
      </w:r>
      <w:r w:rsidR="009F6544" w:rsidRPr="00055D58">
        <w:rPr>
          <w:color w:val="auto"/>
          <w:sz w:val="24"/>
          <w:szCs w:val="24"/>
          <w:lang w:val="lt-LT"/>
        </w:rPr>
        <w:t xml:space="preserve"> </w:t>
      </w:r>
      <w:r w:rsidRPr="00055D58">
        <w:rPr>
          <w:color w:val="auto"/>
          <w:sz w:val="24"/>
          <w:szCs w:val="24"/>
          <w:lang w:val="lt-LT"/>
        </w:rPr>
        <w:t>tvarką</w:t>
      </w:r>
      <w:r w:rsidRPr="00A61219">
        <w:rPr>
          <w:sz w:val="24"/>
          <w:szCs w:val="24"/>
          <w:lang w:val="lt-LT"/>
        </w:rPr>
        <w:t>, šių pirkimų subjektų teises, pareigas ir atsakomybę bei ginčų dėl pirkimų sprendimo tvarką.</w:t>
      </w:r>
    </w:p>
    <w:p w:rsidR="00AC374C" w:rsidRPr="00A61219" w:rsidRDefault="00AC374C" w:rsidP="00A67F77">
      <w:pPr>
        <w:pStyle w:val="BodyTextIndent2"/>
        <w:spacing w:after="0" w:line="240" w:lineRule="auto"/>
        <w:ind w:left="0"/>
        <w:rPr>
          <w:bCs/>
          <w:lang w:val="lt-LT"/>
        </w:rPr>
      </w:pPr>
      <w:r w:rsidRPr="00A61219">
        <w:rPr>
          <w:bCs/>
          <w:lang w:val="lt-LT"/>
        </w:rPr>
        <w:t>2. Taisyklių nuostatos suderintos su:</w:t>
      </w:r>
    </w:p>
    <w:p w:rsidR="00AC374C" w:rsidRPr="00A61219" w:rsidRDefault="00AC374C" w:rsidP="00A67F77">
      <w:pPr>
        <w:pStyle w:val="BodyTextIndent2"/>
        <w:tabs>
          <w:tab w:val="left" w:pos="1843"/>
        </w:tabs>
        <w:spacing w:after="0" w:line="240" w:lineRule="auto"/>
        <w:ind w:left="0"/>
        <w:rPr>
          <w:lang w:val="lt-LT"/>
        </w:rPr>
      </w:pPr>
      <w:r w:rsidRPr="00A61219">
        <w:rPr>
          <w:lang w:val="lt-LT"/>
        </w:rPr>
        <w:t>2.1. Lietuvos Respublikos viešųjų pirkimų įstatymu (toliau – Viešųjų pirkimų įstatymas);</w:t>
      </w:r>
    </w:p>
    <w:p w:rsidR="00AC374C" w:rsidRPr="00A61219" w:rsidRDefault="00AC374C" w:rsidP="008659F1">
      <w:pPr>
        <w:pStyle w:val="BodyTextIndent2"/>
        <w:spacing w:after="0" w:line="240" w:lineRule="auto"/>
        <w:ind w:left="0"/>
        <w:rPr>
          <w:lang w:val="lt-LT"/>
        </w:rPr>
      </w:pPr>
      <w:r w:rsidRPr="00A61219">
        <w:rPr>
          <w:lang w:val="lt-LT"/>
        </w:rPr>
        <w:t xml:space="preserve">2.2. </w:t>
      </w:r>
      <w:r w:rsidR="00927D33" w:rsidRPr="00055D58">
        <w:rPr>
          <w:lang w:val="lt-LT"/>
        </w:rPr>
        <w:t>Lietuvos Respublikos v</w:t>
      </w:r>
      <w:r w:rsidRPr="00055D58">
        <w:rPr>
          <w:lang w:val="lt-LT"/>
        </w:rPr>
        <w:t>iešųjų</w:t>
      </w:r>
      <w:r w:rsidRPr="00A61219">
        <w:rPr>
          <w:lang w:val="lt-LT"/>
        </w:rPr>
        <w:t xml:space="preserve"> pirkimų, atliekamų gynybos ir saugumo srityje, įstatymu;</w:t>
      </w:r>
    </w:p>
    <w:p w:rsidR="00AC374C" w:rsidRPr="00A61219" w:rsidRDefault="00AC374C" w:rsidP="00AC374C">
      <w:pPr>
        <w:autoSpaceDE w:val="0"/>
        <w:autoSpaceDN w:val="0"/>
        <w:adjustRightInd w:val="0"/>
        <w:ind w:firstLine="720"/>
      </w:pPr>
      <w:r w:rsidRPr="00A61219">
        <w:t xml:space="preserve">2.3. Europos Komisijos aiškinamuoju komunikatu </w:t>
      </w:r>
      <w:r w:rsidRPr="00A61219">
        <w:rPr>
          <w:bCs/>
        </w:rPr>
        <w:t xml:space="preserve">dėl Bendrijos teisės, taikomos sudarant sutartis, kurioms netaikomos arba tik iš dalies taikomos viešųjų pirkimų direktyvos </w:t>
      </w:r>
      <w:r w:rsidRPr="00A61219">
        <w:t>(2006/C 179/02);</w:t>
      </w:r>
    </w:p>
    <w:p w:rsidR="00AC374C" w:rsidRPr="00A61219" w:rsidRDefault="00AC374C" w:rsidP="00A67F77">
      <w:pPr>
        <w:pStyle w:val="BodyTextIndent2"/>
        <w:tabs>
          <w:tab w:val="left" w:pos="1843"/>
        </w:tabs>
        <w:spacing w:after="0" w:line="240" w:lineRule="auto"/>
        <w:ind w:left="0"/>
        <w:rPr>
          <w:lang w:val="lt-LT"/>
        </w:rPr>
      </w:pPr>
      <w:r w:rsidRPr="00A61219">
        <w:rPr>
          <w:lang w:val="lt-LT"/>
        </w:rPr>
        <w:t>2.4. kitais privalomo pobūdžio viešuosius pirkimus reglamentuojančiais teisės aktais;</w:t>
      </w:r>
    </w:p>
    <w:p w:rsidR="00AC374C" w:rsidRPr="00A61219" w:rsidRDefault="00AC374C" w:rsidP="00A67F77">
      <w:pPr>
        <w:pStyle w:val="BodyTextIndent2"/>
        <w:tabs>
          <w:tab w:val="left" w:pos="1843"/>
        </w:tabs>
        <w:spacing w:after="0" w:line="240" w:lineRule="auto"/>
        <w:ind w:left="0"/>
        <w:rPr>
          <w:lang w:val="lt-LT"/>
        </w:rPr>
      </w:pPr>
      <w:r w:rsidRPr="00A61219">
        <w:rPr>
          <w:lang w:val="lt-LT"/>
        </w:rPr>
        <w:t>2.5. rengiant Taisykles atsižvelgta ir į rekomendacinio pobūdžio teisės aktus, tačiau vykdant pirkimus teisės aktų taikymas perkančiajai organizacijai nėra privalomas, jei perkančioji organizacija mano, kad siūlomos rekomendacijos jai nėra priimtinos ir</w:t>
      </w:r>
      <w:r w:rsidR="00927D33" w:rsidRPr="00A61219">
        <w:rPr>
          <w:lang w:val="lt-LT"/>
        </w:rPr>
        <w:t xml:space="preserve"> (</w:t>
      </w:r>
      <w:r w:rsidRPr="00A61219">
        <w:rPr>
          <w:lang w:val="lt-LT"/>
        </w:rPr>
        <w:t>ar</w:t>
      </w:r>
      <w:r w:rsidR="00927D33" w:rsidRPr="00A61219">
        <w:rPr>
          <w:lang w:val="lt-LT"/>
        </w:rPr>
        <w:t>)</w:t>
      </w:r>
      <w:r w:rsidRPr="00A61219">
        <w:rPr>
          <w:lang w:val="lt-LT"/>
        </w:rPr>
        <w:t xml:space="preserve"> konkretaus pirkimo atveju rekomendacijų taikymas neleis užtikrinti, kad vykdant pirkimą bus pasiektas viešųjų pirkimų tikslas. </w:t>
      </w:r>
    </w:p>
    <w:p w:rsidR="00AC374C" w:rsidRPr="00A61219" w:rsidRDefault="00AC374C" w:rsidP="00A67F77">
      <w:pPr>
        <w:pStyle w:val="BodyTextIndent2"/>
        <w:tabs>
          <w:tab w:val="left" w:pos="1843"/>
        </w:tabs>
        <w:spacing w:after="0" w:line="240" w:lineRule="auto"/>
        <w:ind w:left="0"/>
        <w:rPr>
          <w:lang w:val="lt-LT"/>
        </w:rPr>
      </w:pPr>
      <w:r w:rsidRPr="00A61219">
        <w:rPr>
          <w:lang w:val="lt-LT"/>
        </w:rPr>
        <w:t>3. Taisyklių taikymas ir pirmenybė:</w:t>
      </w:r>
    </w:p>
    <w:p w:rsidR="00AC374C" w:rsidRPr="00A61219" w:rsidRDefault="00AC374C" w:rsidP="0000688F">
      <w:pPr>
        <w:pStyle w:val="BodyTextIndent2"/>
        <w:spacing w:after="0" w:line="240" w:lineRule="auto"/>
        <w:ind w:left="0"/>
        <w:rPr>
          <w:lang w:val="lt-LT"/>
        </w:rPr>
      </w:pPr>
      <w:r w:rsidRPr="00A61219">
        <w:rPr>
          <w:lang w:val="lt-LT"/>
        </w:rPr>
        <w:t xml:space="preserve">3.1. jei Taisyklės prieštarauja imperatyviems Viešųjų pirkimų įstatymo reikalavimams, kurie yra privalomi pirkimams, atliekant pirkimo procedūras vadovaujamasi šiomis imperatyviomis Viešųjų pirkimų įstatymo nuostatomis; </w:t>
      </w:r>
    </w:p>
    <w:p w:rsidR="00AC374C" w:rsidRPr="00A61219" w:rsidRDefault="00AC374C" w:rsidP="0063414B">
      <w:pPr>
        <w:pStyle w:val="BodyTextIndent2"/>
        <w:tabs>
          <w:tab w:val="left" w:pos="1843"/>
        </w:tabs>
        <w:spacing w:after="0" w:line="240" w:lineRule="auto"/>
        <w:ind w:left="0"/>
        <w:rPr>
          <w:lang w:val="lt-LT"/>
        </w:rPr>
      </w:pPr>
      <w:r w:rsidRPr="00A61219">
        <w:rPr>
          <w:lang w:val="lt-LT"/>
        </w:rPr>
        <w:t xml:space="preserve">3.2. jei konkretaus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šalys vadovaujasi ir turi būti orientuotos į tai, kad konkreti situacija, pirkimo dokumentų sąlyga ir pan., bus išaiškinta pagal imperatyvias Viešųjų pirkimų įstatymo nuostatas, kurios yra privalomos vykdant supaprastintus pirkimus; </w:t>
      </w:r>
    </w:p>
    <w:p w:rsidR="00333C7E" w:rsidRPr="00A61219" w:rsidRDefault="00AC374C" w:rsidP="0063414B">
      <w:pPr>
        <w:pStyle w:val="BodyTextIndent2"/>
        <w:tabs>
          <w:tab w:val="left" w:pos="1843"/>
        </w:tabs>
        <w:spacing w:after="0" w:line="240" w:lineRule="auto"/>
        <w:ind w:left="0"/>
        <w:rPr>
          <w:lang w:val="lt-LT"/>
        </w:rPr>
      </w:pPr>
      <w:r w:rsidRPr="00A61219">
        <w:rPr>
          <w:lang w:val="lt-LT"/>
        </w:rPr>
        <w:t>3.3. situacijose, kurių šios Taisyklės nereglamentuoja, sprendimai priimami tokie ir veiksmai atliekami taip, kad jais nebūtų pažeisti viešųjų pirkimų principai ir reikalavimai;</w:t>
      </w:r>
    </w:p>
    <w:p w:rsidR="00AC374C" w:rsidRPr="00A61219" w:rsidRDefault="00AC374C" w:rsidP="0063414B">
      <w:pPr>
        <w:pStyle w:val="BodyTextIndent2"/>
        <w:tabs>
          <w:tab w:val="left" w:pos="1843"/>
        </w:tabs>
        <w:spacing w:after="0" w:line="240" w:lineRule="auto"/>
        <w:ind w:left="0"/>
        <w:rPr>
          <w:lang w:val="lt-LT"/>
        </w:rPr>
      </w:pPr>
      <w:r w:rsidRPr="00A61219">
        <w:rPr>
          <w:lang w:val="lt-LT"/>
        </w:rPr>
        <w:t>3.4. Taisyklės netaikomos vykdant Viešųjų pirkimų įstatymo 10 straipsnyje nurodytus pirkimus;</w:t>
      </w:r>
    </w:p>
    <w:p w:rsidR="00AC374C" w:rsidRPr="00A61219" w:rsidRDefault="00AC374C" w:rsidP="008659F1">
      <w:pPr>
        <w:pStyle w:val="BodyTextIndent2"/>
        <w:spacing w:after="0" w:line="240" w:lineRule="auto"/>
        <w:ind w:left="0"/>
        <w:rPr>
          <w:lang w:val="lt-LT"/>
        </w:rPr>
      </w:pPr>
      <w:r w:rsidRPr="00A61219">
        <w:rPr>
          <w:lang w:val="lt-LT"/>
        </w:rPr>
        <w:t>3.5. pirkimus, kuriuos atliekant tiekėjui suteikiama koncesija, reglamentuoja Lietuvos Respublikos koncesijų įstatymas;</w:t>
      </w:r>
    </w:p>
    <w:p w:rsidR="00AC374C" w:rsidRPr="00055D58" w:rsidRDefault="00AC374C" w:rsidP="008659F1">
      <w:pPr>
        <w:pStyle w:val="BodyTextIndent2"/>
        <w:spacing w:after="0" w:line="240" w:lineRule="auto"/>
        <w:ind w:left="0"/>
        <w:rPr>
          <w:lang w:val="lt-LT"/>
        </w:rPr>
      </w:pPr>
      <w:r w:rsidRPr="00055D58">
        <w:rPr>
          <w:lang w:val="lt-LT"/>
        </w:rPr>
        <w:t xml:space="preserve">3.6. </w:t>
      </w:r>
      <w:r w:rsidR="008830AA" w:rsidRPr="00055D58">
        <w:rPr>
          <w:lang w:val="lt-LT"/>
        </w:rPr>
        <w:t>m</w:t>
      </w:r>
      <w:r w:rsidRPr="00055D58">
        <w:rPr>
          <w:lang w:val="lt-LT"/>
        </w:rPr>
        <w:t xml:space="preserve">ažos vertės pirkimai gynybos ir saugumo srityje atliekami pagal </w:t>
      </w:r>
      <w:r w:rsidR="008830AA" w:rsidRPr="00055D58">
        <w:rPr>
          <w:lang w:val="lt-LT"/>
        </w:rPr>
        <w:t xml:space="preserve">šias </w:t>
      </w:r>
      <w:r w:rsidR="00055D58" w:rsidRPr="00055D58">
        <w:rPr>
          <w:lang w:val="lt-LT"/>
        </w:rPr>
        <w:t>T</w:t>
      </w:r>
      <w:r w:rsidRPr="00055D58">
        <w:rPr>
          <w:lang w:val="lt-LT"/>
        </w:rPr>
        <w:t xml:space="preserve">aisykles </w:t>
      </w:r>
      <w:r w:rsidR="00C15C9D" w:rsidRPr="00055D58">
        <w:rPr>
          <w:lang w:val="lt-LT"/>
        </w:rPr>
        <w:t xml:space="preserve">bei </w:t>
      </w:r>
      <w:r w:rsidRPr="00055D58">
        <w:rPr>
          <w:lang w:val="lt-LT"/>
        </w:rPr>
        <w:t xml:space="preserve">laikantis </w:t>
      </w:r>
      <w:r w:rsidR="00C15C9D" w:rsidRPr="00055D58">
        <w:rPr>
          <w:lang w:val="lt-LT"/>
        </w:rPr>
        <w:t>Lietuvos Respublikos v</w:t>
      </w:r>
      <w:r w:rsidRPr="00055D58">
        <w:rPr>
          <w:lang w:val="lt-LT"/>
        </w:rPr>
        <w:t>iešųjų pirkimų</w:t>
      </w:r>
      <w:r w:rsidR="00C15C9D" w:rsidRPr="00055D58">
        <w:rPr>
          <w:lang w:val="lt-LT"/>
        </w:rPr>
        <w:t xml:space="preserve">, atliekamų </w:t>
      </w:r>
      <w:r w:rsidRPr="00055D58">
        <w:rPr>
          <w:lang w:val="lt-LT"/>
        </w:rPr>
        <w:t>saugumo ir gynybos srityje</w:t>
      </w:r>
      <w:r w:rsidR="00C15C9D" w:rsidRPr="00055D58">
        <w:rPr>
          <w:lang w:val="lt-LT"/>
        </w:rPr>
        <w:t>,</w:t>
      </w:r>
      <w:r w:rsidRPr="00055D58">
        <w:rPr>
          <w:lang w:val="lt-LT"/>
        </w:rPr>
        <w:t xml:space="preserve"> įstatymo nuostatų.</w:t>
      </w:r>
    </w:p>
    <w:p w:rsidR="00AC374C" w:rsidRPr="00A61219" w:rsidRDefault="00AC374C" w:rsidP="008659F1">
      <w:pPr>
        <w:pStyle w:val="BodyTextIndent2"/>
        <w:spacing w:after="0" w:line="240" w:lineRule="auto"/>
        <w:ind w:left="0"/>
        <w:rPr>
          <w:strike/>
          <w:lang w:val="lt-LT"/>
        </w:rPr>
      </w:pPr>
      <w:r w:rsidRPr="00055D58">
        <w:rPr>
          <w:lang w:val="lt-LT"/>
        </w:rPr>
        <w:lastRenderedPageBreak/>
        <w:t xml:space="preserve">4. Perkančioji organizacija užtikrina, kad prekių, paslaugų ir darbų viešieji pirkimai, </w:t>
      </w:r>
      <w:r w:rsidR="00C15C9D" w:rsidRPr="00055D58">
        <w:rPr>
          <w:lang w:val="lt-LT"/>
        </w:rPr>
        <w:t xml:space="preserve">visada, kai tai efektyvu ir įmanoma būtų </w:t>
      </w:r>
      <w:r w:rsidRPr="00055D58">
        <w:rPr>
          <w:lang w:val="lt-LT"/>
        </w:rPr>
        <w:t>atliekami Centrinės viešųjų pirkimų informacinės sistemos (toliau – CVP IS) priemonėmis (kai pirkimo atveju elektroninėmis priemonėmis pateikiamas skelbimas</w:t>
      </w:r>
      <w:r w:rsidRPr="00A61219">
        <w:rPr>
          <w:lang w:val="lt-LT"/>
        </w:rPr>
        <w:t xml:space="preserve"> apie pirkimą</w:t>
      </w:r>
      <w:r w:rsidR="00C15C9D" w:rsidRPr="00A61219">
        <w:rPr>
          <w:lang w:val="lt-LT"/>
        </w:rPr>
        <w:t xml:space="preserve"> (</w:t>
      </w:r>
      <w:r w:rsidRPr="00A61219">
        <w:rPr>
          <w:lang w:val="lt-LT"/>
        </w:rPr>
        <w:t>neskelbiamų pirkimų atveju – kvietimas tiekėjams pateikti pasiūlymą), kiti pirkimo dokumentai ir priimami tiekėjų pasiūlymai</w:t>
      </w:r>
      <w:r w:rsidR="00055D58">
        <w:rPr>
          <w:lang w:val="lt-LT"/>
        </w:rPr>
        <w:t>).</w:t>
      </w:r>
    </w:p>
    <w:p w:rsidR="00AC374C" w:rsidRPr="00DD1EE1" w:rsidRDefault="00AC374C" w:rsidP="00AC374C">
      <w:pPr>
        <w:ind w:firstLine="720"/>
      </w:pPr>
      <w:bookmarkStart w:id="0" w:name="_Toc19335311"/>
      <w:bookmarkStart w:id="1" w:name="_Toc7067122"/>
      <w:bookmarkStart w:id="2" w:name="_Toc6907139"/>
      <w:bookmarkStart w:id="3" w:name="_Toc673172"/>
      <w:bookmarkStart w:id="4" w:name="_Toc518795508"/>
      <w:bookmarkStart w:id="5" w:name="_Toc518795439"/>
      <w:bookmarkStart w:id="6" w:name="_Toc518784366"/>
      <w:bookmarkStart w:id="7" w:name="_Toc518784113"/>
      <w:bookmarkStart w:id="8" w:name="_Toc518784046"/>
      <w:bookmarkStart w:id="9" w:name="_Toc518783979"/>
      <w:bookmarkStart w:id="10" w:name="_Ref518782553"/>
      <w:bookmarkStart w:id="11" w:name="straipsnis2"/>
      <w:r w:rsidRPr="00DD1EE1">
        <w:t>5. Pagrindinės Taisyklėse vartojamos sąvokos</w:t>
      </w:r>
      <w:bookmarkEnd w:id="0"/>
      <w:bookmarkEnd w:id="1"/>
      <w:bookmarkEnd w:id="2"/>
      <w:bookmarkEnd w:id="3"/>
      <w:bookmarkEnd w:id="4"/>
      <w:bookmarkEnd w:id="5"/>
      <w:bookmarkEnd w:id="6"/>
      <w:bookmarkEnd w:id="7"/>
      <w:bookmarkEnd w:id="8"/>
      <w:bookmarkEnd w:id="9"/>
      <w:bookmarkEnd w:id="10"/>
      <w:r w:rsidRPr="00DD1EE1">
        <w:t>:</w:t>
      </w:r>
      <w:bookmarkStart w:id="12" w:name="_Ref532360516"/>
    </w:p>
    <w:p w:rsidR="00B97D82" w:rsidRPr="0061318A" w:rsidRDefault="00B97D82" w:rsidP="00AC374C">
      <w:pPr>
        <w:ind w:firstLine="720"/>
      </w:pPr>
      <w:r w:rsidRPr="0061318A">
        <w:t>5.1. Viešasis pirkimas (toliau – pirkimas)</w:t>
      </w:r>
      <w:r w:rsidR="000156B0" w:rsidRPr="0061318A">
        <w:t xml:space="preserve"> -</w:t>
      </w:r>
      <w:r w:rsidRPr="0061318A">
        <w:t xml:space="preserve"> Perkančiosios organizacijos atliekamas prekių, paslaugų ar darbų pirkimas, kurio tikslas – sudaryti viešojo pirkimo-pardavimo sutartį.</w:t>
      </w:r>
    </w:p>
    <w:p w:rsidR="00AC374C" w:rsidRPr="0061318A" w:rsidRDefault="00AC374C" w:rsidP="00AC374C">
      <w:pPr>
        <w:ind w:firstLine="720"/>
      </w:pPr>
      <w:r w:rsidRPr="0061318A">
        <w:t>5.</w:t>
      </w:r>
      <w:r w:rsidR="00B97D82" w:rsidRPr="0061318A">
        <w:t>2</w:t>
      </w:r>
      <w:r w:rsidRPr="0061318A">
        <w:t xml:space="preserve">. Supaprastinti </w:t>
      </w:r>
      <w:r w:rsidR="00055D58" w:rsidRPr="0061318A">
        <w:t>pirkimai</w:t>
      </w:r>
      <w:r w:rsidRPr="0061318A">
        <w:t>:</w:t>
      </w:r>
    </w:p>
    <w:p w:rsidR="00AC374C" w:rsidRPr="0061318A" w:rsidRDefault="00AC374C" w:rsidP="00AC374C">
      <w:pPr>
        <w:ind w:firstLine="720"/>
      </w:pPr>
      <w:r w:rsidRPr="0061318A">
        <w:t>5.</w:t>
      </w:r>
      <w:r w:rsidR="0077641F" w:rsidRPr="0061318A">
        <w:t>2</w:t>
      </w:r>
      <w:r w:rsidRPr="0061318A">
        <w:t>.1. pirkimai, kurių viešojo pirkimo vertė yra mažesnė už tarptautinio pirkimo vertės ribą, nustatytą Viešųjų pirkimų įstatymo 11 straipsnyje;</w:t>
      </w:r>
    </w:p>
    <w:p w:rsidR="00AC374C" w:rsidRPr="0061318A" w:rsidRDefault="00AC374C" w:rsidP="00AC374C">
      <w:pPr>
        <w:ind w:firstLine="720"/>
        <w:rPr>
          <w:strike/>
        </w:rPr>
      </w:pPr>
      <w:r w:rsidRPr="0061318A">
        <w:t>5.</w:t>
      </w:r>
      <w:r w:rsidR="0077641F" w:rsidRPr="0061318A">
        <w:t>2</w:t>
      </w:r>
      <w:r w:rsidRPr="0061318A">
        <w:t>.2. Viešųjų pirkimų įstatymo 9 straips</w:t>
      </w:r>
      <w:r w:rsidR="0077641F" w:rsidRPr="0061318A">
        <w:t>nio 14 dalyje nurodyti pirkimai;</w:t>
      </w:r>
      <w:r w:rsidRPr="0061318A">
        <w:rPr>
          <w:strike/>
        </w:rPr>
        <w:t xml:space="preserve"> </w:t>
      </w:r>
    </w:p>
    <w:p w:rsidR="00AC374C" w:rsidRPr="0061318A" w:rsidRDefault="00AC374C" w:rsidP="008659F1">
      <w:pPr>
        <w:pStyle w:val="Heading3"/>
        <w:numPr>
          <w:ilvl w:val="0"/>
          <w:numId w:val="0"/>
        </w:numPr>
        <w:ind w:firstLine="720"/>
        <w:rPr>
          <w:b w:val="0"/>
          <w:szCs w:val="24"/>
        </w:rPr>
      </w:pPr>
      <w:r w:rsidRPr="0061318A">
        <w:rPr>
          <w:b w:val="0"/>
          <w:szCs w:val="24"/>
        </w:rPr>
        <w:t>5.</w:t>
      </w:r>
      <w:r w:rsidR="0077641F" w:rsidRPr="0061318A">
        <w:rPr>
          <w:b w:val="0"/>
          <w:szCs w:val="24"/>
        </w:rPr>
        <w:t>2</w:t>
      </w:r>
      <w:r w:rsidRPr="0061318A">
        <w:rPr>
          <w:b w:val="0"/>
          <w:szCs w:val="24"/>
        </w:rPr>
        <w:t xml:space="preserve">.3. paslaugų, nurodytų Viešųjų pirkimų įstatymo 2 priedėlio B paslaugų sąraše, pirkimai, </w:t>
      </w:r>
      <w:r w:rsidR="00276B43" w:rsidRPr="0061318A">
        <w:rPr>
          <w:b w:val="0"/>
          <w:szCs w:val="24"/>
        </w:rPr>
        <w:t xml:space="preserve">nesvarbu, kokia </w:t>
      </w:r>
      <w:r w:rsidRPr="0061318A">
        <w:rPr>
          <w:b w:val="0"/>
          <w:szCs w:val="24"/>
        </w:rPr>
        <w:t>šių paslaugų viešojo pirkimo vertė. Jeigu Viešųjų pirkimų įstatymo 2 priedėlio B paslaugų sąraše nurodytos paslaugos perkamos kartu su Viešųjų pirkimų įstatymo 2 priedėlio A paslaugų sąraše nurodytomis paslaugomis, kurių vertė didesnė už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p>
    <w:p w:rsidR="00AC374C" w:rsidRPr="0061318A" w:rsidRDefault="00AC374C" w:rsidP="008659F1">
      <w:r w:rsidRPr="0061318A">
        <w:t>5.</w:t>
      </w:r>
      <w:r w:rsidR="00D274D4" w:rsidRPr="0061318A">
        <w:t>2</w:t>
      </w:r>
      <w:r w:rsidRPr="0061318A">
        <w:t>.4. mažos vertės viešasis pirkimas (toliau – mažos vertės pirkimas) – supaprastintas pirkimas, kai yra bent viena iš šių sąlygų:</w:t>
      </w:r>
    </w:p>
    <w:p w:rsidR="00D274D4" w:rsidRPr="0061318A" w:rsidRDefault="00D274D4" w:rsidP="00D274D4">
      <w:r w:rsidRPr="0061318A">
        <w:t xml:space="preserve">5.2.4.1. prekių ar paslaugų pirkimo vertė yra mažesnė kaip 58 000 </w:t>
      </w:r>
      <w:proofErr w:type="spellStart"/>
      <w:r w:rsidRPr="0061318A">
        <w:t>Eur</w:t>
      </w:r>
      <w:proofErr w:type="spellEnd"/>
      <w:r w:rsidRPr="0061318A">
        <w:t xml:space="preserve"> (be PVM), o darbų pirkimo vertė mažesnė kaip 145 000 </w:t>
      </w:r>
      <w:proofErr w:type="spellStart"/>
      <w:r w:rsidRPr="0061318A">
        <w:t>Eur</w:t>
      </w:r>
      <w:proofErr w:type="spellEnd"/>
      <w:r w:rsidRPr="0061318A">
        <w:t xml:space="preserve"> (be PVM);</w:t>
      </w:r>
    </w:p>
    <w:p w:rsidR="00D274D4" w:rsidRPr="00055D58" w:rsidRDefault="00D274D4" w:rsidP="008659F1">
      <w:r w:rsidRPr="00055D58">
        <w:t xml:space="preserve">5.2.4.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tūkst. </w:t>
      </w:r>
      <w:proofErr w:type="spellStart"/>
      <w:r w:rsidRPr="00055D58">
        <w:t>Eur</w:t>
      </w:r>
      <w:proofErr w:type="spellEnd"/>
      <w:r w:rsidRPr="00055D58">
        <w:t xml:space="preserve"> (be PVM), o perkant darbus – ne didesnė kaip 1,5 procento to paties objekto supaprastinto pirkimo vertės ir mažesnė kaip 145 000 </w:t>
      </w:r>
      <w:proofErr w:type="spellStart"/>
      <w:r w:rsidRPr="00055D58">
        <w:t>Eur</w:t>
      </w:r>
      <w:proofErr w:type="spellEnd"/>
      <w:r w:rsidRPr="00055D58">
        <w:t xml:space="preserve"> (be PVM).</w:t>
      </w:r>
    </w:p>
    <w:p w:rsidR="000156B0" w:rsidRPr="0061318A" w:rsidRDefault="000156B0" w:rsidP="001E61F4">
      <w:r w:rsidRPr="0061318A">
        <w:t>5.3. Pirkimo procedūros – Perkančiosios organizacijos veiksmai, vykdomi vadovaujantis Taisyklių 2 punkte nurodytais teisės aktais, siekiant atlikti pirkimą ir sudaryti viešojo pirkimo-pardavimo sutartį.</w:t>
      </w:r>
    </w:p>
    <w:p w:rsidR="00AC374C" w:rsidRPr="0061318A" w:rsidRDefault="00AC374C" w:rsidP="00AC374C">
      <w:pPr>
        <w:ind w:firstLine="720"/>
      </w:pPr>
      <w:r w:rsidRPr="0061318A">
        <w:t>5.</w:t>
      </w:r>
      <w:r w:rsidR="000156B0" w:rsidRPr="0061318A">
        <w:t>4</w:t>
      </w:r>
      <w:r w:rsidRPr="0061318A">
        <w:t>. Pirkimo organizatorius – Perkančiosios organizacijos darbuotojas, Perkančiosios organizacijos vadovo ar jo įgalioto asmens įsakymu paskirtas atsaking</w:t>
      </w:r>
      <w:r w:rsidR="000156B0" w:rsidRPr="0061318A">
        <w:t>as</w:t>
      </w:r>
      <w:r w:rsidRPr="0061318A">
        <w:t xml:space="preserve"> už </w:t>
      </w:r>
      <w:r w:rsidR="004D1510" w:rsidRPr="0061318A">
        <w:t xml:space="preserve">supaprastintų pirkimų vykdymą. </w:t>
      </w:r>
    </w:p>
    <w:p w:rsidR="00AC374C" w:rsidRPr="0061318A" w:rsidRDefault="00AC374C" w:rsidP="00AC374C">
      <w:pPr>
        <w:ind w:firstLine="720"/>
      </w:pPr>
      <w:r w:rsidRPr="0061318A">
        <w:t>5.</w:t>
      </w:r>
      <w:r w:rsidR="000156B0" w:rsidRPr="0061318A">
        <w:t>5</w:t>
      </w:r>
      <w:r w:rsidRPr="0061318A">
        <w:t xml:space="preserve">. Tiekėjų apklausos pažyma – </w:t>
      </w:r>
      <w:r w:rsidR="007B4858" w:rsidRPr="0061318A">
        <w:t>supaprastinto pirkimo</w:t>
      </w:r>
      <w:r w:rsidRPr="0061318A">
        <w:t xml:space="preserve">, atlikto tiekėjų apklausos būdu, pirkimo procedūras aprašantis dokumentas, kuris pildomas tuo atveju, kai </w:t>
      </w:r>
      <w:r w:rsidR="007B4858" w:rsidRPr="0061318A">
        <w:t>supaprastintą</w:t>
      </w:r>
      <w:r w:rsidRPr="0061318A">
        <w:t xml:space="preserve"> pirkimą tiekėjų</w:t>
      </w:r>
      <w:r w:rsidR="00D579A0" w:rsidRPr="0061318A">
        <w:t xml:space="preserve"> apklausos būdu atliko </w:t>
      </w:r>
      <w:r w:rsidR="000156B0" w:rsidRPr="0061318A">
        <w:t>p</w:t>
      </w:r>
      <w:r w:rsidR="00D579A0" w:rsidRPr="0061318A">
        <w:t>irkimo organizatorius</w:t>
      </w:r>
      <w:r w:rsidRPr="0061318A">
        <w:t>.</w:t>
      </w:r>
      <w:r w:rsidR="00952766" w:rsidRPr="0061318A">
        <w:t xml:space="preserve"> </w:t>
      </w:r>
    </w:p>
    <w:bookmarkEnd w:id="11"/>
    <w:bookmarkEnd w:id="12"/>
    <w:p w:rsidR="00AC374C" w:rsidRPr="0061318A" w:rsidRDefault="00AC374C" w:rsidP="00A6459A">
      <w:pPr>
        <w:pStyle w:val="Heading3"/>
        <w:numPr>
          <w:ilvl w:val="0"/>
          <w:numId w:val="0"/>
        </w:numPr>
        <w:ind w:firstLine="720"/>
        <w:rPr>
          <w:b w:val="0"/>
          <w:szCs w:val="24"/>
        </w:rPr>
      </w:pPr>
      <w:r w:rsidRPr="0061318A">
        <w:rPr>
          <w:b w:val="0"/>
          <w:szCs w:val="24"/>
        </w:rPr>
        <w:t>5.</w:t>
      </w:r>
      <w:r w:rsidR="00247BBF" w:rsidRPr="0061318A">
        <w:rPr>
          <w:b w:val="0"/>
          <w:szCs w:val="24"/>
        </w:rPr>
        <w:t>6</w:t>
      </w:r>
      <w:r w:rsidRPr="0061318A">
        <w:rPr>
          <w:b w:val="0"/>
          <w:szCs w:val="24"/>
        </w:rPr>
        <w:t xml:space="preserve">. Kitos Taisyklėse vartojamos sąvokos nustatytos Viešųjų pirkimų įstatyme ir </w:t>
      </w:r>
      <w:r w:rsidR="00247BBF" w:rsidRPr="0061318A">
        <w:rPr>
          <w:b w:val="0"/>
          <w:szCs w:val="24"/>
        </w:rPr>
        <w:t>Lietuvos Respublikos v</w:t>
      </w:r>
      <w:r w:rsidRPr="0061318A">
        <w:rPr>
          <w:b w:val="0"/>
          <w:szCs w:val="24"/>
        </w:rPr>
        <w:t>iešųjų pirkimų</w:t>
      </w:r>
      <w:r w:rsidR="00247BBF" w:rsidRPr="0061318A">
        <w:rPr>
          <w:b w:val="0"/>
          <w:szCs w:val="24"/>
        </w:rPr>
        <w:t>, atliekamų</w:t>
      </w:r>
      <w:r w:rsidRPr="0061318A">
        <w:rPr>
          <w:b w:val="0"/>
          <w:szCs w:val="24"/>
        </w:rPr>
        <w:t xml:space="preserve"> gynybos ir saugumo srityje įstatyme</w:t>
      </w:r>
      <w:r w:rsidR="00247BBF" w:rsidRPr="0061318A">
        <w:rPr>
          <w:b w:val="0"/>
          <w:szCs w:val="24"/>
        </w:rPr>
        <w:t>.</w:t>
      </w:r>
    </w:p>
    <w:p w:rsidR="00AC374C" w:rsidRPr="00055D58" w:rsidRDefault="00AC374C" w:rsidP="00AC374C">
      <w:pPr>
        <w:ind w:firstLine="720"/>
      </w:pPr>
      <w:bookmarkStart w:id="13" w:name="straipsnis3"/>
      <w:r w:rsidRPr="00055D58">
        <w:t xml:space="preserve">6. Pagrindiniai pirkimų principai ir jų laikymasis: </w:t>
      </w:r>
    </w:p>
    <w:bookmarkEnd w:id="13"/>
    <w:p w:rsidR="00AC374C" w:rsidRPr="00A61219" w:rsidRDefault="00AC374C" w:rsidP="00AC374C">
      <w:pPr>
        <w:ind w:firstLine="720"/>
      </w:pPr>
      <w:r w:rsidRPr="00055D58">
        <w:t>6.1. Perkančioji organizacija užtikrina, kad</w:t>
      </w:r>
      <w:r w:rsidR="00750BE3" w:rsidRPr="00055D58">
        <w:t>,</w:t>
      </w:r>
      <w:r w:rsidRPr="00055D58">
        <w:t xml:space="preserve"> atliekant pirkimo procedūras, nustatant laimėtoją ir vykdant su juo sudarytą pirkimo sutartį, būtų laikomasi lygiateisiškumo</w:t>
      </w:r>
      <w:r w:rsidRPr="00A61219">
        <w:t>, nediskriminavimo, abipusio pripažinimo, proporcingumo ir skaidrumo principų;</w:t>
      </w:r>
    </w:p>
    <w:p w:rsidR="00AC374C" w:rsidRPr="00A61219" w:rsidRDefault="00AC374C" w:rsidP="00AC374C">
      <w:pPr>
        <w:ind w:firstLine="720"/>
      </w:pPr>
      <w:r w:rsidRPr="00A61219">
        <w:t xml:space="preserve">6.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AC374C" w:rsidRPr="00A61219" w:rsidRDefault="00AC374C" w:rsidP="00AC374C">
      <w:pPr>
        <w:ind w:firstLine="720"/>
        <w:rPr>
          <w:strike/>
        </w:rPr>
      </w:pPr>
      <w:r w:rsidRPr="00A61219">
        <w:t xml:space="preserve">6.3. vykdydama pirkimus, Perkančioji organizacija atsižvelgia į Pasaulio prekybos organizacijos sutartį dėl viešųjų pirkimų ir trečiųjų šalių tiekėjams taiko tokias pat palankias sąlygas, kokias ji taiko Europos Sąjungos </w:t>
      </w:r>
      <w:r w:rsidR="00E25F0C" w:rsidRPr="00A61219">
        <w:t>valstybių narių tiekėjams.</w:t>
      </w:r>
    </w:p>
    <w:p w:rsidR="00AC374C" w:rsidRPr="0061318A" w:rsidRDefault="00AC374C" w:rsidP="00AC374C">
      <w:pPr>
        <w:ind w:firstLine="720"/>
      </w:pPr>
      <w:bookmarkStart w:id="14" w:name="straipsnis5"/>
      <w:r w:rsidRPr="0061318A">
        <w:t xml:space="preserve">7. </w:t>
      </w:r>
      <w:bookmarkEnd w:id="14"/>
      <w:r w:rsidRPr="0061318A">
        <w:t>Tiekėjai:</w:t>
      </w:r>
    </w:p>
    <w:p w:rsidR="00AC374C" w:rsidRPr="00A61219" w:rsidRDefault="00AC374C" w:rsidP="00AC374C">
      <w:pPr>
        <w:ind w:firstLine="720"/>
      </w:pPr>
      <w:r w:rsidRPr="00A61219">
        <w:lastRenderedPageBreak/>
        <w:t>7.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E25F0C" w:rsidRPr="00A61219" w:rsidRDefault="00AC374C" w:rsidP="00E25F0C">
      <w:pPr>
        <w:ind w:firstLine="720"/>
      </w:pPr>
      <w:r w:rsidRPr="00A61219">
        <w:t xml:space="preserve">7.2. 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įvykdyti pirkimo sutartį. </w:t>
      </w:r>
    </w:p>
    <w:p w:rsidR="00333C7E" w:rsidRPr="0061318A" w:rsidRDefault="00AC374C" w:rsidP="00AC374C">
      <w:pPr>
        <w:ind w:firstLine="720"/>
      </w:pPr>
      <w:r w:rsidRPr="0061318A">
        <w:t>8. Konfidencialumas:</w:t>
      </w:r>
      <w:bookmarkStart w:id="15" w:name="straipsnis6"/>
    </w:p>
    <w:p w:rsidR="00952291" w:rsidRPr="00A61219" w:rsidRDefault="00AC374C" w:rsidP="00AC374C">
      <w:pPr>
        <w:ind w:firstLine="720"/>
        <w:rPr>
          <w:lang w:eastAsia="lt-LT"/>
        </w:rPr>
      </w:pPr>
      <w:r w:rsidRPr="00A61219">
        <w:t xml:space="preserve">8.1. </w:t>
      </w:r>
      <w:bookmarkEnd w:id="15"/>
      <w:r w:rsidRPr="00A61219">
        <w:rPr>
          <w:lang w:eastAsia="lt-LT"/>
        </w:rPr>
        <w:t>Perkančioji organizacija, Viešojo pirkimo komisija, jo</w:t>
      </w:r>
      <w:r w:rsidR="00277C1E" w:rsidRPr="00A61219">
        <w:rPr>
          <w:lang w:eastAsia="lt-LT"/>
        </w:rPr>
        <w:t xml:space="preserve">s nariai ar ekspertai, Pirkimo </w:t>
      </w:r>
      <w:r w:rsidR="00184832" w:rsidRPr="00A61219">
        <w:rPr>
          <w:color w:val="FF0000"/>
          <w:lang w:eastAsia="lt-LT"/>
        </w:rPr>
        <w:t xml:space="preserve"> </w:t>
      </w:r>
      <w:r w:rsidR="00277C1E" w:rsidRPr="00A61219">
        <w:rPr>
          <w:lang w:eastAsia="lt-LT"/>
        </w:rPr>
        <w:t>organizatorius</w:t>
      </w:r>
      <w:r w:rsidRPr="00A61219">
        <w:rPr>
          <w:lang w:eastAsia="lt-LT"/>
        </w:rPr>
        <w:t xml:space="preserve"> ir kiti asmenys tretiesiems asmenims negali atskleisti tiekėjo Perkančiajai organizacijai pateiktos informacijos, kurią kaip konfidencialią pasiūlyme nurodė tiekėjas. Tokią informaciją visų pirma sudaro komercinė (gamybinė) paslaptis ir konfi</w:t>
      </w:r>
      <w:r w:rsidR="00D11ED5" w:rsidRPr="00A61219">
        <w:rPr>
          <w:lang w:eastAsia="lt-LT"/>
        </w:rPr>
        <w:t>dencialieji pasiūlymų aspektai. Pasiūlyme nurodyta prekių, paslaugų ar darbų kaina, išskyrus jos sudedamąsias dalis, nėra laiko</w:t>
      </w:r>
      <w:r w:rsidR="00952291" w:rsidRPr="00A61219">
        <w:rPr>
          <w:lang w:eastAsia="lt-LT"/>
        </w:rPr>
        <w:t>m</w:t>
      </w:r>
      <w:r w:rsidR="00750BE3" w:rsidRPr="00A61219">
        <w:rPr>
          <w:lang w:eastAsia="lt-LT"/>
        </w:rPr>
        <w:t>a konfidencialia informacija;</w:t>
      </w:r>
    </w:p>
    <w:p w:rsidR="00AC374C" w:rsidRPr="00A61219" w:rsidRDefault="00AC374C" w:rsidP="00AC374C">
      <w:pPr>
        <w:ind w:firstLine="720"/>
        <w:rPr>
          <w:lang w:eastAsia="lt-LT"/>
        </w:rPr>
      </w:pPr>
      <w:r w:rsidRPr="00A61219">
        <w:rPr>
          <w:lang w:eastAsia="lt-LT"/>
        </w:rPr>
        <w:t>8.2. Perkančioji organizacija gali pareikalauti, kad kartu su pasiūlymu tiekėjas pateiktų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kad tiekėjas kartu su pasiūlymu ir pateiks dokumentus, įrodančius jo teisę nurodytąją informaciją laikyti konfidencialia;</w:t>
      </w:r>
    </w:p>
    <w:p w:rsidR="00AC374C" w:rsidRPr="00A61219" w:rsidRDefault="00AC374C" w:rsidP="00AC374C">
      <w:pPr>
        <w:autoSpaceDE w:val="0"/>
        <w:autoSpaceDN w:val="0"/>
        <w:adjustRightInd w:val="0"/>
        <w:ind w:firstLine="720"/>
        <w:rPr>
          <w:lang w:eastAsia="lt-LT"/>
        </w:rPr>
      </w:pPr>
      <w:r w:rsidRPr="00A61219">
        <w:rPr>
          <w:lang w:eastAsia="lt-LT"/>
        </w:rPr>
        <w:t>8.3. dalyvių reikalavimu Perkančioji organizacija turi juos supažindinti su kitų dalyvių pasiūlymais, išskyrus tą informaciją, kurią dalyviai nurodė kaip konfidencialią, jei yra tenkinamos Taisyklių 8.2</w:t>
      </w:r>
      <w:r w:rsidR="00750BE3" w:rsidRPr="00A61219">
        <w:rPr>
          <w:lang w:eastAsia="lt-LT"/>
        </w:rPr>
        <w:t xml:space="preserve"> papunktyje </w:t>
      </w:r>
      <w:r w:rsidRPr="00A61219">
        <w:rPr>
          <w:lang w:eastAsia="lt-LT"/>
        </w:rPr>
        <w:t>nustatytos sąlygos;</w:t>
      </w:r>
    </w:p>
    <w:p w:rsidR="00AC374C" w:rsidRPr="00055D58" w:rsidRDefault="00AC374C" w:rsidP="00AC374C">
      <w:pPr>
        <w:autoSpaceDE w:val="0"/>
        <w:autoSpaceDN w:val="0"/>
        <w:adjustRightInd w:val="0"/>
        <w:ind w:firstLine="720"/>
        <w:rPr>
          <w:i/>
        </w:rPr>
      </w:pPr>
      <w:r w:rsidRPr="00A61219">
        <w:rPr>
          <w:lang w:eastAsia="lt-LT"/>
        </w:rPr>
        <w:t xml:space="preserve">8.4. dalyvis su kitų dalyvių pasiūlymais supažindinamas </w:t>
      </w:r>
      <w:r w:rsidR="00750BE3" w:rsidRPr="00A61219">
        <w:rPr>
          <w:lang w:eastAsia="lt-LT"/>
        </w:rPr>
        <w:t>viešojo pirkimo komisijos</w:t>
      </w:r>
      <w:r w:rsidRPr="00A61219">
        <w:rPr>
          <w:lang w:eastAsia="lt-LT"/>
        </w:rPr>
        <w:t xml:space="preserve"> (pirkimo </w:t>
      </w:r>
      <w:r w:rsidR="00750BE3" w:rsidRPr="00A61219">
        <w:rPr>
          <w:lang w:eastAsia="lt-LT"/>
        </w:rPr>
        <w:t>organizatoriaus</w:t>
      </w:r>
      <w:r w:rsidRPr="00A61219">
        <w:rPr>
          <w:lang w:eastAsia="lt-LT"/>
        </w:rPr>
        <w:t>) pasirinkta forma</w:t>
      </w:r>
      <w:r w:rsidR="00750BE3" w:rsidRPr="00A61219">
        <w:rPr>
          <w:lang w:eastAsia="lt-LT"/>
        </w:rPr>
        <w:t xml:space="preserve">, nustačius </w:t>
      </w:r>
      <w:r w:rsidRPr="00A61219">
        <w:rPr>
          <w:lang w:eastAsia="lt-LT"/>
        </w:rPr>
        <w:t>pasiūlymų eil</w:t>
      </w:r>
      <w:r w:rsidR="00750BE3" w:rsidRPr="00A61219">
        <w:rPr>
          <w:lang w:eastAsia="lt-LT"/>
        </w:rPr>
        <w:t xml:space="preserve">ę. </w:t>
      </w:r>
      <w:r w:rsidRPr="00A61219">
        <w:rPr>
          <w:lang w:eastAsia="lt-LT"/>
        </w:rPr>
        <w:t>Sprendimą dėl dalyvių supažindinimo su kitų dalyvių pasiūlymais formos Vie</w:t>
      </w:r>
      <w:r w:rsidR="00750BE3" w:rsidRPr="00A61219">
        <w:rPr>
          <w:lang w:eastAsia="lt-LT"/>
        </w:rPr>
        <w:t>šojo pirkimo komisija (pirkimo organizatorius</w:t>
      </w:r>
      <w:r w:rsidRPr="00A61219">
        <w:rPr>
          <w:lang w:eastAsia="lt-LT"/>
        </w:rPr>
        <w:t xml:space="preserve">) priima konkretaus pirkimo atveju po to, kai yra gaunamas dalyvio prašymas supažindinti jį su kitų dalyvių pasiūlymais. Dalyvis su kitų dalyvių pasiūlymais gali būti supažindinamas ir klausimų–atsakymų forma, tai yra, kai dalyvis pateikia jį dominantį klausimą dėl kito dalyvio pasiūlymo, o Perkančioji </w:t>
      </w:r>
      <w:r w:rsidRPr="00055D58">
        <w:rPr>
          <w:lang w:eastAsia="lt-LT"/>
        </w:rPr>
        <w:t>organizacija atsakymą į dalyvį dominantį klausimą dėl kito dalyvio pasiūlymo turinio</w:t>
      </w:r>
      <w:r w:rsidR="00121769" w:rsidRPr="00055D58">
        <w:rPr>
          <w:lang w:eastAsia="lt-LT"/>
        </w:rPr>
        <w:t xml:space="preserve"> pateikia pagal dalyvio, dėl kurio yra pateiktas klausimas, pasiūlyme nurodytą informaciją.</w:t>
      </w:r>
    </w:p>
    <w:p w:rsidR="00A6459A" w:rsidRPr="0061318A" w:rsidRDefault="00AC374C" w:rsidP="00A6459A">
      <w:pPr>
        <w:ind w:firstLine="720"/>
      </w:pPr>
      <w:bookmarkStart w:id="16" w:name="straipsnis7"/>
      <w:bookmarkStart w:id="17" w:name="straipsnis7_2"/>
      <w:r w:rsidRPr="0061318A">
        <w:t xml:space="preserve">9. Pirkimų planavimas ir pirkimų inicijavimas: </w:t>
      </w:r>
      <w:bookmarkEnd w:id="16"/>
      <w:bookmarkEnd w:id="17"/>
    </w:p>
    <w:p w:rsidR="00A6459A" w:rsidRPr="0061318A" w:rsidRDefault="00AC374C" w:rsidP="00A6459A">
      <w:pPr>
        <w:ind w:firstLine="720"/>
      </w:pPr>
      <w:r w:rsidRPr="0061318A">
        <w:t>9.1. Perkančioji organizacija pirkimus planuoja ir juos inicijuoja vadovaudamasi Perkančiosios organizacijos vadovo patvirtintomis Perkančiosios organizacijos</w:t>
      </w:r>
      <w:r w:rsidRPr="0061318A">
        <w:rPr>
          <w:lang w:eastAsia="lt-LT"/>
        </w:rPr>
        <w:t xml:space="preserve"> </w:t>
      </w:r>
      <w:r w:rsidR="0048180B" w:rsidRPr="0061318A">
        <w:rPr>
          <w:lang w:eastAsia="lt-LT"/>
        </w:rPr>
        <w:t>Prekių, paslaugų ir darbų v</w:t>
      </w:r>
      <w:r w:rsidRPr="0061318A">
        <w:t>iešųjų pirkimų planavimo, organizavimo</w:t>
      </w:r>
      <w:r w:rsidR="00907C6E" w:rsidRPr="0061318A">
        <w:t>, atlikimo</w:t>
      </w:r>
      <w:r w:rsidRPr="0061318A">
        <w:t xml:space="preserve"> ir atskaitomybės taisyklėmis;</w:t>
      </w:r>
    </w:p>
    <w:p w:rsidR="00A6459A" w:rsidRPr="0061318A" w:rsidRDefault="00AC374C" w:rsidP="00A6459A">
      <w:pPr>
        <w:ind w:firstLine="720"/>
      </w:pPr>
      <w:r w:rsidRPr="0061318A">
        <w:t>9.2. Perkančioji organizacija pirkimų planus patvirtina ir juos savo interneto svetainėje bei viešųjų pirkimų suvestin</w:t>
      </w:r>
      <w:r w:rsidR="00277C1E" w:rsidRPr="0061318A">
        <w:t>ėje</w:t>
      </w:r>
      <w:r w:rsidRPr="0061318A">
        <w:t xml:space="preserve"> apie planuojamus pirkimus CVP IS skelbia Viešųjų pirkimų įstatymo 7 straipsnio 1 dalyje nustatyta tvarka ir terminais.</w:t>
      </w:r>
    </w:p>
    <w:p w:rsidR="00A6459A" w:rsidRPr="0061318A" w:rsidRDefault="00AC374C" w:rsidP="00A6459A">
      <w:pPr>
        <w:ind w:firstLine="720"/>
      </w:pPr>
      <w:r w:rsidRPr="0061318A">
        <w:t>10. Pirkimo pradžia ir pabaiga:</w:t>
      </w:r>
    </w:p>
    <w:p w:rsidR="00A6459A" w:rsidRPr="00A61219" w:rsidRDefault="00AC374C" w:rsidP="00A6459A">
      <w:pPr>
        <w:ind w:firstLine="720"/>
      </w:pPr>
      <w:r w:rsidRPr="0061318A">
        <w:t>10.1. pirkimas prasideda, kai Viešųjų pirkimų tarnyba gauna Perkančiosios organizacijos pateiktą skelbimą apie pirkimą, o kai pirkimas atliekamas supaprastintų</w:t>
      </w:r>
      <w:r w:rsidRPr="00A61219">
        <w:t xml:space="preserve"> neskelbiamų derybų arba </w:t>
      </w:r>
      <w:r w:rsidRPr="00A61219">
        <w:lastRenderedPageBreak/>
        <w:t>tiekėjų apklausos būdu – kai Perkančioji organizacija kreipiasi į tiekėją (tiekėjus), prašydama pateikti pasiūlymą (pasiūlymus);</w:t>
      </w:r>
    </w:p>
    <w:p w:rsidR="00FE2ABC" w:rsidRPr="00A61219" w:rsidRDefault="00FE2ABC" w:rsidP="00A6459A">
      <w:pPr>
        <w:ind w:firstLine="720"/>
      </w:pPr>
      <w:r w:rsidRPr="00A61219">
        <w:t xml:space="preserve">10.2.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pyje bei leidinio „Valstybės žinios“ priede „Informaciniai pranešimai“ </w:t>
      </w:r>
      <w:r w:rsidRPr="00F91B33">
        <w:t>(mažos vertės pirkimų atveju – tik savo tinklapyje)</w:t>
      </w:r>
      <w:r w:rsidRPr="00A61219">
        <w:rPr>
          <w:b/>
        </w:rPr>
        <w:t xml:space="preserve"> </w:t>
      </w:r>
      <w:r w:rsidRPr="00A61219">
        <w:t>nurodydama:</w:t>
      </w:r>
    </w:p>
    <w:p w:rsidR="00FE2ABC" w:rsidRPr="00055D58" w:rsidRDefault="003B4AAB" w:rsidP="00A6459A">
      <w:pPr>
        <w:ind w:firstLine="720"/>
      </w:pPr>
      <w:r w:rsidRPr="00055D58">
        <w:t xml:space="preserve">10.2.1. </w:t>
      </w:r>
      <w:r w:rsidR="00FE2ABC" w:rsidRPr="00055D58">
        <w:t>apie pradedamą pirkimą – pirkimo objektą, pirkimo būdą ir jo pasirinkimo priežastis;</w:t>
      </w:r>
    </w:p>
    <w:p w:rsidR="00333C7E" w:rsidRPr="00055D58" w:rsidRDefault="003B4AAB" w:rsidP="00A6459A">
      <w:pPr>
        <w:ind w:firstLine="720"/>
      </w:pPr>
      <w:r w:rsidRPr="00055D58">
        <w:t xml:space="preserve">10.2.2. </w:t>
      </w:r>
      <w:r w:rsidR="00FE2ABC" w:rsidRPr="00055D58">
        <w:t>apie nustatytą laimėtoją ir ketinamą sudaryti pirkimo sutartį – pirkimo obj</w:t>
      </w:r>
      <w:r w:rsidR="008B52DA" w:rsidRPr="00055D58">
        <w:t>e</w:t>
      </w:r>
      <w:r w:rsidR="00FE2ABC" w:rsidRPr="00055D58">
        <w:t xml:space="preserve">ktą, numatomą pirkimo sutarties kainą, laimėjusio dalyvio pavadinimą, jo pasirinkimo priežastis ir, jeigu žinoma, pirkimo sutarties įsipareigojimų dalį, kuriai laimėtojas ketina pasitelkti subrangovus, </w:t>
      </w:r>
      <w:proofErr w:type="spellStart"/>
      <w:r w:rsidR="00FE2ABC" w:rsidRPr="00055D58">
        <w:t>subtiekėjus</w:t>
      </w:r>
      <w:proofErr w:type="spellEnd"/>
      <w:r w:rsidR="00FE2ABC" w:rsidRPr="00055D58">
        <w:t xml:space="preserve"> ar </w:t>
      </w:r>
      <w:proofErr w:type="spellStart"/>
      <w:r w:rsidR="00FE2ABC" w:rsidRPr="00055D58">
        <w:t>subteikėjus</w:t>
      </w:r>
      <w:proofErr w:type="spellEnd"/>
      <w:r w:rsidR="00FE2ABC" w:rsidRPr="00055D58">
        <w:t>;</w:t>
      </w:r>
    </w:p>
    <w:p w:rsidR="00FE2ABC" w:rsidRPr="00055D58" w:rsidRDefault="003B4AAB" w:rsidP="00A6459A">
      <w:pPr>
        <w:ind w:firstLine="720"/>
      </w:pPr>
      <w:r w:rsidRPr="00055D58">
        <w:t xml:space="preserve">10.2.3. </w:t>
      </w:r>
      <w:r w:rsidR="00FE2ABC" w:rsidRPr="00055D58">
        <w:t xml:space="preserve">apie sudarytą pirkimo sutartį – pirkimo objektą, pirkimo sutarties kainą, laimėjusio dalyvio pavadinimą ir, jeigu žinoma, pirkimo sutarties įsipareigojimų dalį, kuriai laimėtojas ketina pasitelkti subrangovus, </w:t>
      </w:r>
      <w:proofErr w:type="spellStart"/>
      <w:r w:rsidR="00FE2ABC" w:rsidRPr="00055D58">
        <w:t>subtiekėjus</w:t>
      </w:r>
      <w:proofErr w:type="spellEnd"/>
      <w:r w:rsidR="00FE2ABC" w:rsidRPr="00055D58">
        <w:t xml:space="preserve"> ar </w:t>
      </w:r>
      <w:proofErr w:type="spellStart"/>
      <w:r w:rsidR="00FE2ABC" w:rsidRPr="00055D58">
        <w:t>subteikėjus</w:t>
      </w:r>
      <w:proofErr w:type="spellEnd"/>
      <w:r w:rsidR="00FE2ABC" w:rsidRPr="00055D58">
        <w:t>;</w:t>
      </w:r>
    </w:p>
    <w:p w:rsidR="00FE2ABC" w:rsidRPr="00055D58" w:rsidRDefault="003B4AAB" w:rsidP="00A6459A">
      <w:pPr>
        <w:ind w:firstLine="720"/>
      </w:pPr>
      <w:r w:rsidRPr="00055D58">
        <w:t xml:space="preserve">10.2.4. </w:t>
      </w:r>
      <w:r w:rsidR="00FE2ABC" w:rsidRPr="00055D58">
        <w:t>taip pat kitą Viešųjų pirkimų tarnybos nustatytą informaciją.</w:t>
      </w:r>
    </w:p>
    <w:p w:rsidR="00A6459A" w:rsidRPr="00A61219" w:rsidRDefault="00AC374C" w:rsidP="00A6459A">
      <w:pPr>
        <w:ind w:firstLine="720"/>
      </w:pPr>
      <w:r w:rsidRPr="00A61219">
        <w:t>10.</w:t>
      </w:r>
      <w:r w:rsidR="00FE2ABC" w:rsidRPr="00A61219">
        <w:t>3</w:t>
      </w:r>
      <w:r w:rsidRPr="00A61219">
        <w:t xml:space="preserve">. Pirkimas (ar atskiros pirkimo objekto dalies pirkimas) pasibaigia, kai: </w:t>
      </w:r>
    </w:p>
    <w:p w:rsidR="00A6459A" w:rsidRPr="00A61219" w:rsidRDefault="00AC374C" w:rsidP="00A6459A">
      <w:pPr>
        <w:ind w:firstLine="720"/>
      </w:pPr>
      <w:r w:rsidRPr="00A61219">
        <w:t>10.</w:t>
      </w:r>
      <w:r w:rsidR="00FE2ABC" w:rsidRPr="00A61219">
        <w:t>3</w:t>
      </w:r>
      <w:r w:rsidRPr="00A61219">
        <w:t>.1. sudaroma pirkimo sutartis (preliminarioji sutartis) arba nustatomas projekto konkurso laimėtojas;</w:t>
      </w:r>
    </w:p>
    <w:p w:rsidR="00A6459A" w:rsidRPr="00A61219" w:rsidRDefault="00AC374C" w:rsidP="00A6459A">
      <w:pPr>
        <w:ind w:firstLine="720"/>
      </w:pPr>
      <w:r w:rsidRPr="00A61219">
        <w:t>10.</w:t>
      </w:r>
      <w:r w:rsidR="00FE2ABC" w:rsidRPr="00A61219">
        <w:t>3</w:t>
      </w:r>
      <w:r w:rsidRPr="00A61219">
        <w:t>.2. atmetamos visos paraiškos ar pasiūlymai;</w:t>
      </w:r>
    </w:p>
    <w:p w:rsidR="00A6459A" w:rsidRPr="00A61219" w:rsidRDefault="00AC374C" w:rsidP="00A6459A">
      <w:pPr>
        <w:ind w:firstLine="720"/>
      </w:pPr>
      <w:r w:rsidRPr="00A61219">
        <w:t>10.</w:t>
      </w:r>
      <w:r w:rsidR="00FE2ABC" w:rsidRPr="00A61219">
        <w:t>3</w:t>
      </w:r>
      <w:r w:rsidRPr="00A61219">
        <w:t>.3. nutraukiamos pirkimo procedūros;</w:t>
      </w:r>
    </w:p>
    <w:p w:rsidR="00A6459A" w:rsidRPr="00A61219" w:rsidRDefault="00AC374C" w:rsidP="00A6459A">
      <w:pPr>
        <w:ind w:firstLine="720"/>
      </w:pPr>
      <w:r w:rsidRPr="00A61219">
        <w:t>10.</w:t>
      </w:r>
      <w:r w:rsidR="00FE2ABC" w:rsidRPr="00A61219">
        <w:t>3</w:t>
      </w:r>
      <w:r w:rsidRPr="00A61219">
        <w:t>.4. per nustatytą terminą nepateikiama nė viena paraiška ar pasiūlymas;</w:t>
      </w:r>
    </w:p>
    <w:p w:rsidR="00A6459A" w:rsidRPr="00A61219" w:rsidRDefault="00AC374C" w:rsidP="00A6459A">
      <w:pPr>
        <w:ind w:firstLine="720"/>
      </w:pPr>
      <w:r w:rsidRPr="00A61219">
        <w:t>10.</w:t>
      </w:r>
      <w:r w:rsidR="00FE2ABC" w:rsidRPr="00A61219">
        <w:t>3</w:t>
      </w:r>
      <w:r w:rsidRPr="00A61219">
        <w:t>.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w:t>
      </w:r>
    </w:p>
    <w:p w:rsidR="00A6459A" w:rsidRPr="00A61219" w:rsidRDefault="00AC374C" w:rsidP="00A6459A">
      <w:pPr>
        <w:ind w:firstLine="720"/>
      </w:pPr>
      <w:r w:rsidRPr="00A61219">
        <w:t>10.</w:t>
      </w:r>
      <w:r w:rsidR="007F643D" w:rsidRPr="00A61219">
        <w:t>3</w:t>
      </w:r>
      <w:r w:rsidRPr="00A61219">
        <w:t>.6. visi tiekėjai atsiima pasiūlymus arba atsisako sudaryti pirkimo sutartį;</w:t>
      </w:r>
    </w:p>
    <w:p w:rsidR="00AC374C" w:rsidRPr="00A61219" w:rsidRDefault="00AC374C" w:rsidP="00A6459A">
      <w:pPr>
        <w:ind w:firstLine="720"/>
        <w:rPr>
          <w:b/>
        </w:rPr>
      </w:pPr>
      <w:r w:rsidRPr="00A61219">
        <w:t>10.</w:t>
      </w:r>
      <w:r w:rsidR="007F643D" w:rsidRPr="00A61219">
        <w:t>4</w:t>
      </w:r>
      <w:r w:rsidRPr="00A61219">
        <w:t xml:space="preserve">. </w:t>
      </w:r>
      <w:r w:rsidR="003B4AAB" w:rsidRPr="00A61219">
        <w:t>Perkančioji organizacija</w:t>
      </w:r>
      <w:r w:rsidR="00537901" w:rsidRPr="00A61219">
        <w:t xml:space="preserve"> supaprastintų pirkimų pirkimo procedūras bet kuriuo metu iki pirkimo sutarties sudarymo turi teisę nutraukti, jeigu atsirado aplinkybių, kurių nebuvo galima numatyti.</w:t>
      </w:r>
    </w:p>
    <w:p w:rsidR="00AC374C" w:rsidRPr="00A61219" w:rsidRDefault="00AC374C" w:rsidP="00AC374C">
      <w:pPr>
        <w:ind w:firstLine="720"/>
      </w:pPr>
      <w:bookmarkStart w:id="18" w:name="straipsnis13"/>
      <w:bookmarkStart w:id="19" w:name="_Ref520103266"/>
      <w:r w:rsidRPr="00A61219">
        <w:t>11. Rezervuota teisė dalyvauti supaprastintuose viešuosiuose pirkimuose:</w:t>
      </w:r>
    </w:p>
    <w:bookmarkEnd w:id="18"/>
    <w:p w:rsidR="00AC374C" w:rsidRPr="00A61219" w:rsidRDefault="00AC374C" w:rsidP="00AC374C">
      <w:pPr>
        <w:ind w:firstLine="720"/>
      </w:pPr>
      <w:r w:rsidRPr="00A61219">
        <w:t>11.1. Perkančioji organizacija, atlikdama supaprastintus pirkimus, ne mažiau kaip 5</w:t>
      </w:r>
      <w:r w:rsidR="00353003" w:rsidRPr="00A61219">
        <w:t xml:space="preserve"> </w:t>
      </w:r>
      <w:r w:rsidRPr="00A61219">
        <w:t>procentus visų</w:t>
      </w:r>
      <w:r w:rsidRPr="00A61219">
        <w:rPr>
          <w:bCs/>
        </w:rPr>
        <w:t xml:space="preserve"> </w:t>
      </w:r>
      <w:r w:rsidRPr="00A61219">
        <w:t>supaprastintų pirkimų vertės pirkimų</w:t>
      </w:r>
      <w:r w:rsidRPr="00A61219">
        <w:rPr>
          <w:bCs/>
        </w:rPr>
        <w:t xml:space="preserve"> </w:t>
      </w:r>
      <w:r w:rsidRPr="00A7691C">
        <w:t>privalo</w:t>
      </w:r>
      <w:r w:rsidRPr="00A61219">
        <w:t xml:space="preserve"> atlikti iš neįgaliųjų socialinių įmonių,</w:t>
      </w:r>
      <w:r w:rsidRPr="00A61219">
        <w:rPr>
          <w:bCs/>
        </w:rPr>
        <w:t xml:space="preserve"> </w:t>
      </w:r>
      <w:r w:rsidRPr="00A61219">
        <w:t xml:space="preserve">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w:t>
      </w:r>
    </w:p>
    <w:p w:rsidR="00353003" w:rsidRPr="00A61219" w:rsidRDefault="00AC374C" w:rsidP="00AC374C">
      <w:pPr>
        <w:ind w:firstLine="720"/>
      </w:pPr>
      <w:r w:rsidRPr="00A61219">
        <w:t xml:space="preserve">11.2. Pirkimo dokumentuose ir skelbime apie pirkimą (jei apie pirkimą skelbiama viešai) turi būti pažymėta, kad pirkime gali dalyvauti tik Taisyklių 11.1 </w:t>
      </w:r>
      <w:r w:rsidR="00DD109B" w:rsidRPr="00A61219">
        <w:t>papunktyje</w:t>
      </w:r>
      <w:r w:rsidRPr="00A61219">
        <w:t xml:space="preserve"> nurodyti tiekėjai, ir turi būti reikalaujama pagrįsti, kad tiekėjo įmonė atitinka Taisyklių 11.1. </w:t>
      </w:r>
      <w:r w:rsidR="002B1B0E">
        <w:t>pa</w:t>
      </w:r>
      <w:r w:rsidRPr="00A61219">
        <w:t>punk</w:t>
      </w:r>
      <w:r w:rsidR="002B1B0E">
        <w:t>čio</w:t>
      </w:r>
      <w:r w:rsidRPr="00A61219">
        <w:t xml:space="preserve"> reikalavimus (pasiūlyme turi būti pateiktas kompetentingos institucijos išduotas dokumentas ar tiekėjo patvirtinta deklaracija). </w:t>
      </w:r>
      <w:r w:rsidR="00353003" w:rsidRPr="00A61219">
        <w:t>Tiekėjo įmonė, atitinkanti nurodytus reikalavimus</w:t>
      </w:r>
      <w:r w:rsidR="00CF01AD" w:rsidRPr="00A61219">
        <w:t>, pirkimo sutarčiai į</w:t>
      </w:r>
      <w:r w:rsidR="00AE3198" w:rsidRPr="00A61219">
        <w:t>v</w:t>
      </w:r>
      <w:r w:rsidR="00CF01AD" w:rsidRPr="00A61219">
        <w:t xml:space="preserve">ykdyti kaip subrangovus, </w:t>
      </w:r>
      <w:proofErr w:type="spellStart"/>
      <w:r w:rsidR="00CF01AD" w:rsidRPr="00A61219">
        <w:t>subtekėjus</w:t>
      </w:r>
      <w:proofErr w:type="spellEnd"/>
      <w:r w:rsidR="00CF01AD" w:rsidRPr="00A61219">
        <w:t xml:space="preserve"> ar </w:t>
      </w:r>
      <w:proofErr w:type="spellStart"/>
      <w:r w:rsidR="00CF01AD" w:rsidRPr="00A61219">
        <w:t>subteikėjus</w:t>
      </w:r>
      <w:proofErr w:type="spellEnd"/>
      <w:r w:rsidR="00CF01AD" w:rsidRPr="00A61219">
        <w:t xml:space="preserve"> gali pasitelkti tik tokį pat statusą turinčias įmones ir įstaigas</w:t>
      </w:r>
      <w:bookmarkStart w:id="20" w:name="_Toc19335321"/>
      <w:bookmarkStart w:id="21" w:name="straipsnis14"/>
      <w:r w:rsidR="00353003" w:rsidRPr="00A61219">
        <w:t>.</w:t>
      </w:r>
    </w:p>
    <w:p w:rsidR="00E45CA0" w:rsidRPr="00A61219" w:rsidRDefault="00AC374C" w:rsidP="00AC374C">
      <w:pPr>
        <w:ind w:firstLine="720"/>
      </w:pPr>
      <w:r w:rsidRPr="00A61219">
        <w:t>12. Pirkimų įgaliojimų suteikimas kitai organizacijai</w:t>
      </w:r>
      <w:bookmarkEnd w:id="20"/>
      <w:r w:rsidRPr="00A61219">
        <w:t>:</w:t>
      </w:r>
    </w:p>
    <w:bookmarkEnd w:id="21"/>
    <w:p w:rsidR="00E45CA0" w:rsidRPr="00A61219" w:rsidRDefault="00AC374C" w:rsidP="00E45CA0">
      <w:pPr>
        <w:tabs>
          <w:tab w:val="left" w:pos="1680"/>
        </w:tabs>
      </w:pPr>
      <w:r w:rsidRPr="00A61219">
        <w:t>12.1. 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AC374C" w:rsidRPr="00A61219" w:rsidRDefault="00AC374C" w:rsidP="00E45CA0">
      <w:pPr>
        <w:tabs>
          <w:tab w:val="left" w:pos="2640"/>
        </w:tabs>
      </w:pPr>
      <w:r w:rsidRPr="00A61219">
        <w:lastRenderedPageBreak/>
        <w:t xml:space="preserve">12.2. už Perkančiosios organizacijos įgaliotajai organizacijai nustatytas užduotis atsako Perkančioji organizacija, o už šių užduočių įvykdymą – įgaliotoji </w:t>
      </w:r>
      <w:r w:rsidR="00E45CA0" w:rsidRPr="00A61219">
        <w:t>o</w:t>
      </w:r>
      <w:r w:rsidRPr="00A61219">
        <w:t>rganizacija. Už pirkimo sutarties sudarymą, jos sąlygų vykdymą yra atsakinga įgaliojimą davusi Perkančioji organizacija.</w:t>
      </w:r>
    </w:p>
    <w:p w:rsidR="00AC374C" w:rsidRPr="0061318A" w:rsidRDefault="00AC374C" w:rsidP="0047794E">
      <w:pPr>
        <w:pStyle w:val="Heading2"/>
        <w:numPr>
          <w:ilvl w:val="0"/>
          <w:numId w:val="0"/>
        </w:numPr>
        <w:spacing w:before="0" w:after="0"/>
        <w:ind w:left="720"/>
        <w:rPr>
          <w:rFonts w:ascii="Times New Roman" w:hAnsi="Times New Roman"/>
          <w:b w:val="0"/>
          <w:i w:val="0"/>
          <w:sz w:val="24"/>
          <w:szCs w:val="24"/>
          <w:lang w:val="lt-LT"/>
        </w:rPr>
      </w:pPr>
      <w:bookmarkStart w:id="22" w:name="straipsnis15"/>
      <w:r w:rsidRPr="0061318A">
        <w:rPr>
          <w:rFonts w:ascii="Times New Roman" w:hAnsi="Times New Roman"/>
          <w:b w:val="0"/>
          <w:i w:val="0"/>
          <w:sz w:val="24"/>
          <w:szCs w:val="24"/>
          <w:lang w:val="lt-LT"/>
        </w:rPr>
        <w:t xml:space="preserve">13. Centralizuoti pirkimai: </w:t>
      </w:r>
    </w:p>
    <w:p w:rsidR="0082178D" w:rsidRPr="0061318A" w:rsidRDefault="00BD1619" w:rsidP="0082178D">
      <w:r w:rsidRPr="0061318A">
        <w:t xml:space="preserve">13.1. Perkančioji organizacija privalo įsigyti prekes, paslaugas ir darbus iš viešosios įstaigos CPO LT, atliekančios centrinės perkančiosios organizacijos funkcijas, elektroninio katalogo </w:t>
      </w:r>
      <w:proofErr w:type="spellStart"/>
      <w:r w:rsidRPr="0061318A">
        <w:t>CPO.ltTM</w:t>
      </w:r>
      <w:proofErr w:type="spellEnd"/>
      <w:r w:rsidRPr="0061318A">
        <w:t>, kai elektroniniame kataloge siūlomos prekės, paslaugos ar darbai atitinka Perkančiosios organizacijos poreikius ir pirkimo neįmanoma atlikti efektyvesniu būdu racionaliai naudodama tam</w:t>
      </w:r>
      <w:r w:rsidR="00A9068F" w:rsidRPr="0061318A">
        <w:t xml:space="preserve"> </w:t>
      </w:r>
      <w:r w:rsidRPr="0061318A">
        <w:t xml:space="preserve">skirtas lėšas. </w:t>
      </w:r>
      <w:r w:rsidR="00A9068F" w:rsidRPr="0061318A">
        <w:t>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bookmarkStart w:id="23" w:name="_Toc518795511"/>
      <w:bookmarkStart w:id="24" w:name="_Toc518795442"/>
      <w:bookmarkStart w:id="25" w:name="_Toc518784369"/>
      <w:bookmarkStart w:id="26" w:name="_Toc518784116"/>
      <w:bookmarkStart w:id="27" w:name="_Toc518784049"/>
      <w:bookmarkStart w:id="28" w:name="_Toc518783982"/>
      <w:bookmarkEnd w:id="19"/>
      <w:bookmarkEnd w:id="22"/>
    </w:p>
    <w:p w:rsidR="0082178D" w:rsidRPr="0061318A" w:rsidRDefault="00AC374C" w:rsidP="0082178D">
      <w:r w:rsidRPr="0061318A">
        <w:t xml:space="preserve">13.2. laikoma, kad Perkančioji </w:t>
      </w:r>
      <w:r w:rsidRPr="0061318A">
        <w:rPr>
          <w:shd w:val="clear" w:color="auto" w:fill="FFFFFF"/>
        </w:rPr>
        <w:t>organizacija, pirkdama</w:t>
      </w:r>
      <w:r w:rsidRPr="0061318A">
        <w:t xml:space="preserve"> prekių, paslaugų ar darbų iš centrinės perkančiosios organizacijos arba per ją, laikėsi Viešųjų pirkimų įstatymo reikalavimų, jeigu jų laikėsi ce</w:t>
      </w:r>
      <w:r w:rsidR="008F61CB" w:rsidRPr="0061318A">
        <w:t>ntrinė perkančioji organizacija;</w:t>
      </w:r>
      <w:bookmarkStart w:id="29" w:name="straipsnis16"/>
    </w:p>
    <w:p w:rsidR="0082178D" w:rsidRPr="0061318A" w:rsidRDefault="00AC374C" w:rsidP="0082178D">
      <w:pPr>
        <w:ind w:left="284" w:firstLine="425"/>
      </w:pPr>
      <w:r w:rsidRPr="0061318A">
        <w:t>14</w:t>
      </w:r>
      <w:bookmarkStart w:id="30" w:name="_Toc19335322"/>
      <w:bookmarkStart w:id="31" w:name="_Toc7067131"/>
      <w:bookmarkStart w:id="32" w:name="_Toc6907148"/>
      <w:bookmarkStart w:id="33" w:name="_Toc673179"/>
      <w:bookmarkStart w:id="34" w:name="_Ref531399210"/>
      <w:r w:rsidRPr="0061318A">
        <w:t>. Viešojo pirkimo komisija</w:t>
      </w:r>
      <w:bookmarkEnd w:id="23"/>
      <w:bookmarkEnd w:id="24"/>
      <w:bookmarkEnd w:id="25"/>
      <w:bookmarkEnd w:id="26"/>
      <w:bookmarkEnd w:id="27"/>
      <w:bookmarkEnd w:id="28"/>
      <w:bookmarkEnd w:id="30"/>
      <w:bookmarkEnd w:id="31"/>
      <w:bookmarkEnd w:id="32"/>
      <w:bookmarkEnd w:id="33"/>
      <w:bookmarkEnd w:id="34"/>
      <w:r w:rsidR="009C5A5B" w:rsidRPr="0061318A">
        <w:t xml:space="preserve"> ir Pirkimo organizatorius</w:t>
      </w:r>
      <w:r w:rsidRPr="0061318A">
        <w:t xml:space="preserve">. Pirkimų dokumentavimas: </w:t>
      </w:r>
      <w:bookmarkEnd w:id="29"/>
    </w:p>
    <w:p w:rsidR="00D84020" w:rsidRPr="0061318A" w:rsidRDefault="00D84020" w:rsidP="0083601E">
      <w:r w:rsidRPr="0061318A">
        <w:t>14.1. Klaipėdos apskrities VPK viešiesiems pirkimams organizuoti ir atlikti sudaroma nuolatinė Viešojo pirkimo komisija (toliau – Komisija), o prireikus – laikina viešojo pirkimo komisija konkrečiam pirkimui atlikti;</w:t>
      </w:r>
    </w:p>
    <w:p w:rsidR="00AC374C" w:rsidRPr="0061318A" w:rsidRDefault="00AC374C" w:rsidP="0082178D">
      <w:r w:rsidRPr="0061318A">
        <w:t xml:space="preserve">14.2. Perkančioji organizacija pirkimams organizuoti ir jiems atlikti turi teisę įgalioti kitą organizaciją. Tokiu atveju Taisyklių 14.1. </w:t>
      </w:r>
      <w:r w:rsidR="00213873" w:rsidRPr="0061318A">
        <w:t>pa</w:t>
      </w:r>
      <w:r w:rsidRPr="0061318A">
        <w:t>punkt</w:t>
      </w:r>
      <w:r w:rsidR="00213873" w:rsidRPr="0061318A">
        <w:t>yje</w:t>
      </w:r>
      <w:r w:rsidRPr="0061318A">
        <w:t xml:space="preserve"> nurodytus veiksmus atlieka įgaliotoji organizacija;</w:t>
      </w:r>
    </w:p>
    <w:p w:rsidR="009C5A5B" w:rsidRPr="00A61219" w:rsidRDefault="009C5A5B" w:rsidP="009C5A5B">
      <w:r w:rsidRPr="00A61219">
        <w:t xml:space="preserve">14.3. </w:t>
      </w:r>
      <w:r w:rsidR="00213873" w:rsidRPr="00A61219">
        <w:t>k</w:t>
      </w:r>
      <w:r w:rsidRPr="00A61219">
        <w:t xml:space="preserve">iekvienam viešajam pirkimui (išskyrus mažos vertės pirkimus), atliekamam gynybos ir saugumo srityje, </w:t>
      </w:r>
      <w:r w:rsidR="00213873" w:rsidRPr="00A61219">
        <w:t>P</w:t>
      </w:r>
      <w:r w:rsidRPr="00A61219">
        <w:t>erkančioji organizacija sudaro konkretaus viešojo pirkimo, atliekamo gynybos ir saugumo srityje, komisiją;</w:t>
      </w:r>
    </w:p>
    <w:p w:rsidR="00AC374C" w:rsidRPr="00A61219"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A61219">
        <w:rPr>
          <w:rFonts w:ascii="Times New Roman" w:hAnsi="Times New Roman"/>
          <w:b w:val="0"/>
          <w:sz w:val="24"/>
          <w:szCs w:val="24"/>
        </w:rPr>
        <w:t>14.</w:t>
      </w:r>
      <w:r w:rsidR="00551A7A" w:rsidRPr="00A61219">
        <w:rPr>
          <w:rFonts w:ascii="Times New Roman" w:hAnsi="Times New Roman"/>
          <w:b w:val="0"/>
          <w:sz w:val="24"/>
          <w:szCs w:val="24"/>
        </w:rPr>
        <w:t>4</w:t>
      </w:r>
      <w:r w:rsidRPr="00A61219">
        <w:rPr>
          <w:rFonts w:ascii="Times New Roman" w:hAnsi="Times New Roman"/>
          <w:b w:val="0"/>
          <w:sz w:val="24"/>
          <w:szCs w:val="24"/>
        </w:rPr>
        <w:t>. Komisij</w:t>
      </w:r>
      <w:r w:rsidR="00677D05" w:rsidRPr="00A61219">
        <w:rPr>
          <w:rFonts w:ascii="Times New Roman" w:hAnsi="Times New Roman"/>
          <w:b w:val="0"/>
          <w:sz w:val="24"/>
          <w:szCs w:val="24"/>
        </w:rPr>
        <w:t>a</w:t>
      </w:r>
      <w:r w:rsidRPr="00A61219">
        <w:rPr>
          <w:rFonts w:ascii="Times New Roman" w:hAnsi="Times New Roman"/>
          <w:b w:val="0"/>
          <w:sz w:val="24"/>
          <w:szCs w:val="24"/>
        </w:rPr>
        <w:t xml:space="preserve"> sudarom</w:t>
      </w:r>
      <w:r w:rsidR="00677D05" w:rsidRPr="00A61219">
        <w:rPr>
          <w:rFonts w:ascii="Times New Roman" w:hAnsi="Times New Roman"/>
          <w:b w:val="0"/>
          <w:sz w:val="24"/>
          <w:szCs w:val="24"/>
        </w:rPr>
        <w:t>a</w:t>
      </w:r>
      <w:r w:rsidRPr="00A61219">
        <w:rPr>
          <w:rFonts w:ascii="Times New Roman" w:hAnsi="Times New Roman"/>
          <w:b w:val="0"/>
          <w:sz w:val="24"/>
          <w:szCs w:val="24"/>
        </w:rPr>
        <w:t xml:space="preserve"> vadovaujantis Viešųjų</w:t>
      </w:r>
      <w:r w:rsidR="00897CC9" w:rsidRPr="00A61219">
        <w:rPr>
          <w:rFonts w:ascii="Times New Roman" w:hAnsi="Times New Roman"/>
          <w:b w:val="0"/>
          <w:sz w:val="24"/>
          <w:szCs w:val="24"/>
        </w:rPr>
        <w:t xml:space="preserve"> pirkimų įstatymo 16 straipsniu;</w:t>
      </w:r>
    </w:p>
    <w:p w:rsidR="00AC374C" w:rsidRPr="00C6716E"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C6716E">
        <w:rPr>
          <w:rFonts w:ascii="Times New Roman" w:hAnsi="Times New Roman"/>
          <w:b w:val="0"/>
          <w:sz w:val="24"/>
          <w:szCs w:val="24"/>
        </w:rPr>
        <w:t>14.</w:t>
      </w:r>
      <w:r w:rsidR="00551A7A" w:rsidRPr="00C6716E">
        <w:rPr>
          <w:rFonts w:ascii="Times New Roman" w:hAnsi="Times New Roman"/>
          <w:b w:val="0"/>
          <w:sz w:val="24"/>
          <w:szCs w:val="24"/>
        </w:rPr>
        <w:t>5</w:t>
      </w:r>
      <w:r w:rsidRPr="00C6716E">
        <w:rPr>
          <w:rFonts w:ascii="Times New Roman" w:hAnsi="Times New Roman"/>
          <w:b w:val="0"/>
          <w:sz w:val="24"/>
          <w:szCs w:val="24"/>
        </w:rPr>
        <w:t>.</w:t>
      </w:r>
      <w:r w:rsidRPr="00C6716E">
        <w:rPr>
          <w:rFonts w:ascii="Times New Roman" w:hAnsi="Times New Roman"/>
          <w:b w:val="0"/>
          <w:iCs/>
          <w:sz w:val="24"/>
          <w:szCs w:val="24"/>
        </w:rPr>
        <w:t xml:space="preserve"> Supaprastintus pirkimus vykdo </w:t>
      </w:r>
      <w:r w:rsidR="00FE5A15" w:rsidRPr="00C6716E">
        <w:rPr>
          <w:rFonts w:ascii="Times New Roman" w:hAnsi="Times New Roman"/>
          <w:b w:val="0"/>
          <w:iCs/>
          <w:sz w:val="24"/>
          <w:szCs w:val="24"/>
        </w:rPr>
        <w:t>V</w:t>
      </w:r>
      <w:r w:rsidRPr="00C6716E">
        <w:rPr>
          <w:rFonts w:ascii="Times New Roman" w:hAnsi="Times New Roman"/>
          <w:b w:val="0"/>
          <w:iCs/>
          <w:sz w:val="24"/>
          <w:szCs w:val="24"/>
        </w:rPr>
        <w:t>iešojo pirkimo komisija, kai:</w:t>
      </w:r>
    </w:p>
    <w:p w:rsidR="00AC374C" w:rsidRPr="00C6716E" w:rsidRDefault="00AC374C" w:rsidP="00AC374C">
      <w:pPr>
        <w:tabs>
          <w:tab w:val="left" w:pos="540"/>
        </w:tabs>
        <w:rPr>
          <w:iCs/>
        </w:rPr>
      </w:pPr>
      <w:r w:rsidRPr="00C6716E">
        <w:rPr>
          <w:iCs/>
        </w:rPr>
        <w:t>14.</w:t>
      </w:r>
      <w:r w:rsidR="00551A7A" w:rsidRPr="00C6716E">
        <w:rPr>
          <w:iCs/>
        </w:rPr>
        <w:t>5</w:t>
      </w:r>
      <w:r w:rsidRPr="00C6716E">
        <w:rPr>
          <w:iCs/>
        </w:rPr>
        <w:t xml:space="preserve">.1. prekių ar paslaugų pirkimo vertė viršija </w:t>
      </w:r>
      <w:r w:rsidR="004D50F1" w:rsidRPr="00C6716E">
        <w:rPr>
          <w:iCs/>
        </w:rPr>
        <w:t>30</w:t>
      </w:r>
      <w:r w:rsidR="00677D05" w:rsidRPr="00C6716E">
        <w:rPr>
          <w:iCs/>
        </w:rPr>
        <w:t xml:space="preserve"> 0</w:t>
      </w:r>
      <w:r w:rsidRPr="00C6716E">
        <w:rPr>
          <w:iCs/>
        </w:rPr>
        <w:t xml:space="preserve">00 </w:t>
      </w:r>
      <w:proofErr w:type="spellStart"/>
      <w:r w:rsidR="00677D05" w:rsidRPr="00C6716E">
        <w:rPr>
          <w:iCs/>
        </w:rPr>
        <w:t>Eur</w:t>
      </w:r>
      <w:proofErr w:type="spellEnd"/>
      <w:r w:rsidR="00677D05" w:rsidRPr="00C6716E">
        <w:rPr>
          <w:iCs/>
        </w:rPr>
        <w:t xml:space="preserve"> (</w:t>
      </w:r>
      <w:r w:rsidRPr="00C6716E">
        <w:rPr>
          <w:iCs/>
        </w:rPr>
        <w:t>be PVM</w:t>
      </w:r>
      <w:r w:rsidR="00677D05" w:rsidRPr="00C6716E">
        <w:rPr>
          <w:iCs/>
        </w:rPr>
        <w:t>)</w:t>
      </w:r>
      <w:r w:rsidR="00421841" w:rsidRPr="00C6716E">
        <w:rPr>
          <w:iCs/>
        </w:rPr>
        <w:t>;</w:t>
      </w:r>
    </w:p>
    <w:p w:rsidR="00AC374C" w:rsidRPr="00C6716E" w:rsidRDefault="00AC374C" w:rsidP="00AC374C">
      <w:pPr>
        <w:tabs>
          <w:tab w:val="left" w:pos="540"/>
        </w:tabs>
        <w:rPr>
          <w:iCs/>
        </w:rPr>
      </w:pPr>
      <w:r w:rsidRPr="00C6716E">
        <w:rPr>
          <w:iCs/>
        </w:rPr>
        <w:t>14.</w:t>
      </w:r>
      <w:r w:rsidR="00551A7A" w:rsidRPr="00C6716E">
        <w:rPr>
          <w:iCs/>
        </w:rPr>
        <w:t>5</w:t>
      </w:r>
      <w:r w:rsidRPr="00C6716E">
        <w:rPr>
          <w:iCs/>
        </w:rPr>
        <w:t xml:space="preserve">.2. darbų pirkimo vertė viršija </w:t>
      </w:r>
      <w:r w:rsidR="00C85879" w:rsidRPr="00C6716E">
        <w:rPr>
          <w:iCs/>
        </w:rPr>
        <w:t>90</w:t>
      </w:r>
      <w:r w:rsidR="00677D05" w:rsidRPr="00C6716E">
        <w:rPr>
          <w:iCs/>
        </w:rPr>
        <w:t xml:space="preserve"> 0</w:t>
      </w:r>
      <w:r w:rsidRPr="00C6716E">
        <w:rPr>
          <w:iCs/>
        </w:rPr>
        <w:t xml:space="preserve">00 </w:t>
      </w:r>
      <w:proofErr w:type="spellStart"/>
      <w:r w:rsidR="00677D05" w:rsidRPr="00C6716E">
        <w:rPr>
          <w:iCs/>
        </w:rPr>
        <w:t>Eur</w:t>
      </w:r>
      <w:proofErr w:type="spellEnd"/>
      <w:r w:rsidR="00677D05" w:rsidRPr="00C6716E">
        <w:rPr>
          <w:iCs/>
        </w:rPr>
        <w:t xml:space="preserve"> (</w:t>
      </w:r>
      <w:r w:rsidRPr="00C6716E">
        <w:rPr>
          <w:iCs/>
        </w:rPr>
        <w:t>be PVM</w:t>
      </w:r>
      <w:r w:rsidR="00677D05" w:rsidRPr="00C6716E">
        <w:rPr>
          <w:iCs/>
        </w:rPr>
        <w:t>)</w:t>
      </w:r>
      <w:r w:rsidR="00421841" w:rsidRPr="00C6716E">
        <w:rPr>
          <w:iCs/>
        </w:rPr>
        <w:t>.</w:t>
      </w:r>
    </w:p>
    <w:p w:rsidR="00111E15" w:rsidRPr="00C6716E" w:rsidRDefault="00111E15" w:rsidP="00111E15">
      <w:pPr>
        <w:tabs>
          <w:tab w:val="left" w:pos="540"/>
        </w:tabs>
        <w:rPr>
          <w:iCs/>
        </w:rPr>
      </w:pPr>
      <w:r w:rsidRPr="00C6716E">
        <w:rPr>
          <w:iCs/>
        </w:rPr>
        <w:t>14.</w:t>
      </w:r>
      <w:r w:rsidR="00551A7A" w:rsidRPr="00C6716E">
        <w:rPr>
          <w:iCs/>
        </w:rPr>
        <w:t>6</w:t>
      </w:r>
      <w:r w:rsidRPr="00C6716E">
        <w:rPr>
          <w:iCs/>
        </w:rPr>
        <w:t xml:space="preserve">. Supaprastintus pirkimus vykdo </w:t>
      </w:r>
      <w:r w:rsidR="00FE5A15" w:rsidRPr="00C6716E">
        <w:rPr>
          <w:iCs/>
        </w:rPr>
        <w:t>P</w:t>
      </w:r>
      <w:r w:rsidRPr="00C6716E">
        <w:rPr>
          <w:iCs/>
        </w:rPr>
        <w:t>irkimo organizatorius, kai:</w:t>
      </w:r>
    </w:p>
    <w:p w:rsidR="00111E15" w:rsidRPr="00055D58" w:rsidRDefault="00111E15" w:rsidP="00111E15">
      <w:pPr>
        <w:tabs>
          <w:tab w:val="left" w:pos="540"/>
        </w:tabs>
        <w:rPr>
          <w:iCs/>
        </w:rPr>
      </w:pPr>
      <w:r w:rsidRPr="00055D58">
        <w:rPr>
          <w:iCs/>
        </w:rPr>
        <w:t>14.</w:t>
      </w:r>
      <w:r w:rsidR="00551A7A" w:rsidRPr="00055D58">
        <w:rPr>
          <w:iCs/>
        </w:rPr>
        <w:t>6</w:t>
      </w:r>
      <w:r w:rsidRPr="00055D58">
        <w:rPr>
          <w:iCs/>
        </w:rPr>
        <w:t xml:space="preserve">.1 prekių ar paslaugų pirkimo vertė neviršija </w:t>
      </w:r>
      <w:r w:rsidR="004D50F1" w:rsidRPr="00055D58">
        <w:rPr>
          <w:iCs/>
        </w:rPr>
        <w:t>30</w:t>
      </w:r>
      <w:r w:rsidR="00677D05" w:rsidRPr="00055D58">
        <w:rPr>
          <w:iCs/>
        </w:rPr>
        <w:t xml:space="preserve"> 000 </w:t>
      </w:r>
      <w:proofErr w:type="spellStart"/>
      <w:r w:rsidR="00677D05" w:rsidRPr="00055D58">
        <w:rPr>
          <w:iCs/>
        </w:rPr>
        <w:t>Eur</w:t>
      </w:r>
      <w:proofErr w:type="spellEnd"/>
      <w:r w:rsidR="00677D05" w:rsidRPr="00055D58">
        <w:rPr>
          <w:iCs/>
        </w:rPr>
        <w:t xml:space="preserve"> (be PVM);</w:t>
      </w:r>
    </w:p>
    <w:p w:rsidR="00111E15" w:rsidRPr="00055D58" w:rsidRDefault="00111E15" w:rsidP="005C715D">
      <w:pPr>
        <w:tabs>
          <w:tab w:val="left" w:pos="540"/>
        </w:tabs>
        <w:rPr>
          <w:iCs/>
          <w:strike/>
        </w:rPr>
      </w:pPr>
      <w:r w:rsidRPr="00055D58">
        <w:rPr>
          <w:iCs/>
        </w:rPr>
        <w:t>14.</w:t>
      </w:r>
      <w:r w:rsidR="00551A7A" w:rsidRPr="00055D58">
        <w:rPr>
          <w:iCs/>
        </w:rPr>
        <w:t>6</w:t>
      </w:r>
      <w:r w:rsidRPr="00055D58">
        <w:rPr>
          <w:iCs/>
        </w:rPr>
        <w:t xml:space="preserve">.2. darbų pirkimo vertė neviršija </w:t>
      </w:r>
      <w:r w:rsidR="00C85879" w:rsidRPr="00055D58">
        <w:rPr>
          <w:iCs/>
        </w:rPr>
        <w:t>90</w:t>
      </w:r>
      <w:r w:rsidR="00677D05" w:rsidRPr="00055D58">
        <w:rPr>
          <w:iCs/>
        </w:rPr>
        <w:t xml:space="preserve"> 000 </w:t>
      </w:r>
      <w:proofErr w:type="spellStart"/>
      <w:r w:rsidR="00677D05" w:rsidRPr="00055D58">
        <w:rPr>
          <w:iCs/>
        </w:rPr>
        <w:t>Eur</w:t>
      </w:r>
      <w:proofErr w:type="spellEnd"/>
      <w:r w:rsidR="00677D05" w:rsidRPr="00055D58">
        <w:rPr>
          <w:iCs/>
        </w:rPr>
        <w:t xml:space="preserve"> (be PVM).</w:t>
      </w:r>
    </w:p>
    <w:p w:rsidR="00AC374C" w:rsidRPr="00055D58"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055D58">
        <w:rPr>
          <w:rFonts w:ascii="Times New Roman" w:hAnsi="Times New Roman"/>
          <w:b w:val="0"/>
          <w:sz w:val="24"/>
          <w:szCs w:val="24"/>
        </w:rPr>
        <w:t xml:space="preserve">14.7. Perkančiosios organizacijos vadovas ar jo įgaliotas asmuo turi teisę </w:t>
      </w:r>
      <w:r w:rsidR="00C85879" w:rsidRPr="00055D58">
        <w:rPr>
          <w:rFonts w:ascii="Times New Roman" w:hAnsi="Times New Roman"/>
          <w:b w:val="0"/>
          <w:sz w:val="24"/>
          <w:szCs w:val="24"/>
        </w:rPr>
        <w:t xml:space="preserve">sudaryti laikinąją viešojo pirkimo komisiją konkrečiam pirkimui vykdyti ar </w:t>
      </w:r>
      <w:r w:rsidRPr="00055D58">
        <w:rPr>
          <w:rFonts w:ascii="Times New Roman" w:hAnsi="Times New Roman"/>
          <w:b w:val="0"/>
          <w:sz w:val="24"/>
          <w:szCs w:val="24"/>
        </w:rPr>
        <w:t>priimti sprendimą pavesti pirkimą atlikti Komisij</w:t>
      </w:r>
      <w:r w:rsidR="000B50B4" w:rsidRPr="00055D58">
        <w:rPr>
          <w:rFonts w:ascii="Times New Roman" w:hAnsi="Times New Roman"/>
          <w:b w:val="0"/>
          <w:sz w:val="24"/>
          <w:szCs w:val="24"/>
        </w:rPr>
        <w:t>ai</w:t>
      </w:r>
      <w:r w:rsidRPr="00055D58">
        <w:rPr>
          <w:rFonts w:ascii="Times New Roman" w:hAnsi="Times New Roman"/>
          <w:b w:val="0"/>
          <w:sz w:val="24"/>
          <w:szCs w:val="24"/>
        </w:rPr>
        <w:t xml:space="preserve"> ar Pirkimo </w:t>
      </w:r>
      <w:r w:rsidR="00627991" w:rsidRPr="00055D58">
        <w:rPr>
          <w:rFonts w:ascii="Times New Roman" w:hAnsi="Times New Roman"/>
          <w:b w:val="0"/>
          <w:sz w:val="24"/>
          <w:szCs w:val="24"/>
        </w:rPr>
        <w:t>organizatoriui</w:t>
      </w:r>
      <w:r w:rsidRPr="00055D58">
        <w:rPr>
          <w:rFonts w:ascii="Times New Roman" w:hAnsi="Times New Roman"/>
          <w:b w:val="0"/>
          <w:sz w:val="24"/>
          <w:szCs w:val="24"/>
        </w:rPr>
        <w:t xml:space="preserve">, neatsižvelgdamas į Taisyklių 14.5 ir 14.6 </w:t>
      </w:r>
      <w:r w:rsidR="00C85879" w:rsidRPr="00055D58">
        <w:rPr>
          <w:rFonts w:ascii="Times New Roman" w:hAnsi="Times New Roman"/>
          <w:b w:val="0"/>
          <w:sz w:val="24"/>
          <w:szCs w:val="24"/>
        </w:rPr>
        <w:t>pa</w:t>
      </w:r>
      <w:r w:rsidRPr="00055D58">
        <w:rPr>
          <w:rFonts w:ascii="Times New Roman" w:hAnsi="Times New Roman"/>
          <w:b w:val="0"/>
          <w:sz w:val="24"/>
          <w:szCs w:val="24"/>
        </w:rPr>
        <w:t>punk</w:t>
      </w:r>
      <w:r w:rsidR="00C85879" w:rsidRPr="00055D58">
        <w:rPr>
          <w:rFonts w:ascii="Times New Roman" w:hAnsi="Times New Roman"/>
          <w:b w:val="0"/>
          <w:sz w:val="24"/>
          <w:szCs w:val="24"/>
        </w:rPr>
        <w:t>čių</w:t>
      </w:r>
      <w:r w:rsidRPr="00055D58">
        <w:rPr>
          <w:rFonts w:ascii="Times New Roman" w:hAnsi="Times New Roman"/>
          <w:b w:val="0"/>
          <w:sz w:val="24"/>
          <w:szCs w:val="24"/>
        </w:rPr>
        <w:t xml:space="preserve"> nuostatas. Toks sprendimas turi būti išreikštas rašytine forma,</w:t>
      </w:r>
      <w:r w:rsidR="00551F9E">
        <w:rPr>
          <w:rFonts w:ascii="Times New Roman" w:hAnsi="Times New Roman"/>
          <w:b w:val="0"/>
          <w:sz w:val="24"/>
          <w:szCs w:val="24"/>
        </w:rPr>
        <w:t xml:space="preserve"> </w:t>
      </w:r>
      <w:r w:rsidR="00C85879" w:rsidRPr="00055D58">
        <w:rPr>
          <w:rFonts w:ascii="Times New Roman" w:hAnsi="Times New Roman"/>
          <w:b w:val="0"/>
          <w:sz w:val="24"/>
          <w:szCs w:val="24"/>
        </w:rPr>
        <w:t>nesvarbu</w:t>
      </w:r>
      <w:r w:rsidRPr="00055D58">
        <w:rPr>
          <w:rFonts w:ascii="Times New Roman" w:hAnsi="Times New Roman"/>
          <w:b w:val="0"/>
          <w:sz w:val="24"/>
          <w:szCs w:val="24"/>
        </w:rPr>
        <w:t>, ar pirkimą bus pavesta</w:t>
      </w:r>
      <w:r w:rsidR="00EA43F3" w:rsidRPr="00055D58">
        <w:rPr>
          <w:rFonts w:ascii="Times New Roman" w:hAnsi="Times New Roman"/>
          <w:b w:val="0"/>
          <w:sz w:val="24"/>
          <w:szCs w:val="24"/>
        </w:rPr>
        <w:t xml:space="preserve"> atlikti Komisij</w:t>
      </w:r>
      <w:r w:rsidR="000B50B4" w:rsidRPr="00055D58">
        <w:rPr>
          <w:rFonts w:ascii="Times New Roman" w:hAnsi="Times New Roman"/>
          <w:b w:val="0"/>
          <w:sz w:val="24"/>
          <w:szCs w:val="24"/>
        </w:rPr>
        <w:t xml:space="preserve">ai </w:t>
      </w:r>
      <w:r w:rsidR="00EA43F3" w:rsidRPr="00055D58">
        <w:rPr>
          <w:rFonts w:ascii="Times New Roman" w:hAnsi="Times New Roman"/>
          <w:b w:val="0"/>
          <w:sz w:val="24"/>
          <w:szCs w:val="24"/>
        </w:rPr>
        <w:t>ar Pirkimo organizatoriui</w:t>
      </w:r>
      <w:r w:rsidR="00627991" w:rsidRPr="00055D58">
        <w:rPr>
          <w:rFonts w:ascii="Times New Roman" w:hAnsi="Times New Roman"/>
          <w:b w:val="0"/>
          <w:sz w:val="24"/>
          <w:szCs w:val="24"/>
        </w:rPr>
        <w:t>;</w:t>
      </w:r>
    </w:p>
    <w:p w:rsidR="00554081" w:rsidRPr="00055D58" w:rsidRDefault="00554081" w:rsidP="00554081">
      <w:r w:rsidRPr="00055D58">
        <w:t>14.8. Komisija savo veikloje vadovaujasi Klaipėdos apskrities VPK viešojo pirkimo komisijos darbo reglamentu;</w:t>
      </w:r>
    </w:p>
    <w:p w:rsidR="00AC374C" w:rsidRPr="00A61219"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A61219">
        <w:rPr>
          <w:rFonts w:ascii="Times New Roman" w:hAnsi="Times New Roman"/>
          <w:b w:val="0"/>
          <w:sz w:val="24"/>
          <w:szCs w:val="24"/>
        </w:rPr>
        <w:t>14.</w:t>
      </w:r>
      <w:r w:rsidR="00BB4A88" w:rsidRPr="00A61219">
        <w:rPr>
          <w:rFonts w:ascii="Times New Roman" w:hAnsi="Times New Roman"/>
          <w:b w:val="0"/>
          <w:sz w:val="24"/>
          <w:szCs w:val="24"/>
        </w:rPr>
        <w:t>9</w:t>
      </w:r>
      <w:r w:rsidRPr="00A61219">
        <w:rPr>
          <w:rFonts w:ascii="Times New Roman" w:hAnsi="Times New Roman"/>
          <w:b w:val="0"/>
          <w:sz w:val="24"/>
          <w:szCs w:val="24"/>
        </w:rPr>
        <w:t xml:space="preserve">. Pirkimo </w:t>
      </w:r>
      <w:r w:rsidR="00627991" w:rsidRPr="00A61219">
        <w:rPr>
          <w:rFonts w:ascii="Times New Roman" w:hAnsi="Times New Roman"/>
          <w:b w:val="0"/>
          <w:sz w:val="24"/>
          <w:szCs w:val="24"/>
        </w:rPr>
        <w:t>organizatoriaus</w:t>
      </w:r>
      <w:r w:rsidRPr="00A61219">
        <w:rPr>
          <w:rFonts w:ascii="Times New Roman" w:hAnsi="Times New Roman"/>
          <w:b w:val="0"/>
          <w:sz w:val="24"/>
          <w:szCs w:val="24"/>
        </w:rPr>
        <w:t xml:space="preserve"> atlikti veiksmai ir procedūros aprašomos Taisyklių </w:t>
      </w:r>
      <w:r w:rsidRPr="00055D58">
        <w:rPr>
          <w:rFonts w:ascii="Times New Roman" w:hAnsi="Times New Roman"/>
          <w:b w:val="0"/>
          <w:sz w:val="24"/>
          <w:szCs w:val="24"/>
        </w:rPr>
        <w:t>49.1</w:t>
      </w:r>
      <w:r w:rsidR="00333CFF" w:rsidRPr="00055D58">
        <w:rPr>
          <w:rFonts w:ascii="Times New Roman" w:hAnsi="Times New Roman"/>
          <w:b w:val="0"/>
          <w:sz w:val="24"/>
          <w:szCs w:val="24"/>
        </w:rPr>
        <w:t>2</w:t>
      </w:r>
      <w:r w:rsidRPr="00A61219">
        <w:rPr>
          <w:rFonts w:ascii="Times New Roman" w:hAnsi="Times New Roman"/>
          <w:b w:val="0"/>
          <w:sz w:val="24"/>
          <w:szCs w:val="24"/>
        </w:rPr>
        <w:t xml:space="preserve"> p</w:t>
      </w:r>
      <w:r w:rsidR="00E912DC" w:rsidRPr="00A61219">
        <w:rPr>
          <w:rFonts w:ascii="Times New Roman" w:hAnsi="Times New Roman"/>
          <w:b w:val="0"/>
          <w:sz w:val="24"/>
          <w:szCs w:val="24"/>
        </w:rPr>
        <w:t>apunktyje</w:t>
      </w:r>
      <w:r w:rsidRPr="00A61219">
        <w:rPr>
          <w:rFonts w:ascii="Times New Roman" w:hAnsi="Times New Roman"/>
          <w:b w:val="0"/>
          <w:sz w:val="24"/>
          <w:szCs w:val="24"/>
        </w:rPr>
        <w:t xml:space="preserve"> nustatyta tvarka. </w:t>
      </w:r>
      <w:bookmarkStart w:id="35" w:name="straipsnis17"/>
    </w:p>
    <w:p w:rsidR="00AC374C" w:rsidRPr="0061318A"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61318A">
        <w:rPr>
          <w:rFonts w:ascii="Times New Roman" w:hAnsi="Times New Roman"/>
          <w:b w:val="0"/>
          <w:sz w:val="24"/>
          <w:szCs w:val="24"/>
        </w:rPr>
        <w:t>15</w:t>
      </w:r>
      <w:bookmarkStart w:id="36" w:name="_Ref532638614"/>
      <w:bookmarkStart w:id="37" w:name="_Ref532637493"/>
      <w:bookmarkStart w:id="38" w:name="_Ref532635170"/>
      <w:bookmarkStart w:id="39" w:name="_Toc518795562"/>
      <w:bookmarkStart w:id="40" w:name="_Toc518795493"/>
      <w:bookmarkStart w:id="41" w:name="_Toc518784420"/>
      <w:bookmarkStart w:id="42" w:name="_Toc518784167"/>
      <w:bookmarkStart w:id="43" w:name="_Toc518784100"/>
      <w:bookmarkStart w:id="44" w:name="_Toc518784033"/>
      <w:bookmarkStart w:id="45" w:name="_Toc19335323"/>
      <w:bookmarkStart w:id="46" w:name="_Toc7067132"/>
      <w:bookmarkStart w:id="47" w:name="_Toc6907149"/>
      <w:bookmarkStart w:id="48" w:name="_Toc673180"/>
      <w:bookmarkStart w:id="49" w:name="_Ref532974030"/>
      <w:bookmarkStart w:id="50" w:name="_Ref532895723"/>
      <w:r w:rsidRPr="0061318A">
        <w:rPr>
          <w:rFonts w:ascii="Times New Roman" w:hAnsi="Times New Roman"/>
          <w:b w:val="0"/>
          <w:sz w:val="24"/>
          <w:szCs w:val="24"/>
        </w:rPr>
        <w:t xml:space="preserve">. </w:t>
      </w:r>
      <w:bookmarkEnd w:id="36"/>
      <w:bookmarkEnd w:id="37"/>
      <w:bookmarkEnd w:id="38"/>
      <w:bookmarkEnd w:id="39"/>
      <w:bookmarkEnd w:id="40"/>
      <w:bookmarkEnd w:id="41"/>
      <w:bookmarkEnd w:id="42"/>
      <w:bookmarkEnd w:id="43"/>
      <w:bookmarkEnd w:id="44"/>
      <w:r w:rsidRPr="0061318A">
        <w:rPr>
          <w:rFonts w:ascii="Times New Roman" w:hAnsi="Times New Roman"/>
          <w:b w:val="0"/>
          <w:sz w:val="24"/>
          <w:szCs w:val="24"/>
        </w:rPr>
        <w:t>Bendravimas ir keitimasis informacija</w:t>
      </w:r>
      <w:bookmarkEnd w:id="45"/>
      <w:bookmarkEnd w:id="46"/>
      <w:bookmarkEnd w:id="47"/>
      <w:bookmarkEnd w:id="48"/>
      <w:bookmarkEnd w:id="49"/>
      <w:bookmarkEnd w:id="50"/>
      <w:r w:rsidRPr="0061318A">
        <w:rPr>
          <w:rFonts w:ascii="Times New Roman" w:hAnsi="Times New Roman"/>
          <w:b w:val="0"/>
          <w:sz w:val="24"/>
          <w:szCs w:val="24"/>
        </w:rPr>
        <w:t xml:space="preserve">: </w:t>
      </w:r>
      <w:bookmarkEnd w:id="35"/>
    </w:p>
    <w:p w:rsidR="00AC374C" w:rsidRPr="00A61219" w:rsidRDefault="00AC374C" w:rsidP="00AC374C">
      <w:pPr>
        <w:pStyle w:val="Heading4"/>
        <w:keepNext w:val="0"/>
        <w:numPr>
          <w:ilvl w:val="3"/>
          <w:numId w:val="0"/>
        </w:numPr>
        <w:spacing w:before="0" w:after="0" w:line="240" w:lineRule="auto"/>
        <w:ind w:firstLine="720"/>
        <w:rPr>
          <w:rFonts w:ascii="Times New Roman" w:hAnsi="Times New Roman"/>
          <w:b w:val="0"/>
          <w:sz w:val="24"/>
          <w:szCs w:val="24"/>
        </w:rPr>
      </w:pPr>
      <w:r w:rsidRPr="0061318A">
        <w:rPr>
          <w:rFonts w:ascii="Times New Roman" w:hAnsi="Times New Roman"/>
          <w:b w:val="0"/>
          <w:sz w:val="24"/>
          <w:szCs w:val="24"/>
        </w:rPr>
        <w:t>15.1. Perkančioji organizacija ir tiekėjai gali bendrauti</w:t>
      </w:r>
      <w:r w:rsidRPr="00A61219">
        <w:rPr>
          <w:rFonts w:ascii="Times New Roman" w:hAnsi="Times New Roman"/>
          <w:b w:val="0"/>
          <w:sz w:val="24"/>
          <w:szCs w:val="24"/>
        </w:rPr>
        <w:t xml:space="preserve"> tarpusavyje ir keistis informacija paštu arba per kurjerį, faksu, elektroninėmis priemonėmis pagal Taisyklių 15.5–15.7 </w:t>
      </w:r>
      <w:r w:rsidR="00496AEB">
        <w:rPr>
          <w:rFonts w:ascii="Times New Roman" w:hAnsi="Times New Roman"/>
          <w:b w:val="0"/>
          <w:sz w:val="24"/>
          <w:szCs w:val="24"/>
        </w:rPr>
        <w:t>pap</w:t>
      </w:r>
      <w:r w:rsidR="00496AEB" w:rsidRPr="00A61219">
        <w:rPr>
          <w:rFonts w:ascii="Times New Roman" w:hAnsi="Times New Roman"/>
          <w:b w:val="0"/>
          <w:sz w:val="24"/>
          <w:szCs w:val="24"/>
        </w:rPr>
        <w:t>unkč</w:t>
      </w:r>
      <w:r w:rsidR="00496AEB">
        <w:rPr>
          <w:rFonts w:ascii="Times New Roman" w:hAnsi="Times New Roman"/>
          <w:b w:val="0"/>
          <w:sz w:val="24"/>
          <w:szCs w:val="24"/>
        </w:rPr>
        <w:t>ių</w:t>
      </w:r>
      <w:r w:rsidRPr="00A61219">
        <w:rPr>
          <w:rFonts w:ascii="Times New Roman" w:hAnsi="Times New Roman"/>
          <w:b w:val="0"/>
          <w:sz w:val="24"/>
          <w:szCs w:val="24"/>
        </w:rPr>
        <w:t xml:space="preserve"> nuostatas, kitais būdais žodine forma, esant Taisyklių 15.9–15.11 </w:t>
      </w:r>
      <w:r w:rsidR="00496AEB">
        <w:rPr>
          <w:rFonts w:ascii="Times New Roman" w:hAnsi="Times New Roman"/>
          <w:b w:val="0"/>
          <w:sz w:val="24"/>
          <w:szCs w:val="24"/>
        </w:rPr>
        <w:t xml:space="preserve">papunkčiuose </w:t>
      </w:r>
      <w:r w:rsidRPr="00A61219">
        <w:rPr>
          <w:rFonts w:ascii="Times New Roman" w:hAnsi="Times New Roman"/>
          <w:b w:val="0"/>
          <w:sz w:val="24"/>
          <w:szCs w:val="24"/>
        </w:rPr>
        <w:t xml:space="preserve">nurodytoms aplinkybėms, arba nurodytų būdų deriniu – taip, kaip pasirenka </w:t>
      </w:r>
      <w:r w:rsidR="008F27A8" w:rsidRPr="00A61219">
        <w:rPr>
          <w:rFonts w:ascii="Times New Roman" w:hAnsi="Times New Roman"/>
          <w:b w:val="0"/>
          <w:sz w:val="24"/>
          <w:szCs w:val="24"/>
        </w:rPr>
        <w:t>P</w:t>
      </w:r>
      <w:r w:rsidRPr="00A61219">
        <w:rPr>
          <w:rFonts w:ascii="Times New Roman" w:hAnsi="Times New Roman"/>
          <w:b w:val="0"/>
          <w:sz w:val="24"/>
          <w:szCs w:val="24"/>
        </w:rPr>
        <w:t xml:space="preserve">erkančioji organizacija: </w:t>
      </w:r>
    </w:p>
    <w:p w:rsidR="00064BC1" w:rsidRPr="00055D58"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055D58">
        <w:rPr>
          <w:rFonts w:ascii="Times New Roman" w:hAnsi="Times New Roman"/>
          <w:b w:val="0"/>
          <w:sz w:val="24"/>
          <w:szCs w:val="24"/>
        </w:rPr>
        <w:t xml:space="preserve">15.1.1. keitimasis informacija ar bendravimas žodžiu reiškia bendravimą </w:t>
      </w:r>
      <w:r w:rsidR="00067364" w:rsidRPr="00055D58">
        <w:rPr>
          <w:rFonts w:ascii="Times New Roman" w:hAnsi="Times New Roman"/>
          <w:b w:val="0"/>
          <w:sz w:val="24"/>
          <w:szCs w:val="24"/>
        </w:rPr>
        <w:t xml:space="preserve">tiesiogiai, </w:t>
      </w:r>
      <w:r w:rsidRPr="00055D58">
        <w:rPr>
          <w:rFonts w:ascii="Times New Roman" w:hAnsi="Times New Roman"/>
          <w:b w:val="0"/>
          <w:sz w:val="24"/>
          <w:szCs w:val="24"/>
        </w:rPr>
        <w:t xml:space="preserve">telefonu, naudojant viešai skelbtą informaciją internete, spaudoje </w:t>
      </w:r>
      <w:r w:rsidR="00067364" w:rsidRPr="00055D58">
        <w:rPr>
          <w:rFonts w:ascii="Times New Roman" w:hAnsi="Times New Roman"/>
          <w:b w:val="0"/>
          <w:sz w:val="24"/>
          <w:szCs w:val="24"/>
        </w:rPr>
        <w:t xml:space="preserve">ir </w:t>
      </w:r>
      <w:r w:rsidRPr="00055D58">
        <w:rPr>
          <w:rFonts w:ascii="Times New Roman" w:hAnsi="Times New Roman"/>
          <w:b w:val="0"/>
          <w:sz w:val="24"/>
          <w:szCs w:val="24"/>
        </w:rPr>
        <w:t xml:space="preserve">kitose </w:t>
      </w:r>
      <w:r w:rsidR="00067364" w:rsidRPr="00055D58">
        <w:rPr>
          <w:rFonts w:ascii="Times New Roman" w:hAnsi="Times New Roman"/>
          <w:b w:val="0"/>
          <w:sz w:val="24"/>
          <w:szCs w:val="24"/>
        </w:rPr>
        <w:t xml:space="preserve">žiniasklaidos </w:t>
      </w:r>
      <w:r w:rsidRPr="00055D58">
        <w:rPr>
          <w:rFonts w:ascii="Times New Roman" w:hAnsi="Times New Roman"/>
          <w:b w:val="0"/>
          <w:sz w:val="24"/>
          <w:szCs w:val="24"/>
        </w:rPr>
        <w:t xml:space="preserve">priemonėse; </w:t>
      </w:r>
    </w:p>
    <w:p w:rsidR="00064BC1" w:rsidRPr="00A61219"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A61219">
        <w:rPr>
          <w:rFonts w:ascii="Times New Roman" w:hAnsi="Times New Roman"/>
          <w:b w:val="0"/>
          <w:sz w:val="24"/>
          <w:szCs w:val="24"/>
        </w:rPr>
        <w:t xml:space="preserve">15.1.2. keitimasis informacija ar bendravimas raštu reiškia informacijos perdavimą ar gavimą faksu, paštu, per kurjerį, elektroninėmis </w:t>
      </w:r>
      <w:r w:rsidR="00897CC9" w:rsidRPr="00A61219">
        <w:rPr>
          <w:rFonts w:ascii="Times New Roman" w:hAnsi="Times New Roman"/>
          <w:b w:val="0"/>
          <w:sz w:val="24"/>
          <w:szCs w:val="24"/>
        </w:rPr>
        <w:t>priemonėmis, CVP IS priemonėmis;</w:t>
      </w:r>
    </w:p>
    <w:p w:rsidR="00064BC1" w:rsidRPr="00A61219"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A61219">
        <w:rPr>
          <w:rFonts w:ascii="Times New Roman" w:hAnsi="Times New Roman"/>
          <w:b w:val="0"/>
          <w:sz w:val="24"/>
          <w:szCs w:val="24"/>
        </w:rPr>
        <w:t xml:space="preserve">15.2. bendraujant tarpusavyje ir keičiantis informacija duomenys perduodami taip, kad būtų užtikrinamas jų vientisumas, išsaugomas pasiūlymų konfidencialumas. Taip pat būtina užtikrinti, </w:t>
      </w:r>
      <w:r w:rsidRPr="00A61219">
        <w:rPr>
          <w:rFonts w:ascii="Times New Roman" w:hAnsi="Times New Roman"/>
          <w:b w:val="0"/>
          <w:sz w:val="24"/>
          <w:szCs w:val="24"/>
        </w:rPr>
        <w:lastRenderedPageBreak/>
        <w:t xml:space="preserve">kad Perkančioji organizacija su pasiūlymų turiniu (projekto konkurso vertinimo komisija – su planu ir projektu) galėtų susipažinti tik pasibaigus nustatytam jų pateikimo terminui; </w:t>
      </w:r>
    </w:p>
    <w:p w:rsidR="00064BC1" w:rsidRPr="00A61219"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A61219">
        <w:rPr>
          <w:rFonts w:ascii="Times New Roman" w:hAnsi="Times New Roman"/>
          <w:b w:val="0"/>
          <w:sz w:val="24"/>
          <w:szCs w:val="24"/>
        </w:rPr>
        <w:t>15.3. Taisyklių 15.2 p</w:t>
      </w:r>
      <w:r w:rsidR="00496AEB">
        <w:rPr>
          <w:rFonts w:ascii="Times New Roman" w:hAnsi="Times New Roman"/>
          <w:b w:val="0"/>
          <w:sz w:val="24"/>
          <w:szCs w:val="24"/>
        </w:rPr>
        <w:t xml:space="preserve">apunkčio </w:t>
      </w:r>
      <w:r w:rsidRPr="00A61219">
        <w:rPr>
          <w:rFonts w:ascii="Times New Roman" w:hAnsi="Times New Roman"/>
          <w:b w:val="0"/>
          <w:sz w:val="24"/>
          <w:szCs w:val="24"/>
        </w:rPr>
        <w:t xml:space="preserve">reikalavimas netaikomas vykdant mažos vertės pirkimus, todėl vykdant mažos vertės pirkimus pasiūlymai gali būti pateikiami žodine forma, faksu ar įprastu elektroniniu paštu; </w:t>
      </w:r>
    </w:p>
    <w:p w:rsidR="00064BC1" w:rsidRPr="00A61219" w:rsidRDefault="00AC374C" w:rsidP="00064BC1">
      <w:pPr>
        <w:pStyle w:val="Heading4"/>
        <w:keepNext w:val="0"/>
        <w:numPr>
          <w:ilvl w:val="3"/>
          <w:numId w:val="0"/>
        </w:numPr>
        <w:spacing w:before="0" w:after="0" w:line="240" w:lineRule="auto"/>
        <w:ind w:firstLine="720"/>
        <w:rPr>
          <w:rFonts w:ascii="Times New Roman" w:hAnsi="Times New Roman"/>
          <w:b w:val="0"/>
          <w:sz w:val="24"/>
          <w:szCs w:val="24"/>
        </w:rPr>
      </w:pPr>
      <w:r w:rsidRPr="00A61219">
        <w:rPr>
          <w:rFonts w:ascii="Times New Roman" w:hAnsi="Times New Roman"/>
          <w:b w:val="0"/>
          <w:sz w:val="24"/>
          <w:szCs w:val="24"/>
        </w:rPr>
        <w:t xml:space="preserve">15.4. bendravimo būdai turi būti visuotinai prieinami ir netrukdyti tiekėjams dalyvauti pirkimo procedūrose; </w:t>
      </w:r>
    </w:p>
    <w:p w:rsidR="00AC374C" w:rsidRPr="00A61219" w:rsidRDefault="00AC374C" w:rsidP="00064BC1">
      <w:pPr>
        <w:pStyle w:val="Heading4"/>
        <w:keepNext w:val="0"/>
        <w:numPr>
          <w:ilvl w:val="3"/>
          <w:numId w:val="0"/>
        </w:numPr>
        <w:spacing w:before="0" w:after="0" w:line="240" w:lineRule="auto"/>
        <w:ind w:firstLine="720"/>
        <w:rPr>
          <w:rFonts w:ascii="Times New Roman" w:hAnsi="Times New Roman"/>
          <w:b w:val="0"/>
          <w:strike/>
          <w:sz w:val="24"/>
          <w:szCs w:val="24"/>
        </w:rPr>
      </w:pPr>
      <w:r w:rsidRPr="00A61219">
        <w:rPr>
          <w:rFonts w:ascii="Times New Roman" w:hAnsi="Times New Roman"/>
          <w:b w:val="0"/>
          <w:sz w:val="24"/>
          <w:szCs w:val="24"/>
        </w:rPr>
        <w:t xml:space="preserve">15.5. priemonės, naudojamos bendraujant elektroniniu būdu, ir jų </w:t>
      </w:r>
      <w:r w:rsidR="00B95B38" w:rsidRPr="00055D58">
        <w:rPr>
          <w:rFonts w:ascii="Times New Roman" w:hAnsi="Times New Roman"/>
          <w:b w:val="0"/>
          <w:sz w:val="24"/>
          <w:szCs w:val="24"/>
        </w:rPr>
        <w:t xml:space="preserve">techniniai duomenys </w:t>
      </w:r>
      <w:r w:rsidRPr="00055D58">
        <w:rPr>
          <w:rFonts w:ascii="Times New Roman" w:hAnsi="Times New Roman"/>
          <w:b w:val="0"/>
          <w:sz w:val="24"/>
          <w:szCs w:val="24"/>
        </w:rPr>
        <w:t>turi būti nediskriminuojančios, visuotinai prieinamos ir suderintos su</w:t>
      </w:r>
      <w:r w:rsidRPr="00A61219">
        <w:rPr>
          <w:rFonts w:ascii="Times New Roman" w:hAnsi="Times New Roman"/>
          <w:b w:val="0"/>
          <w:sz w:val="24"/>
          <w:szCs w:val="24"/>
        </w:rPr>
        <w:t xml:space="preserve"> visuotinai naudojamomis informacinės ir ryšių technologijos priemonėmis;</w:t>
      </w:r>
    </w:p>
    <w:p w:rsidR="00AC374C" w:rsidRPr="00A61219" w:rsidRDefault="00AC374C" w:rsidP="00AC374C">
      <w:pPr>
        <w:ind w:firstLine="720"/>
      </w:pPr>
      <w:r w:rsidRPr="00A61219">
        <w:t xml:space="preserve">15.6. suinteresuotoms šalims turi būti prieinama informacija apie reikalavimus, būtinus paraiškoms ir pasiūlymams pateikti elektroniniu būdu, įskaitant ir kodavimą; </w:t>
      </w:r>
    </w:p>
    <w:p w:rsidR="000E6126" w:rsidRPr="00A61219" w:rsidRDefault="00AC374C" w:rsidP="00AC374C">
      <w:pPr>
        <w:ind w:firstLine="720"/>
      </w:pPr>
      <w:r w:rsidRPr="00A61219">
        <w:t>15.7. naudojant</w:t>
      </w:r>
      <w:r w:rsidRPr="00A61219" w:rsidDel="00FB6829">
        <w:t xml:space="preserve"> </w:t>
      </w:r>
      <w:r w:rsidRPr="00A61219">
        <w:t xml:space="preserve">elektronines ir technines priemones, skirtas paraiškoms, pasiūlymams, pareiškimams dėl kvalifikacijos įvertinimo ar planams ir projektams priimti, turi būti užtikrinama, kad: </w:t>
      </w:r>
    </w:p>
    <w:p w:rsidR="00AC374C" w:rsidRPr="00A61219" w:rsidRDefault="00AC374C" w:rsidP="00AC374C">
      <w:pPr>
        <w:ind w:firstLine="720"/>
      </w:pPr>
      <w:r w:rsidRPr="00A61219">
        <w:t xml:space="preserve">15.7.1. teikiamų paraiškų, pasiūlymų, pareiškimų dėl kvalifikacijos įvertinimo ar planų ir projektų elektroninis parašas atitiktų Lietuvos Respublikos elektroninio parašo įstatymo nustatytus reikalavimus; </w:t>
      </w:r>
    </w:p>
    <w:p w:rsidR="00AC374C" w:rsidRPr="00A61219" w:rsidRDefault="00AC374C" w:rsidP="00AC374C">
      <w:pPr>
        <w:ind w:firstLine="720"/>
      </w:pPr>
      <w:r w:rsidRPr="00A61219">
        <w:t>15.7.2. būtų galima nustatyti paraiškų, pasiūlymų, pareiškimų dėl kvalifikacijos įvertinimo ar planų ir projektų pateikimo tikslų laiką ir datą;</w:t>
      </w:r>
    </w:p>
    <w:p w:rsidR="00AC374C" w:rsidRPr="00A61219" w:rsidRDefault="00AC374C" w:rsidP="0047794E">
      <w:pPr>
        <w:pStyle w:val="Heading3"/>
        <w:numPr>
          <w:ilvl w:val="0"/>
          <w:numId w:val="0"/>
        </w:numPr>
        <w:ind w:firstLine="720"/>
        <w:rPr>
          <w:b w:val="0"/>
          <w:szCs w:val="24"/>
        </w:rPr>
      </w:pPr>
      <w:r w:rsidRPr="00A61219">
        <w:rPr>
          <w:b w:val="0"/>
          <w:szCs w:val="24"/>
        </w:rPr>
        <w:t>15.7.3. būtų tinkamai užtikrinta, kad iki nustatyto termino niekas negalėtų peržiūrėti informacijos, pateiktos laikantis šioje dalyje nustatytų reikalavimų;</w:t>
      </w:r>
    </w:p>
    <w:p w:rsidR="00AC374C" w:rsidRPr="00A61219" w:rsidRDefault="00AC374C" w:rsidP="00AC374C">
      <w:pPr>
        <w:ind w:firstLine="720"/>
      </w:pPr>
      <w:r w:rsidRPr="00A61219">
        <w:t xml:space="preserve">15.7.4. pažeidus tokį naudojimosi informacija draudimą, būtų įmanoma tiksliai nustatyti Taisyklių 15.7.3 </w:t>
      </w:r>
      <w:r w:rsidR="00496AEB">
        <w:t>papunkčio</w:t>
      </w:r>
      <w:r w:rsidRPr="00A61219">
        <w:t xml:space="preserve"> reikalavimo pažeidimą;</w:t>
      </w:r>
    </w:p>
    <w:p w:rsidR="00AC374C" w:rsidRPr="00A61219" w:rsidRDefault="00AC374C" w:rsidP="00AC374C">
      <w:pPr>
        <w:ind w:firstLine="720"/>
      </w:pPr>
      <w:r w:rsidRPr="00A61219">
        <w:t xml:space="preserve">15.7.5. tik įgalioti asmenys galėtų nustatyti arba pakeisti datas, kada būtų galima pirmą kartą peržiūrėti gautus duomenis; </w:t>
      </w:r>
    </w:p>
    <w:p w:rsidR="00AC374C" w:rsidRPr="00A61219" w:rsidRDefault="00AC374C" w:rsidP="00AC374C">
      <w:pPr>
        <w:ind w:firstLine="720"/>
      </w:pPr>
      <w:r w:rsidRPr="00A61219">
        <w:t>15.7.6. skirtinguose procedūrų etapuose visi pateikti duomenys būtų peržiūrimi tik vienu metu ir tik įgaliotų asmenų;</w:t>
      </w:r>
    </w:p>
    <w:p w:rsidR="00AC374C" w:rsidRPr="00A61219" w:rsidRDefault="00AC374C" w:rsidP="00AC374C">
      <w:pPr>
        <w:ind w:firstLine="720"/>
        <w:rPr>
          <w:strike/>
        </w:rPr>
      </w:pPr>
      <w:r w:rsidRPr="00A61219">
        <w:t>15.7.7. tik suderintais ir tuo pat metu atliekamais įgaliotų asmenų veiksmais po nustatyto termino būtų sudaroma galimybė susipažinti su gautais duomenimis;</w:t>
      </w:r>
      <w:r w:rsidRPr="00A61219">
        <w:rPr>
          <w:strike/>
        </w:rPr>
        <w:t xml:space="preserve"> </w:t>
      </w:r>
    </w:p>
    <w:p w:rsidR="00AC374C" w:rsidRPr="00A61219" w:rsidRDefault="00AC374C" w:rsidP="00AC374C">
      <w:pPr>
        <w:ind w:firstLine="720"/>
      </w:pPr>
      <w:r w:rsidRPr="00A61219">
        <w:t>15.7.8. gauti ir remiantis šiais reikalavimais peržiūrėti duomenys turi būti prieinami tik asmenims, įgaliotiems su tokiais duomenimis susipažinti.</w:t>
      </w:r>
      <w:bookmarkStart w:id="51" w:name="_Ref532895736"/>
      <w:bookmarkStart w:id="52" w:name="_Ref532635179"/>
    </w:p>
    <w:p w:rsidR="008950F9" w:rsidRPr="00055D58" w:rsidRDefault="00AC374C" w:rsidP="00AC374C">
      <w:pPr>
        <w:ind w:firstLine="720"/>
      </w:pPr>
      <w:r w:rsidRPr="00A61219">
        <w:t>15.8. Taisyklių 15.5–15.7 p</w:t>
      </w:r>
      <w:r w:rsidR="00496AEB">
        <w:t xml:space="preserve">apunkčių </w:t>
      </w:r>
      <w:r w:rsidRPr="00A61219">
        <w:t xml:space="preserve">reikalavimai netaikomi vykdant mažos vertės pirkimus, todėl vykdant mažos vertės pirkimus pasiūlymai gali būti perduodami ir priimami elektroniniu </w:t>
      </w:r>
      <w:r w:rsidRPr="00055D58">
        <w:t xml:space="preserve">paštu, faksu ar </w:t>
      </w:r>
      <w:r w:rsidR="00B95B38" w:rsidRPr="00055D58">
        <w:t>kitais prietaisais</w:t>
      </w:r>
      <w:r w:rsidR="008950F9" w:rsidRPr="00055D58">
        <w:t>;</w:t>
      </w:r>
    </w:p>
    <w:p w:rsidR="00AC374C" w:rsidRPr="00A61219" w:rsidRDefault="00AC374C" w:rsidP="00AC374C">
      <w:pPr>
        <w:ind w:firstLine="720"/>
      </w:pPr>
      <w:r w:rsidRPr="00A61219">
        <w:t>15.9. prašymas tai yra, tiekėjo pageidavimas dalyvauti pirkimo procedūroje</w:t>
      </w:r>
      <w:r w:rsidR="008E233A" w:rsidRPr="00A61219">
        <w:t>,</w:t>
      </w:r>
      <w:r w:rsidRPr="00A61219">
        <w:t xml:space="preserve"> Perkančiajai organizacijai neteikiamas, išskyrus atvejus, kai tokio dokumento pateikimo reikalauja Perkančioji organizacija ir toks reikalavimas yra nurodytas vykdomo pirkimo dokumentuose – skelbime apie pirkimą. Prašymą dalyvauti pirkime tiekėjas turi teisę pateikti ir telefonu, tačiau jo patvirtinamas 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AC374C" w:rsidRPr="00A61219" w:rsidRDefault="00AC374C" w:rsidP="00AC374C">
      <w:pPr>
        <w:ind w:firstLine="720"/>
      </w:pPr>
      <w:r w:rsidRPr="00A61219">
        <w:t>15.10. 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w:t>
      </w:r>
      <w:bookmarkEnd w:id="51"/>
      <w:bookmarkEnd w:id="52"/>
      <w:r w:rsidRPr="00A61219">
        <w:t xml:space="preserve">; </w:t>
      </w:r>
    </w:p>
    <w:p w:rsidR="00AC374C" w:rsidRPr="00055D58" w:rsidRDefault="00AC374C" w:rsidP="0047794E">
      <w:pPr>
        <w:pStyle w:val="Heading3"/>
        <w:numPr>
          <w:ilvl w:val="0"/>
          <w:numId w:val="0"/>
        </w:numPr>
        <w:ind w:firstLine="720"/>
        <w:rPr>
          <w:b w:val="0"/>
          <w:szCs w:val="24"/>
        </w:rPr>
      </w:pPr>
      <w:r w:rsidRPr="00A61219">
        <w:rPr>
          <w:b w:val="0"/>
          <w:szCs w:val="24"/>
        </w:rPr>
        <w:t xml:space="preserve">15.11. informacija tiekėjui apie pirkimo sąlygas ir tiekėjo pasiūlymas Perkančiajai organizacijai gali būti perduodamas žodžiu, kaip nustatyta 15.1.1 </w:t>
      </w:r>
      <w:r w:rsidR="00496AEB">
        <w:rPr>
          <w:b w:val="0"/>
          <w:szCs w:val="24"/>
        </w:rPr>
        <w:t>papunktyje</w:t>
      </w:r>
      <w:r w:rsidRPr="00A61219">
        <w:rPr>
          <w:b w:val="0"/>
          <w:szCs w:val="24"/>
        </w:rPr>
        <w:t xml:space="preserve">, tik tuo atveju, kai yra </w:t>
      </w:r>
      <w:r w:rsidRPr="00055D58">
        <w:rPr>
          <w:b w:val="0"/>
          <w:szCs w:val="24"/>
        </w:rPr>
        <w:t xml:space="preserve">vykdomas mažos vertės pirkimas iki </w:t>
      </w:r>
      <w:r w:rsidR="008E233A" w:rsidRPr="00055D58">
        <w:rPr>
          <w:b w:val="0"/>
          <w:szCs w:val="24"/>
        </w:rPr>
        <w:t xml:space="preserve">3000 </w:t>
      </w:r>
      <w:proofErr w:type="spellStart"/>
      <w:r w:rsidR="008E233A" w:rsidRPr="00055D58">
        <w:rPr>
          <w:b w:val="0"/>
          <w:szCs w:val="24"/>
        </w:rPr>
        <w:t>Eur</w:t>
      </w:r>
      <w:proofErr w:type="spellEnd"/>
      <w:r w:rsidR="008E233A" w:rsidRPr="00055D58">
        <w:rPr>
          <w:b w:val="0"/>
          <w:szCs w:val="24"/>
        </w:rPr>
        <w:t xml:space="preserve"> </w:t>
      </w:r>
      <w:r w:rsidRPr="00055D58">
        <w:rPr>
          <w:b w:val="0"/>
          <w:szCs w:val="24"/>
        </w:rPr>
        <w:t>(be PVM)</w:t>
      </w:r>
      <w:r w:rsidR="00421841" w:rsidRPr="00055D58">
        <w:rPr>
          <w:b w:val="0"/>
          <w:szCs w:val="24"/>
        </w:rPr>
        <w:t>.</w:t>
      </w:r>
      <w:r w:rsidRPr="00055D58">
        <w:rPr>
          <w:b w:val="0"/>
          <w:szCs w:val="24"/>
        </w:rPr>
        <w:t xml:space="preserve"> </w:t>
      </w:r>
    </w:p>
    <w:p w:rsidR="00AC374C" w:rsidRPr="0061318A" w:rsidRDefault="00AC374C" w:rsidP="00AC374C">
      <w:pPr>
        <w:ind w:firstLine="720"/>
      </w:pPr>
      <w:bookmarkStart w:id="53" w:name="straipsnis18"/>
      <w:r w:rsidRPr="0061318A">
        <w:t>1</w:t>
      </w:r>
      <w:bookmarkStart w:id="54" w:name="_Toc7067133"/>
      <w:bookmarkStart w:id="55" w:name="_Toc6907150"/>
      <w:bookmarkStart w:id="56" w:name="_Toc673201"/>
      <w:bookmarkStart w:id="57" w:name="_Toc533322867"/>
      <w:bookmarkStart w:id="58" w:name="_Ref520011394"/>
      <w:bookmarkStart w:id="59" w:name="_Toc19335324"/>
      <w:r w:rsidRPr="0061318A">
        <w:t>6. Pirkimo sutarti</w:t>
      </w:r>
      <w:bookmarkEnd w:id="54"/>
      <w:bookmarkEnd w:id="55"/>
      <w:bookmarkEnd w:id="56"/>
      <w:bookmarkEnd w:id="57"/>
      <w:bookmarkEnd w:id="58"/>
      <w:r w:rsidRPr="0061318A">
        <w:t>s</w:t>
      </w:r>
      <w:bookmarkEnd w:id="59"/>
      <w:r w:rsidRPr="0061318A">
        <w:t>:</w:t>
      </w:r>
    </w:p>
    <w:bookmarkEnd w:id="53"/>
    <w:p w:rsidR="00AC374C" w:rsidRPr="00A61219" w:rsidRDefault="00AC374C" w:rsidP="00AC374C">
      <w:pPr>
        <w:ind w:firstLine="720"/>
      </w:pPr>
      <w:r w:rsidRPr="00A61219">
        <w:lastRenderedPageBreak/>
        <w:t>16.1. Perkančioji organizacija sudaryti pirkimo sutartį siūlo tam dalyviui, kurio pasiūlymas pripažintas laimėjusiu.</w:t>
      </w:r>
      <w:r w:rsidRPr="00A61219">
        <w:rPr>
          <w:color w:val="000000"/>
        </w:rPr>
        <w:t xml:space="preserve"> </w:t>
      </w:r>
      <w:r w:rsidRPr="00A61219">
        <w:t>Dalyvis sudaryti pirkimo sutarties kviečiamas raštu arba vykdant elektroninį p</w:t>
      </w:r>
      <w:r w:rsidR="00496AEB">
        <w:t>irkimą</w:t>
      </w:r>
      <w:r w:rsidRPr="00A61219">
        <w:t xml:space="preserve"> per CVP IS susirašinėjimo funkciją (išskyrus atvejus, kai pirkimo sutartis bus sudaroma žodžiu) ir jam nurodomas laikas, iki kada jis turi pasirašyti pirkimo sutartį</w:t>
      </w:r>
      <w:r w:rsidRPr="00A61219">
        <w:rPr>
          <w:bCs/>
        </w:rPr>
        <w:t>. Susirašinėjimą per CVP IS gali atlikti pirkimo organizatorius arba Komisijos narys;</w:t>
      </w:r>
    </w:p>
    <w:p w:rsidR="00AC374C" w:rsidRPr="00A61219" w:rsidRDefault="00AC374C" w:rsidP="00AC374C">
      <w:pPr>
        <w:ind w:firstLine="720"/>
      </w:pPr>
      <w:r w:rsidRPr="00A61219">
        <w:t xml:space="preserve">16.2. jeigu tiekėjas, kuriam buvo pasiūlyta sudaryti pirkimo sutartį, raštu atsisako ją sudaryti arba nepateikia pirkimo dokumentuose nustatyto pirkimo sutarties įvykdymo užtikrinimo, arba </w:t>
      </w:r>
      <w:r w:rsidR="00CE6394" w:rsidRPr="00A61219">
        <w:t>i</w:t>
      </w:r>
      <w:r w:rsidRPr="00A61219">
        <w:t>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AC374C" w:rsidRPr="00A61219" w:rsidRDefault="00AC374C" w:rsidP="00AC374C">
      <w:pPr>
        <w:ind w:firstLine="720"/>
      </w:pPr>
      <w:r w:rsidRPr="00A61219">
        <w:t>16.3</w:t>
      </w:r>
      <w:r w:rsidRPr="00055D58">
        <w:t xml:space="preserve">. </w:t>
      </w:r>
      <w:r w:rsidR="005D4981" w:rsidRPr="00055D58">
        <w:t>sudaromoje pirkimo sutartyje</w:t>
      </w:r>
      <w:r w:rsidR="005D4981" w:rsidRPr="00A61219">
        <w:rPr>
          <w:color w:val="FF0000"/>
        </w:rPr>
        <w:t xml:space="preserve"> </w:t>
      </w:r>
      <w:r w:rsidRPr="00A61219">
        <w:t xml:space="preserve">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6.4 </w:t>
      </w:r>
      <w:r w:rsidR="005D4981" w:rsidRPr="00A61219">
        <w:t>pa</w:t>
      </w:r>
      <w:r w:rsidRPr="00A61219">
        <w:t>punkt</w:t>
      </w:r>
      <w:r w:rsidR="005D4981" w:rsidRPr="00A61219">
        <w:t>yje</w:t>
      </w:r>
      <w:r w:rsidRPr="00A61219">
        <w:t xml:space="preserve"> numatytą išimtį;</w:t>
      </w:r>
    </w:p>
    <w:p w:rsidR="00AC374C" w:rsidRPr="00A61219" w:rsidRDefault="00AC374C" w:rsidP="00AC374C">
      <w:pPr>
        <w:ind w:firstLine="720"/>
      </w:pPr>
      <w:r w:rsidRPr="00A61219">
        <w:t>16.4. atlikus mažos vertės pirkimą ir sudarant pirkimo sutartį su laimėtoju, jo pateikto pasiūlymo kaina gali būti mažinama, jei tiekėjas sutinka kainą sumažinti, tačiau negali būti keičiamos pirkimo dokumentuose bei pasiūlyme, derybų protokole ar po derybų pateiktame galutiniame pasiūlyme nustatytos visos kitos pirkimo sąlygos, ypač pirkimo sąlygos, susijusios su pirkimo objekto aprašymu;</w:t>
      </w:r>
    </w:p>
    <w:p w:rsidR="00AC374C" w:rsidRPr="00A61219" w:rsidRDefault="00AC374C" w:rsidP="00AC374C">
      <w:pPr>
        <w:ind w:firstLine="720"/>
      </w:pPr>
      <w:r w:rsidRPr="00A61219">
        <w:t>16.5.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AC374C" w:rsidRPr="00A61219" w:rsidRDefault="00AC374C" w:rsidP="00AC374C">
      <w:pPr>
        <w:ind w:firstLine="720"/>
        <w:rPr>
          <w:snapToGrid w:val="0"/>
        </w:rPr>
      </w:pPr>
      <w:r w:rsidRPr="00A61219">
        <w:t>16.6. pirkimo sutartyje, kai ji sudaroma raštu, išskyrus atvejus, kai sutartis sudaroma atlikus mažos vertės pirkimą, turi būti nustatyta:</w:t>
      </w:r>
    </w:p>
    <w:p w:rsidR="00AC374C" w:rsidRPr="00A61219" w:rsidRDefault="00AC374C" w:rsidP="00AC374C">
      <w:pPr>
        <w:ind w:firstLine="720"/>
        <w:rPr>
          <w:snapToGrid w:val="0"/>
        </w:rPr>
      </w:pPr>
      <w:r w:rsidRPr="00A61219">
        <w:t>16.6.1. sutarties šalių teisės ir pareigos;</w:t>
      </w:r>
    </w:p>
    <w:p w:rsidR="00AC374C" w:rsidRPr="00A61219" w:rsidRDefault="00AC374C" w:rsidP="00AC374C">
      <w:pPr>
        <w:ind w:firstLine="720"/>
        <w:rPr>
          <w:snapToGrid w:val="0"/>
        </w:rPr>
      </w:pPr>
      <w:r w:rsidRPr="00A61219">
        <w:t>16.6.2. perkamos prekės, paslaugos ar darbai, jeigu įmanoma – tikslūs jų kiekiai;</w:t>
      </w:r>
    </w:p>
    <w:p w:rsidR="00AC374C" w:rsidRPr="00A61219" w:rsidRDefault="004F041C" w:rsidP="00AC374C">
      <w:pPr>
        <w:ind w:firstLine="720"/>
        <w:rPr>
          <w:snapToGrid w:val="0"/>
        </w:rPr>
      </w:pPr>
      <w:r w:rsidRPr="00A61219">
        <w:t>16.6.3</w:t>
      </w:r>
      <w:r w:rsidR="00AC374C" w:rsidRPr="00A61219">
        <w:t xml:space="preserve"> kainodaros taisyklės, nustatytos pagal Lietuvos Respublikos Vyriausybės arba jos įgaliotos institucijos patvirtintą metodiką;</w:t>
      </w:r>
    </w:p>
    <w:p w:rsidR="00AC374C" w:rsidRPr="00A61219" w:rsidRDefault="00AC374C" w:rsidP="00AC374C">
      <w:pPr>
        <w:ind w:firstLine="720"/>
        <w:rPr>
          <w:snapToGrid w:val="0"/>
        </w:rPr>
      </w:pPr>
      <w:r w:rsidRPr="00A61219">
        <w:t>16.6.4. atsiskaitymų ir mokėjimo tvarka;</w:t>
      </w:r>
    </w:p>
    <w:p w:rsidR="00AC374C" w:rsidRPr="00A61219" w:rsidRDefault="00AC374C" w:rsidP="00AC374C">
      <w:pPr>
        <w:pStyle w:val="NumPar1"/>
        <w:tabs>
          <w:tab w:val="clear" w:pos="360"/>
          <w:tab w:val="left" w:pos="720"/>
        </w:tabs>
        <w:spacing w:before="0" w:after="0"/>
        <w:ind w:firstLine="720"/>
        <w:rPr>
          <w:snapToGrid w:val="0"/>
          <w:szCs w:val="24"/>
        </w:rPr>
      </w:pPr>
      <w:r w:rsidRPr="00A61219">
        <w:rPr>
          <w:szCs w:val="24"/>
        </w:rPr>
        <w:t>16.6.5. prievolių įvykdymo terminai;</w:t>
      </w:r>
    </w:p>
    <w:p w:rsidR="00AC374C" w:rsidRPr="00A61219" w:rsidRDefault="00AC374C" w:rsidP="00AC374C">
      <w:pPr>
        <w:ind w:firstLine="720"/>
        <w:rPr>
          <w:snapToGrid w:val="0"/>
        </w:rPr>
      </w:pPr>
      <w:r w:rsidRPr="00A61219">
        <w:t>16.6.6. prievolių įvykdymo užtikrinimas;</w:t>
      </w:r>
    </w:p>
    <w:p w:rsidR="00AC374C" w:rsidRPr="00A61219" w:rsidRDefault="00AC374C" w:rsidP="00AC374C">
      <w:pPr>
        <w:ind w:firstLine="720"/>
        <w:rPr>
          <w:snapToGrid w:val="0"/>
        </w:rPr>
      </w:pPr>
      <w:r w:rsidRPr="00A61219">
        <w:t>16.6.7. ginčų sprendimo tvarka;</w:t>
      </w:r>
    </w:p>
    <w:p w:rsidR="00AC374C" w:rsidRPr="00A61219" w:rsidRDefault="00AC374C" w:rsidP="00AC374C">
      <w:pPr>
        <w:ind w:firstLine="720"/>
      </w:pPr>
      <w:r w:rsidRPr="00A61219">
        <w:t>16.6.8. sutarties nutraukimo tvarka;</w:t>
      </w:r>
    </w:p>
    <w:p w:rsidR="00AC374C" w:rsidRPr="00A61219" w:rsidRDefault="00AC374C" w:rsidP="00AC374C">
      <w:pPr>
        <w:ind w:firstLine="720"/>
        <w:rPr>
          <w:snapToGrid w:val="0"/>
        </w:rPr>
      </w:pPr>
      <w:r w:rsidRPr="00A61219">
        <w:t>16.6.9. sutarties galiojimas;</w:t>
      </w:r>
    </w:p>
    <w:p w:rsidR="00AC374C" w:rsidRPr="00A61219" w:rsidRDefault="00AC374C" w:rsidP="00AC374C">
      <w:pPr>
        <w:ind w:firstLine="720"/>
      </w:pPr>
      <w:r w:rsidRPr="00A61219">
        <w:t>16.6.10. jeigu sudaroma preliminarioji sutartis – jai būdingos nuostatos;</w:t>
      </w:r>
    </w:p>
    <w:p w:rsidR="00AC374C" w:rsidRPr="00A61219" w:rsidRDefault="00AC374C" w:rsidP="00AC374C">
      <w:pPr>
        <w:ind w:firstLine="720"/>
      </w:pPr>
      <w:r w:rsidRPr="00A61219">
        <w:t xml:space="preserve">16.6.11. subrangovai, </w:t>
      </w:r>
      <w:proofErr w:type="spellStart"/>
      <w:r w:rsidRPr="00A61219">
        <w:t>subtiekėjai</w:t>
      </w:r>
      <w:proofErr w:type="spellEnd"/>
      <w:r w:rsidRPr="00A61219">
        <w:t xml:space="preserve"> ar </w:t>
      </w:r>
      <w:proofErr w:type="spellStart"/>
      <w:r w:rsidRPr="00A61219">
        <w:t>subteikėjai</w:t>
      </w:r>
      <w:proofErr w:type="spellEnd"/>
      <w:r w:rsidRPr="00A61219">
        <w:t>, jeigu vykdant sutartį jie pasitelkiami, ir jų keitimo tvarka.</w:t>
      </w:r>
    </w:p>
    <w:p w:rsidR="00AC374C" w:rsidRPr="00A61219" w:rsidRDefault="00AC374C" w:rsidP="00AC374C">
      <w:pPr>
        <w:ind w:firstLine="720"/>
      </w:pPr>
      <w:r w:rsidRPr="00A61219">
        <w:t>16.7. pirkimo sutarčių, sudaromų ilgiau kaip 3 metams, terminų nustatymo kriterijus ir atvejus, kuriais gali būti sudaromos tokios sutartys, nustato Lietuvos Respublikos Vyriausybė;</w:t>
      </w:r>
    </w:p>
    <w:p w:rsidR="00AC374C" w:rsidRPr="00055D58" w:rsidRDefault="00AC374C" w:rsidP="00AC374C">
      <w:pPr>
        <w:ind w:firstLine="720"/>
      </w:pPr>
      <w:r w:rsidRPr="00A61219">
        <w:t xml:space="preserve">16.8. pirkimo sutarties sąlygos sutarties galiojimo laikotarpiu negali būti keičiamos, išskyrus tokias pirkimo sutarties sąlygas, kurias pakeitus nebūtų pažeisti Taisyklių 6 punkte nustatyti principai ir tikslai, ir tokiems pirkimo sutarties sąlygų pakeitimams yra gautas Viešųjų pirkimų tarnybos sutikimas. Viešųjų pirkimų tarnybos sutikimo nereikia, kai atlikus </w:t>
      </w:r>
      <w:r w:rsidR="002E5AD2" w:rsidRPr="00A61219">
        <w:t>supaprastintą (ta</w:t>
      </w:r>
      <w:r w:rsidR="008A60A5" w:rsidRPr="00A61219">
        <w:t xml:space="preserve">ip pat </w:t>
      </w:r>
      <w:r w:rsidR="002E5AD2" w:rsidRPr="00A61219">
        <w:t xml:space="preserve">ir </w:t>
      </w:r>
      <w:r w:rsidR="002E5AD2" w:rsidRPr="00A61219">
        <w:lastRenderedPageBreak/>
        <w:t xml:space="preserve">mažos vertės) </w:t>
      </w:r>
      <w:r w:rsidRPr="00A61219">
        <w:t xml:space="preserve">pirkimą sudarytos sutarties vertė be pridėtinės vertės mokesčio yra mažesnė kaip </w:t>
      </w:r>
      <w:r w:rsidR="008A60A5" w:rsidRPr="00055D58">
        <w:t xml:space="preserve">3000 </w:t>
      </w:r>
      <w:proofErr w:type="spellStart"/>
      <w:r w:rsidR="008A60A5" w:rsidRPr="00055D58">
        <w:t>Eur</w:t>
      </w:r>
      <w:proofErr w:type="spellEnd"/>
      <w:r w:rsidR="008A60A5" w:rsidRPr="00055D58">
        <w:t xml:space="preserve"> (be PVM)</w:t>
      </w:r>
      <w:r w:rsidR="00421841" w:rsidRPr="00055D58">
        <w:t>;</w:t>
      </w:r>
    </w:p>
    <w:p w:rsidR="00AC374C" w:rsidRPr="00055D58" w:rsidRDefault="00AC374C" w:rsidP="00AC374C">
      <w:pPr>
        <w:ind w:firstLine="720"/>
      </w:pPr>
      <w:r w:rsidRPr="00A61219">
        <w:t xml:space="preserve">16.9. sutarties sąlygų keitimas, kai konkreti sutarties sąlyga yra keičiama sutartyje nustatyta tvarka ir sutartyje yra įvardinti konkretūs atvejai, kai tokia sutarties sąlyga gali būti pakeista, yra laikoma ne sutarties sąlygų keitimu, o sutarties sąlygų vykdymu, todėl šiais atvejais Viešųjų </w:t>
      </w:r>
      <w:r w:rsidRPr="00055D58">
        <w:t xml:space="preserve">pirkimų tarnybos sutikimas dėl sutarties sąlygos keitimo yra neprivalomas visais atvejais, </w:t>
      </w:r>
      <w:r w:rsidR="00E607C9" w:rsidRPr="00055D58">
        <w:t>nesvarbu, kokia sutarties vertė</w:t>
      </w:r>
      <w:r w:rsidRPr="00055D58">
        <w:t xml:space="preserve">; </w:t>
      </w:r>
    </w:p>
    <w:p w:rsidR="00AC374C" w:rsidRPr="00A61219" w:rsidRDefault="00AC374C" w:rsidP="00AC374C">
      <w:pPr>
        <w:ind w:firstLine="720"/>
      </w:pPr>
      <w:r w:rsidRPr="00A61219">
        <w:t>16.10. pirkimo sutartis turi būti sudaroma nedelsiant, bet ne anksčiau negu pasibaigė sutarties sudarymo atidėjimo terminas – 15 kalendorinių dienų</w:t>
      </w:r>
      <w:r w:rsidRPr="00A61219">
        <w:rPr>
          <w:bCs/>
        </w:rPr>
        <w:t xml:space="preserve"> </w:t>
      </w:r>
      <w:r w:rsidRPr="00A61219">
        <w:t xml:space="preserve">laikotarpis, kuris prasideda nuo pranešimo apie sprendimą sudaryti pirkimo sutartį išsiuntimo iš </w:t>
      </w:r>
      <w:r w:rsidR="00BE5BB3" w:rsidRPr="00A61219">
        <w:t>P</w:t>
      </w:r>
      <w:r w:rsidRPr="00A61219">
        <w:t>erkančiosios organizacijos suinteresuotiems kandidatams ir suinteresuotiems dalyviams dienos ir kurio metu negali būti sudaroma pirkimo sutartis;</w:t>
      </w:r>
    </w:p>
    <w:p w:rsidR="00D9108A" w:rsidRPr="00A61219" w:rsidRDefault="00382358" w:rsidP="00AC374C">
      <w:pPr>
        <w:ind w:firstLine="720"/>
      </w:pPr>
      <w:r w:rsidRPr="00A61219">
        <w:t xml:space="preserve">16.11.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w:t>
      </w:r>
      <w:r w:rsidR="00B93661" w:rsidRPr="00A61219">
        <w:t>P</w:t>
      </w:r>
      <w:r w:rsidRPr="00A61219">
        <w:t xml:space="preserve">erkančioji organizacija turi sudaryti galimybę susipažinti su nepaskelbtomis laimėjusio dalyvio pasiūlymo ar pirkimo sutarties </w:t>
      </w:r>
      <w:r w:rsidR="00174D74" w:rsidRPr="00A61219">
        <w:t>dalimis</w:t>
      </w:r>
      <w:r w:rsidR="0000011A" w:rsidRPr="00A61219">
        <w:rPr>
          <w:i/>
        </w:rPr>
        <w:t>;</w:t>
      </w:r>
    </w:p>
    <w:p w:rsidR="00AC374C" w:rsidRPr="00055D58" w:rsidRDefault="00AC374C" w:rsidP="00AC374C">
      <w:pPr>
        <w:ind w:firstLine="720"/>
      </w:pPr>
      <w:r w:rsidRPr="00055D58">
        <w:t>16.1</w:t>
      </w:r>
      <w:r w:rsidR="00382358" w:rsidRPr="00055D58">
        <w:t>2</w:t>
      </w:r>
      <w:r w:rsidRPr="00055D58">
        <w:t xml:space="preserve">. kai tiekėjas dėl priimtų sprendimų ar atliktų veiksmų Perkančiajai organizacijai pateikia pretenziją ir Perkančioji organizacija priima sprendimą ją nagrinėti, </w:t>
      </w:r>
      <w:r w:rsidR="009D4CB6" w:rsidRPr="00055D58">
        <w:t>pirkimo procedūros sustoja</w:t>
      </w:r>
      <w:r w:rsidR="00B0467B" w:rsidRPr="00055D58">
        <w:t>,</w:t>
      </w:r>
      <w:r w:rsidR="009D4CB6" w:rsidRPr="00055D58">
        <w:t xml:space="preserve"> </w:t>
      </w:r>
      <w:r w:rsidR="00B0467B" w:rsidRPr="00055D58">
        <w:t xml:space="preserve">kol pretenzijos bus išnagrinėtos ir informuoti </w:t>
      </w:r>
      <w:r w:rsidR="00411246" w:rsidRPr="00055D58">
        <w:t>tiekėjai</w:t>
      </w:r>
      <w:r w:rsidR="00B0467B" w:rsidRPr="00055D58">
        <w:t xml:space="preserve">. Tokiu atveju </w:t>
      </w:r>
      <w:r w:rsidR="009D4CB6" w:rsidRPr="00055D58">
        <w:t>p</w:t>
      </w:r>
      <w:r w:rsidRPr="00055D58">
        <w:t xml:space="preserve">irkimo sutartis negali būti sudaryta anksčiau, negu pasibaigs terminas ieškiniui dėl priimto sprendimo dėl pretenzijos pateikti. Jei pretenzija per nustatytą terminą nebuvo išnagrinėta, pirkimo sutartis negali būti sudaroma anksčiau, negu pasibaigs terminas ieškiniui pateikti, kuris skaičiuojamas nuo </w:t>
      </w:r>
      <w:r w:rsidR="00B0467B" w:rsidRPr="00055D58">
        <w:t xml:space="preserve">kitos </w:t>
      </w:r>
      <w:r w:rsidRPr="00055D58">
        <w:t xml:space="preserve">dienos, kai Perkančioji organizacija vėliausiai turėjo tiekėjui išsiųsti pranešimą apie priimtą sprendimą dėl pretenzijos. Šių sąlygų Perkančioji organizacija privalo laikytis ir tuo atveju, kai baigėsi sutarties sudarymo atidėjimo terminas, nurodytas Taisyklių 16.10 </w:t>
      </w:r>
      <w:r w:rsidR="00B0467B" w:rsidRPr="00055D58">
        <w:t>pap</w:t>
      </w:r>
      <w:r w:rsidRPr="00055D58">
        <w:t>unkt</w:t>
      </w:r>
      <w:r w:rsidR="00B0467B" w:rsidRPr="00055D58">
        <w:t>yje</w:t>
      </w:r>
      <w:r w:rsidRPr="00055D58">
        <w:t>;</w:t>
      </w:r>
    </w:p>
    <w:p w:rsidR="00AC374C" w:rsidRPr="00055D58" w:rsidRDefault="00AC374C" w:rsidP="00AC374C">
      <w:pPr>
        <w:ind w:firstLine="720"/>
      </w:pPr>
      <w:r w:rsidRPr="00055D58">
        <w:t>16.1</w:t>
      </w:r>
      <w:r w:rsidR="00382358" w:rsidRPr="00055D58">
        <w:t>3</w:t>
      </w:r>
      <w:r w:rsidRPr="00055D58">
        <w:t xml:space="preserve">. </w:t>
      </w:r>
      <w:r w:rsidR="00B0467B" w:rsidRPr="00055D58">
        <w:t xml:space="preserve">sutarties </w:t>
      </w:r>
      <w:r w:rsidRPr="00055D58">
        <w:t>atidėjimo terminas gali būti netaikomas, kai:</w:t>
      </w:r>
    </w:p>
    <w:p w:rsidR="00AC374C" w:rsidRPr="00055D58" w:rsidRDefault="00382358" w:rsidP="009D4CB6">
      <w:pPr>
        <w:pStyle w:val="ListParagraph"/>
        <w:tabs>
          <w:tab w:val="left" w:pos="0"/>
          <w:tab w:val="left" w:pos="993"/>
          <w:tab w:val="left" w:pos="1560"/>
        </w:tabs>
        <w:autoSpaceDE w:val="0"/>
        <w:autoSpaceDN w:val="0"/>
        <w:adjustRightInd w:val="0"/>
        <w:ind w:left="0"/>
        <w:rPr>
          <w:rFonts w:ascii="Times New Roman" w:hAnsi="Times New Roman"/>
          <w:szCs w:val="24"/>
        </w:rPr>
      </w:pPr>
      <w:r w:rsidRPr="00055D58">
        <w:rPr>
          <w:rFonts w:ascii="Times New Roman" w:hAnsi="Times New Roman"/>
          <w:szCs w:val="24"/>
        </w:rPr>
        <w:t>16.13.1.</w:t>
      </w:r>
      <w:r w:rsidR="00AC374C" w:rsidRPr="00055D58">
        <w:rPr>
          <w:rFonts w:ascii="Times New Roman" w:hAnsi="Times New Roman"/>
          <w:szCs w:val="24"/>
        </w:rPr>
        <w:t xml:space="preserve">vienintelis suinteresuotas dalyvis ir yra tas, su kuriuo sudaroma pirkimo sutartis, ir nėra kitų suinteresuotų dalyvių ar kandidatų; </w:t>
      </w:r>
    </w:p>
    <w:p w:rsidR="00E801CF" w:rsidRPr="00055D58" w:rsidRDefault="009D4CB6" w:rsidP="00E801CF">
      <w:pPr>
        <w:autoSpaceDE w:val="0"/>
        <w:autoSpaceDN w:val="0"/>
        <w:adjustRightInd w:val="0"/>
        <w:ind w:firstLine="720"/>
      </w:pPr>
      <w:r w:rsidRPr="00055D58">
        <w:t xml:space="preserve">16.13.2. </w:t>
      </w:r>
      <w:r w:rsidR="00AC374C" w:rsidRPr="00055D58">
        <w:t xml:space="preserve">pirkimo sutartis sudaroma dinaminės pirkimo sistemos pagrindu, o jei Perkančioji organizacija atlieka pirkimą kaip Viešųjų pirkimų įstatymo 4 straipsnio 1 dalies 1, 2 ar 3 punktuose nurodyta Perkančioji organizacija, ir tuo atveju, kai pirkimo sutartis sudaroma preliminariosios sutarties pagrindu; </w:t>
      </w:r>
    </w:p>
    <w:p w:rsidR="00E801CF" w:rsidRPr="00055D58" w:rsidRDefault="00AC374C" w:rsidP="00E801CF">
      <w:pPr>
        <w:autoSpaceDE w:val="0"/>
        <w:autoSpaceDN w:val="0"/>
        <w:adjustRightInd w:val="0"/>
        <w:ind w:firstLine="720"/>
      </w:pPr>
      <w:r w:rsidRPr="00055D58">
        <w:t>16.1</w:t>
      </w:r>
      <w:r w:rsidR="00382358" w:rsidRPr="00055D58">
        <w:t>3</w:t>
      </w:r>
      <w:r w:rsidRPr="00055D58">
        <w:t>.</w:t>
      </w:r>
      <w:r w:rsidR="009D4CB6" w:rsidRPr="00055D58">
        <w:t>3</w:t>
      </w:r>
      <w:r w:rsidRPr="00055D58">
        <w:t xml:space="preserve">. pirkimų atveju pirkimo sutarties vertė be pridėtinės vertės mokesčio yra mažesnė kaip </w:t>
      </w:r>
      <w:r w:rsidR="0022578D" w:rsidRPr="00055D58">
        <w:t xml:space="preserve">3000 </w:t>
      </w:r>
      <w:proofErr w:type="spellStart"/>
      <w:r w:rsidR="0022578D" w:rsidRPr="00055D58">
        <w:t>Eur</w:t>
      </w:r>
      <w:proofErr w:type="spellEnd"/>
      <w:r w:rsidR="00622853" w:rsidRPr="00055D58">
        <w:t xml:space="preserve"> </w:t>
      </w:r>
      <w:r w:rsidRPr="00055D58">
        <w:t>arba kai pirkimo sutartis yra sudaroma atliekant mažos vertės pirkimą;</w:t>
      </w:r>
    </w:p>
    <w:p w:rsidR="00E801CF" w:rsidRPr="00055D58" w:rsidRDefault="00AC374C" w:rsidP="00E801CF">
      <w:pPr>
        <w:autoSpaceDE w:val="0"/>
        <w:autoSpaceDN w:val="0"/>
        <w:adjustRightInd w:val="0"/>
        <w:ind w:firstLine="720"/>
        <w:rPr>
          <w:lang w:eastAsia="lt-LT"/>
        </w:rPr>
      </w:pPr>
      <w:r w:rsidRPr="00055D58">
        <w:rPr>
          <w:lang w:eastAsia="lt-LT"/>
        </w:rPr>
        <w:t>16.1</w:t>
      </w:r>
      <w:r w:rsidR="00382358" w:rsidRPr="00055D58">
        <w:rPr>
          <w:lang w:eastAsia="lt-LT"/>
        </w:rPr>
        <w:t>4</w:t>
      </w:r>
      <w:r w:rsidRPr="00055D58">
        <w:rPr>
          <w:lang w:eastAsia="lt-LT"/>
        </w:rPr>
        <w:t xml:space="preserve">. </w:t>
      </w:r>
      <w:r w:rsidR="00E92799" w:rsidRPr="00055D58">
        <w:rPr>
          <w:lang w:eastAsia="lt-LT"/>
        </w:rPr>
        <w:t>p</w:t>
      </w:r>
      <w:r w:rsidRPr="00055D58">
        <w:rPr>
          <w:lang w:eastAsia="lt-LT"/>
        </w:rPr>
        <w:t xml:space="preserve">irkimo sutartis gali būti sudaroma žodžiu, kai atliekami supaprastinti pirkimai, kurių metu sudaromos sutarties vertė yra mažesnė kaip </w:t>
      </w:r>
      <w:r w:rsidR="00B93661" w:rsidRPr="00055D58">
        <w:rPr>
          <w:lang w:eastAsia="lt-LT"/>
        </w:rPr>
        <w:t xml:space="preserve">3000 </w:t>
      </w:r>
      <w:proofErr w:type="spellStart"/>
      <w:r w:rsidR="00B93661" w:rsidRPr="00055D58">
        <w:rPr>
          <w:lang w:eastAsia="lt-LT"/>
        </w:rPr>
        <w:t>Eur</w:t>
      </w:r>
      <w:proofErr w:type="spellEnd"/>
      <w:r w:rsidR="00B93661" w:rsidRPr="00055D58">
        <w:rPr>
          <w:lang w:eastAsia="lt-LT"/>
        </w:rPr>
        <w:t xml:space="preserve"> (be PVM)</w:t>
      </w:r>
      <w:r w:rsidRPr="00055D58">
        <w:rPr>
          <w:lang w:eastAsia="lt-LT"/>
        </w:rPr>
        <w:t>. Pirkimo sutartis visada sudaroma raštu tais atvejais, kai yra bent viena iš šių aplinkybių:</w:t>
      </w:r>
    </w:p>
    <w:p w:rsidR="00E801CF" w:rsidRPr="00A61219" w:rsidRDefault="00AC374C" w:rsidP="00E801CF">
      <w:pPr>
        <w:autoSpaceDE w:val="0"/>
        <w:autoSpaceDN w:val="0"/>
        <w:adjustRightInd w:val="0"/>
        <w:ind w:firstLine="720"/>
        <w:rPr>
          <w:lang w:eastAsia="lt-LT"/>
        </w:rPr>
      </w:pPr>
      <w:r w:rsidRPr="00A61219">
        <w:rPr>
          <w:lang w:eastAsia="lt-LT"/>
        </w:rPr>
        <w:t>16.1</w:t>
      </w:r>
      <w:r w:rsidR="00382358" w:rsidRPr="00A61219">
        <w:rPr>
          <w:lang w:eastAsia="lt-LT"/>
        </w:rPr>
        <w:t>4</w:t>
      </w:r>
      <w:r w:rsidRPr="00A61219">
        <w:rPr>
          <w:lang w:eastAsia="lt-LT"/>
        </w:rPr>
        <w:t>.1. pirkimo sutarties bendras galiojimo terminas numatomas ilgesnis nei 1 metai;</w:t>
      </w:r>
    </w:p>
    <w:p w:rsidR="00B93661" w:rsidRPr="00A61219" w:rsidRDefault="00AC374C" w:rsidP="00E801CF">
      <w:pPr>
        <w:autoSpaceDE w:val="0"/>
        <w:autoSpaceDN w:val="0"/>
        <w:adjustRightInd w:val="0"/>
        <w:ind w:firstLine="720"/>
        <w:rPr>
          <w:lang w:eastAsia="lt-LT"/>
        </w:rPr>
      </w:pPr>
      <w:r w:rsidRPr="00A61219">
        <w:rPr>
          <w:lang w:eastAsia="lt-LT"/>
        </w:rPr>
        <w:t>16.1</w:t>
      </w:r>
      <w:r w:rsidR="00382358" w:rsidRPr="00A61219">
        <w:rPr>
          <w:lang w:eastAsia="lt-LT"/>
        </w:rPr>
        <w:t>4</w:t>
      </w:r>
      <w:r w:rsidRPr="00A61219">
        <w:rPr>
          <w:lang w:eastAsia="lt-LT"/>
        </w:rPr>
        <w:t>.2. perkamos prekės turės būti pristatomos, o suteiktos paslaugos teikiamos ne visos iš karto, o pirkimo sutartyje numatytais periodais, terminais ir kiekiais;</w:t>
      </w:r>
    </w:p>
    <w:p w:rsidR="00AC374C" w:rsidRPr="00A61219" w:rsidRDefault="00AC374C" w:rsidP="00E801CF">
      <w:pPr>
        <w:autoSpaceDE w:val="0"/>
        <w:autoSpaceDN w:val="0"/>
        <w:adjustRightInd w:val="0"/>
        <w:ind w:firstLine="720"/>
        <w:rPr>
          <w:b/>
          <w:bCs/>
          <w:lang w:eastAsia="lt-LT"/>
        </w:rPr>
      </w:pPr>
      <w:r w:rsidRPr="00A61219">
        <w:rPr>
          <w:lang w:eastAsia="lt-LT"/>
        </w:rPr>
        <w:t>16.1</w:t>
      </w:r>
      <w:r w:rsidR="00382358" w:rsidRPr="00A61219">
        <w:rPr>
          <w:lang w:eastAsia="lt-LT"/>
        </w:rPr>
        <w:t>4</w:t>
      </w:r>
      <w:r w:rsidRPr="00A61219">
        <w:rPr>
          <w:lang w:eastAsia="lt-LT"/>
        </w:rPr>
        <w:t>.3. pirkimo objektui keliami ypatingos kokybės reikalavimai;</w:t>
      </w:r>
    </w:p>
    <w:p w:rsidR="00AC374C" w:rsidRPr="00A61219" w:rsidRDefault="00AC374C" w:rsidP="00392EF7">
      <w:pPr>
        <w:pStyle w:val="Heading4"/>
        <w:numPr>
          <w:ilvl w:val="0"/>
          <w:numId w:val="0"/>
        </w:numPr>
        <w:spacing w:before="0" w:after="0" w:line="240" w:lineRule="auto"/>
        <w:ind w:left="709"/>
        <w:jc w:val="left"/>
        <w:rPr>
          <w:rFonts w:ascii="Times New Roman" w:hAnsi="Times New Roman"/>
          <w:b w:val="0"/>
          <w:sz w:val="24"/>
          <w:szCs w:val="24"/>
        </w:rPr>
      </w:pPr>
      <w:r w:rsidRPr="00A61219">
        <w:rPr>
          <w:rFonts w:ascii="Times New Roman" w:hAnsi="Times New Roman"/>
          <w:b w:val="0"/>
          <w:bCs w:val="0"/>
          <w:sz w:val="24"/>
          <w:szCs w:val="24"/>
          <w:lang w:eastAsia="lt-LT"/>
        </w:rPr>
        <w:t>16.1</w:t>
      </w:r>
      <w:r w:rsidR="00382358" w:rsidRPr="00A61219">
        <w:rPr>
          <w:rFonts w:ascii="Times New Roman" w:hAnsi="Times New Roman"/>
          <w:b w:val="0"/>
          <w:bCs w:val="0"/>
          <w:sz w:val="24"/>
          <w:szCs w:val="24"/>
          <w:lang w:eastAsia="lt-LT"/>
        </w:rPr>
        <w:t>4</w:t>
      </w:r>
      <w:r w:rsidRPr="00A61219">
        <w:rPr>
          <w:rFonts w:ascii="Times New Roman" w:hAnsi="Times New Roman"/>
          <w:b w:val="0"/>
          <w:bCs w:val="0"/>
          <w:sz w:val="24"/>
          <w:szCs w:val="24"/>
          <w:lang w:eastAsia="lt-LT"/>
        </w:rPr>
        <w:t>.4. pirkimo sutartyje numatomas mokėjimo atidėjimas.</w:t>
      </w:r>
    </w:p>
    <w:p w:rsidR="00AC374C" w:rsidRPr="0061318A" w:rsidRDefault="00AC374C" w:rsidP="00A62B04">
      <w:pPr>
        <w:pStyle w:val="Heading2"/>
        <w:numPr>
          <w:ilvl w:val="0"/>
          <w:numId w:val="0"/>
        </w:numPr>
        <w:spacing w:before="0"/>
        <w:ind w:left="720"/>
        <w:jc w:val="left"/>
        <w:rPr>
          <w:rFonts w:ascii="Times New Roman" w:hAnsi="Times New Roman"/>
          <w:b w:val="0"/>
          <w:i w:val="0"/>
          <w:sz w:val="24"/>
          <w:szCs w:val="24"/>
          <w:lang w:val="lt-LT"/>
        </w:rPr>
      </w:pPr>
      <w:bookmarkStart w:id="60" w:name="straipsnis19"/>
      <w:r w:rsidRPr="0061318A">
        <w:rPr>
          <w:rFonts w:ascii="Times New Roman" w:hAnsi="Times New Roman"/>
          <w:b w:val="0"/>
          <w:i w:val="0"/>
          <w:sz w:val="24"/>
          <w:szCs w:val="24"/>
          <w:lang w:val="lt-LT"/>
        </w:rPr>
        <w:t>17</w:t>
      </w:r>
      <w:bookmarkStart w:id="61" w:name="_Toc7067135"/>
      <w:bookmarkStart w:id="62" w:name="_Toc6907152"/>
      <w:bookmarkStart w:id="63" w:name="_Toc673203"/>
      <w:bookmarkStart w:id="64" w:name="_Toc534183711"/>
      <w:bookmarkStart w:id="65" w:name="_Toc533564997"/>
      <w:bookmarkStart w:id="66" w:name="_Toc533322869"/>
      <w:bookmarkStart w:id="67" w:name="_Ref520036499"/>
      <w:bookmarkStart w:id="68" w:name="_Toc19335325"/>
      <w:r w:rsidRPr="0061318A">
        <w:rPr>
          <w:rFonts w:ascii="Times New Roman" w:hAnsi="Times New Roman"/>
          <w:b w:val="0"/>
          <w:i w:val="0"/>
          <w:sz w:val="24"/>
          <w:szCs w:val="24"/>
          <w:lang w:val="lt-LT"/>
        </w:rPr>
        <w:t>. Pirkimų ataskait</w:t>
      </w:r>
      <w:bookmarkEnd w:id="61"/>
      <w:bookmarkEnd w:id="62"/>
      <w:bookmarkEnd w:id="63"/>
      <w:bookmarkEnd w:id="64"/>
      <w:bookmarkEnd w:id="65"/>
      <w:bookmarkEnd w:id="66"/>
      <w:bookmarkEnd w:id="67"/>
      <w:r w:rsidRPr="0061318A">
        <w:rPr>
          <w:rFonts w:ascii="Times New Roman" w:hAnsi="Times New Roman"/>
          <w:b w:val="0"/>
          <w:i w:val="0"/>
          <w:sz w:val="24"/>
          <w:szCs w:val="24"/>
          <w:lang w:val="lt-LT"/>
        </w:rPr>
        <w:t>os</w:t>
      </w:r>
      <w:bookmarkEnd w:id="68"/>
      <w:r w:rsidRPr="0061318A">
        <w:rPr>
          <w:rFonts w:ascii="Times New Roman" w:hAnsi="Times New Roman"/>
          <w:b w:val="0"/>
          <w:i w:val="0"/>
          <w:sz w:val="24"/>
          <w:szCs w:val="24"/>
          <w:lang w:val="lt-LT"/>
        </w:rPr>
        <w:t>:</w:t>
      </w:r>
    </w:p>
    <w:bookmarkEnd w:id="60"/>
    <w:p w:rsidR="00AC374C" w:rsidRPr="00A61219" w:rsidRDefault="00AC374C" w:rsidP="00AC374C">
      <w:pPr>
        <w:ind w:firstLine="720"/>
      </w:pPr>
      <w:r w:rsidRPr="00A61219">
        <w:t xml:space="preserve">17.1. Perkančioji organizacija privalo Viešųjų pirkimų tarnybai raštu pateikti kiekvieno pirkimo, reglamentuojamo Taisyklių, įskaitant ir pirkimą, kurio metu sudaroma preliminarioji sutartis ar taikoma dinaminė pirkimo sistema, procedūrų ataskaitą. Ši ataskaita pateikiama ir tuo </w:t>
      </w:r>
      <w:r w:rsidRPr="00A61219">
        <w:lastRenderedPageBreak/>
        <w:t xml:space="preserve">atveju, kai perkamos Viešųjų pirkimų įstatymo 2 priedėlio B paslaugų sąraše nurodytos paslaugos, </w:t>
      </w:r>
      <w:r w:rsidR="00F43E3F" w:rsidRPr="00055D58">
        <w:t>nesvarbu, kokia</w:t>
      </w:r>
      <w:r w:rsidRPr="00055D58">
        <w:t xml:space="preserve"> paslaugų</w:t>
      </w:r>
      <w:r w:rsidRPr="00A61219">
        <w:t xml:space="preserve"> pirkimo vertė;</w:t>
      </w:r>
    </w:p>
    <w:p w:rsidR="00AC374C" w:rsidRPr="00A61219" w:rsidRDefault="00AC374C" w:rsidP="00AC374C">
      <w:pPr>
        <w:ind w:firstLine="720"/>
      </w:pPr>
      <w:r w:rsidRPr="00A61219">
        <w:t xml:space="preserve">17.2. pirkimo procedūrų ataskaita pateikiama pagal Viešųjų pirkimų tarnybos patvirtintą formą CVP IS priemonėmis; </w:t>
      </w:r>
    </w:p>
    <w:p w:rsidR="00AC374C" w:rsidRPr="00A61219" w:rsidRDefault="00AC374C" w:rsidP="00AC374C">
      <w:pPr>
        <w:ind w:firstLine="720"/>
      </w:pPr>
      <w:r w:rsidRPr="00A61219">
        <w:t xml:space="preserve">17.3. pirkimo procedūrų ataskaita neteikiama, kai </w:t>
      </w:r>
      <w:r w:rsidR="00343AD3" w:rsidRPr="00A61219">
        <w:t>buvo atliktas mažos vertės pirkimas</w:t>
      </w:r>
      <w:r w:rsidRPr="00A61219">
        <w:t>;</w:t>
      </w:r>
      <w:bookmarkStart w:id="69" w:name="_Hlk10367517"/>
    </w:p>
    <w:p w:rsidR="004E18F2" w:rsidRPr="00A61219" w:rsidRDefault="00AC374C" w:rsidP="004E18F2">
      <w:pPr>
        <w:ind w:firstLine="720"/>
        <w:rPr>
          <w:lang w:eastAsia="lt-LT"/>
        </w:rPr>
      </w:pPr>
      <w:r w:rsidRPr="00A61219">
        <w:rPr>
          <w:lang w:eastAsia="lt-LT"/>
        </w:rPr>
        <w:t xml:space="preserve">17.4. pirkimo procedūrų ataskaita, kai ji privalo būti teikiama, pildoma </w:t>
      </w:r>
      <w:r w:rsidRPr="00A61219">
        <w:t xml:space="preserve">CVP IS Viešųjų pirkimų tarnybos </w:t>
      </w:r>
      <w:r w:rsidRPr="00A61219">
        <w:rPr>
          <w:lang w:eastAsia="lt-LT"/>
        </w:rPr>
        <w:t>nustatyta tvarka ir terminais ir baigiama pildyti ne vėliau kaip per 5 darbo dienas pasibaigus pirkimui;</w:t>
      </w:r>
    </w:p>
    <w:p w:rsidR="00AC374C" w:rsidRPr="00A61219" w:rsidRDefault="00AC374C" w:rsidP="004E18F2">
      <w:pPr>
        <w:ind w:firstLine="720"/>
        <w:rPr>
          <w:b/>
        </w:rPr>
      </w:pPr>
      <w:r w:rsidRPr="00A61219">
        <w:t>17.5. Perkančioji organizacija Viešųjų pirkimų tarnybai pateikia visų per kalendorinius metus atliktų pirkimų, kai pagal preliminariąsias pirkimo sutartis sudaromos pagrindinės sutartys, ir visų per kalendorinius metus atliktų mažos vertės pirkimų ataskaitą (toliau</w:t>
      </w:r>
      <w:r w:rsidR="00414DC2" w:rsidRPr="00A61219">
        <w:t xml:space="preserve"> - </w:t>
      </w:r>
      <w:r w:rsidRPr="00A61219">
        <w:t>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AC374C" w:rsidRPr="00A61219" w:rsidRDefault="00AC374C" w:rsidP="00BC09AA">
      <w:pPr>
        <w:pStyle w:val="Heading4"/>
        <w:numPr>
          <w:ilvl w:val="0"/>
          <w:numId w:val="0"/>
        </w:numPr>
        <w:spacing w:before="0" w:after="0" w:line="240" w:lineRule="auto"/>
        <w:ind w:firstLine="709"/>
        <w:rPr>
          <w:rFonts w:ascii="Times New Roman" w:hAnsi="Times New Roman"/>
          <w:b w:val="0"/>
          <w:sz w:val="24"/>
          <w:szCs w:val="24"/>
        </w:rPr>
      </w:pPr>
      <w:r w:rsidRPr="00A61219">
        <w:rPr>
          <w:rFonts w:ascii="Times New Roman" w:hAnsi="Times New Roman"/>
          <w:b w:val="0"/>
          <w:sz w:val="24"/>
          <w:szCs w:val="24"/>
        </w:rPr>
        <w:t xml:space="preserve">17.6. Perkančioji organizacija Viešųjų pirkimų tarnybai raštu pateikia kiekvienos įvykdytos ar nutrauktos pirkimo sutarties </w:t>
      </w:r>
      <w:r w:rsidRPr="00A61219">
        <w:rPr>
          <w:rFonts w:ascii="Times New Roman" w:hAnsi="Times New Roman"/>
          <w:b w:val="0"/>
          <w:bCs w:val="0"/>
          <w:sz w:val="24"/>
          <w:szCs w:val="24"/>
        </w:rPr>
        <w:t>(</w:t>
      </w:r>
      <w:r w:rsidRPr="00A61219">
        <w:rPr>
          <w:rFonts w:ascii="Times New Roman" w:hAnsi="Times New Roman"/>
          <w:b w:val="0"/>
          <w:sz w:val="24"/>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AC374C" w:rsidRPr="00A61219" w:rsidRDefault="00AC374C" w:rsidP="00BC09AA">
      <w:pPr>
        <w:pStyle w:val="Heading4"/>
        <w:numPr>
          <w:ilvl w:val="0"/>
          <w:numId w:val="0"/>
        </w:numPr>
        <w:spacing w:before="0" w:after="0" w:line="240" w:lineRule="auto"/>
        <w:ind w:firstLine="709"/>
        <w:rPr>
          <w:rFonts w:ascii="Times New Roman" w:hAnsi="Times New Roman"/>
          <w:b w:val="0"/>
          <w:sz w:val="24"/>
          <w:szCs w:val="24"/>
          <w:lang w:eastAsia="lt-LT"/>
        </w:rPr>
      </w:pPr>
      <w:r w:rsidRPr="00A61219">
        <w:rPr>
          <w:rFonts w:ascii="Times New Roman" w:hAnsi="Times New Roman"/>
          <w:b w:val="0"/>
          <w:sz w:val="24"/>
          <w:szCs w:val="24"/>
          <w:lang w:eastAsia="lt-LT"/>
        </w:rPr>
        <w:t xml:space="preserve">17.7. pirkimo procedūrų ataskaita, pirkimų ataskaita, įvykdytos ar nutrauktos pirkimo sutarties (preliminariosios sutarties) ataskaita rengiamos ir elektroninėmis priemonėmis pateikiamos pagal Viešųjų pirkimų tarnybos patvirtintas formas ir reikalavimus. </w:t>
      </w:r>
    </w:p>
    <w:p w:rsidR="00AC374C" w:rsidRPr="00A61219" w:rsidRDefault="00AC374C" w:rsidP="00AC374C">
      <w:pPr>
        <w:ind w:firstLine="720"/>
      </w:pPr>
      <w:bookmarkStart w:id="70" w:name="_Toc19335326"/>
      <w:bookmarkStart w:id="71" w:name="straipsnis21"/>
      <w:bookmarkEnd w:id="69"/>
      <w:r w:rsidRPr="00A61219">
        <w:t>18. Dokumentų saugojimas</w:t>
      </w:r>
      <w:bookmarkEnd w:id="70"/>
      <w:r w:rsidRPr="00A61219">
        <w:t xml:space="preserve">: </w:t>
      </w:r>
      <w:bookmarkEnd w:id="71"/>
      <w:r w:rsidRPr="00A61219">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1F2F62" w:rsidRPr="00A61219" w:rsidRDefault="001F2F62" w:rsidP="00AC374C">
      <w:pPr>
        <w:ind w:firstLine="720"/>
      </w:pPr>
    </w:p>
    <w:p w:rsidR="00AC374C" w:rsidRPr="00A61219" w:rsidRDefault="00414DC2" w:rsidP="00AC374C">
      <w:pPr>
        <w:pStyle w:val="Linija"/>
        <w:spacing w:line="240" w:lineRule="auto"/>
        <w:rPr>
          <w:b/>
          <w:sz w:val="24"/>
          <w:szCs w:val="24"/>
          <w:lang w:val="lt-LT"/>
        </w:rPr>
      </w:pPr>
      <w:r w:rsidRPr="00A61219">
        <w:rPr>
          <w:b/>
          <w:sz w:val="24"/>
          <w:szCs w:val="24"/>
          <w:lang w:val="lt-LT"/>
        </w:rPr>
        <w:t xml:space="preserve">II </w:t>
      </w:r>
      <w:r w:rsidR="00AC374C" w:rsidRPr="00A61219">
        <w:rPr>
          <w:b/>
          <w:sz w:val="24"/>
          <w:szCs w:val="24"/>
          <w:lang w:val="lt-LT"/>
        </w:rPr>
        <w:t>SKYRIUS</w:t>
      </w:r>
    </w:p>
    <w:p w:rsidR="00AC374C" w:rsidRPr="00A61219" w:rsidRDefault="00AC374C" w:rsidP="00AC374C">
      <w:pPr>
        <w:pStyle w:val="Linija"/>
        <w:spacing w:line="240" w:lineRule="auto"/>
        <w:rPr>
          <w:b/>
          <w:sz w:val="24"/>
          <w:szCs w:val="24"/>
          <w:lang w:val="lt-LT"/>
        </w:rPr>
      </w:pPr>
      <w:r w:rsidRPr="00A61219">
        <w:rPr>
          <w:b/>
          <w:sz w:val="24"/>
          <w:szCs w:val="24"/>
          <w:lang w:val="lt-LT"/>
        </w:rPr>
        <w:t xml:space="preserve"> PIRKIMŲ PASKELBIMAS, PIRKIMŲ BŪDAI, JŲ VYKDYMO TVARKA</w:t>
      </w:r>
    </w:p>
    <w:p w:rsidR="00AC374C" w:rsidRPr="00A61219" w:rsidRDefault="00AC374C" w:rsidP="00AC374C">
      <w:pPr>
        <w:pStyle w:val="Linija"/>
        <w:spacing w:line="240" w:lineRule="auto"/>
        <w:rPr>
          <w:b/>
          <w:sz w:val="24"/>
          <w:szCs w:val="24"/>
          <w:lang w:val="lt-LT"/>
        </w:rPr>
      </w:pPr>
    </w:p>
    <w:p w:rsidR="00AC374C" w:rsidRPr="00A61219" w:rsidRDefault="00AC374C" w:rsidP="00AC374C">
      <w:pPr>
        <w:pStyle w:val="Linija"/>
        <w:spacing w:line="240" w:lineRule="auto"/>
        <w:rPr>
          <w:b/>
          <w:sz w:val="24"/>
          <w:szCs w:val="24"/>
          <w:lang w:val="lt-LT"/>
        </w:rPr>
      </w:pPr>
      <w:r w:rsidRPr="00A61219">
        <w:rPr>
          <w:b/>
          <w:sz w:val="24"/>
          <w:szCs w:val="24"/>
          <w:lang w:val="lt-LT"/>
        </w:rPr>
        <w:t>PIRMASIS SKIRSNIS</w:t>
      </w:r>
    </w:p>
    <w:p w:rsidR="00AC374C" w:rsidRPr="00A61219" w:rsidRDefault="00AC374C" w:rsidP="00AC374C">
      <w:pPr>
        <w:pStyle w:val="Linija"/>
        <w:spacing w:line="240" w:lineRule="auto"/>
        <w:rPr>
          <w:b/>
          <w:sz w:val="24"/>
          <w:szCs w:val="24"/>
          <w:lang w:val="lt-LT"/>
        </w:rPr>
      </w:pPr>
      <w:r w:rsidRPr="00A61219">
        <w:rPr>
          <w:b/>
          <w:sz w:val="24"/>
          <w:szCs w:val="24"/>
          <w:lang w:val="lt-LT"/>
        </w:rPr>
        <w:t>PIRKIMŲ PASKELBIMAS</w:t>
      </w:r>
      <w:bookmarkStart w:id="72" w:name="straipsnis22"/>
    </w:p>
    <w:p w:rsidR="00AC374C" w:rsidRPr="00A61219" w:rsidRDefault="00AC374C" w:rsidP="00AC374C">
      <w:pPr>
        <w:pStyle w:val="Linija"/>
        <w:spacing w:line="240" w:lineRule="auto"/>
        <w:jc w:val="left"/>
        <w:rPr>
          <w:b/>
          <w:color w:val="auto"/>
          <w:sz w:val="24"/>
          <w:szCs w:val="24"/>
          <w:lang w:val="lt-LT"/>
        </w:rPr>
      </w:pPr>
    </w:p>
    <w:p w:rsidR="00E2298F" w:rsidRPr="0061318A" w:rsidRDefault="00E2298F" w:rsidP="00AC374C">
      <w:pPr>
        <w:pStyle w:val="Linija"/>
        <w:spacing w:line="240" w:lineRule="auto"/>
        <w:ind w:firstLine="720"/>
        <w:jc w:val="both"/>
        <w:rPr>
          <w:color w:val="auto"/>
          <w:sz w:val="24"/>
          <w:szCs w:val="24"/>
          <w:lang w:val="lt-LT"/>
        </w:rPr>
      </w:pPr>
      <w:r w:rsidRPr="0061318A">
        <w:rPr>
          <w:color w:val="auto"/>
          <w:sz w:val="24"/>
          <w:szCs w:val="24"/>
          <w:lang w:val="lt-LT"/>
        </w:rPr>
        <w:t xml:space="preserve">19. Perkančioji organizacija skelbia apie kiekvieną supaprastintą pirkimą, išskyrus </w:t>
      </w:r>
      <w:r w:rsidR="004600D9" w:rsidRPr="0061318A">
        <w:rPr>
          <w:color w:val="auto"/>
          <w:sz w:val="24"/>
          <w:szCs w:val="24"/>
          <w:lang w:val="lt-LT"/>
        </w:rPr>
        <w:t xml:space="preserve">atvejus, </w:t>
      </w:r>
      <w:r w:rsidRPr="0061318A">
        <w:rPr>
          <w:color w:val="auto"/>
          <w:sz w:val="24"/>
          <w:szCs w:val="24"/>
          <w:lang w:val="lt-LT"/>
        </w:rPr>
        <w:t>kai:</w:t>
      </w:r>
    </w:p>
    <w:p w:rsidR="00AC374C" w:rsidRPr="00A61219" w:rsidRDefault="00AC374C" w:rsidP="00AC374C">
      <w:pPr>
        <w:pStyle w:val="Linija"/>
        <w:spacing w:line="240" w:lineRule="auto"/>
        <w:ind w:firstLine="720"/>
        <w:jc w:val="both"/>
        <w:rPr>
          <w:sz w:val="24"/>
          <w:szCs w:val="24"/>
          <w:lang w:val="lt-LT"/>
        </w:rPr>
      </w:pPr>
      <w:r w:rsidRPr="00A61219">
        <w:rPr>
          <w:sz w:val="24"/>
          <w:szCs w:val="24"/>
          <w:lang w:val="lt-LT"/>
        </w:rPr>
        <w:t>19.1. pirkimas, apie kurį buvo skelbta, neįvyko, nes nebuvo gauta paraiškų ar pasiūlymų;</w:t>
      </w:r>
    </w:p>
    <w:p w:rsidR="00AC374C" w:rsidRPr="00A61219" w:rsidRDefault="00AC374C" w:rsidP="00AC374C">
      <w:pPr>
        <w:pStyle w:val="Linija"/>
        <w:spacing w:line="240" w:lineRule="auto"/>
        <w:ind w:firstLine="720"/>
        <w:jc w:val="both"/>
        <w:rPr>
          <w:sz w:val="24"/>
          <w:szCs w:val="24"/>
          <w:lang w:val="lt-LT"/>
        </w:rPr>
      </w:pPr>
      <w:r w:rsidRPr="00A61219">
        <w:rPr>
          <w:sz w:val="24"/>
          <w:szCs w:val="24"/>
          <w:lang w:val="lt-LT"/>
        </w:rPr>
        <w:t>19.2.</w:t>
      </w:r>
      <w:r w:rsidR="00E2298F" w:rsidRPr="00A61219">
        <w:rPr>
          <w:sz w:val="24"/>
          <w:szCs w:val="24"/>
          <w:lang w:val="lt-LT"/>
        </w:rPr>
        <w:t xml:space="preserve"> </w:t>
      </w:r>
      <w:r w:rsidRPr="00A61219">
        <w:rPr>
          <w:sz w:val="24"/>
          <w:szCs w:val="24"/>
          <w:lang w:val="lt-LT"/>
        </w:rPr>
        <w:t xml:space="preserve">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AC374C" w:rsidRPr="00A61219" w:rsidRDefault="00AC374C" w:rsidP="00AC374C">
      <w:pPr>
        <w:pStyle w:val="Linija"/>
        <w:spacing w:line="240" w:lineRule="auto"/>
        <w:ind w:firstLine="720"/>
        <w:jc w:val="both"/>
        <w:rPr>
          <w:sz w:val="24"/>
          <w:szCs w:val="24"/>
          <w:lang w:val="lt-LT"/>
        </w:rPr>
      </w:pPr>
      <w:r w:rsidRPr="00A61219">
        <w:rPr>
          <w:sz w:val="24"/>
          <w:szCs w:val="24"/>
          <w:lang w:val="lt-LT"/>
        </w:rPr>
        <w:t>19.3. dėl įvykių, kurių Perkančioji organizacija negalėjo iš anksto numatyti, būtina skubiai įsigyti reikalingų prekių, paslaugų ar darbų;</w:t>
      </w:r>
    </w:p>
    <w:p w:rsidR="00AC374C" w:rsidRPr="00A61219" w:rsidRDefault="00AC374C" w:rsidP="00AC374C">
      <w:pPr>
        <w:pStyle w:val="Linija"/>
        <w:spacing w:line="240" w:lineRule="auto"/>
        <w:ind w:firstLine="720"/>
        <w:jc w:val="both"/>
        <w:rPr>
          <w:sz w:val="24"/>
          <w:szCs w:val="24"/>
          <w:lang w:val="lt-LT"/>
        </w:rPr>
      </w:pPr>
      <w:r w:rsidRPr="00A61219">
        <w:rPr>
          <w:sz w:val="24"/>
          <w:szCs w:val="24"/>
          <w:lang w:val="lt-LT"/>
        </w:rPr>
        <w:t>19.</w:t>
      </w:r>
      <w:r w:rsidR="00E2298F" w:rsidRPr="00A61219">
        <w:rPr>
          <w:sz w:val="24"/>
          <w:szCs w:val="24"/>
          <w:lang w:val="lt-LT"/>
        </w:rPr>
        <w:t>4</w:t>
      </w:r>
      <w:r w:rsidRPr="00A61219">
        <w:rPr>
          <w:sz w:val="24"/>
          <w:szCs w:val="24"/>
          <w:lang w:val="lt-LT"/>
        </w:rPr>
        <w:t>.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C374C" w:rsidRPr="00A61219" w:rsidRDefault="00AC374C" w:rsidP="00AC374C">
      <w:pPr>
        <w:ind w:firstLine="720"/>
      </w:pPr>
      <w:r w:rsidRPr="00A61219">
        <w:t>19.</w:t>
      </w:r>
      <w:r w:rsidR="00E2298F" w:rsidRPr="00A61219">
        <w:t>5</w:t>
      </w:r>
      <w:r w:rsidRPr="00A61219">
        <w:t xml:space="preserve">.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w:t>
      </w:r>
      <w:r w:rsidRPr="00A61219">
        <w:lastRenderedPageBreak/>
        <w:t>nesuderinamumo su ankstesniaisiais būtų nepriimtini, nes Perkančiajai organizacijai įsigijus skirtingų techninių charakteristikų prekių ar paslaugų, ji negalėtų naudotis anksčiau pirktomis prekėmis ar paslaugomis</w:t>
      </w:r>
      <w:r w:rsidRPr="00A61219">
        <w:rPr>
          <w:bCs/>
        </w:rPr>
        <w:t xml:space="preserve"> </w:t>
      </w:r>
      <w:r w:rsidRPr="00A61219">
        <w:t>ar</w:t>
      </w:r>
      <w:r w:rsidR="007A11A3" w:rsidRPr="00A61219">
        <w:t>ba</w:t>
      </w:r>
      <w:r w:rsidRPr="00A61219">
        <w:t xml:space="preserve"> patirtų didelių nuostolių. Jeigu papildomai perkamų prekių ar paslaugų kaina viršija 30 procentų ankstesnės pirkimų kainos, turi būti atliekama ekspertizė dėl papildomai perkamų prekių ar paslaugų techninių charakteristikų suderinamumo;</w:t>
      </w:r>
    </w:p>
    <w:p w:rsidR="00AC374C" w:rsidRPr="00A61219" w:rsidRDefault="00AC374C" w:rsidP="00AC374C">
      <w:pPr>
        <w:ind w:firstLine="720"/>
      </w:pPr>
      <w:r w:rsidRPr="00A61219">
        <w:t>19.</w:t>
      </w:r>
      <w:r w:rsidR="00E2298F" w:rsidRPr="00A61219">
        <w:t>6</w:t>
      </w:r>
      <w:r w:rsidRPr="00A61219">
        <w:t>. prekių ir paslaugų pirkima</w:t>
      </w:r>
      <w:r w:rsidR="007A11A3" w:rsidRPr="00A61219">
        <w:t xml:space="preserve">i </w:t>
      </w:r>
      <w:r w:rsidRPr="00A61219">
        <w:t>atliekami</w:t>
      </w:r>
      <w:r w:rsidR="007A11A3" w:rsidRPr="00A61219">
        <w:t xml:space="preserve"> </w:t>
      </w:r>
      <w:r w:rsidRPr="00A61219">
        <w:t>užsienio šalyse;</w:t>
      </w:r>
    </w:p>
    <w:p w:rsidR="00AC374C" w:rsidRPr="00A61219" w:rsidRDefault="00AC374C" w:rsidP="00AC374C">
      <w:pPr>
        <w:ind w:firstLine="720"/>
      </w:pPr>
      <w:r w:rsidRPr="00A61219">
        <w:t>19.</w:t>
      </w:r>
      <w:r w:rsidR="00E2298F" w:rsidRPr="00A61219">
        <w:t>7</w:t>
      </w:r>
      <w:r w:rsidRPr="00A61219">
        <w:t>. prekės ir paslaugos yra perkamos naudojant reprezentacinėms išlaidoms skirtas lėšas;</w:t>
      </w:r>
    </w:p>
    <w:p w:rsidR="00AC374C" w:rsidRPr="00A61219" w:rsidRDefault="00AC374C" w:rsidP="00AC374C">
      <w:pPr>
        <w:ind w:firstLine="720"/>
      </w:pPr>
      <w:r w:rsidRPr="00A61219">
        <w:t>19.</w:t>
      </w:r>
      <w:r w:rsidR="00E2298F" w:rsidRPr="00A61219">
        <w:t>8</w:t>
      </w:r>
      <w:r w:rsidRPr="00A61219">
        <w:t>. perkamos prekės gaminamos tik mokslo, eksperimentavimo, studijų ar techninio tobulinimo tikslais, nesiekiant gauti pelno;</w:t>
      </w:r>
    </w:p>
    <w:p w:rsidR="00AC374C" w:rsidRPr="00A61219" w:rsidRDefault="00AC374C" w:rsidP="00AC374C">
      <w:pPr>
        <w:ind w:firstLine="720"/>
      </w:pPr>
      <w:r w:rsidRPr="00A61219">
        <w:t>19.</w:t>
      </w:r>
      <w:r w:rsidR="00E2298F" w:rsidRPr="00A61219">
        <w:t>9</w:t>
      </w:r>
      <w:r w:rsidRPr="00A61219">
        <w:t xml:space="preserve">. perkamos prekių biržoje kotiruojamos prekės; </w:t>
      </w:r>
    </w:p>
    <w:p w:rsidR="00AC374C" w:rsidRPr="00A61219" w:rsidRDefault="00AC374C" w:rsidP="00AC374C">
      <w:pPr>
        <w:ind w:firstLine="720"/>
      </w:pPr>
      <w:r w:rsidRPr="00A61219">
        <w:t>19.</w:t>
      </w:r>
      <w:r w:rsidR="00E2298F" w:rsidRPr="00A61219">
        <w:t>10</w:t>
      </w:r>
      <w:r w:rsidRPr="00A61219">
        <w:t>. perkami muziejų eksponatai, archyvų ir bibliotekų dokumentai,</w:t>
      </w:r>
      <w:r w:rsidRPr="00A61219">
        <w:rPr>
          <w:bCs/>
        </w:rPr>
        <w:t xml:space="preserve"> </w:t>
      </w:r>
      <w:r w:rsidRPr="00A61219">
        <w:t xml:space="preserve">prenumeruojami laikraščiai ir žurnalai; </w:t>
      </w:r>
    </w:p>
    <w:p w:rsidR="00AC374C" w:rsidRPr="00A61219" w:rsidRDefault="00AC374C" w:rsidP="00AC374C">
      <w:pPr>
        <w:ind w:firstLine="720"/>
      </w:pPr>
      <w:r w:rsidRPr="00A61219">
        <w:rPr>
          <w:color w:val="000000"/>
        </w:rPr>
        <w:t>19.</w:t>
      </w:r>
      <w:r w:rsidR="00E2298F" w:rsidRPr="00A61219">
        <w:rPr>
          <w:color w:val="000000"/>
        </w:rPr>
        <w:t>11</w:t>
      </w:r>
      <w:r w:rsidRPr="00A61219">
        <w:rPr>
          <w:color w:val="000000"/>
        </w:rPr>
        <w:t>. ypač palankiomis sąlygomis perkama iš bankrutuojančių, likviduojamų ar restruktūrizuojamų ūkio subjektų;</w:t>
      </w:r>
    </w:p>
    <w:p w:rsidR="00AC374C" w:rsidRPr="00A61219" w:rsidRDefault="00AC374C" w:rsidP="00AC374C">
      <w:pPr>
        <w:ind w:firstLine="720"/>
      </w:pPr>
      <w:r w:rsidRPr="00A61219">
        <w:rPr>
          <w:color w:val="000000"/>
        </w:rPr>
        <w:t>19.</w:t>
      </w:r>
      <w:r w:rsidR="00E2298F" w:rsidRPr="00A61219">
        <w:rPr>
          <w:color w:val="000000"/>
        </w:rPr>
        <w:t>12</w:t>
      </w:r>
      <w:r w:rsidRPr="00A61219">
        <w:rPr>
          <w:color w:val="000000"/>
        </w:rPr>
        <w:t xml:space="preserve">. prekės </w:t>
      </w:r>
      <w:r w:rsidRPr="00A61219">
        <w:t>perkamos iš valstybės rezervo;</w:t>
      </w:r>
    </w:p>
    <w:p w:rsidR="00D3098D" w:rsidRPr="00A61219" w:rsidRDefault="00D3098D" w:rsidP="00AC374C">
      <w:pPr>
        <w:ind w:firstLine="720"/>
      </w:pPr>
      <w:r w:rsidRPr="00A61219">
        <w:t>19.</w:t>
      </w:r>
      <w:r w:rsidR="00E2298F" w:rsidRPr="00A61219">
        <w:t>13</w:t>
      </w:r>
      <w:r w:rsidRPr="00A61219">
        <w:t>.</w:t>
      </w:r>
      <w:r w:rsidR="00411246" w:rsidRPr="00A61219">
        <w:t xml:space="preserve"> </w:t>
      </w:r>
      <w:r w:rsidRPr="00A61219">
        <w:t>perkamos licencijos naudotis bibliotekiniais dokumentais ar duomenų (informacinėmis) bazėmis;</w:t>
      </w:r>
    </w:p>
    <w:p w:rsidR="00AC374C" w:rsidRPr="00A61219" w:rsidRDefault="00AC374C" w:rsidP="00AC374C">
      <w:pPr>
        <w:ind w:firstLine="720"/>
      </w:pPr>
      <w:r w:rsidRPr="00A61219">
        <w:t>19.</w:t>
      </w:r>
      <w:r w:rsidR="00E2298F" w:rsidRPr="00A61219">
        <w:t>14</w:t>
      </w:r>
      <w:r w:rsidRPr="00A61219">
        <w:t>. perkamos Perkančiosios organizacijos valstybės tarnautojų ir (ar) pagal darbo sutartį dirbančių darbuotojų mokymo paslaugos;</w:t>
      </w:r>
    </w:p>
    <w:p w:rsidR="00AC374C" w:rsidRPr="00A61219" w:rsidRDefault="00AC374C" w:rsidP="00AC374C">
      <w:pPr>
        <w:ind w:firstLine="720"/>
      </w:pPr>
      <w:r w:rsidRPr="00A61219">
        <w:t>19.</w:t>
      </w:r>
      <w:r w:rsidR="00E2298F" w:rsidRPr="00A61219">
        <w:t>15</w:t>
      </w:r>
      <w:r w:rsidRPr="00A61219">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C374C" w:rsidRPr="00A61219" w:rsidRDefault="00AC374C" w:rsidP="00AC374C">
      <w:pPr>
        <w:ind w:firstLine="720"/>
      </w:pPr>
      <w:r w:rsidRPr="00A61219">
        <w:t>19.</w:t>
      </w:r>
      <w:r w:rsidR="00E2298F" w:rsidRPr="00A61219">
        <w:t>16</w:t>
      </w:r>
      <w:r w:rsidRPr="00A61219">
        <w:t>. perkamos ekspertų komisijų, komitetų, tarybų, kurių sudarymo tvarką nustato Lietuvos Respublikos įstatymai, narių teikiamos nematerialaus pobūdžio (intelektinės) paslaugos;</w:t>
      </w:r>
    </w:p>
    <w:p w:rsidR="00AC374C" w:rsidRPr="00A61219" w:rsidRDefault="00AC374C" w:rsidP="00AC374C">
      <w:pPr>
        <w:ind w:firstLine="720"/>
      </w:pPr>
      <w:r w:rsidRPr="00A61219">
        <w:t>19.</w:t>
      </w:r>
      <w:r w:rsidR="00E2298F" w:rsidRPr="00A61219">
        <w:t>17</w:t>
      </w:r>
      <w:r w:rsidRPr="00A61219">
        <w:t>. perkamos mokslo ir studijų institucijų</w:t>
      </w:r>
      <w:r w:rsidR="008E068E" w:rsidRPr="00A61219">
        <w:t xml:space="preserve"> veiklos išorinio vertinimo,</w:t>
      </w:r>
      <w:r w:rsidRPr="00A61219">
        <w:t xml:space="preserve"> mokslo, studijų programų, meninės veiklos, taip pat šių institucijų </w:t>
      </w:r>
      <w:r w:rsidR="008E068E" w:rsidRPr="00A61219">
        <w:t xml:space="preserve">paraiškų, dokumentų, reikalingų leidimui vykdyti studijas ir su studijomis susijusią veiklą gauti, </w:t>
      </w:r>
      <w:r w:rsidRPr="00A61219">
        <w:t>ekspertinio vertinimo paslaugos;</w:t>
      </w:r>
    </w:p>
    <w:p w:rsidR="00AC374C" w:rsidRPr="00A61219" w:rsidRDefault="00AC374C" w:rsidP="00AC374C">
      <w:pPr>
        <w:ind w:firstLine="720"/>
      </w:pPr>
      <w:r w:rsidRPr="00A61219">
        <w:t>19.</w:t>
      </w:r>
      <w:r w:rsidR="00E2298F" w:rsidRPr="00A61219">
        <w:t>18</w:t>
      </w:r>
      <w:r w:rsidRPr="00A61219">
        <w:t>.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C374C" w:rsidRPr="00055D58" w:rsidRDefault="00AC374C" w:rsidP="00AC374C">
      <w:pPr>
        <w:ind w:firstLine="720"/>
      </w:pPr>
      <w:r w:rsidRPr="00A61219">
        <w:t>19.</w:t>
      </w:r>
      <w:r w:rsidR="006A241D" w:rsidRPr="00A61219">
        <w:t>19</w:t>
      </w:r>
      <w:r w:rsidRPr="00A61219">
        <w:t xml:space="preserve">. perkant iš esamo tiekėjo naujas paslaugas ar darbus, tokius pat, kokie buvo pirkti pagal ankstesnę pirkimo sutartį, su sąlyga, kad ankstesnioji sutartis buvo sudaryta skelbiant apie </w:t>
      </w:r>
      <w:r w:rsidRPr="00055D58">
        <w:t xml:space="preserve">pirkimą ir kurį skelbiant buvo atsižvelgta į tokių papildomų pirkimų vertę, galimybė pirkti papildomai buvo nurodyta pirkimo skelbime, o visi minimi pirkimai skirti tam pačiam projektui vykdyti. </w:t>
      </w:r>
      <w:r w:rsidR="00411246" w:rsidRPr="00055D58">
        <w:t xml:space="preserve">Atliekant papildomus pirkimus </w:t>
      </w:r>
      <w:r w:rsidRPr="00055D58">
        <w:t>sudaromų pirkimo sutarčių trukmė negali būti ilgesnė kaip 3 metai skaičiuojant nuo pradinės pir</w:t>
      </w:r>
      <w:r w:rsidR="006A241D" w:rsidRPr="00055D58">
        <w:t>kimo sutarties sudarymo momento.</w:t>
      </w:r>
    </w:p>
    <w:p w:rsidR="006A241D" w:rsidRPr="0061318A" w:rsidRDefault="006A241D" w:rsidP="00AC374C">
      <w:pPr>
        <w:ind w:firstLine="720"/>
      </w:pPr>
      <w:r w:rsidRPr="0061318A">
        <w:t xml:space="preserve">19.20. atliekami </w:t>
      </w:r>
      <w:r w:rsidR="00336952" w:rsidRPr="0061318A">
        <w:t xml:space="preserve">supaprastinti </w:t>
      </w:r>
      <w:r w:rsidRPr="0061318A">
        <w:t>mažos vertės pirkimai:</w:t>
      </w:r>
    </w:p>
    <w:p w:rsidR="006A241D" w:rsidRPr="00055D58" w:rsidRDefault="006A241D" w:rsidP="00AC374C">
      <w:pPr>
        <w:ind w:firstLine="720"/>
      </w:pPr>
      <w:r w:rsidRPr="00055D58">
        <w:t xml:space="preserve">19.20.1. visais Taisyklių 19.1- 19.19 </w:t>
      </w:r>
      <w:r w:rsidR="00411246" w:rsidRPr="00055D58">
        <w:t>pa</w:t>
      </w:r>
      <w:r w:rsidRPr="00055D58">
        <w:t>punk</w:t>
      </w:r>
      <w:r w:rsidR="00411246" w:rsidRPr="00055D58">
        <w:t>čiuose</w:t>
      </w:r>
      <w:r w:rsidRPr="00055D58">
        <w:t xml:space="preserve"> išvardintais atvejais;</w:t>
      </w:r>
    </w:p>
    <w:p w:rsidR="006A241D" w:rsidRPr="00055D58" w:rsidRDefault="006A241D" w:rsidP="00AC374C">
      <w:pPr>
        <w:ind w:firstLine="720"/>
      </w:pPr>
      <w:r w:rsidRPr="00055D58">
        <w:t xml:space="preserve">19.20.2. </w:t>
      </w:r>
      <w:r w:rsidR="009570B0" w:rsidRPr="00055D58">
        <w:t>kai numatomos sudar</w:t>
      </w:r>
      <w:r w:rsidR="00411246" w:rsidRPr="00055D58">
        <w:t>yti</w:t>
      </w:r>
      <w:r w:rsidR="009570B0" w:rsidRPr="00055D58">
        <w:t xml:space="preserve"> pirkimo sutarties vertė vykdant prekių ar paslaugų pirkimą neviršija </w:t>
      </w:r>
      <w:r w:rsidR="00BC6A99" w:rsidRPr="00055D58">
        <w:t>30</w:t>
      </w:r>
      <w:r w:rsidR="00411246" w:rsidRPr="00055D58">
        <w:t xml:space="preserve"> 000</w:t>
      </w:r>
      <w:r w:rsidR="009570B0" w:rsidRPr="00055D58">
        <w:t xml:space="preserve"> </w:t>
      </w:r>
      <w:proofErr w:type="spellStart"/>
      <w:r w:rsidR="00BC6A99" w:rsidRPr="00055D58">
        <w:t>Eur</w:t>
      </w:r>
      <w:proofErr w:type="spellEnd"/>
      <w:r w:rsidR="00BC6A99" w:rsidRPr="00055D58">
        <w:t xml:space="preserve"> (</w:t>
      </w:r>
      <w:r w:rsidR="009570B0" w:rsidRPr="00055D58">
        <w:t>be PVM</w:t>
      </w:r>
      <w:r w:rsidR="00BC6A99" w:rsidRPr="00055D58">
        <w:t>)</w:t>
      </w:r>
      <w:r w:rsidR="009570B0" w:rsidRPr="00055D58">
        <w:t>, o vykdant darbų</w:t>
      </w:r>
      <w:r w:rsidR="00421841" w:rsidRPr="00055D58">
        <w:t xml:space="preserve"> pirkimą – </w:t>
      </w:r>
      <w:r w:rsidR="00BC6A99" w:rsidRPr="00055D58">
        <w:t>90 0</w:t>
      </w:r>
      <w:r w:rsidR="00421841" w:rsidRPr="00055D58">
        <w:t xml:space="preserve">00 </w:t>
      </w:r>
      <w:proofErr w:type="spellStart"/>
      <w:r w:rsidR="00BC6A99" w:rsidRPr="00055D58">
        <w:t>Eur</w:t>
      </w:r>
      <w:proofErr w:type="spellEnd"/>
      <w:r w:rsidR="00BC6A99" w:rsidRPr="00055D58">
        <w:t xml:space="preserve"> (</w:t>
      </w:r>
      <w:r w:rsidR="00421841" w:rsidRPr="00055D58">
        <w:t>be PVM</w:t>
      </w:r>
      <w:r w:rsidR="00BC6A99" w:rsidRPr="00055D58">
        <w:t>)</w:t>
      </w:r>
      <w:r w:rsidR="009570B0" w:rsidRPr="00055D58">
        <w:t>;</w:t>
      </w:r>
    </w:p>
    <w:p w:rsidR="00BC6A99" w:rsidRPr="00055D58" w:rsidRDefault="009570B0" w:rsidP="00AC374C">
      <w:pPr>
        <w:ind w:firstLine="720"/>
      </w:pPr>
      <w:r w:rsidRPr="00055D58">
        <w:t xml:space="preserve">19.20.3. kai </w:t>
      </w:r>
      <w:r w:rsidR="00BC6A99" w:rsidRPr="00055D58">
        <w:t>šie pirkimai</w:t>
      </w:r>
      <w:r w:rsidRPr="00055D58">
        <w:t xml:space="preserve"> atliekami gynybos ir saugumo srityje;</w:t>
      </w:r>
    </w:p>
    <w:p w:rsidR="00BC6A99" w:rsidRPr="00055D58" w:rsidRDefault="009570B0" w:rsidP="00AC374C">
      <w:pPr>
        <w:ind w:firstLine="720"/>
      </w:pPr>
      <w:r w:rsidRPr="00055D58">
        <w:t>19.20.4. kai perkamos svečių ir darbuotojų maitinimo ir apgyvendinimo paslaugos;</w:t>
      </w:r>
    </w:p>
    <w:p w:rsidR="009570B0" w:rsidRPr="00055D58" w:rsidRDefault="009570B0" w:rsidP="00AC374C">
      <w:pPr>
        <w:ind w:firstLine="720"/>
      </w:pPr>
      <w:r w:rsidRPr="00055D58">
        <w:t>19.20.5. kurių o</w:t>
      </w:r>
      <w:r w:rsidR="00BC6A99" w:rsidRPr="00055D58">
        <w:t xml:space="preserve">bjektas yra prekės ar paslaugos, </w:t>
      </w:r>
      <w:r w:rsidRPr="00055D58">
        <w:t>skirtos policijos specializuotoms funkcijoms (pvz. kriminalinės žvalgybos, eismo priežiūrai ir pan.) užtikrinti.</w:t>
      </w:r>
    </w:p>
    <w:p w:rsidR="00AC374C" w:rsidRPr="0061318A" w:rsidRDefault="00AC374C" w:rsidP="00AC374C">
      <w:pPr>
        <w:ind w:firstLine="720"/>
      </w:pPr>
      <w:r w:rsidRPr="0061318A">
        <w:t>20. Pirkimų skelbimai:</w:t>
      </w:r>
      <w:bookmarkStart w:id="73" w:name="_Ref9408977"/>
      <w:bookmarkEnd w:id="72"/>
    </w:p>
    <w:p w:rsidR="00AC374C" w:rsidRPr="00A61219" w:rsidRDefault="00AC374C" w:rsidP="00AC374C">
      <w:pPr>
        <w:ind w:firstLine="720"/>
        <w:rPr>
          <w:bCs/>
        </w:rPr>
      </w:pPr>
      <w:r w:rsidRPr="0061318A">
        <w:t>20.1. skelbimą apie pirkimą</w:t>
      </w:r>
      <w:r w:rsidRPr="00A61219">
        <w:t>, išskyrus skelbimą apie mažos vertės pirkimą, ir informacinį pranešimą apie sprendimą pirkti prekes, paslaugas ar darbus nepaskelbus apie pirkimą, Perkančioji organizacija pateikia Viešųjų pirkimų tarnybai, o ši juos perduota skelbti ir paskelbia Viešųjų pirkimų įstatymo nurodytuose šaltiniuose;</w:t>
      </w:r>
    </w:p>
    <w:p w:rsidR="00AC374C" w:rsidRPr="00A61219" w:rsidRDefault="00AC374C" w:rsidP="00AC374C">
      <w:pPr>
        <w:ind w:firstLine="720"/>
      </w:pPr>
      <w:r w:rsidRPr="00A61219">
        <w:rPr>
          <w:bCs/>
        </w:rPr>
        <w:lastRenderedPageBreak/>
        <w:t xml:space="preserve">20.2. </w:t>
      </w:r>
      <w:r w:rsidRPr="00A61219">
        <w:t>skelbimai ir informaciniai pranešimai turi būti papildomai skelbiami Perkančiosios organizacijos tinklalapyje, tačiau jie negali būti paskelbti anksčiau, negu bus paskelbti Viešųjų pirkimų įstatyme nurodytuose šaltiniuose;</w:t>
      </w:r>
    </w:p>
    <w:p w:rsidR="00AC374C" w:rsidRPr="00A61219" w:rsidRDefault="00AC374C" w:rsidP="00AC374C">
      <w:pPr>
        <w:ind w:firstLine="720"/>
      </w:pPr>
      <w:r w:rsidRPr="00A61219">
        <w:t>20.3.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Kitais atvejais atlikus supaprastintą pirkimą skelbimas dėl sutarties sudarymo nėra skelbiamas;</w:t>
      </w:r>
    </w:p>
    <w:bookmarkEnd w:id="73"/>
    <w:p w:rsidR="00AC374C" w:rsidRPr="00A61219" w:rsidRDefault="00AC374C" w:rsidP="00554FC7">
      <w:pPr>
        <w:pStyle w:val="Heading3"/>
        <w:numPr>
          <w:ilvl w:val="0"/>
          <w:numId w:val="0"/>
        </w:numPr>
        <w:ind w:firstLine="720"/>
        <w:rPr>
          <w:b w:val="0"/>
          <w:szCs w:val="24"/>
        </w:rPr>
      </w:pPr>
      <w:r w:rsidRPr="00A61219">
        <w:rPr>
          <w:b w:val="0"/>
          <w:szCs w:val="24"/>
        </w:rPr>
        <w:t xml:space="preserve">20.4. skelbimai Viešųjų pirkimų tarnybai teikiami </w:t>
      </w:r>
      <w:r w:rsidRPr="00A61219">
        <w:rPr>
          <w:b w:val="0"/>
          <w:bCs w:val="0"/>
          <w:szCs w:val="24"/>
        </w:rPr>
        <w:t>elektroninėmis priemonėmis</w:t>
      </w:r>
      <w:r w:rsidRPr="00A61219">
        <w:rPr>
          <w:b w:val="0"/>
          <w:szCs w:val="24"/>
        </w:rPr>
        <w:t xml:space="preserve"> Viešųjų pirkimų tarnybos nustatyta tvarka;</w:t>
      </w:r>
    </w:p>
    <w:p w:rsidR="00394A1C" w:rsidRPr="00A61219" w:rsidRDefault="00AC374C" w:rsidP="00394A1C">
      <w:pPr>
        <w:autoSpaceDE w:val="0"/>
        <w:autoSpaceDN w:val="0"/>
        <w:adjustRightInd w:val="0"/>
        <w:ind w:firstLine="720"/>
      </w:pPr>
      <w:r w:rsidRPr="00A61219">
        <w:t xml:space="preserve">20.5. skelbimas spausdinamas Perkančiosios organizacijos pasirinkta kuria nors oficialia Europos Sąjungos kalba ir tik šis tekstas laikomas autentišku. </w:t>
      </w:r>
      <w:bookmarkStart w:id="74" w:name="_Toc518795524"/>
      <w:bookmarkStart w:id="75" w:name="_Toc518795455"/>
      <w:bookmarkStart w:id="76" w:name="_Toc518784382"/>
      <w:bookmarkStart w:id="77" w:name="_Toc518784129"/>
      <w:bookmarkStart w:id="78" w:name="_Toc518784062"/>
      <w:bookmarkStart w:id="79" w:name="_Toc518783995"/>
    </w:p>
    <w:p w:rsidR="00394A1C" w:rsidRPr="00A61219" w:rsidRDefault="00394A1C" w:rsidP="00394A1C">
      <w:pPr>
        <w:autoSpaceDE w:val="0"/>
        <w:autoSpaceDN w:val="0"/>
        <w:adjustRightInd w:val="0"/>
        <w:ind w:firstLine="720"/>
      </w:pPr>
    </w:p>
    <w:p w:rsidR="00394A1C" w:rsidRPr="00A61219" w:rsidRDefault="00AC374C" w:rsidP="00394A1C">
      <w:pPr>
        <w:autoSpaceDE w:val="0"/>
        <w:autoSpaceDN w:val="0"/>
        <w:adjustRightInd w:val="0"/>
        <w:ind w:firstLine="720"/>
        <w:jc w:val="center"/>
        <w:rPr>
          <w:b/>
          <w:caps/>
        </w:rPr>
      </w:pPr>
      <w:r w:rsidRPr="00A61219">
        <w:rPr>
          <w:b/>
          <w:caps/>
        </w:rPr>
        <w:t>ANTRASIS SKIRSNIS</w:t>
      </w:r>
    </w:p>
    <w:p w:rsidR="00394A1C" w:rsidRPr="00A61219" w:rsidRDefault="00AC374C" w:rsidP="00394A1C">
      <w:pPr>
        <w:autoSpaceDE w:val="0"/>
        <w:autoSpaceDN w:val="0"/>
        <w:adjustRightInd w:val="0"/>
        <w:ind w:firstLine="720"/>
        <w:jc w:val="center"/>
        <w:rPr>
          <w:b/>
          <w:caps/>
        </w:rPr>
      </w:pPr>
      <w:r w:rsidRPr="00A61219">
        <w:rPr>
          <w:b/>
          <w:caps/>
        </w:rPr>
        <w:t>PIRKIMŲ būdai</w:t>
      </w:r>
    </w:p>
    <w:p w:rsidR="00394A1C" w:rsidRPr="00A61219" w:rsidRDefault="00394A1C" w:rsidP="00394A1C">
      <w:pPr>
        <w:autoSpaceDE w:val="0"/>
        <w:autoSpaceDN w:val="0"/>
        <w:adjustRightInd w:val="0"/>
        <w:ind w:firstLine="720"/>
        <w:jc w:val="center"/>
        <w:rPr>
          <w:caps/>
        </w:rPr>
      </w:pPr>
    </w:p>
    <w:p w:rsidR="00394A1C" w:rsidRPr="0061318A" w:rsidRDefault="00AC374C" w:rsidP="00394A1C">
      <w:pPr>
        <w:autoSpaceDE w:val="0"/>
        <w:autoSpaceDN w:val="0"/>
        <w:adjustRightInd w:val="0"/>
        <w:ind w:firstLine="720"/>
      </w:pPr>
      <w:r w:rsidRPr="0061318A">
        <w:t>21. Pirkimų būdai ir jų pasirinkimo tvarka:</w:t>
      </w:r>
    </w:p>
    <w:p w:rsidR="00394A1C" w:rsidRPr="0061318A" w:rsidRDefault="00AC374C" w:rsidP="00394A1C">
      <w:pPr>
        <w:autoSpaceDE w:val="0"/>
        <w:autoSpaceDN w:val="0"/>
        <w:adjustRightInd w:val="0"/>
        <w:ind w:firstLine="720"/>
      </w:pPr>
      <w:r w:rsidRPr="0061318A">
        <w:t xml:space="preserve">21.1. </w:t>
      </w:r>
      <w:r w:rsidR="00175934" w:rsidRPr="0061318A">
        <w:t xml:space="preserve">supaprastintus pirkimus Perkančioji organizacija gali </w:t>
      </w:r>
      <w:r w:rsidRPr="0061318A">
        <w:t>vykdyti supaprastinto atviro konkurso, supaprastinto riboto konkurso, supaprastintų skelbiamų derybų, supaprastinto konkurencinio dialogo, supaprastintų neskelbiamų derybų</w:t>
      </w:r>
      <w:r w:rsidR="00175934" w:rsidRPr="0061318A">
        <w:t xml:space="preserve">, </w:t>
      </w:r>
      <w:r w:rsidRPr="0061318A">
        <w:t>tiekėjų apklausos</w:t>
      </w:r>
      <w:r w:rsidR="00175934" w:rsidRPr="0061318A">
        <w:t>, kai apie ją viešai neskelbiama, ir skelbiamos apklausos būdais:</w:t>
      </w:r>
    </w:p>
    <w:p w:rsidR="00175934" w:rsidRPr="0061318A" w:rsidRDefault="00175934" w:rsidP="00394A1C">
      <w:pPr>
        <w:autoSpaceDE w:val="0"/>
        <w:autoSpaceDN w:val="0"/>
        <w:adjustRightInd w:val="0"/>
        <w:ind w:firstLine="720"/>
      </w:pPr>
      <w:r w:rsidRPr="0061318A">
        <w:t xml:space="preserve">21.1.1. Supaprastintas atviras konkursas – pirkimo būdas, kai apie pirkimą skelbiama viešai, o pasiūlymus pirkimui gali pateikti visi pirkimu suinteresuoti tiekėjai. Perkančioji organizacija su tiekėjais pirkimo dokumentuose </w:t>
      </w:r>
      <w:r w:rsidR="00061162" w:rsidRPr="0061318A">
        <w:t>nustatytais</w:t>
      </w:r>
      <w:r w:rsidRPr="0061318A">
        <w:t xml:space="preserve"> atvejais gali derėtis dėl pirkimo sutarties sąlygų;</w:t>
      </w:r>
    </w:p>
    <w:p w:rsidR="00175934" w:rsidRPr="0061318A" w:rsidRDefault="00061162" w:rsidP="00394A1C">
      <w:pPr>
        <w:autoSpaceDE w:val="0"/>
        <w:autoSpaceDN w:val="0"/>
        <w:adjustRightInd w:val="0"/>
        <w:ind w:firstLine="720"/>
      </w:pPr>
      <w:r w:rsidRPr="0061318A">
        <w:t>21.1.2. Supaprastintas ribotas konkursas – pirkimo būdas</w:t>
      </w:r>
      <w:r w:rsidR="0061318A">
        <w:t>,</w:t>
      </w:r>
      <w:r w:rsidRPr="0061318A">
        <w:t xml:space="preserve"> kai apie pirkimą skelbiama viešai, paraiškas dalyvauti pirkime gali pateikti visi pirkimu suinteresuoti kandidatai, o pasiūlymus – tik Perkančiosios organizacijos atrinkti kandidatai;</w:t>
      </w:r>
    </w:p>
    <w:p w:rsidR="00061162" w:rsidRPr="0061318A" w:rsidRDefault="00061162" w:rsidP="00394A1C">
      <w:pPr>
        <w:autoSpaceDE w:val="0"/>
        <w:autoSpaceDN w:val="0"/>
        <w:adjustRightInd w:val="0"/>
        <w:ind w:firstLine="720"/>
      </w:pPr>
      <w:r w:rsidRPr="0061318A">
        <w:t>21.1.3. Supaprastintos skelbiamos derybos – pirkimo būdas, kai apie pirkimą skelbiama viešai, paraiškas dalyvauti pirkime turi teisę pateikti visi pirkimu suinteresuoti kandidatai, o pasiūlymus pateikia Perkančiosios organizacijos atrinkti tiekėjai. Perkančioji organizacija konsultuojasi su pasirinktais tiekėjais ir su vienu ar keliais iš jų derasi dėl pirkimo sutarties sąlygų;</w:t>
      </w:r>
    </w:p>
    <w:p w:rsidR="00061162" w:rsidRPr="0061318A" w:rsidRDefault="00061162" w:rsidP="00394A1C">
      <w:pPr>
        <w:autoSpaceDE w:val="0"/>
        <w:autoSpaceDN w:val="0"/>
        <w:adjustRightInd w:val="0"/>
        <w:ind w:firstLine="720"/>
      </w:pPr>
      <w:r w:rsidRPr="0061318A">
        <w:t xml:space="preserve">21.1.4. </w:t>
      </w:r>
      <w:r w:rsidR="00811DFF" w:rsidRPr="0061318A">
        <w:t>Supaprastintas konkurencinis dialogas – pirkimo būdas, kai kiekvienas tiekėjas gali pateikti paraišką dalyvauti pirkimo procedūrose ir Perkančioji organizacija veda dialogą su atrinktais kandidatais, norėdama vieną ar keletą tinkamų, jos reikalavimus atitinkančių, alternatyvių sprendinių, kurių pagrindu pasirinktus kandidatus kviečia pateikti pasiūlymus;</w:t>
      </w:r>
    </w:p>
    <w:p w:rsidR="00811DFF" w:rsidRPr="0061318A" w:rsidRDefault="00811DFF" w:rsidP="00394A1C">
      <w:pPr>
        <w:autoSpaceDE w:val="0"/>
        <w:autoSpaceDN w:val="0"/>
        <w:adjustRightInd w:val="0"/>
        <w:ind w:firstLine="720"/>
      </w:pPr>
      <w:r w:rsidRPr="0061318A">
        <w:t xml:space="preserve">21.1.5. </w:t>
      </w:r>
      <w:r w:rsidR="00F86490" w:rsidRPr="0061318A">
        <w:t>Supaprastintos neskelbiamos derybos – pirkimo būdas, kai apie pirkimą viešai neskelbiama, o Perkančioji organizacija nagrinėja tik tuos pasiūlymus, kuriuos pateikė Perkančiosios organizacijos motyvuotu sprendimu pasirinktas (pasirinkti) ir pakviestas (pakviesti) tiekėjas (tiekėjai), ir derasi su juo (jais) dėl pirkimo sutarties sąlygų.</w:t>
      </w:r>
    </w:p>
    <w:p w:rsidR="00F86490" w:rsidRPr="00FF53D9" w:rsidRDefault="00F86490" w:rsidP="00394A1C">
      <w:pPr>
        <w:autoSpaceDE w:val="0"/>
        <w:autoSpaceDN w:val="0"/>
        <w:adjustRightInd w:val="0"/>
        <w:ind w:firstLine="720"/>
      </w:pPr>
      <w:r w:rsidRPr="0061318A">
        <w:t>21.1.6. Tiekėjų apklausos būdas – pirkimo būdas, kai Perkančioji organizacija žodžiu</w:t>
      </w:r>
      <w:r w:rsidR="00A04E24" w:rsidRPr="0061318A">
        <w:t>, raštu kviečia tiekėjus pateikti pasiūlymus ir perka prekes, paslaugas ar darbus</w:t>
      </w:r>
      <w:r w:rsidR="00A04E24" w:rsidRPr="00FF53D9">
        <w:t xml:space="preserve"> iš pirkimą laimėjusio tiekėjo.</w:t>
      </w:r>
      <w:r w:rsidR="00A61219" w:rsidRPr="00FF53D9">
        <w:t xml:space="preserve"> Perkančioji organizacija nagrinėja tik tuos pasiūlymus, kuriuos pateikė Perkančiosios organizacijos sprendimu pasirinktas (pasirinkti) ir pakviestas (pakviesti) tiekėjas (tiekėjai).</w:t>
      </w:r>
      <w:r w:rsidR="00A61219">
        <w:rPr>
          <w:color w:val="FF0000"/>
        </w:rPr>
        <w:t xml:space="preserve"> </w:t>
      </w:r>
      <w:r w:rsidR="00A61219" w:rsidRPr="00FF53D9">
        <w:t>Perkančioji organizacija taip pat gali pasinaudoti viešai tiekėjų pateikta informacija (reklama internete ir kt.) apie siūlomas prekes, paslaugas ar darbus, įvertindama skelbiamas jų kainas. Toks informacijos gavimas prilyginamas tiekėjų apklausai žodžiu. Pirkimas tiekėjų apklausos būdu gali būti vykdomas ir Centrinės viešųjų pirkimų informacinės sistemos priemonėmis.</w:t>
      </w:r>
    </w:p>
    <w:p w:rsidR="00A61219" w:rsidRPr="0061318A" w:rsidRDefault="00A61219" w:rsidP="00394A1C">
      <w:pPr>
        <w:autoSpaceDE w:val="0"/>
        <w:autoSpaceDN w:val="0"/>
        <w:adjustRightInd w:val="0"/>
        <w:ind w:firstLine="720"/>
      </w:pPr>
      <w:r w:rsidRPr="0061318A">
        <w:t>21.1.7. Skelbiamas tiekėjų apklausos būdas – mažos vertės pirkimo būdas, kai Perkančioji organizacija rengia pirkimo dokumentus taip pat kaip vykdydama apklausą raštu, tačiau apie šį pirkimą paskelbia viešai, o pasiūlymus pirkimui gali pateikti visi pirkimu suinteresuoti tiekėjai.</w:t>
      </w:r>
    </w:p>
    <w:p w:rsidR="00A61219" w:rsidRPr="00FF53D9" w:rsidRDefault="00A61219" w:rsidP="00394A1C">
      <w:pPr>
        <w:autoSpaceDE w:val="0"/>
        <w:autoSpaceDN w:val="0"/>
        <w:adjustRightInd w:val="0"/>
        <w:ind w:firstLine="720"/>
      </w:pPr>
      <w:r w:rsidRPr="0061318A">
        <w:lastRenderedPageBreak/>
        <w:t>21.1.8. Perkančioji organizacija supaprastintiems pirkimams atlikti gali taikyti ir kitas procedūras – dinaminę pirkimo sistemą, elektroninį aukcioną ir projekto konkursą. Šios</w:t>
      </w:r>
      <w:r>
        <w:rPr>
          <w:color w:val="FF0000"/>
        </w:rPr>
        <w:t xml:space="preserve"> </w:t>
      </w:r>
      <w:r w:rsidRPr="00FF53D9">
        <w:t xml:space="preserve">procedūros, jei jos pasirenkamos, atliekamos atitinkamai Viešųjų pirkimų įstatymo II skyriaus VII ir VIII skirsnių nustatyta tvarka. </w:t>
      </w:r>
    </w:p>
    <w:p w:rsidR="000D0211" w:rsidRPr="00FF53D9" w:rsidRDefault="000D0211" w:rsidP="00394A1C">
      <w:pPr>
        <w:autoSpaceDE w:val="0"/>
        <w:autoSpaceDN w:val="0"/>
        <w:adjustRightInd w:val="0"/>
        <w:ind w:firstLine="720"/>
      </w:pPr>
      <w:bookmarkStart w:id="80" w:name="straipsnis24"/>
      <w:r w:rsidRPr="00FF53D9">
        <w:t>21.2. mažos vertės pirkimus atliekamus gynybos ir saugumo srityje Perkančioji organizacija gali vykdyti mažos vertės riboto konkurso (atitinka 21.1.2 p</w:t>
      </w:r>
      <w:r w:rsidR="00627F4D">
        <w:t xml:space="preserve">. </w:t>
      </w:r>
      <w:r w:rsidRPr="00FF53D9">
        <w:t>sąvoką), mažos vertės skelbiamų derybų (atitinka 2.1.3 p</w:t>
      </w:r>
      <w:r w:rsidR="00627F4D">
        <w:t>.</w:t>
      </w:r>
      <w:r w:rsidRPr="00FF53D9">
        <w:t xml:space="preserve"> sąvoką) ir tiekėjų apklausos būdu (atitinka 21.1.6 p</w:t>
      </w:r>
      <w:r w:rsidR="00627F4D">
        <w:t>.</w:t>
      </w:r>
      <w:r w:rsidRPr="00FF53D9">
        <w:t xml:space="preserve"> sąvoką).</w:t>
      </w:r>
    </w:p>
    <w:p w:rsidR="000D0211" w:rsidRPr="00FF53D9" w:rsidRDefault="000D0211" w:rsidP="00394A1C">
      <w:pPr>
        <w:autoSpaceDE w:val="0"/>
        <w:autoSpaceDN w:val="0"/>
        <w:adjustRightInd w:val="0"/>
        <w:ind w:firstLine="720"/>
      </w:pPr>
      <w:r w:rsidRPr="00FF53D9">
        <w:t>21.3. kai pirkimai atliekami pagal Viešųjų pirkimų įstatymą, Perkančioji organizacija gali taikyti visais atvejais supaprastinto atviro konkurso, supaprastinto riboto konkurso, supaprastintų skelbiamų derybų ir supaprastinto konkurencinio dialogo pirkimo būdus;</w:t>
      </w:r>
    </w:p>
    <w:p w:rsidR="00DB6D8B" w:rsidRPr="00FF53D9" w:rsidRDefault="00AC374C" w:rsidP="0089043A">
      <w:pPr>
        <w:autoSpaceDE w:val="0"/>
        <w:autoSpaceDN w:val="0"/>
        <w:adjustRightInd w:val="0"/>
        <w:ind w:firstLine="720"/>
      </w:pPr>
      <w:r w:rsidRPr="00FF53D9">
        <w:t>21.4. supaprastintų neskelbiamų derybų</w:t>
      </w:r>
      <w:r w:rsidR="0060059E" w:rsidRPr="00FF53D9">
        <w:t xml:space="preserve"> ir tiekėjų </w:t>
      </w:r>
      <w:r w:rsidR="000D0211" w:rsidRPr="00FF53D9">
        <w:t xml:space="preserve">(raštu ir žodžiu) </w:t>
      </w:r>
      <w:r w:rsidR="0060059E" w:rsidRPr="00FF53D9">
        <w:t xml:space="preserve">apklausos </w:t>
      </w:r>
      <w:r w:rsidRPr="00FF53D9">
        <w:t>būd</w:t>
      </w:r>
      <w:r w:rsidR="0060059E" w:rsidRPr="00FF53D9">
        <w:t>us</w:t>
      </w:r>
      <w:r w:rsidRPr="00FF53D9">
        <w:t xml:space="preserve"> Perkančioji organizacija gali taikyti visais Taisyklių </w:t>
      </w:r>
      <w:r w:rsidR="0060059E" w:rsidRPr="00FF53D9">
        <w:t xml:space="preserve">19 </w:t>
      </w:r>
      <w:r w:rsidRPr="00FF53D9">
        <w:t>punkt</w:t>
      </w:r>
      <w:r w:rsidR="0060059E" w:rsidRPr="00FF53D9">
        <w:t>e</w:t>
      </w:r>
      <w:r w:rsidRPr="00FF53D9">
        <w:t xml:space="preserve"> nustatytais atvejais, </w:t>
      </w:r>
      <w:r w:rsidR="0060059E" w:rsidRPr="00FF53D9">
        <w:t xml:space="preserve">kai </w:t>
      </w:r>
      <w:r w:rsidR="000D0211" w:rsidRPr="00FF53D9">
        <w:t xml:space="preserve">yra atliekamas supaprastintas pirkimas ir kai </w:t>
      </w:r>
      <w:r w:rsidR="0060059E" w:rsidRPr="00FF53D9">
        <w:t>apie supaprastintą pirkimą viešai gali būti neskelbiama</w:t>
      </w:r>
      <w:r w:rsidR="0089043A" w:rsidRPr="00FF53D9">
        <w:t>.</w:t>
      </w:r>
    </w:p>
    <w:p w:rsidR="0089043A" w:rsidRPr="00A61219" w:rsidRDefault="0089043A" w:rsidP="0089043A">
      <w:pPr>
        <w:autoSpaceDE w:val="0"/>
        <w:autoSpaceDN w:val="0"/>
        <w:adjustRightInd w:val="0"/>
        <w:ind w:firstLine="720"/>
      </w:pPr>
    </w:p>
    <w:p w:rsidR="00AC374C" w:rsidRPr="00A61219" w:rsidRDefault="00AC374C" w:rsidP="007A0FF6">
      <w:pPr>
        <w:ind w:firstLine="720"/>
        <w:jc w:val="center"/>
        <w:rPr>
          <w:b/>
          <w:caps/>
        </w:rPr>
      </w:pPr>
      <w:r w:rsidRPr="00A61219">
        <w:rPr>
          <w:b/>
          <w:caps/>
        </w:rPr>
        <w:t>TREČIASIS SKIRSNIS</w:t>
      </w:r>
    </w:p>
    <w:p w:rsidR="00A9143E" w:rsidRPr="00A61219" w:rsidRDefault="008B1AFE" w:rsidP="00A9143E">
      <w:pPr>
        <w:jc w:val="center"/>
        <w:rPr>
          <w:b/>
        </w:rPr>
      </w:pPr>
      <w:r w:rsidRPr="00A61219">
        <w:rPr>
          <w:b/>
        </w:rPr>
        <w:t>TIEKĖJŲ KVALIFIKACIJOS PATIKRINIMAS</w:t>
      </w:r>
      <w:r w:rsidR="00AC374C" w:rsidRPr="00A61219">
        <w:rPr>
          <w:b/>
        </w:rPr>
        <w:t>, TECHNINĖ SPECIFIKACIJA, PASIŪLYMŲ GALIOJIMO TERMINAI IR PASIŪLYMO GALIOJIMO BEI SUTARTIES ĮVYKDYMO UŽTIKRINIMO REIKALAVIMAI, PASIŪLYMŲ NAGRINĖJIMAS, VERTINIMAS IR PALYGINIMAS, INFORMAVIMAS APIE PIRKIMO REZULTATUS</w:t>
      </w:r>
    </w:p>
    <w:p w:rsidR="00A9143E" w:rsidRPr="00A61219" w:rsidRDefault="00A9143E" w:rsidP="00A9143E">
      <w:pPr>
        <w:jc w:val="center"/>
        <w:rPr>
          <w:b/>
        </w:rPr>
      </w:pPr>
    </w:p>
    <w:p w:rsidR="00A9143E" w:rsidRPr="00A61219" w:rsidRDefault="00AC374C" w:rsidP="00A9143E">
      <w:r w:rsidRPr="00A61219">
        <w:t xml:space="preserve">22. </w:t>
      </w:r>
      <w:r w:rsidR="00A9143E" w:rsidRPr="00A61219">
        <w:t xml:space="preserve">Siekiant įsitikinti, ar tiekėjas bus pajėgus įvykdyti pirkimo sutarties sąlygas, vadovaujantis Viešųjų pirkimų įstatymo 32-38 straipsnių ar </w:t>
      </w:r>
      <w:r w:rsidR="0089043A">
        <w:t>Lietuvos Respublikos v</w:t>
      </w:r>
      <w:r w:rsidR="00A9143E" w:rsidRPr="00A61219">
        <w:t>iešųjų pirkimų, atliekamų gynybos ir saugumo srityje, įstatymo 32-37 straipsnių nuostatomis ir atsižvelgiant į kitų teisės aktų nuostatas</w:t>
      </w:r>
      <w:r w:rsidR="0089043A">
        <w:t>,</w:t>
      </w:r>
      <w:r w:rsidR="00A9143E" w:rsidRPr="00A61219">
        <w:t xml:space="preserve"> pirkimų dokumentuose nustatomi tiekėjų kvalifikacijos reikalavimai ir atliekamas tiekėjų kvalifikacijos patikrinimas.</w:t>
      </w:r>
    </w:p>
    <w:p w:rsidR="00A9143E" w:rsidRPr="000502B9" w:rsidRDefault="00A9143E" w:rsidP="00A9143E">
      <w:r w:rsidRPr="000502B9">
        <w:t>23. Tiekėjų kvalifikacijos neprivaloma tikrinti, kai:</w:t>
      </w:r>
    </w:p>
    <w:p w:rsidR="00A9143E" w:rsidRPr="00A61219" w:rsidRDefault="00A9143E" w:rsidP="00A9143E">
      <w:r w:rsidRPr="00A61219">
        <w:t xml:space="preserve">23.1. jau vykdytame supaprastintame pirkime visi gauti pasiūlymai neatitiko pirkimo dokumentų reikalavimų arba buvo pasiūlytos per didelės </w:t>
      </w:r>
      <w:r w:rsidR="0089043A">
        <w:t>P</w:t>
      </w:r>
      <w:r w:rsidRPr="00A61219">
        <w:t xml:space="preserve">erkančiajai organizacijai nepriimtinos kainos, o pirkimo sąlygos iš esmės nekeičiamos ir į apklausos būdu atliekamą pirkimą kviečiami visi pasiūlymus pateikę tiekėjai, atitinkantys Komisijos nustatytus minimalius </w:t>
      </w:r>
      <w:r w:rsidR="00F80779" w:rsidRPr="00A61219">
        <w:t xml:space="preserve">kvalifikacijos </w:t>
      </w:r>
      <w:r w:rsidRPr="00A61219">
        <w:t>reikalavimus</w:t>
      </w:r>
      <w:r w:rsidR="00F80779" w:rsidRPr="00A61219">
        <w:t>;</w:t>
      </w:r>
    </w:p>
    <w:p w:rsidR="00F80779" w:rsidRPr="00A61219" w:rsidRDefault="00F80779" w:rsidP="00A9143E">
      <w:r w:rsidRPr="00A61219">
        <w:t>23.2. dėl techninių, meninių priežasčių ar dėl objektyvių aplinkybių tik konkretus tiekėjas gali patiekti reikalingas prekes, pateikti paslaugas ar atlikti darbus ir nėra jokios kitos alternatyvos;</w:t>
      </w:r>
    </w:p>
    <w:p w:rsidR="00F80779" w:rsidRPr="00A61219" w:rsidRDefault="00F80779" w:rsidP="00A9143E">
      <w:r w:rsidRPr="00A61219">
        <w:t xml:space="preserve">23.3. Perkančioji organizacija pagal </w:t>
      </w:r>
      <w:r w:rsidR="008B52DA" w:rsidRPr="00A61219">
        <w:t>ankstesnę</w:t>
      </w:r>
      <w:r w:rsidRPr="00A61219">
        <w:t xml:space="preserve"> pirkimo sutartį iš kokio nors tiekėjo pirko prekių arba paslaugų ir nustatė, kad iš jo tikslinga pirkti papildomai, techninių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w:t>
      </w:r>
      <w:r w:rsidR="00544343" w:rsidRPr="00A61219">
        <w:t>techninių charakteristikų prekių ar paslaugų, ji negalėtų naudotis anksčiau pirktomis prekėmis ar paslaugomis ar patirtų didelių nuostolių;</w:t>
      </w:r>
    </w:p>
    <w:p w:rsidR="00BB7CD2" w:rsidRPr="00A61219" w:rsidRDefault="00BB7CD2" w:rsidP="00A9143E">
      <w:r w:rsidRPr="00A61219">
        <w:t>23.4. prekių biržoje perkamos kotiruojamos prekės;</w:t>
      </w:r>
    </w:p>
    <w:p w:rsidR="00BB7CD2" w:rsidRPr="00A61219" w:rsidRDefault="00BB7CD2" w:rsidP="00A9143E">
      <w:r w:rsidRPr="00A61219">
        <w:t>23.5. perkami muziejų eksponatai, archyviniai ir bibliotekiniai dokumentai, yra prenumeruojami laikraščiai ir žurnalai;</w:t>
      </w:r>
    </w:p>
    <w:p w:rsidR="00BB7CD2" w:rsidRPr="00A61219" w:rsidRDefault="00BB7CD2" w:rsidP="00A9143E">
      <w:r w:rsidRPr="00A61219">
        <w:t>23.6. ypač palankiomis sąlygomis perkama iš bankrutuojančių, likviduojamų, restruktūrizuojamų ar sustabdžiusių veiklą ūkio subjektų;</w:t>
      </w:r>
    </w:p>
    <w:p w:rsidR="00BB7CD2" w:rsidRPr="00A61219" w:rsidRDefault="00BB7CD2" w:rsidP="00A9143E">
      <w:r w:rsidRPr="00A61219">
        <w:t>23.7. perkamos licencijos naudotis bibliotekiniais dokumentais ar duomenų (informacinėmis) bazėmis;</w:t>
      </w:r>
    </w:p>
    <w:p w:rsidR="00BB7CD2" w:rsidRPr="00A61219" w:rsidRDefault="00BB7CD2" w:rsidP="00A9143E">
      <w:r w:rsidRPr="00A61219">
        <w:t>23.8. dėl aplinkybių, kurių nebuvo galima numatyti, paaiškėja, kad yra reikalingi papildomi darbai ar paslaugos</w:t>
      </w:r>
      <w:r w:rsidR="00820743" w:rsidRPr="00A61219">
        <w:t>, kurie nebuvo įrašyti į sudarytą pirkimo sutartį, tačiau be kurių negalima užbaigti pirkimo sutarties vykdymo;</w:t>
      </w:r>
    </w:p>
    <w:p w:rsidR="00820743" w:rsidRPr="00A61219" w:rsidRDefault="00820743" w:rsidP="00A9143E">
      <w:r w:rsidRPr="00A61219">
        <w:t>23.9. perkamos ekspertų komisijų, komitetų, tarybų, kurių sudarymo tvarką nustato Lietuvos Respublikos įstatymai, narių teikiamos nematerialaus pobūdžio (intelektinės) paslaugos;</w:t>
      </w:r>
    </w:p>
    <w:p w:rsidR="008B1AFE" w:rsidRPr="00A61219" w:rsidRDefault="00820743" w:rsidP="00A9143E">
      <w:r w:rsidRPr="00A61219">
        <w:lastRenderedPageBreak/>
        <w:t xml:space="preserve">23.10. vykdomi mažos vertės pirkimai (išskyrus asmenų leidimus dirbti su įslaptinta informacija ir tiekėjo įmonės </w:t>
      </w:r>
      <w:r w:rsidR="0083715E" w:rsidRPr="00A61219">
        <w:t xml:space="preserve">patikimumo pažymėjimą, kurie tikrinami visais </w:t>
      </w:r>
      <w:r w:rsidR="008B52DA" w:rsidRPr="00A61219">
        <w:t>atvejais, kai jų reikalaujama)</w:t>
      </w:r>
      <w:r w:rsidR="008B1AFE" w:rsidRPr="00A61219">
        <w:t>;</w:t>
      </w:r>
    </w:p>
    <w:p w:rsidR="008B1AFE" w:rsidRPr="00A61219" w:rsidRDefault="008B1AFE" w:rsidP="00A9143E">
      <w:r w:rsidRPr="00A61219">
        <w:t>23.11. vykdomi supaprastinti neskelbiami pirkimai (apklausos ar neskelbiamų derybų būdu).</w:t>
      </w:r>
    </w:p>
    <w:p w:rsidR="008C5573" w:rsidRPr="00A61219" w:rsidRDefault="008C5573" w:rsidP="00A9143E">
      <w:r w:rsidRPr="00A61219">
        <w:t>24. Jei tikrinama tiekėjų kvalifikacija, visais atvejais privaloma patikrinti, ar nėra Viešųjų pirkimų įstatymo 33 straipsnio 1 dalyje nustatytų sąlygų. Visi kiti kvalifikacijos reikalavimai gali būti laisvai pasirenkami.</w:t>
      </w:r>
    </w:p>
    <w:p w:rsidR="008C5573" w:rsidRPr="00A61219" w:rsidRDefault="008C5573" w:rsidP="00A9143E">
      <w:r w:rsidRPr="00A61219">
        <w:t xml:space="preserve">25. Vietoj kvalifikaciją patvirtinančių dokumentų galima prašyti tiekėjų pateikti </w:t>
      </w:r>
      <w:r w:rsidR="007D62D0" w:rsidRPr="00FF53D9">
        <w:t xml:space="preserve">Perkančiosios organizacijos </w:t>
      </w:r>
      <w:r w:rsidRPr="00FF53D9">
        <w:t>nustatytos formos pirkimo dokumentuose nurodytų minimalių</w:t>
      </w:r>
      <w:r w:rsidRPr="00A61219">
        <w:t xml:space="preserve"> kvalifikacinių reikalavimų atitikties deklaraciją, kai </w:t>
      </w:r>
      <w:r w:rsidRPr="007D62D0">
        <w:t>nėra</w:t>
      </w:r>
      <w:r w:rsidRPr="00A61219">
        <w:t xml:space="preserve"> atliekama kvalifikacinė atranka</w:t>
      </w:r>
      <w:r w:rsidR="007D62D0">
        <w:t>.</w:t>
      </w:r>
      <w:r w:rsidR="00FF53D9">
        <w:t xml:space="preserve"> </w:t>
      </w:r>
      <w:r w:rsidR="007B6EF9">
        <w:t>Ši</w:t>
      </w:r>
      <w:r w:rsidRPr="00A61219">
        <w:t>uo atveju pirkimo dokumentuose nurodoma, kad atitiktį minimaliems kvalifikaciniams reikalavimams patvirtinančių dokumentų reikalaujama tik iš to tiekėjo, kurio pasiūlymas pagal vertinimo rezultatus gali būti pripažintas laimėjusiu (iki pasiūlymų eilės nustatymo).</w:t>
      </w:r>
    </w:p>
    <w:p w:rsidR="00695A59" w:rsidRPr="00A61219" w:rsidRDefault="00695A59" w:rsidP="00A9143E">
      <w:r w:rsidRPr="00A61219">
        <w:t xml:space="preserve">26. Atliekant pirkimus, išskyrus mažos vertės, techninė specifikacija rengiama vadovaujantis Viešųjų pirkimų įstatymo 25 straipsnio ir </w:t>
      </w:r>
      <w:r w:rsidR="004B2C22">
        <w:t>Lietuvos Respublikos v</w:t>
      </w:r>
      <w:r w:rsidRPr="00A61219">
        <w:t xml:space="preserve">iešųjų pirkimų, atliekamų gynybos ir saugumo srityje, įstatymo 38 straipsnio nuostatomis. Rengiant techninę specifikaciją mažos vertės pirkimams, gali būti nesivadovaujama Viešųjų pirkimų įstatymo 25 straipsnio ar </w:t>
      </w:r>
      <w:r w:rsidR="004B2C22">
        <w:t>Lietuvos Respublikos v</w:t>
      </w:r>
      <w:r w:rsidRPr="00A61219">
        <w:t xml:space="preserve">iešųjų pirkimų, atliekamų gynybos ir saugumo srityje, įstatymo 38 straipsnio nuostatomis, tačiau turi būti užtikrintas Viešųjų pirkimų įstatymo 3 straipsnyje arba </w:t>
      </w:r>
      <w:r w:rsidR="004B2C22">
        <w:t>Lietuvos Respublikos v</w:t>
      </w:r>
      <w:r w:rsidRPr="00A61219">
        <w:t>iešųjų pirkimų, atliekamų gynybos ir saugumo srityje, įstatymo 6 straipsnyje nurodytų principų laikymasis.</w:t>
      </w:r>
    </w:p>
    <w:p w:rsidR="00695A59" w:rsidRPr="000502B9" w:rsidRDefault="00695A59" w:rsidP="00A9143E">
      <w:r w:rsidRPr="000502B9">
        <w:t>27. Rengiant techninę specifikaciją:</w:t>
      </w:r>
    </w:p>
    <w:p w:rsidR="00695A59" w:rsidRPr="000502B9" w:rsidRDefault="00695A59" w:rsidP="00A9143E">
      <w:r w:rsidRPr="000502B9">
        <w:t xml:space="preserve">27.1. </w:t>
      </w:r>
      <w:r w:rsidR="00CF0E9B" w:rsidRPr="000502B9">
        <w:t>nurodomas pirkimo objekto arba pirkimo objekto panaudojimo tikslo ir sąlygų savybės (pavyzdžiui: našumas, matmenys, energijos sunaudojimas, norima gauti nauda naudojant pirkimo objektą ir pan.) ir reikalavimų šioms savybėms reikšmės. Reikšmės nurodomos ribiniais dydžiais („ne</w:t>
      </w:r>
      <w:r w:rsidR="00EC3523" w:rsidRPr="000502B9">
        <w:t xml:space="preserve"> </w:t>
      </w:r>
      <w:r w:rsidR="00CF0E9B" w:rsidRPr="000502B9">
        <w:t>daugiau kaip ...“, „ne mažiau kaip ...“) arba reikšmių diapazonais („nuo ... iki ...“). Tik pagrįstais atvejais reikšmės gali būti nurodomos tiksliai („turi būti lygu ...“);</w:t>
      </w:r>
    </w:p>
    <w:p w:rsidR="00CF0E9B" w:rsidRPr="000502B9" w:rsidRDefault="00CF0E9B" w:rsidP="00A9143E">
      <w:r w:rsidRPr="000502B9">
        <w:t>27.2. jeigu kartu su paslaugomis perkamos prekės ir (ar) darbai, su prekėmis – paslaugos, darbai, o su darbais – prekės ir paslaugos, techninėje specifikacijoje atitinkamai nustatomi reikalavimai ir kartu perkamoms prekėms, darbams ar paslaugoms;</w:t>
      </w:r>
    </w:p>
    <w:p w:rsidR="00CF0E9B" w:rsidRPr="000502B9" w:rsidRDefault="00CF0E9B" w:rsidP="00A9143E">
      <w:r w:rsidRPr="000502B9">
        <w:t>27.3. jei leidžiama pateikti alternatyvius pasiūlymus, pirkimo dokumentuose nurodomi minimalūs reikalavimai, kuriuos turi atitikti alternatyvūs pasiūlymai;</w:t>
      </w:r>
    </w:p>
    <w:p w:rsidR="00CF0E9B" w:rsidRPr="000502B9" w:rsidRDefault="00CF0E9B" w:rsidP="00A9143E">
      <w:r w:rsidRPr="000502B9">
        <w:t xml:space="preserve">27.4. gali būti paprašyta pateikti oficialių institucijų išduotus dokumentus (jei tokie išduodami), ar prekės, darbai ar paslaugos atitinka teisės aktuose nustatytus privalomuosius techninius </w:t>
      </w:r>
      <w:r w:rsidR="004063BE" w:rsidRPr="000502B9">
        <w:t>reikalavimus. Pirkimo dokumentuose gali būti reikalaujama pateikti tiekėjo teikiamų prekių, atliekamų darbų ar teikiamų paslaugų aprašymus, pavyzdžius ar nuotraukas arba paprašyti tiekėjo leidimo apžiūrėti pirkimo objektą.</w:t>
      </w:r>
    </w:p>
    <w:p w:rsidR="004063BE" w:rsidRPr="000502B9" w:rsidRDefault="004063BE" w:rsidP="00A9143E">
      <w:r w:rsidRPr="000502B9">
        <w:t>28. Perkančioji organizacija CVP IS ir savo tinklapyje iš anksto skelbia pirkimų, išskyrus mažos vertės pirkimus, techninių specifikacijų projektus ir jų pakeitimus, patikslinimus bei papildymus.</w:t>
      </w:r>
    </w:p>
    <w:p w:rsidR="004063BE" w:rsidRPr="00A61219" w:rsidRDefault="004063BE" w:rsidP="004063BE">
      <w:pPr>
        <w:ind w:firstLine="720"/>
        <w:rPr>
          <w:b/>
        </w:rPr>
      </w:pPr>
      <w:r w:rsidRPr="000502B9">
        <w:t>29. Pasiūlymų galiojimo terminai, jų keitimas ir atšaukimas</w:t>
      </w:r>
      <w:r w:rsidRPr="00A61219">
        <w:rPr>
          <w:b/>
        </w:rPr>
        <w:t>:</w:t>
      </w:r>
    </w:p>
    <w:p w:rsidR="004063BE" w:rsidRPr="00A61219" w:rsidRDefault="004063BE" w:rsidP="004063BE">
      <w:pPr>
        <w:ind w:firstLine="720"/>
      </w:pPr>
      <w:r w:rsidRPr="00A61219">
        <w:t xml:space="preserve">29.1. pasiūlymas galioja jame tiekėjo nurodytą laiką. Šis laikas turi būti ne trumpesnis, negu yra nustatyta pirkimo dokumentuose. Jeigu pasiūlyme nenurodytas jo galiojimo laikas, laikoma, kad pasiūlymas galioja tiek, kiek nustatyta pirkimo dokumentuose; </w:t>
      </w:r>
    </w:p>
    <w:p w:rsidR="004063BE" w:rsidRPr="00A61219" w:rsidRDefault="004063BE" w:rsidP="004063BE">
      <w:pPr>
        <w:ind w:firstLine="720"/>
      </w:pPr>
      <w:r w:rsidRPr="00A61219">
        <w:t xml:space="preserve">29.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4063BE" w:rsidRPr="00A61219" w:rsidRDefault="004063BE" w:rsidP="004063BE">
      <w:pPr>
        <w:ind w:firstLine="720"/>
      </w:pPr>
      <w:r w:rsidRPr="00A61219">
        <w:t>29.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w:t>
      </w:r>
    </w:p>
    <w:p w:rsidR="004063BE" w:rsidRPr="00A61219" w:rsidRDefault="004063BE" w:rsidP="004063BE">
      <w:pPr>
        <w:ind w:firstLine="720"/>
      </w:pPr>
      <w:r w:rsidRPr="00A61219">
        <w:lastRenderedPageBreak/>
        <w:t xml:space="preserve">29.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4063BE" w:rsidRPr="00A61219" w:rsidRDefault="004063BE" w:rsidP="004063BE">
      <w:pPr>
        <w:ind w:firstLine="720"/>
      </w:pPr>
      <w:r w:rsidRPr="00A61219">
        <w:t>29.5. Perkančioji organizacija sprendimą dėl laimėtojo nustatymo privalo priimti ne vėliau, negu pasibaigs pasiūlymo galiojimo terminas, o jei jis buvo pratęstas – ne vėliau, negu pasibaigs naujai nustatytas pasiūlymo galiojimo terminas. Taisyklės nenustato, kokiam terminui ir kiek kartų gali būti prašoma pratęsti pasiūlymo galiojimo terminą, tačiau Perkančioji organizacija neturi teisės dirbtinai vilkinti pirkimo procedūros – sprendimas dėl pirkimo turi būti priimtas per terminą, atitinkantį protingumo kriterijų.</w:t>
      </w:r>
    </w:p>
    <w:p w:rsidR="004063BE" w:rsidRPr="00E8726A" w:rsidRDefault="004063BE" w:rsidP="004063BE">
      <w:pPr>
        <w:ind w:firstLine="720"/>
      </w:pPr>
      <w:r w:rsidRPr="00E8726A">
        <w:t xml:space="preserve">30. Pasiūlymo galiojimo ir sutarties įvykdymo užtikrinimas: </w:t>
      </w:r>
    </w:p>
    <w:p w:rsidR="004063BE" w:rsidRPr="00A61219" w:rsidRDefault="004063BE" w:rsidP="004063BE">
      <w:pPr>
        <w:pStyle w:val="Heading4"/>
        <w:numPr>
          <w:ilvl w:val="0"/>
          <w:numId w:val="0"/>
        </w:numPr>
        <w:spacing w:before="0" w:after="0" w:line="240" w:lineRule="auto"/>
        <w:ind w:firstLine="709"/>
        <w:rPr>
          <w:rFonts w:ascii="Times New Roman" w:hAnsi="Times New Roman"/>
          <w:b w:val="0"/>
          <w:sz w:val="24"/>
          <w:szCs w:val="24"/>
        </w:rPr>
      </w:pPr>
      <w:r w:rsidRPr="00A61219">
        <w:rPr>
          <w:rFonts w:ascii="Times New Roman" w:hAnsi="Times New Roman"/>
          <w:b w:val="0"/>
          <w:sz w:val="24"/>
          <w:szCs w:val="24"/>
        </w:rPr>
        <w:t>3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 ir kad š</w:t>
      </w:r>
      <w:r w:rsidRPr="00A61219">
        <w:rPr>
          <w:rFonts w:ascii="Times New Roman" w:eastAsia="Calibri" w:hAnsi="Times New Roman"/>
          <w:b w:val="0"/>
          <w:bCs w:val="0"/>
          <w:sz w:val="24"/>
          <w:szCs w:val="24"/>
        </w:rPr>
        <w:t>io dokumento originalas</w:t>
      </w:r>
      <w:r w:rsidRPr="00A61219">
        <w:rPr>
          <w:rFonts w:ascii="Times New Roman" w:hAnsi="Times New Roman"/>
          <w:b w:val="0"/>
          <w:sz w:val="24"/>
          <w:szCs w:val="24"/>
        </w:rPr>
        <w:t xml:space="preserve"> (elektroninis dokumentas)</w:t>
      </w:r>
      <w:r w:rsidRPr="00A61219">
        <w:rPr>
          <w:rFonts w:ascii="Times New Roman" w:eastAsia="Calibri" w:hAnsi="Times New Roman"/>
          <w:b w:val="0"/>
          <w:bCs w:val="0"/>
          <w:sz w:val="24"/>
          <w:szCs w:val="24"/>
        </w:rPr>
        <w:t xml:space="preserve"> arba kopija turi būti patvirtintas jį išdavusios įstaigos darbuotojo kvalifikuotu elektroniniu parašu;</w:t>
      </w:r>
    </w:p>
    <w:p w:rsidR="004063BE" w:rsidRPr="00A61219" w:rsidRDefault="004063BE" w:rsidP="004063BE">
      <w:pPr>
        <w:pStyle w:val="Heading4"/>
        <w:numPr>
          <w:ilvl w:val="0"/>
          <w:numId w:val="0"/>
        </w:numPr>
        <w:spacing w:before="0" w:after="0" w:line="240" w:lineRule="auto"/>
        <w:ind w:firstLine="709"/>
        <w:rPr>
          <w:rFonts w:ascii="Times New Roman" w:hAnsi="Times New Roman"/>
          <w:b w:val="0"/>
          <w:sz w:val="24"/>
          <w:szCs w:val="24"/>
        </w:rPr>
      </w:pPr>
      <w:r w:rsidRPr="00A61219">
        <w:rPr>
          <w:rFonts w:ascii="Times New Roman" w:hAnsi="Times New Roman"/>
          <w:b w:val="0"/>
          <w:sz w:val="24"/>
          <w:szCs w:val="24"/>
        </w:rPr>
        <w:t>30.2. sutarties įvykdymo užtikrinimo gali būti nereikalaujama vykdant mažos vertės pirkimus;</w:t>
      </w:r>
    </w:p>
    <w:p w:rsidR="004063BE" w:rsidRPr="00A61219" w:rsidRDefault="004063BE" w:rsidP="004063BE">
      <w:pPr>
        <w:ind w:firstLine="720"/>
      </w:pPr>
      <w:r w:rsidRPr="00A61219">
        <w:t>30.3.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ir jį suteikęs ūkio subjektas atitinka pirkimo dokumentuose nustatytus reikalavimus;</w:t>
      </w:r>
    </w:p>
    <w:p w:rsidR="004063BE" w:rsidRPr="00A61219" w:rsidRDefault="004063BE" w:rsidP="004063BE">
      <w:pPr>
        <w:ind w:firstLine="720"/>
      </w:pPr>
      <w:r w:rsidRPr="00A61219">
        <w:t xml:space="preserve">30.4.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w:t>
      </w:r>
      <w:r w:rsidRPr="009B0FBA">
        <w:t>ne vėliau kaip per 3 darbo dienas nuo jo prašymo gavimo dienos. Šis patvirtinimas neatima iš Perkančiosios</w:t>
      </w:r>
      <w:r w:rsidRPr="00A61219">
        <w:t xml:space="preserve"> organizacijos teisės atmesti pasiūlymo galiojimo užtikrinimą arba pirkimo sutarties įvykdymo užtikrinimą</w:t>
      </w:r>
      <w:r w:rsidRPr="00A61219">
        <w:rPr>
          <w:bCs/>
        </w:rPr>
        <w:t>,</w:t>
      </w:r>
      <w:r w:rsidRPr="00A61219">
        <w:t xml:space="preserve"> gavus informacijos, kad pasiūlymo galiojimą ar pirkimo sutarties įvykdymą užtikrinantis ūkio subjektas tapo nemokus ar neįvykdė įsipareigojimų Perkančiajai organizacijai arba kitiems ūkio subjektams, ar juos vykdė netinkamai.</w:t>
      </w:r>
    </w:p>
    <w:p w:rsidR="008365A1" w:rsidRPr="00E8726A" w:rsidRDefault="008365A1" w:rsidP="008365A1">
      <w:pPr>
        <w:ind w:firstLine="720"/>
      </w:pPr>
      <w:r w:rsidRPr="00E8726A">
        <w:t>31. Pasiūlymų vertinimas ir palyginimas:</w:t>
      </w:r>
    </w:p>
    <w:p w:rsidR="008365A1" w:rsidRPr="00A61219" w:rsidRDefault="008365A1" w:rsidP="008365A1">
      <w:pPr>
        <w:ind w:firstLine="720"/>
      </w:pPr>
      <w:r w:rsidRPr="00A61219">
        <w:t xml:space="preserve">31.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8365A1" w:rsidRPr="00A61219" w:rsidRDefault="008365A1" w:rsidP="008365A1">
      <w:pPr>
        <w:ind w:firstLine="720"/>
      </w:pPr>
      <w:r w:rsidRPr="00A61219">
        <w:t xml:space="preserve">31.2. Perkančioji organizacija, </w:t>
      </w:r>
      <w:r w:rsidR="00946085">
        <w:t xml:space="preserve">vertindama pasiūlymus </w:t>
      </w:r>
      <w:r w:rsidRPr="00A61219">
        <w:t>radusi nurodytos kainos apskaičiavimo klaidų, privalo paprašyti dalyvių per jos nurodytą terminą ištaisyti pasiūlyme pastebėtas aritmetines klaidas, nekeičiant vokų su pasiūlymais atplėšimo posėd</w:t>
      </w:r>
      <w:r w:rsidR="00946085">
        <w:t>yje</w:t>
      </w:r>
      <w:r w:rsidRPr="00A61219">
        <w:t xml:space="preserve"> paskelbtos kainos. Taisydamas pasiūlyme nurodytas aritmetines klaidas, dalyvis neturi teisės atsisakyti kainos sudedamųjų dalių arba papildyti kainą naujomis dalimis; </w:t>
      </w:r>
    </w:p>
    <w:p w:rsidR="009C0E58" w:rsidRPr="00A61219" w:rsidRDefault="009C0E58" w:rsidP="008365A1">
      <w:pPr>
        <w:ind w:firstLine="720"/>
      </w:pPr>
      <w:r w:rsidRPr="00A61219">
        <w:t xml:space="preserve">31.3.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w:t>
      </w:r>
      <w:r w:rsidRPr="009B0FBA">
        <w:t>negali būti trumpesnis kaip 3 darbo dienos</w:t>
      </w:r>
      <w:r w:rsidRPr="00A61219">
        <w:t xml:space="preserve"> nuo prašymo išsiuntimo iš Per</w:t>
      </w:r>
      <w:r w:rsidR="0000039E" w:rsidRPr="00A61219">
        <w:t>kančiosios organizacijos dienos;</w:t>
      </w:r>
    </w:p>
    <w:p w:rsidR="008365A1" w:rsidRPr="00A61219" w:rsidRDefault="008365A1" w:rsidP="008365A1">
      <w:pPr>
        <w:ind w:firstLine="720"/>
      </w:pPr>
      <w:r w:rsidRPr="00A61219">
        <w:t>31.</w:t>
      </w:r>
      <w:r w:rsidR="0000039E" w:rsidRPr="00A61219">
        <w:t>4</w:t>
      </w:r>
      <w:r w:rsidRPr="00A61219">
        <w:t xml:space="preserve">. atliekant pirkimą supaprastintų skelbiamų, supaprastintų neskelbiamų derybų, taip pat tiekėjų apklausos būdu, Perkančioji organizacija gali derėtis dėl pasiūlymo kainos ir kitų pasiūlymo </w:t>
      </w:r>
      <w:r w:rsidRPr="00A61219">
        <w:lastRenderedPageBreak/>
        <w:t xml:space="preserve">sąlygų, tačiau negalima keisti galutinio derybų rezultato, užfiksuoto derybų protokoluose ar po derybų pateiktuose galutiniuose pasiūlymuose, išskyrus Taisyklių 16.4 </w:t>
      </w:r>
      <w:r w:rsidR="002B1B0E">
        <w:t>pa</w:t>
      </w:r>
      <w:r w:rsidRPr="00A61219">
        <w:t>punkt</w:t>
      </w:r>
      <w:r w:rsidR="002B1B0E">
        <w:t>yje</w:t>
      </w:r>
      <w:r w:rsidRPr="00A61219">
        <w:t xml:space="preserve"> numatytą atvejį;</w:t>
      </w:r>
    </w:p>
    <w:p w:rsidR="008365A1" w:rsidRPr="009B0FBA" w:rsidRDefault="008365A1" w:rsidP="008365A1">
      <w:pPr>
        <w:ind w:firstLine="720"/>
      </w:pPr>
      <w:r w:rsidRPr="009B0FBA">
        <w:t>31.</w:t>
      </w:r>
      <w:r w:rsidR="00D72BC1" w:rsidRPr="009B0FBA">
        <w:t>5</w:t>
      </w:r>
      <w:r w:rsidRPr="009B0FBA">
        <w:t>. Perkančioji organizacija pasiūlymą atmeta, jeigu:</w:t>
      </w:r>
    </w:p>
    <w:p w:rsidR="008365A1" w:rsidRPr="00A61219" w:rsidRDefault="008365A1" w:rsidP="008365A1">
      <w:pPr>
        <w:ind w:firstLine="720"/>
      </w:pPr>
      <w:r w:rsidRPr="00A61219">
        <w:t>31.</w:t>
      </w:r>
      <w:r w:rsidR="00D72BC1" w:rsidRPr="00A61219">
        <w:t>5</w:t>
      </w:r>
      <w:r w:rsidRPr="00A61219">
        <w:t>.1. paraišką arba pasiūlymą pateikęs tiekėjas neatitinka pirkimo dokumentuose nustatytų minimalių kvalifikacinių reikalavimų arba Perkančiosios organizacijos prašymu nepatikslino arba nepaaiškino pateiktų netikslių ar neišsamių duomenų apie savo kvalifikaciją;</w:t>
      </w:r>
    </w:p>
    <w:p w:rsidR="008365A1" w:rsidRPr="00A61219" w:rsidRDefault="008365A1" w:rsidP="008365A1">
      <w:pPr>
        <w:ind w:firstLine="720"/>
      </w:pPr>
      <w:r w:rsidRPr="00A61219">
        <w:t>31.</w:t>
      </w:r>
      <w:r w:rsidR="00D72BC1" w:rsidRPr="00A61219">
        <w:t>5</w:t>
      </w:r>
      <w:r w:rsidRPr="00A61219">
        <w:t>.2. pasiūlymas neatitinka bet kurių pirkimo dokumentuose nustatytų reikalavimų;</w:t>
      </w:r>
    </w:p>
    <w:p w:rsidR="004076F0" w:rsidRPr="00A61219" w:rsidRDefault="008365A1" w:rsidP="008365A1">
      <w:pPr>
        <w:ind w:firstLine="720"/>
      </w:pPr>
      <w:r w:rsidRPr="00A61219">
        <w:t>31.</w:t>
      </w:r>
      <w:r w:rsidR="00D72BC1" w:rsidRPr="00A61219">
        <w:t>5</w:t>
      </w:r>
      <w:r w:rsidRPr="00A61219">
        <w:t>.3. dalyvis pasiūlė per didelę, Perkančiajai o</w:t>
      </w:r>
      <w:r w:rsidR="00D72BC1" w:rsidRPr="00A61219">
        <w:t xml:space="preserve">rganizacijai nepriimtiną, kainą. </w:t>
      </w:r>
      <w:r w:rsidR="008C3AC8">
        <w:t>Vertinant pasiūlymus</w:t>
      </w:r>
      <w:r w:rsidR="00D72BC1" w:rsidRPr="00A61219">
        <w:t>,</w:t>
      </w:r>
      <w:r w:rsidR="008C3AC8">
        <w:t xml:space="preserve"> jei yra pagrįstų</w:t>
      </w:r>
      <w:r w:rsidR="00D72BC1" w:rsidRPr="00A61219">
        <w:t xml:space="preserve"> aplinkyb</w:t>
      </w:r>
      <w:r w:rsidR="008C3AC8">
        <w:t>ių</w:t>
      </w:r>
      <w:r w:rsidR="00D72BC1" w:rsidRPr="00A61219">
        <w:t xml:space="preserve"> ir motyvuota</w:t>
      </w:r>
      <w:r w:rsidR="008C3AC8">
        <w:t>s</w:t>
      </w:r>
      <w:r w:rsidR="00D72BC1" w:rsidRPr="00A61219">
        <w:t xml:space="preserve"> raš</w:t>
      </w:r>
      <w:r w:rsidR="008C3AC8">
        <w:t>ytinis</w:t>
      </w:r>
      <w:r w:rsidR="00D72BC1" w:rsidRPr="00A61219">
        <w:t xml:space="preserve"> pagrindim</w:t>
      </w:r>
      <w:r w:rsidR="008C3AC8">
        <w:t>as</w:t>
      </w:r>
      <w:r w:rsidR="00D72BC1" w:rsidRPr="00A61219">
        <w:t xml:space="preserve">, kad tiekėjų pasiūlytos kainos yra priimtinos, Perkančioji organizacija gali keisti </w:t>
      </w:r>
      <w:r w:rsidR="00C1585C">
        <w:t>pirkimui skirtų lėšų dydį;</w:t>
      </w:r>
    </w:p>
    <w:p w:rsidR="00BC4B82" w:rsidRPr="00A61219" w:rsidRDefault="008365A1" w:rsidP="008365A1">
      <w:pPr>
        <w:ind w:firstLine="720"/>
      </w:pPr>
      <w:r w:rsidRPr="00A61219">
        <w:t>31.</w:t>
      </w:r>
      <w:r w:rsidR="00D72BC1" w:rsidRPr="00A61219">
        <w:t>5</w:t>
      </w:r>
      <w:r w:rsidRPr="00A61219">
        <w:t xml:space="preserve">.4. dalyvis per Perkančiosios organizacijos nurodytą terminą </w:t>
      </w:r>
      <w:r w:rsidR="00BC4B82" w:rsidRPr="00A61219">
        <w:t>neištaiso pasiūlymo kainos apskaičiavimo klaidų ir (ar) nepaaiškina pasiūlymo;</w:t>
      </w:r>
    </w:p>
    <w:p w:rsidR="008365A1" w:rsidRPr="00A61219" w:rsidRDefault="008365A1" w:rsidP="008365A1">
      <w:pPr>
        <w:ind w:firstLine="720"/>
      </w:pPr>
      <w:r w:rsidRPr="00A61219">
        <w:t>31.</w:t>
      </w:r>
      <w:r w:rsidR="00BC4B82" w:rsidRPr="00A61219">
        <w:t>5</w:t>
      </w:r>
      <w:r w:rsidRPr="00A61219">
        <w:t>.5 dalyvis pasiūlė neįprastai mažą kainą ir jos nepagrindė ar nepateikė neįprastai mažos kainos pagrindimo;</w:t>
      </w:r>
    </w:p>
    <w:p w:rsidR="00BC4B82" w:rsidRPr="00A61219" w:rsidRDefault="008365A1" w:rsidP="008365A1">
      <w:pPr>
        <w:ind w:firstLine="720"/>
      </w:pPr>
      <w:r w:rsidRPr="00A61219">
        <w:t>31.</w:t>
      </w:r>
      <w:r w:rsidR="00BC4B82" w:rsidRPr="00A61219">
        <w:t>5</w:t>
      </w:r>
      <w:r w:rsidRPr="00A61219">
        <w:t xml:space="preserve">.6. </w:t>
      </w:r>
      <w:r w:rsidR="00BC4B82" w:rsidRPr="00A61219">
        <w:t>tiekėjas per 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BC4B82" w:rsidRPr="00A61219" w:rsidRDefault="00BC4B82" w:rsidP="008365A1">
      <w:pPr>
        <w:ind w:firstLine="720"/>
      </w:pPr>
      <w:r w:rsidRPr="00A61219">
        <w:t>31.5.7. kandidatas ar dalyvis pateikė melagingą, tikr</w:t>
      </w:r>
      <w:r w:rsidR="00C1585C">
        <w:t>ovės neatitinkančią informaciją.</w:t>
      </w:r>
    </w:p>
    <w:p w:rsidR="008365A1" w:rsidRPr="00A61219" w:rsidRDefault="008365A1" w:rsidP="008365A1">
      <w:pPr>
        <w:ind w:firstLine="720"/>
      </w:pPr>
      <w:r w:rsidRPr="00A61219">
        <w:t>31.</w:t>
      </w:r>
      <w:r w:rsidR="004A6821" w:rsidRPr="00A61219">
        <w:t>6</w:t>
      </w:r>
      <w:r w:rsidRPr="00A61219">
        <w:t>. Perkančioji organizacija pasiūlymus vertina remdamasi vienu iš šių kriterijų, kurį pasirenka ir nurodo pirkimo dokumentuose:</w:t>
      </w:r>
    </w:p>
    <w:p w:rsidR="002672CE" w:rsidRPr="00A61219" w:rsidRDefault="008365A1" w:rsidP="008365A1">
      <w:pPr>
        <w:ind w:firstLine="720"/>
      </w:pPr>
      <w:r w:rsidRPr="00A61219">
        <w:t>31.</w:t>
      </w:r>
      <w:r w:rsidR="004A6821" w:rsidRPr="00A61219">
        <w:t>6</w:t>
      </w:r>
      <w:r w:rsidRPr="00A61219">
        <w:t xml:space="preserve">.1. </w:t>
      </w:r>
      <w:r w:rsidR="004A6821" w:rsidRPr="00A61219">
        <w:t xml:space="preserve">perkant prekes, paslaugas ar darbus, pateikti pasiūlymai gali būti vertinami vadovaujantis </w:t>
      </w:r>
      <w:r w:rsidRPr="00A61219">
        <w:t>ekono</w:t>
      </w:r>
      <w:r w:rsidR="004A6821" w:rsidRPr="00A61219">
        <w:t>miškai naudingiausio pasiūlymo arba mažiausios kainos kriterijumi. Vykdant projekto konkursą ar perkant meno, kultūros paslaugas, pateikti</w:t>
      </w:r>
      <w:r w:rsidR="002672CE" w:rsidRPr="00A61219">
        <w:t xml:space="preserve"> pasiūlymai gali būti vertinami pagal Perkančiosios organizacijos nustatytus, su pirkimo objekt</w:t>
      </w:r>
      <w:r w:rsidR="00EA0E58">
        <w:t>u</w:t>
      </w:r>
      <w:r w:rsidR="002672CE" w:rsidRPr="00A61219">
        <w:t xml:space="preserve"> susijusius kriterijus, kurie nebūtinai turi remtis mažiausia kaina ar ekonomiškai naudingiausio pasiūlymo vertinimo kriterijumi;</w:t>
      </w:r>
    </w:p>
    <w:p w:rsidR="00E47CC3" w:rsidRDefault="002672CE" w:rsidP="008365A1">
      <w:pPr>
        <w:ind w:firstLine="720"/>
      </w:pPr>
      <w:r w:rsidRPr="00A61219">
        <w:t>3.6.2. ekonomiškai naudingiausia</w:t>
      </w:r>
      <w:r w:rsidR="00E47CC3">
        <w:t>s</w:t>
      </w:r>
      <w:r w:rsidRPr="00A61219">
        <w:t xml:space="preserve"> pasiūlymas išrenkamas pagal Perkančiosios organizacijos nustatytus </w:t>
      </w:r>
      <w:r w:rsidR="008365A1" w:rsidRPr="00A61219">
        <w:t>su pirkimo objektu</w:t>
      </w:r>
      <w:r w:rsidRPr="00A61219">
        <w:t xml:space="preserve"> susijusius kriterijus. Tokie kriterijai, be kainos,</w:t>
      </w:r>
      <w:r w:rsidR="008365A1" w:rsidRPr="00A61219">
        <w:t xml:space="preserve"> paprastai</w:t>
      </w:r>
      <w:r w:rsidRPr="00A61219">
        <w:t xml:space="preserve"> yra </w:t>
      </w:r>
      <w:r w:rsidR="008365A1" w:rsidRPr="00A61219">
        <w:t>kokybės,</w:t>
      </w:r>
      <w:r w:rsidRPr="00A61219">
        <w:t xml:space="preserve"> </w:t>
      </w:r>
      <w:r w:rsidR="008365A1" w:rsidRPr="00A61219">
        <w:t>techninių privalumų, estetinių ir funkcinių charakteristikų, aplinkosaugos charakteristikų, eksploatavimo išlaidų, veiksmingumo, garantin</w:t>
      </w:r>
      <w:r w:rsidR="00E47CC3">
        <w:t>ės priežiūros</w:t>
      </w:r>
      <w:r w:rsidR="008365A1" w:rsidRPr="00A61219">
        <w:t xml:space="preserve"> ir techninės pagalbos, pristatymo datos, pristatymo laiko arba užbaigimo laiko</w:t>
      </w:r>
      <w:r w:rsidRPr="00A61219">
        <w:t xml:space="preserve"> kriterijai. Tais atvejais, kai pirkimo sutarties įvykdymo kokybė priklauso nuo už pirkimo sutarties įvykdymą atsakingų darbuotojų kompetencijos, išrenkant</w:t>
      </w:r>
      <w:r w:rsidRPr="00A61219">
        <w:rPr>
          <w:color w:val="4F81BD" w:themeColor="accent1"/>
        </w:rPr>
        <w:t xml:space="preserve"> </w:t>
      </w:r>
      <w:r w:rsidRPr="00A61219">
        <w:t>ekonomiškai naudingiausią pasiūlymą taip pat gali būti vertinama darbuotojų kvalifikacija ir patirtis.</w:t>
      </w:r>
      <w:r w:rsidR="008365A1" w:rsidRPr="00A61219">
        <w:t xml:space="preserve"> </w:t>
      </w:r>
    </w:p>
    <w:p w:rsidR="008365A1" w:rsidRPr="00A61219" w:rsidRDefault="008365A1" w:rsidP="008365A1">
      <w:pPr>
        <w:ind w:firstLine="720"/>
        <w:rPr>
          <w:i/>
        </w:rPr>
      </w:pPr>
      <w:r w:rsidRPr="00A61219">
        <w:t>31.</w:t>
      </w:r>
      <w:r w:rsidR="002672CE" w:rsidRPr="00A61219">
        <w:t>7</w:t>
      </w:r>
      <w:r w:rsidRPr="00A61219">
        <w:t>.</w:t>
      </w:r>
      <w:r w:rsidR="002672CE" w:rsidRPr="00A61219">
        <w:t xml:space="preserve"> </w:t>
      </w:r>
      <w:r w:rsidRPr="00A61219">
        <w:t>Perkančioji organizacija pirkimo dokumentuose nurodo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365A1" w:rsidRPr="00A61219" w:rsidRDefault="008365A1" w:rsidP="008365A1">
      <w:pPr>
        <w:ind w:firstLine="720"/>
      </w:pPr>
      <w:r w:rsidRPr="00A61219">
        <w:t>31.</w:t>
      </w:r>
      <w:r w:rsidR="002672CE" w:rsidRPr="00A61219">
        <w:t>8</w:t>
      </w:r>
      <w:r w:rsidRPr="00A61219">
        <w:t xml:space="preserve">. </w:t>
      </w:r>
      <w:r w:rsidR="00003A5D" w:rsidRPr="00A61219">
        <w:t>j</w:t>
      </w:r>
      <w:r w:rsidRPr="00A61219">
        <w:t>eigu Perkančioji organizacija pasiūlymus vertina pagal ekonomiškai naudingiausio pasiūlymo vertinimo kriterijų, ji privalo iš pradžių patikrinti ir įvertinti tik pasiūlymų techninius duomenis ir p</w:t>
      </w:r>
      <w:r w:rsidR="00970FA2">
        <w:t>askui</w:t>
      </w:r>
      <w:r w:rsidRPr="00A61219">
        <w:t>, dalyviams pranešusi apie šio patikrinimo ir įvertinimo rezultatus, atsižvelgdama į pasiūlymo kainą, atlikti bendrą pasiūlymo įvertinimą;</w:t>
      </w:r>
    </w:p>
    <w:p w:rsidR="008365A1" w:rsidRPr="00A61219" w:rsidRDefault="008365A1" w:rsidP="008365A1">
      <w:r w:rsidRPr="00A61219">
        <w:t>31.</w:t>
      </w:r>
      <w:r w:rsidR="002672CE" w:rsidRPr="00A61219">
        <w:t>9</w:t>
      </w:r>
      <w:r w:rsidRPr="00A61219">
        <w:t xml:space="preserve">. Perkančioji organizacija, norėdama priimti sprendimą sudaryti pirkimo sutartį, turi pagal pirkimo dokumentuose nustatytus vertinimo kriterijus ir tvarką nedelsdama įvertinti pateiktus dalyvių pasiūlymus, Taisyklių </w:t>
      </w:r>
      <w:r w:rsidR="00940CFA" w:rsidRPr="00A61219">
        <w:t>25</w:t>
      </w:r>
      <w:r w:rsidRPr="00A61219">
        <w:t xml:space="preserve"> punkt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8365A1" w:rsidRPr="00A61219" w:rsidRDefault="008365A1" w:rsidP="008365A1">
      <w:r w:rsidRPr="00A61219">
        <w:t>31.</w:t>
      </w:r>
      <w:r w:rsidR="00333C7E" w:rsidRPr="00A61219">
        <w:t>10</w:t>
      </w:r>
      <w:r w:rsidRPr="00A61219">
        <w:t>. pasiūlymų eilė nustatoma ekonominio naudingumo mažėjimo arba kainų didėjimo tvarka. Tais atvejais, kai taikomas ekonomiškai nauding</w:t>
      </w:r>
      <w:r w:rsidR="00965D66">
        <w:t>umo</w:t>
      </w:r>
      <w:r w:rsidRPr="00A61219">
        <w:t xml:space="preserve"> pasiūlymo vertinimo kriterijus ir kelių </w:t>
      </w:r>
      <w:r w:rsidRPr="00A61219">
        <w:lastRenderedPageBreak/>
        <w:t>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8365A1" w:rsidRPr="00A61219" w:rsidRDefault="008365A1" w:rsidP="008365A1">
      <w:r w:rsidRPr="00A61219">
        <w:t>31.1</w:t>
      </w:r>
      <w:r w:rsidR="00333C7E" w:rsidRPr="00A61219">
        <w:t>1</w:t>
      </w:r>
      <w:r w:rsidRPr="00A61219">
        <w:t>. Perkančioji organizacija, vadovaudamasi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987499" w:rsidRPr="009B0FBA" w:rsidRDefault="00987499" w:rsidP="00987499">
      <w:r w:rsidRPr="009B0FBA">
        <w:t>32. Neįprastai maža pasiūlyta kaina:</w:t>
      </w:r>
    </w:p>
    <w:p w:rsidR="00987499" w:rsidRPr="00A61219" w:rsidRDefault="00987499" w:rsidP="00987499">
      <w:r w:rsidRPr="00A61219">
        <w:t>32.1. jeigu pateiktame pasiūlyme nurodyta prekių, paslaugų ar darbų kaina yra neįprastai maža, Perkančioji organizacija privalo pareikalauti, kad</w:t>
      </w:r>
      <w:r w:rsidR="000D52B4">
        <w:t xml:space="preserve"> dalyvis pagrįstų siūlomą kainą</w:t>
      </w:r>
      <w:r w:rsidRPr="00A61219">
        <w:t xml:space="preserve">, o jeigu dalyvis nepateikia tinkamų kainos pagrįstumo įrodymų, pasiūlymas yra atmetamas; </w:t>
      </w:r>
    </w:p>
    <w:p w:rsidR="00987499" w:rsidRPr="00A61219" w:rsidRDefault="00987499" w:rsidP="00987499">
      <w:r w:rsidRPr="00A61219">
        <w:t xml:space="preserve">32.2. neįprastai maža kaina visais atvejais laikoma kaina, kuri atitinka Viešųjų pirkimų tarnybos direktoriaus įsakymu nustatytus kriterijus. Pasiūlymo kaina gali būti laikoma neįprastai maža ir kitais, nei Viešųjų pirkimų tarnybos nustatytais, atvejais; </w:t>
      </w:r>
    </w:p>
    <w:p w:rsidR="00987499" w:rsidRPr="00A61219" w:rsidRDefault="00987499" w:rsidP="00987499">
      <w:pPr>
        <w:ind w:firstLine="720"/>
        <w:rPr>
          <w:i/>
        </w:rPr>
      </w:pPr>
      <w:r w:rsidRPr="00A61219">
        <w:t xml:space="preserve">32.3. Perkančioji organizacija, siekdama, kad neįprastai 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987499" w:rsidRPr="00A61219" w:rsidRDefault="00987499" w:rsidP="00987499">
      <w:pPr>
        <w:ind w:firstLine="720"/>
      </w:pPr>
      <w:r w:rsidRPr="00A61219">
        <w:t>32.3.1. gamybos proceso, teikiamų paslaugų ar statybos metodo ekonomiškumą;</w:t>
      </w:r>
    </w:p>
    <w:p w:rsidR="00987499" w:rsidRPr="00A61219" w:rsidRDefault="00987499" w:rsidP="00987499">
      <w:pPr>
        <w:ind w:firstLine="720"/>
      </w:pPr>
      <w:r w:rsidRPr="00A61219">
        <w:t>32.3.2. pasirinktus techninius sprendimus ir (arba) išskirtinai palankias sąlygas tiekti prekes, teikti paslaugas ar atlikti darbus;</w:t>
      </w:r>
    </w:p>
    <w:p w:rsidR="00987499" w:rsidRPr="00A61219" w:rsidRDefault="00987499" w:rsidP="00987499">
      <w:pPr>
        <w:ind w:firstLine="720"/>
      </w:pPr>
      <w:r w:rsidRPr="00A61219">
        <w:t>32.3.3. dalyvio siūlomų prekių, paslaugų ar darbų originalumą;</w:t>
      </w:r>
    </w:p>
    <w:p w:rsidR="00987499" w:rsidRPr="00A61219" w:rsidRDefault="00987499" w:rsidP="00987499">
      <w:pPr>
        <w:ind w:firstLine="720"/>
      </w:pPr>
      <w:r w:rsidRPr="00A61219">
        <w:t>32.3.4. norminių dokumentų dėl darbų saugos ir darbo sąlygų, galiojančių prekių tiekimo, paslaugų pateikimo ar darbų atlikimo vietoje, laikymąsi;</w:t>
      </w:r>
    </w:p>
    <w:p w:rsidR="00987499" w:rsidRPr="00A61219" w:rsidRDefault="00987499" w:rsidP="00987499">
      <w:pPr>
        <w:ind w:firstLine="720"/>
      </w:pPr>
      <w:r w:rsidRPr="00A61219">
        <w:t>32.3.5. dalyvio gali</w:t>
      </w:r>
      <w:r w:rsidR="009D3AF8" w:rsidRPr="00A61219">
        <w:t>mybę gauti valstybės pagalbą.</w:t>
      </w:r>
    </w:p>
    <w:p w:rsidR="00987499" w:rsidRPr="00A61219" w:rsidRDefault="00987499" w:rsidP="00987499">
      <w:pPr>
        <w:ind w:firstLine="720"/>
      </w:pPr>
      <w:r w:rsidRPr="00A61219">
        <w:t>32.4. kai Perkančioji organizacija nustato, kad neįprastai mažos kainos pasiūlytos dėl to, kad dalyvis yra gavęs valstybės pagalbą, šis pasiūlymas gali būti atmestas vien šiuo pagrindu, jeigu</w:t>
      </w:r>
      <w:r w:rsidRPr="00A61219">
        <w:rPr>
          <w:bCs/>
        </w:rPr>
        <w:t xml:space="preserve"> </w:t>
      </w:r>
      <w:r w:rsidRPr="00A61219">
        <w:t>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987499" w:rsidRPr="00A61219" w:rsidRDefault="00987499" w:rsidP="00987499">
      <w:pPr>
        <w:ind w:firstLine="720"/>
      </w:pPr>
      <w:r w:rsidRPr="00A61219">
        <w:t>32.5</w:t>
      </w:r>
      <w:r w:rsidR="00003A5D" w:rsidRPr="00A61219">
        <w:t>. mažos vertės pirkimų atveju, P</w:t>
      </w:r>
      <w:r w:rsidRPr="00A61219">
        <w:t>erkančioji organizacija neprivalo kreiptis į tiekėją dėl neįprastai mažos kainos pagrindimo;</w:t>
      </w:r>
    </w:p>
    <w:p w:rsidR="00987499" w:rsidRPr="00A61219" w:rsidRDefault="00987499" w:rsidP="00987499">
      <w:pPr>
        <w:ind w:firstLine="720"/>
      </w:pPr>
      <w:r w:rsidRPr="00A61219">
        <w:t>32.6. vertinant pasiūlymus dėl per mažos kainos ir skaičiuojant visų pasiūlymų aritmetinį vidurkį, į jį gali būti netraukiama konkretaus dalyvio (-</w:t>
      </w:r>
      <w:proofErr w:type="spellStart"/>
      <w:r w:rsidRPr="00A61219">
        <w:t>ių</w:t>
      </w:r>
      <w:proofErr w:type="spellEnd"/>
      <w:r w:rsidRPr="00A61219">
        <w:t>) pasiūlymo kaina, kuri yra aiškiai ir nepagrįstai per didelė.</w:t>
      </w:r>
    </w:p>
    <w:p w:rsidR="00987499" w:rsidRPr="009B0FBA" w:rsidRDefault="00987499" w:rsidP="00987499">
      <w:pPr>
        <w:ind w:firstLine="720"/>
      </w:pPr>
      <w:r w:rsidRPr="009B0FBA">
        <w:t>33. Informavimas apie pirkimo procedūros rezultatus:</w:t>
      </w:r>
    </w:p>
    <w:p w:rsidR="00987499" w:rsidRPr="00FF53D9" w:rsidRDefault="00987499" w:rsidP="00987499">
      <w:pPr>
        <w:ind w:firstLine="720"/>
      </w:pPr>
      <w:r w:rsidRPr="009B0FBA">
        <w:t>33.1. Perkančioji organizacija suinteresuotiems dalyviams ir suinteresuotiems kandidatams nedelsdama (ne vėliau kaip per 5 darbo dienas) praneša</w:t>
      </w:r>
      <w:r w:rsidRPr="00A61219">
        <w:t xml:space="preserve"> apie priimtą sprendimą sudaryti pirkimo sutartį ar preliminariąją sutartį arba sprendimą dėl leidimo dalyvauti dinaminėje pirkimo sistemoje, taip pat pateikia Taisyklių 33.2 </w:t>
      </w:r>
      <w:r w:rsidR="009B0FBA">
        <w:t>pa</w:t>
      </w:r>
      <w:r w:rsidRPr="00A61219">
        <w:t>punkt</w:t>
      </w:r>
      <w:r w:rsidR="009B0FBA">
        <w:t>yje</w:t>
      </w:r>
      <w:r w:rsidRPr="00A61219">
        <w:t xml:space="preserve"> nurodytos atitinkamos informacijos, kuri dar nebuvo pateikta p</w:t>
      </w:r>
      <w:r w:rsidR="00A83412">
        <w:t>er p</w:t>
      </w:r>
      <w:r w:rsidRPr="00A61219">
        <w:t>irkimo procedūr</w:t>
      </w:r>
      <w:r w:rsidR="00A83412">
        <w:t>ą</w:t>
      </w:r>
      <w:r w:rsidRPr="00A61219">
        <w:t xml:space="preserve">,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ir pradėti pirkimą ar dinaminę pirkimų sistemą iš naujo. Ši nuostata netaikoma, kai pirkimo atveju sudaromos pirkimo sutarties vertė yra mažesnė kaip </w:t>
      </w:r>
      <w:r w:rsidR="00A83412" w:rsidRPr="00FF53D9">
        <w:t xml:space="preserve">3 000 </w:t>
      </w:r>
      <w:proofErr w:type="spellStart"/>
      <w:r w:rsidR="00A83412" w:rsidRPr="00FF53D9">
        <w:t>Eur</w:t>
      </w:r>
      <w:proofErr w:type="spellEnd"/>
      <w:r w:rsidR="00A83412" w:rsidRPr="00FF53D9">
        <w:t xml:space="preserve"> (be PVM)</w:t>
      </w:r>
      <w:r w:rsidRPr="00FF53D9">
        <w:t>;</w:t>
      </w:r>
    </w:p>
    <w:p w:rsidR="00987499" w:rsidRPr="00A61219" w:rsidRDefault="00987499" w:rsidP="00987499">
      <w:pPr>
        <w:ind w:firstLine="720"/>
      </w:pPr>
      <w:r w:rsidRPr="00A61219">
        <w:lastRenderedPageBreak/>
        <w:t xml:space="preserve">33.2. Perkančioji organizacija, gavusi kandidato ar dalyvio raštu pateiktą prašymą, turi nedelsdama, </w:t>
      </w:r>
      <w:r w:rsidR="00C773E1" w:rsidRPr="009B0FBA">
        <w:t xml:space="preserve">bet </w:t>
      </w:r>
      <w:r w:rsidRPr="009B0FBA">
        <w:t>ne vėliau kaip per 15 kalendorinių dienų nuo prašymo</w:t>
      </w:r>
      <w:r w:rsidRPr="00A61219">
        <w:t xml:space="preserve"> gavimo dienos, nurodyti:</w:t>
      </w:r>
    </w:p>
    <w:p w:rsidR="00987499" w:rsidRPr="00A61219" w:rsidRDefault="00987499" w:rsidP="00987499">
      <w:pPr>
        <w:ind w:firstLine="720"/>
      </w:pPr>
      <w:r w:rsidRPr="00A61219">
        <w:t>33.2.1. kandidatui – jo paraiškos atmetimo priežastis;</w:t>
      </w:r>
    </w:p>
    <w:p w:rsidR="00AC0373" w:rsidRDefault="00987499" w:rsidP="00AC0373">
      <w:pPr>
        <w:ind w:firstLine="720"/>
      </w:pPr>
      <w:r w:rsidRPr="00A61219">
        <w:t>33.2.2. dalyviui, kurio pasiūlymas nebuvo atmestas,</w:t>
      </w:r>
      <w:r w:rsidRPr="00A61219">
        <w:rPr>
          <w:i/>
        </w:rPr>
        <w:t xml:space="preserve"> </w:t>
      </w:r>
      <w:r w:rsidRPr="00A61219">
        <w:t>– laimėjusio pasiūlymo charakteristikas ir santykinius pranašumus, dėl kurių šis pasiūlymas buvo pripažintas geriausiu, taip pat šį pasiūlymą pateikusio dalyvio ar preliminariosios sutarties šalių pavadinimus;</w:t>
      </w:r>
    </w:p>
    <w:p w:rsidR="00AC0373" w:rsidRDefault="00987499" w:rsidP="00AC0373">
      <w:pPr>
        <w:ind w:firstLine="720"/>
      </w:pPr>
      <w:r w:rsidRPr="00A61219">
        <w:t>33.2.3. dalyviui, kurio pasiūlymas buvo atmestas, – pasiūlymo atmetimo priežastis, taip  pat ir nurodytas Viešųjų pirkimų įstatymo 25 straipsnio 4 ir 5 dalyse, taip pat priežastis, dėl kurių priimtas sprendimas dėl nelygiavertiškumo arba sprendimas, kad prekės, paslaugos ar darbai neatitinka rezultatų apibū</w:t>
      </w:r>
      <w:r w:rsidR="00265EF7" w:rsidRPr="00A61219">
        <w:t>dinimo ar funkcinių reikalavimų.</w:t>
      </w:r>
    </w:p>
    <w:p w:rsidR="00987499" w:rsidRPr="00AC0373" w:rsidRDefault="00987499" w:rsidP="00AC0373">
      <w:pPr>
        <w:ind w:firstLine="720"/>
      </w:pPr>
      <w:r w:rsidRPr="00A61219">
        <w:t xml:space="preserve">33.3. Perkančioji organizacija negali teikti informacijos, nurodytos Taisyklių 33.2 </w:t>
      </w:r>
      <w:r w:rsidR="00FF28CA">
        <w:t>pa</w:t>
      </w:r>
      <w:r w:rsidRPr="00A61219">
        <w:t>punkt</w:t>
      </w:r>
      <w:r w:rsidR="00FF28CA">
        <w:t>yje</w:t>
      </w:r>
      <w:r w:rsidRPr="00A61219">
        <w:t>, jei jos atskleidimas prieštarauja teisės aktams, kenkia visuomenės interesams, teisėtiems tiekėjų komerciniams interesams arba trukdo užtikrinti sąžiningą konkurenciją;</w:t>
      </w:r>
      <w:r w:rsidRPr="00A61219">
        <w:rPr>
          <w:i/>
        </w:rPr>
        <w:t xml:space="preserve"> </w:t>
      </w:r>
    </w:p>
    <w:p w:rsidR="00987499" w:rsidRPr="00A61219" w:rsidRDefault="00987499" w:rsidP="00987499">
      <w:pPr>
        <w:ind w:firstLine="720"/>
      </w:pPr>
      <w:r w:rsidRPr="00A61219">
        <w:t>33.4. 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C06BFA" w:rsidRDefault="00987499" w:rsidP="00C06BFA">
      <w:pPr>
        <w:ind w:firstLine="720"/>
      </w:pPr>
      <w:r w:rsidRPr="00A61219">
        <w:t>33.5. susipažinti su informacija, susijusia su pasiūlymų nagrinėjimu, aiškinimu, vertinimu ir palyginimu, gali tiktai Komisijų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C06BFA" w:rsidRDefault="00C06BFA" w:rsidP="00C06BFA">
      <w:pPr>
        <w:ind w:firstLine="720"/>
      </w:pPr>
    </w:p>
    <w:p w:rsidR="00C06BFA" w:rsidRPr="00C06BFA" w:rsidRDefault="00AC374C" w:rsidP="00C06BFA">
      <w:pPr>
        <w:ind w:firstLine="720"/>
        <w:jc w:val="center"/>
        <w:rPr>
          <w:b/>
          <w:caps/>
        </w:rPr>
      </w:pPr>
      <w:r w:rsidRPr="00C06BFA">
        <w:rPr>
          <w:b/>
          <w:caps/>
        </w:rPr>
        <w:t>KETVIRTASIS SKIRSNIS</w:t>
      </w:r>
    </w:p>
    <w:p w:rsidR="00AC374C" w:rsidRPr="00C06BFA" w:rsidRDefault="00AC374C" w:rsidP="00C06BFA">
      <w:pPr>
        <w:ind w:firstLine="720"/>
        <w:jc w:val="center"/>
        <w:rPr>
          <w:b/>
          <w:color w:val="4F81BD" w:themeColor="accent1"/>
        </w:rPr>
      </w:pPr>
      <w:r w:rsidRPr="00C06BFA">
        <w:rPr>
          <w:b/>
          <w:caps/>
        </w:rPr>
        <w:t>SUPAPRASTINTAS ATVIRAS KONKURSAS</w:t>
      </w:r>
    </w:p>
    <w:p w:rsidR="00AC374C" w:rsidRPr="00A61219" w:rsidRDefault="00AC374C" w:rsidP="00AC374C">
      <w:pPr>
        <w:ind w:firstLine="720"/>
      </w:pPr>
    </w:p>
    <w:p w:rsidR="00AC374C" w:rsidRPr="00A61219" w:rsidRDefault="00AC374C" w:rsidP="00AC374C">
      <w:pPr>
        <w:ind w:firstLine="720"/>
      </w:pPr>
      <w:r w:rsidRPr="00A61219">
        <w:t>34. Supaprastinto atviro konkurso pirkimo dokumentai, jų patikslinimai (paaiškinimai):</w:t>
      </w:r>
    </w:p>
    <w:p w:rsidR="00AC374C" w:rsidRPr="00A61219" w:rsidRDefault="00AC374C" w:rsidP="00AC374C">
      <w:pPr>
        <w:ind w:firstLine="720"/>
      </w:pPr>
      <w:r w:rsidRPr="00A61219">
        <w:t>34.1. supaprastinto atviro konkurso pirkimo dokumentuose nurodoma:</w:t>
      </w:r>
    </w:p>
    <w:bookmarkEnd w:id="74"/>
    <w:bookmarkEnd w:id="75"/>
    <w:bookmarkEnd w:id="76"/>
    <w:bookmarkEnd w:id="77"/>
    <w:bookmarkEnd w:id="78"/>
    <w:bookmarkEnd w:id="79"/>
    <w:bookmarkEnd w:id="80"/>
    <w:p w:rsidR="00AC374C" w:rsidRPr="00A61219" w:rsidRDefault="00AC374C" w:rsidP="00AC374C">
      <w:pPr>
        <w:ind w:firstLine="720"/>
      </w:pPr>
      <w:r w:rsidRPr="00A61219">
        <w:t>34.1.1. pasiūlymų rengimo reikalavimai;</w:t>
      </w:r>
    </w:p>
    <w:p w:rsidR="00AC374C" w:rsidRPr="00A61219" w:rsidRDefault="00AC374C" w:rsidP="00AC374C">
      <w:pPr>
        <w:ind w:firstLine="720"/>
      </w:pPr>
      <w:r w:rsidRPr="00A61219">
        <w:t>34.1.2. tiekėjų kvalifikacij</w:t>
      </w:r>
      <w:r w:rsidR="008051BB">
        <w:t>os</w:t>
      </w:r>
      <w:r w:rsidR="008051BB" w:rsidRPr="008051BB">
        <w:t xml:space="preserve"> </w:t>
      </w:r>
      <w:r w:rsidR="008051BB" w:rsidRPr="00A61219">
        <w:t>reikalavimai</w:t>
      </w:r>
      <w:r w:rsidRPr="00A61219">
        <w:t>, taip pat ir reikalavimai atskiriems bendrą paraišką ar pasiūlymą pateikiantiems tiekėjams;</w:t>
      </w:r>
    </w:p>
    <w:p w:rsidR="00AC374C" w:rsidRPr="00A61219" w:rsidRDefault="00AC374C" w:rsidP="00AC374C">
      <w:pPr>
        <w:ind w:firstLine="720"/>
      </w:pPr>
      <w:r w:rsidRPr="00A61219">
        <w:t xml:space="preserve">34.1.3. tiekėjų, taip pat ir atskirų bendrą pasiūlymą pateikiančių subjektų, taip pat tiekėjo pasirenkamų subrangovų, </w:t>
      </w:r>
      <w:proofErr w:type="spellStart"/>
      <w:r w:rsidRPr="00A61219">
        <w:t>subtiekėjų</w:t>
      </w:r>
      <w:proofErr w:type="spellEnd"/>
      <w:r w:rsidRPr="00A61219">
        <w:t xml:space="preserve"> ar </w:t>
      </w:r>
      <w:proofErr w:type="spellStart"/>
      <w:r w:rsidRPr="00A61219">
        <w:t>subteikėjų</w:t>
      </w:r>
      <w:proofErr w:type="spellEnd"/>
      <w:r w:rsidRPr="00A61219">
        <w:t xml:space="preserve"> kvalifikacijos vertinimo tvarka;</w:t>
      </w:r>
    </w:p>
    <w:p w:rsidR="00CD7298" w:rsidRPr="00A61219" w:rsidRDefault="00AC374C" w:rsidP="00AC374C">
      <w:pPr>
        <w:ind w:firstLine="720"/>
      </w:pPr>
      <w:r w:rsidRPr="00A61219">
        <w:t xml:space="preserve">34.1.4. reikalavimas, kad tiekėjas pasiūlyme nurodytų, kokius subrangovus, </w:t>
      </w:r>
      <w:proofErr w:type="spellStart"/>
      <w:r w:rsidRPr="00A61219">
        <w:t>subtiekėjus</w:t>
      </w:r>
      <w:proofErr w:type="spellEnd"/>
      <w:r w:rsidRPr="00A61219">
        <w:t xml:space="preserve"> ar </w:t>
      </w:r>
      <w:proofErr w:type="spellStart"/>
      <w:r w:rsidRPr="00A61219">
        <w:t>subteikėjus</w:t>
      </w:r>
      <w:proofErr w:type="spellEnd"/>
      <w:r w:rsidRPr="00A61219">
        <w:t xml:space="preserve"> ir kokiai pirkimo dal</w:t>
      </w:r>
      <w:r w:rsidR="00110A4F" w:rsidRPr="00A61219">
        <w:t>iai jis ketina juos pasitelkti. Jeigu darbų pirkimo sutarčiai vykdyti pasitelkiami subrangovai, pagrindinius darbus, kuriuos nustato Perkančioji organizacija, privalo atlikti tiekėjas</w:t>
      </w:r>
      <w:r w:rsidR="00CD7298" w:rsidRPr="00A61219">
        <w:t>. Toks nurodymas nekeičia pagrindinio tiekėjo atsakomybės dėl numatomos sudaryti pirkimo sutarties įvykdymo</w:t>
      </w:r>
      <w:r w:rsidR="00110A4F" w:rsidRPr="00A61219">
        <w:t xml:space="preserve">; </w:t>
      </w:r>
    </w:p>
    <w:p w:rsidR="00AC374C" w:rsidRPr="00A61219" w:rsidRDefault="00AC374C" w:rsidP="00AC374C">
      <w:pPr>
        <w:ind w:firstLine="720"/>
      </w:pPr>
      <w:r w:rsidRPr="00A61219">
        <w:t xml:space="preserve">34.1.5. tiekėjų kvalifikaciją patvirtinančių dokumentų sąrašas </w:t>
      </w:r>
      <w:r w:rsidR="00A92B61" w:rsidRPr="00A61219">
        <w:t xml:space="preserve">ir informacija, kad Taisyklių 25 </w:t>
      </w:r>
      <w:r w:rsidR="003158EC">
        <w:t>p</w:t>
      </w:r>
      <w:r w:rsidR="002B1B0E">
        <w:t>unkte</w:t>
      </w:r>
      <w:r w:rsidR="00A92B61" w:rsidRPr="00A61219">
        <w:t xml:space="preserve"> </w:t>
      </w:r>
      <w:r w:rsidRPr="00A61219">
        <w:t>nurodytu atveju turi būti pateikiama pirkimo dokumentuose nurodytų minimalių kvalifikacinių reikalavimų atitikties deklaracija;</w:t>
      </w:r>
    </w:p>
    <w:p w:rsidR="00AC374C" w:rsidRPr="00A61219" w:rsidRDefault="00AC374C" w:rsidP="00AC374C">
      <w:pPr>
        <w:ind w:firstLine="720"/>
      </w:pPr>
      <w:r w:rsidRPr="00A61219">
        <w:t>34.1.</w:t>
      </w:r>
      <w:r w:rsidR="00BF1A51" w:rsidRPr="00A61219">
        <w:t>6</w:t>
      </w:r>
      <w:r w:rsidRPr="00A61219">
        <w:t>. prekių, paslaugų ar darbų pavadinimas, kiekis (apimtis), su prekėmis teiktinų paslaugų pobūdis, prekių tiekimo, paslaugų teikimo ar darbų atlikimo terminai;</w:t>
      </w:r>
    </w:p>
    <w:p w:rsidR="00AC374C" w:rsidRPr="00A61219" w:rsidRDefault="00AC374C" w:rsidP="00AC374C">
      <w:pPr>
        <w:ind w:firstLine="720"/>
      </w:pPr>
      <w:r w:rsidRPr="00A61219">
        <w:t>34.1.</w:t>
      </w:r>
      <w:r w:rsidR="00BF1A51" w:rsidRPr="00A61219">
        <w:t>7</w:t>
      </w:r>
      <w:r w:rsidRPr="00A61219">
        <w:t>. techninė specifikacija;</w:t>
      </w:r>
    </w:p>
    <w:p w:rsidR="00AC374C" w:rsidRPr="00A61219" w:rsidRDefault="00AC374C" w:rsidP="00AC374C">
      <w:pPr>
        <w:ind w:firstLine="720"/>
      </w:pPr>
      <w:r w:rsidRPr="00A61219">
        <w:t>34.1.</w:t>
      </w:r>
      <w:r w:rsidR="00BF1A51" w:rsidRPr="00A61219">
        <w:t>8</w:t>
      </w:r>
      <w:r w:rsidRPr="00A61219">
        <w:t>. energijos vartojimo efektyvumo ir aplinkos apsaugos reikalavimai ir (ar) kriterijai, kai jie taikomi (Lietuvos Respublikos Vyriausybės ar jos įgaliotos institucijos nustatytais atvejais ir tvarka);</w:t>
      </w:r>
    </w:p>
    <w:p w:rsidR="00AC374C" w:rsidRPr="00A61219" w:rsidRDefault="00AC374C" w:rsidP="00AC374C">
      <w:pPr>
        <w:ind w:firstLine="720"/>
      </w:pPr>
      <w:r w:rsidRPr="00A61219">
        <w:t>34.1.</w:t>
      </w:r>
      <w:r w:rsidR="00BF1A51" w:rsidRPr="00A61219">
        <w:t>9</w:t>
      </w:r>
      <w:r w:rsidRPr="00A61219">
        <w:t>. pasiūlymų vertinimo kriterijai ir sąlygos;</w:t>
      </w:r>
    </w:p>
    <w:p w:rsidR="00AC374C" w:rsidRPr="00A61219" w:rsidRDefault="00AC374C" w:rsidP="00AC374C">
      <w:pPr>
        <w:ind w:firstLine="720"/>
      </w:pPr>
      <w:r w:rsidRPr="00A61219">
        <w:t>34.1.1</w:t>
      </w:r>
      <w:r w:rsidR="00BF1A51" w:rsidRPr="00A61219">
        <w:t>0</w:t>
      </w:r>
      <w:r w:rsidRPr="00A61219">
        <w:t xml:space="preserve">. Perkančiosios organizacijos siūlomos šalims pasirašyti pirkimo sutarties sąlygos, parengtos pagal Taisyklių 16.6 </w:t>
      </w:r>
      <w:r w:rsidR="00480ADF">
        <w:t>papunkčio</w:t>
      </w:r>
      <w:r w:rsidRPr="00A61219">
        <w:t xml:space="preserve"> reikalavimus, taip pat sutarties projektas, jeigu jis yra parengtas; </w:t>
      </w:r>
    </w:p>
    <w:p w:rsidR="00AC374C" w:rsidRPr="00A61219" w:rsidRDefault="00AC374C" w:rsidP="00AC374C">
      <w:pPr>
        <w:ind w:firstLine="720"/>
      </w:pPr>
      <w:r w:rsidRPr="00A61219">
        <w:lastRenderedPageBreak/>
        <w:t>34.1.1</w:t>
      </w:r>
      <w:r w:rsidR="004D6065" w:rsidRPr="00A61219">
        <w:t>1</w:t>
      </w:r>
      <w:r w:rsidRPr="00A61219">
        <w:t xml:space="preserve">. informacija, ar leidžiama pateikti alternatyvius pasiūlymus, šių pasiūlymų reikalavimai; </w:t>
      </w:r>
    </w:p>
    <w:p w:rsidR="00AC374C" w:rsidRPr="00A61219" w:rsidRDefault="00AC374C" w:rsidP="00AC374C">
      <w:pPr>
        <w:ind w:firstLine="720"/>
      </w:pPr>
      <w:r w:rsidRPr="00A61219">
        <w:t>34.1.1</w:t>
      </w:r>
      <w:r w:rsidR="004D6065" w:rsidRPr="00A61219">
        <w:t>2</w:t>
      </w:r>
      <w:r w:rsidRPr="00A61219">
        <w:t xml:space="preserve">. informacija, ar leidžiama pateikti pasiūlymus parduoti tik dalį prekių, darbų ar paslaugų, šios dalies (dalių) apibūdinimas; </w:t>
      </w:r>
    </w:p>
    <w:p w:rsidR="00AC374C" w:rsidRPr="00A61219" w:rsidRDefault="00AC374C" w:rsidP="00AC374C">
      <w:pPr>
        <w:ind w:firstLine="720"/>
      </w:pPr>
      <w:r w:rsidRPr="00A61219">
        <w:t>34.1.1</w:t>
      </w:r>
      <w:r w:rsidR="004D6065" w:rsidRPr="00A61219">
        <w:t>3</w:t>
      </w:r>
      <w:r w:rsidRPr="00A61219">
        <w:t xml:space="preserve">. reikalavimas, kad tiekėjas nurodytų, ar kuri nors jo pasiūlyme nurodyta informacija yra laikytina konfidencialia; </w:t>
      </w:r>
    </w:p>
    <w:p w:rsidR="00AC374C" w:rsidRPr="00A61219" w:rsidRDefault="00AC374C" w:rsidP="00AC374C">
      <w:pPr>
        <w:ind w:firstLine="720"/>
      </w:pPr>
      <w:r w:rsidRPr="00A61219">
        <w:t>34.1.1</w:t>
      </w:r>
      <w:r w:rsidR="004D6065" w:rsidRPr="00A61219">
        <w:t>4</w:t>
      </w:r>
      <w:r w:rsidRPr="00A61219">
        <w:t>. informacija, kaip turi būti apskaičiuota ir išreikšta pasiūlymuose nurodoma kaina, informacija, kad į pasiūlymo kainą turi būti įskaityti visi mokesčiai;</w:t>
      </w:r>
    </w:p>
    <w:p w:rsidR="00AC374C" w:rsidRPr="00A61219" w:rsidRDefault="00AC374C" w:rsidP="00AC374C">
      <w:pPr>
        <w:ind w:firstLine="720"/>
      </w:pPr>
      <w:r w:rsidRPr="00A61219">
        <w:t>34.1.1</w:t>
      </w:r>
      <w:r w:rsidR="004D6065" w:rsidRPr="00A61219">
        <w:t>5</w:t>
      </w:r>
      <w:r w:rsidRPr="00A61219">
        <w:t>. pasiūlymų galiojimo užtikrinimo, jei reikalaujama, ir pirkimo sutarties įvykdymo užtikrinimo reikalavimai;</w:t>
      </w:r>
    </w:p>
    <w:p w:rsidR="00AC374C" w:rsidRPr="00A61219" w:rsidRDefault="00AC374C" w:rsidP="00AC374C">
      <w:pPr>
        <w:pStyle w:val="Heading4"/>
        <w:spacing w:before="0" w:after="0" w:line="240" w:lineRule="auto"/>
        <w:ind w:firstLine="720"/>
        <w:rPr>
          <w:rFonts w:ascii="Times New Roman" w:hAnsi="Times New Roman"/>
          <w:b w:val="0"/>
          <w:sz w:val="24"/>
          <w:szCs w:val="24"/>
        </w:rPr>
      </w:pPr>
      <w:r w:rsidRPr="00A61219">
        <w:rPr>
          <w:rFonts w:ascii="Times New Roman" w:hAnsi="Times New Roman"/>
          <w:b w:val="0"/>
          <w:sz w:val="24"/>
          <w:szCs w:val="24"/>
        </w:rPr>
        <w:t>34.1.1</w:t>
      </w:r>
      <w:r w:rsidR="004D6065" w:rsidRPr="00A61219">
        <w:rPr>
          <w:rFonts w:ascii="Times New Roman" w:hAnsi="Times New Roman"/>
          <w:b w:val="0"/>
          <w:sz w:val="24"/>
          <w:szCs w:val="24"/>
        </w:rPr>
        <w:t>6</w:t>
      </w:r>
      <w:r w:rsidRPr="00A61219">
        <w:rPr>
          <w:rFonts w:ascii="Times New Roman" w:hAnsi="Times New Roman"/>
          <w:b w:val="0"/>
          <w:sz w:val="24"/>
          <w:szCs w:val="24"/>
        </w:rPr>
        <w:t>. pasiūlymų pateikimo terminas, vieta ir būdas, įskaitant informaciją, ar pasiūlymas pateikiamas elektroninėmis priemonėmis;</w:t>
      </w:r>
    </w:p>
    <w:p w:rsidR="00AC374C" w:rsidRPr="00A61219" w:rsidRDefault="00AC374C" w:rsidP="00AC374C">
      <w:pPr>
        <w:ind w:firstLine="720"/>
      </w:pPr>
      <w:r w:rsidRPr="00A61219">
        <w:t>34.1.1</w:t>
      </w:r>
      <w:r w:rsidR="004D6065" w:rsidRPr="00A61219">
        <w:t>7</w:t>
      </w:r>
      <w:r w:rsidRPr="00A61219">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AC374C" w:rsidRPr="00A61219" w:rsidRDefault="00AC374C" w:rsidP="00AC374C">
      <w:pPr>
        <w:ind w:firstLine="720"/>
      </w:pPr>
      <w:r w:rsidRPr="00A61219">
        <w:t>34.1.1</w:t>
      </w:r>
      <w:r w:rsidR="004D6065" w:rsidRPr="00A61219">
        <w:t>8</w:t>
      </w:r>
      <w:r w:rsidRPr="00A61219">
        <w:t>. data, iki kada turi galioti pasiūlymas, arba laikotarpis, kurį turi galioti pasiūlymas;</w:t>
      </w:r>
    </w:p>
    <w:p w:rsidR="00AC374C" w:rsidRPr="00A61219" w:rsidRDefault="004D6065" w:rsidP="00AC374C">
      <w:pPr>
        <w:ind w:firstLine="720"/>
      </w:pPr>
      <w:r w:rsidRPr="00A61219">
        <w:t>34.1.19</w:t>
      </w:r>
      <w:r w:rsidR="00AC374C" w:rsidRPr="00A61219">
        <w:t>. pirminio susipažinimo su elektroninėmis pri</w:t>
      </w:r>
      <w:r w:rsidR="00D90A4B" w:rsidRPr="00A61219">
        <w:t xml:space="preserve">emonėmis pateiktais pasiūlymais (vokų su pasiūlymais atplėšimo) </w:t>
      </w:r>
      <w:r w:rsidR="00AC374C" w:rsidRPr="00A61219">
        <w:t>vieta, data, valanda ir minutė;</w:t>
      </w:r>
    </w:p>
    <w:p w:rsidR="004D6065" w:rsidRPr="00A61219" w:rsidRDefault="00AC374C" w:rsidP="00AC374C">
      <w:pPr>
        <w:ind w:firstLine="720"/>
      </w:pPr>
      <w:r w:rsidRPr="00A61219">
        <w:t>34.1.2</w:t>
      </w:r>
      <w:r w:rsidR="004D6065" w:rsidRPr="00A61219">
        <w:t>0</w:t>
      </w:r>
      <w:r w:rsidRPr="00A61219">
        <w:t xml:space="preserve">. </w:t>
      </w:r>
      <w:r w:rsidR="00D90A4B" w:rsidRPr="00A61219">
        <w:t xml:space="preserve">vokų su pasiūlymais atplėšimo </w:t>
      </w:r>
      <w:r w:rsidRPr="00A61219">
        <w:t>ir pasiūlymų nagrinėjimo procedūros;</w:t>
      </w:r>
    </w:p>
    <w:p w:rsidR="00E35B8E" w:rsidRPr="00FF53D9" w:rsidRDefault="00E35B8E" w:rsidP="00AC374C">
      <w:pPr>
        <w:ind w:firstLine="720"/>
      </w:pPr>
      <w:r w:rsidRPr="00FF53D9">
        <w:t>34.1.21.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C374C" w:rsidRPr="00A61219" w:rsidRDefault="00AC374C" w:rsidP="00AC374C">
      <w:pPr>
        <w:ind w:firstLine="720"/>
      </w:pPr>
      <w:r w:rsidRPr="00A61219">
        <w:t>34.1.2</w:t>
      </w:r>
      <w:r w:rsidR="004D6065" w:rsidRPr="00A61219">
        <w:t>2</w:t>
      </w:r>
      <w:r w:rsidRPr="00A61219">
        <w:t>. Perkančiosios organizacijos darbuotojų arba Komisijų narių (vieno ar kelių), kurie įgalioti palaikyti tiesioginį ryšį su tiekėjais ir gauti iš jų (ne tarpininkų) pranešimus, susijusius su pirkimų procedūromis, vardai, pavardės, adresai, telefonų ir faksų numeriai;</w:t>
      </w:r>
    </w:p>
    <w:p w:rsidR="00AC374C" w:rsidRPr="00B94C2F" w:rsidRDefault="00AC374C" w:rsidP="00AC374C">
      <w:pPr>
        <w:ind w:firstLine="720"/>
      </w:pPr>
      <w:r w:rsidRPr="00B94C2F">
        <w:t>34.1.2</w:t>
      </w:r>
      <w:r w:rsidR="004D6065" w:rsidRPr="00B94C2F">
        <w:t>3</w:t>
      </w:r>
      <w:r w:rsidRPr="00B94C2F">
        <w:t>. informacija apie atidėjimo termino ta</w:t>
      </w:r>
      <w:r w:rsidR="004D6065" w:rsidRPr="00B94C2F">
        <w:t>ikymą, ginčų nagrinėjimo tvarką;</w:t>
      </w:r>
    </w:p>
    <w:p w:rsidR="00AC374C" w:rsidRPr="00B94C2F" w:rsidRDefault="00AC374C" w:rsidP="00AC374C">
      <w:pPr>
        <w:ind w:firstLine="720"/>
        <w:rPr>
          <w:lang w:eastAsia="lt-LT"/>
        </w:rPr>
      </w:pPr>
      <w:r w:rsidRPr="00B94C2F">
        <w:t>34.1.2</w:t>
      </w:r>
      <w:r w:rsidR="004D6065" w:rsidRPr="00B94C2F">
        <w:t>4</w:t>
      </w:r>
      <w:r w:rsidRPr="00B94C2F">
        <w:t>. supaprastintame atvirame konkurse gali būti numatytos derybos tarp Perkančiosios organizacijos ir dalyvių, kurių kvalifikacija atitinka pirkimo dokumentuose nustatytus reikalavimus.</w:t>
      </w:r>
      <w:r w:rsidRPr="00B94C2F">
        <w:rPr>
          <w:lang w:eastAsia="lt-LT"/>
        </w:rPr>
        <w:t xml:space="preserve"> Tuo atveju Perkančioji organizacija pirkimo dokumentuose nurodo, kokiais atvejais gali būti</w:t>
      </w:r>
      <w:r w:rsidR="00A14128">
        <w:rPr>
          <w:lang w:eastAsia="lt-LT"/>
        </w:rPr>
        <w:t xml:space="preserve"> deramasi, ir derėjimosi tvarką;</w:t>
      </w:r>
    </w:p>
    <w:p w:rsidR="00AC374C" w:rsidRPr="00A61219" w:rsidRDefault="00AC374C" w:rsidP="00AC374C">
      <w:pPr>
        <w:widowControl w:val="0"/>
        <w:autoSpaceDE w:val="0"/>
        <w:autoSpaceDN w:val="0"/>
        <w:adjustRightInd w:val="0"/>
        <w:ind w:firstLine="720"/>
        <w:rPr>
          <w:iCs/>
          <w:lang w:eastAsia="lt-LT"/>
        </w:rPr>
      </w:pPr>
      <w:r w:rsidRPr="00A61219">
        <w:rPr>
          <w:lang w:eastAsia="lt-LT"/>
        </w:rPr>
        <w:t>34.1.2</w:t>
      </w:r>
      <w:r w:rsidR="004D6065" w:rsidRPr="00A61219">
        <w:rPr>
          <w:lang w:eastAsia="lt-LT"/>
        </w:rPr>
        <w:t>5</w:t>
      </w:r>
      <w:r w:rsidRPr="00A61219">
        <w:rPr>
          <w:lang w:eastAsia="lt-LT"/>
        </w:rPr>
        <w:t>.</w:t>
      </w:r>
      <w:r w:rsidRPr="00A61219">
        <w:rPr>
          <w:iCs/>
          <w:lang w:eastAsia="lt-LT"/>
        </w:rPr>
        <w:t xml:space="preserve"> Perkančioji organizacija, vykdydama s</w:t>
      </w:r>
      <w:r w:rsidRPr="00A61219">
        <w:t xml:space="preserve">upaprastintą atvirą konkursą, </w:t>
      </w:r>
      <w:r w:rsidRPr="00A61219">
        <w:rPr>
          <w:iCs/>
          <w:lang w:eastAsia="lt-LT"/>
        </w:rPr>
        <w:t>gali kviesti derėtis, kai gautas tik vienas pasiūlymas, visi tiekėjų pateikti pasiūlymai neatitiko pirkimo dokumentuose nustatytų reikalavimų, visų tiekėjų, kurių pasiūlymai neatmesti dėl kitų priežasčių, buvo pasiūlytos per didelės, Perkančiajai organizacijai nepriimtinos, kainos.</w:t>
      </w:r>
    </w:p>
    <w:p w:rsidR="00AC374C" w:rsidRPr="00A61219" w:rsidRDefault="00AC374C" w:rsidP="00AC374C">
      <w:pPr>
        <w:ind w:firstLine="720"/>
      </w:pPr>
      <w:r w:rsidRPr="00A61219">
        <w:t>34.2. Perkančioji organizacija pirkimo dokumentuose gali nustatyti specialias sutarties vykdymo sąlygas, siejamas su socialinės ir aplinkos apsaugos reikalavimais, jei jos atitinka Europos Sąjungos teisės aktus;</w:t>
      </w:r>
    </w:p>
    <w:p w:rsidR="00AC374C" w:rsidRPr="00FF53D9" w:rsidRDefault="00AC374C" w:rsidP="00AC374C">
      <w:pPr>
        <w:ind w:firstLine="720"/>
      </w:pPr>
      <w:r w:rsidRPr="00FF53D9">
        <w:t>34.</w:t>
      </w:r>
      <w:r w:rsidR="00FB0337" w:rsidRPr="00FF53D9">
        <w:t>3</w:t>
      </w:r>
      <w:r w:rsidRPr="00FF53D9">
        <w:t>.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FF53D9">
        <w:rPr>
          <w:i/>
        </w:rPr>
        <w:t xml:space="preserve"> </w:t>
      </w:r>
      <w:r w:rsidRPr="00FF53D9">
        <w:t>organizacija prašo kandidatų ar dalyvių, kad jie rengdami pasiūlymą nurodytų, jog atsižvelgė į darbų saugos ir darbo sąlygų reikalavimus, galiojančius ten, kur bus atliekami darbai ar teikiamos paslaugos;</w:t>
      </w:r>
    </w:p>
    <w:p w:rsidR="00AC374C" w:rsidRPr="00A61219" w:rsidRDefault="00AC374C" w:rsidP="00AC374C">
      <w:pPr>
        <w:tabs>
          <w:tab w:val="left" w:pos="1701"/>
        </w:tabs>
        <w:ind w:firstLine="720"/>
      </w:pPr>
      <w:r w:rsidRPr="00FF53D9">
        <w:t>34.</w:t>
      </w:r>
      <w:r w:rsidR="001414A6" w:rsidRPr="00FF53D9">
        <w:t>4</w:t>
      </w:r>
      <w:r w:rsidRPr="00FF53D9">
        <w:t>. pirkimo dokumentų sudėtinė dalis yra skelbimas apie pirkimą. Perkančioji organizacija</w:t>
      </w:r>
      <w:r w:rsidRPr="00A61219">
        <w:t xml:space="preserve"> skelbime esančios informacijos kituose pirkimo dokumentuose vėliau papildomai gali neteikti;  </w:t>
      </w:r>
    </w:p>
    <w:p w:rsidR="00AC374C" w:rsidRPr="00A61219" w:rsidRDefault="00AC374C" w:rsidP="00AC374C">
      <w:pPr>
        <w:ind w:firstLine="720"/>
      </w:pPr>
      <w:r w:rsidRPr="00A61219">
        <w:t>34.</w:t>
      </w:r>
      <w:r w:rsidR="001414A6">
        <w:t>5</w:t>
      </w:r>
      <w:r w:rsidRPr="00A61219">
        <w:t>. pirkimo dokumentai turi būti tikslūs, aiškūs, be dviprasmybių, kad tiekėjai galėtų pateikti pasiūlymus, o Perkančioji organizacija nupirkti tai, ko reikia;</w:t>
      </w:r>
    </w:p>
    <w:p w:rsidR="00360C88" w:rsidRPr="00A61219" w:rsidRDefault="00AC374C" w:rsidP="00360C88">
      <w:pPr>
        <w:ind w:firstLine="720"/>
      </w:pPr>
      <w:r w:rsidRPr="00A61219">
        <w:lastRenderedPageBreak/>
        <w:t>34.</w:t>
      </w:r>
      <w:r w:rsidR="001414A6">
        <w:t>6</w:t>
      </w:r>
      <w:r w:rsidRPr="00A61219">
        <w:t xml:space="preserve">. pirkimo dokumentai rengiami lietuvių kalba. Papildomai pirkimo dokumentai gali būti rengiami ir kitomis kalbomis; </w:t>
      </w:r>
      <w:bookmarkStart w:id="81" w:name="_Toc518795525"/>
      <w:bookmarkStart w:id="82" w:name="_Toc518795456"/>
      <w:bookmarkStart w:id="83" w:name="_Toc518784383"/>
      <w:bookmarkStart w:id="84" w:name="_Toc518784130"/>
      <w:bookmarkStart w:id="85" w:name="_Toc518784063"/>
      <w:bookmarkStart w:id="86" w:name="_Toc518783996"/>
      <w:bookmarkStart w:id="87" w:name="_Ref518452557"/>
    </w:p>
    <w:p w:rsidR="00360C88" w:rsidRPr="00A61219" w:rsidRDefault="00AC374C" w:rsidP="00360C88">
      <w:r w:rsidRPr="00A61219">
        <w:t>34.</w:t>
      </w:r>
      <w:r w:rsidR="001414A6">
        <w:t>7</w:t>
      </w:r>
      <w:r w:rsidRPr="00A61219">
        <w:t>.</w:t>
      </w:r>
      <w:r w:rsidR="00ED4582" w:rsidRPr="00A61219">
        <w:t xml:space="preserve"> </w:t>
      </w:r>
      <w:r w:rsidRPr="00A61219">
        <w:t>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ašiai);</w:t>
      </w:r>
    </w:p>
    <w:p w:rsidR="00AC374C" w:rsidRPr="00A61219" w:rsidRDefault="00AC374C" w:rsidP="00360C88">
      <w:r w:rsidRPr="00A61219">
        <w:rPr>
          <w:color w:val="000000"/>
        </w:rPr>
        <w:t>34.</w:t>
      </w:r>
      <w:r w:rsidR="001414A6">
        <w:rPr>
          <w:color w:val="000000"/>
        </w:rPr>
        <w:t>8</w:t>
      </w:r>
      <w:r w:rsidRPr="00A61219">
        <w:rPr>
          <w:color w:val="000000"/>
        </w:rPr>
        <w:t xml:space="preserve">. </w:t>
      </w:r>
      <w:r w:rsidRPr="00A61219">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AC374C" w:rsidRPr="00A61219" w:rsidRDefault="00AC374C" w:rsidP="00AC374C">
      <w:pPr>
        <w:ind w:firstLine="720"/>
      </w:pPr>
      <w:r w:rsidRPr="00A61219">
        <w:t>34.</w:t>
      </w:r>
      <w:r w:rsidR="001414A6">
        <w:t>9</w:t>
      </w:r>
      <w:r w:rsidRPr="00A61219">
        <w:t xml:space="preserve">. Perkančioji organizacija atsako į tiekėjo prašymą paaiškinti (patikslinti) pirkimo </w:t>
      </w:r>
      <w:r w:rsidRPr="00884ED8">
        <w:t xml:space="preserve">dokumentus, jei prašymas paaiškinti (patikslinti) pirkimo dokumentus yra gautas likus ne mažiau kaip 4 darbo dienoms iki pasiūlymų pateikimo termino pabaigos. </w:t>
      </w:r>
      <w:r w:rsidR="001414A6" w:rsidRPr="00884ED8">
        <w:t>Į laiku gautą prašymą atsako ne</w:t>
      </w:r>
      <w:r w:rsidR="001414A6" w:rsidRPr="00FF53D9">
        <w:t xml:space="preserve"> vėliau, kaip per 3 darbo dienas nuo jo gavimo dienos, taip kas tiekėjai jį gautų ne vėliau kaip likus 1 darbo dienai iki pasiūlymų pateikimo termino pabaigos. </w:t>
      </w:r>
      <w:r w:rsidR="00D17343" w:rsidRPr="00FF53D9">
        <w:t>A</w:t>
      </w:r>
      <w:r w:rsidRPr="00FF53D9">
        <w:t>tsakymai į tiekėjų pateiktus klausimus</w:t>
      </w:r>
      <w:r w:rsidRPr="00A61219">
        <w:t xml:space="preserve">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AC374C" w:rsidRPr="00A61219" w:rsidRDefault="00AC374C" w:rsidP="003362C5">
      <w:pPr>
        <w:pStyle w:val="Heading3"/>
        <w:numPr>
          <w:ilvl w:val="0"/>
          <w:numId w:val="0"/>
        </w:numPr>
        <w:ind w:firstLine="720"/>
        <w:rPr>
          <w:b w:val="0"/>
          <w:strike/>
          <w:szCs w:val="24"/>
        </w:rPr>
      </w:pPr>
      <w:r w:rsidRPr="00A61219">
        <w:rPr>
          <w:b w:val="0"/>
          <w:szCs w:val="24"/>
        </w:rPr>
        <w:t>34.1</w:t>
      </w:r>
      <w:r w:rsidR="001414A6">
        <w:rPr>
          <w:b w:val="0"/>
          <w:szCs w:val="24"/>
        </w:rPr>
        <w:t>0</w:t>
      </w:r>
      <w:r w:rsidRPr="00A61219">
        <w:rPr>
          <w:b w:val="0"/>
          <w:szCs w:val="24"/>
        </w:rPr>
        <w:t xml:space="preserve">. </w:t>
      </w:r>
      <w:r w:rsidR="00ED4582" w:rsidRPr="00A61219">
        <w:rPr>
          <w:b w:val="0"/>
          <w:szCs w:val="24"/>
        </w:rPr>
        <w:t>j</w:t>
      </w:r>
      <w:r w:rsidRPr="00A61219">
        <w:rPr>
          <w:b w:val="0"/>
          <w:szCs w:val="24"/>
        </w:rPr>
        <w:t>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bookmarkEnd w:id="81"/>
    <w:bookmarkEnd w:id="82"/>
    <w:bookmarkEnd w:id="83"/>
    <w:bookmarkEnd w:id="84"/>
    <w:bookmarkEnd w:id="85"/>
    <w:bookmarkEnd w:id="86"/>
    <w:bookmarkEnd w:id="87"/>
    <w:p w:rsidR="00AC374C" w:rsidRPr="00A61219" w:rsidRDefault="00AC374C" w:rsidP="00AC374C">
      <w:pPr>
        <w:ind w:firstLine="720"/>
      </w:pPr>
      <w:r w:rsidRPr="00A61219">
        <w:t>35. Supaprastinto atviro konkurso pasiūlymų pateikimas:</w:t>
      </w:r>
    </w:p>
    <w:p w:rsidR="00AC374C" w:rsidRPr="00A61219" w:rsidRDefault="00AC374C" w:rsidP="00AC374C">
      <w:pPr>
        <w:ind w:firstLine="720"/>
      </w:pPr>
      <w:r w:rsidRPr="00A61219">
        <w:t xml:space="preserve">35.1. Perkančioji organizacija pirkimo dokumentuose nustato pasiūlymų pateikimo terminą – nurodo datą, valandą ir minutę; </w:t>
      </w:r>
    </w:p>
    <w:p w:rsidR="00AC374C" w:rsidRPr="00A61219" w:rsidRDefault="00AC374C" w:rsidP="00AC374C">
      <w:pPr>
        <w:ind w:firstLine="720"/>
      </w:pPr>
      <w:r w:rsidRPr="00A61219">
        <w:t xml:space="preserve">35.2. pasiūlymų pateikimo </w:t>
      </w:r>
      <w:r w:rsidRPr="00F753E2">
        <w:t>terminas negali būti trumpesnis kaip 7 darbo dienos nuo skelbimo apie pirkimą paskelbimo CVP IS dienos. Nustatydama šį terminą,</w:t>
      </w:r>
      <w:r w:rsidRPr="00A61219">
        <w:t xml:space="preserve">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AC374C" w:rsidRPr="00A61219" w:rsidRDefault="00AC374C" w:rsidP="00AC374C">
      <w:pPr>
        <w:ind w:firstLine="720"/>
      </w:pPr>
      <w:r w:rsidRPr="00A61219">
        <w:lastRenderedPageBreak/>
        <w:t>35.3. jeigu pasiūlymas yra gautas pavėluotai, neatplėštas vokas su pasiūlymu grąžinamas jį atsiuntusiam tiekėjui (kai pasiūlymus prašoma pateikti vokuose);</w:t>
      </w:r>
    </w:p>
    <w:p w:rsidR="00AC374C" w:rsidRPr="00A61219" w:rsidRDefault="00AC374C" w:rsidP="00AC374C">
      <w:pPr>
        <w:ind w:firstLine="720"/>
      </w:pPr>
      <w:r w:rsidRPr="00A61219">
        <w:t>35.4. Perkančioji organizacija pirkimo dokumentuose privalo nurodyti, kad pasiūlymas turi būti pateikiamas raštu ir pasirašytas tiekėjo (jo vadovo ar įgalioto asmens). Pasiūlymas turi būti pateikiamas užklijuotame voke. Vokas su pasiūlymu grąžinamas tiekėjui, jei pasiūlymas yra pateiktas neužklijuotame voke, kaip to buvo reikalaujama pirkimo dokumentuose;</w:t>
      </w:r>
    </w:p>
    <w:p w:rsidR="00AC374C" w:rsidRPr="00A61219" w:rsidRDefault="00AC374C" w:rsidP="00AC374C">
      <w:pPr>
        <w:ind w:firstLine="720"/>
        <w:rPr>
          <w:bCs/>
        </w:rPr>
      </w:pPr>
      <w:r w:rsidRPr="00A61219">
        <w:t>35.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r w:rsidRPr="00A61219">
        <w:rPr>
          <w:bCs/>
        </w:rPr>
        <w:t xml:space="preserve">; </w:t>
      </w:r>
    </w:p>
    <w:p w:rsidR="00AC374C" w:rsidRPr="00A61219" w:rsidRDefault="00AC374C" w:rsidP="00AC374C">
      <w:pPr>
        <w:ind w:firstLine="720"/>
      </w:pPr>
      <w:r w:rsidRPr="00A61219">
        <w:rPr>
          <w:bCs/>
        </w:rPr>
        <w:t xml:space="preserve">35.6. </w:t>
      </w:r>
      <w:r w:rsidRPr="00A61219">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sidRPr="00A61219">
        <w:rPr>
          <w:color w:val="FF0000"/>
        </w:rPr>
        <w:t xml:space="preserve"> </w:t>
      </w:r>
      <w:r w:rsidRPr="00A61219">
        <w:t xml:space="preserve">Tuo atveju, kai pasiūlymas yra didelės apimties ir susideda iš kelių dalių, šis reikalavimas taikomas kiekvienai pasiūlymo daliai atskirai ir tai nurodoma pirkimo dokumentuose; </w:t>
      </w:r>
    </w:p>
    <w:p w:rsidR="00AC374C" w:rsidRPr="00A61219" w:rsidRDefault="00AC374C" w:rsidP="00AC374C">
      <w:pPr>
        <w:ind w:firstLine="720"/>
      </w:pPr>
      <w:r w:rsidRPr="00A61219">
        <w:t xml:space="preserve">35.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AC374C" w:rsidRPr="00A61219" w:rsidRDefault="00AC374C" w:rsidP="00AC374C">
      <w:r w:rsidRPr="00A61219">
        <w:t>35.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AC374C" w:rsidRPr="00A61219" w:rsidRDefault="00AC374C" w:rsidP="00AC374C">
      <w:pPr>
        <w:ind w:firstLine="720"/>
      </w:pPr>
      <w:r w:rsidRPr="00A61219">
        <w:t>35.9. Perkančioji organizacija pirkimo dokumentuose nurodo minimalius reikalavimus, kuriuos turi atitikti alternatyvūs pasiūlymai ir konkrečius jų pateikimo reikalavimus;</w:t>
      </w:r>
    </w:p>
    <w:p w:rsidR="00AC374C" w:rsidRPr="00A61219" w:rsidRDefault="00AC374C" w:rsidP="00AC374C">
      <w:pPr>
        <w:ind w:firstLine="720"/>
      </w:pPr>
      <w:r w:rsidRPr="00A61219">
        <w:t>35.10. jeigu vykdant prekių ar paslaugų viešąjį pirkimą Perkančioji organizacija nusprendė priimti alternatyvius pasiūlymus, ji negali atmesti alternatyvaus pasiūlymo remdamasi vien tik tuo, kad, jeigu pasiūlymas būtų pripažintas laimėjusiu, prekių pirkimas taptų pa</w:t>
      </w:r>
      <w:bookmarkStart w:id="88" w:name="_Ref520127670"/>
      <w:bookmarkStart w:id="89" w:name="_Ref518813161"/>
      <w:bookmarkStart w:id="90" w:name="_Toc518795528"/>
      <w:bookmarkStart w:id="91" w:name="_Toc518795459"/>
      <w:bookmarkStart w:id="92" w:name="_Toc518784386"/>
      <w:bookmarkStart w:id="93" w:name="_Toc518784133"/>
      <w:bookmarkStart w:id="94" w:name="_Toc518784066"/>
      <w:bookmarkStart w:id="95" w:name="_Toc518783999"/>
      <w:bookmarkStart w:id="96" w:name="_Ref518453121"/>
      <w:r w:rsidRPr="00A61219">
        <w:t>slaugų pirkimu arba atvirkščiai;</w:t>
      </w:r>
      <w:bookmarkEnd w:id="88"/>
      <w:bookmarkEnd w:id="89"/>
      <w:bookmarkEnd w:id="90"/>
      <w:bookmarkEnd w:id="91"/>
      <w:bookmarkEnd w:id="92"/>
      <w:bookmarkEnd w:id="93"/>
      <w:bookmarkEnd w:id="94"/>
      <w:bookmarkEnd w:id="95"/>
      <w:bookmarkEnd w:id="96"/>
    </w:p>
    <w:p w:rsidR="00AC374C" w:rsidRPr="00A61219" w:rsidRDefault="00AC374C" w:rsidP="00AC374C">
      <w:pPr>
        <w:ind w:firstLine="720"/>
      </w:pPr>
      <w:r w:rsidRPr="00A61219">
        <w:t xml:space="preserve">35.11. pasiūlymai gali būti perduodami elektroninėmis priemonėmis, jei taip pasirenka Perkančioji organizacija ir tai yra nurodyta vykdomo pirkimo dokumentuose; </w:t>
      </w:r>
    </w:p>
    <w:p w:rsidR="00AC374C" w:rsidRPr="00A61219" w:rsidRDefault="00AC374C" w:rsidP="00AC374C">
      <w:pPr>
        <w:ind w:firstLine="720"/>
      </w:pPr>
      <w:r w:rsidRPr="00A61219">
        <w:t>35.12. tiekėjo prašymu Perkančioji organizacija privalo nedelsdama pateikti rašytinį patvirtinimą, kad tiekėjo pasiūlymas yra gautas, nurodydama pasiūlymo gavimo dieną, valandą ir minutę;</w:t>
      </w:r>
    </w:p>
    <w:p w:rsidR="00AC374C" w:rsidRPr="00A61219" w:rsidRDefault="00AC374C" w:rsidP="00AC374C">
      <w:pPr>
        <w:ind w:firstLine="720"/>
        <w:rPr>
          <w:bCs/>
        </w:rPr>
      </w:pPr>
      <w:r w:rsidRPr="00A61219">
        <w:rPr>
          <w:bCs/>
        </w:rPr>
        <w:t>35.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bookmarkStart w:id="97" w:name="_Toc19335336"/>
      <w:bookmarkStart w:id="98" w:name="_Toc7067145"/>
      <w:bookmarkStart w:id="99" w:name="_Toc6907162"/>
      <w:bookmarkStart w:id="100" w:name="_Toc673188"/>
      <w:bookmarkStart w:id="101" w:name="_Ref533403901"/>
      <w:bookmarkStart w:id="102" w:name="straipsnis31"/>
    </w:p>
    <w:p w:rsidR="00AC374C" w:rsidRPr="00A61219" w:rsidRDefault="00AC374C" w:rsidP="00AC374C">
      <w:pPr>
        <w:ind w:firstLine="720"/>
      </w:pPr>
      <w:r w:rsidRPr="00A61219">
        <w:t>36. Vokų su pasiūlymais atplėšimas</w:t>
      </w:r>
      <w:bookmarkEnd w:id="97"/>
      <w:bookmarkEnd w:id="98"/>
      <w:bookmarkEnd w:id="99"/>
      <w:bookmarkEnd w:id="100"/>
      <w:bookmarkEnd w:id="101"/>
      <w:r w:rsidRPr="00A61219">
        <w:t xml:space="preserve">: </w:t>
      </w:r>
      <w:bookmarkEnd w:id="102"/>
    </w:p>
    <w:p w:rsidR="00AC374C" w:rsidRPr="00A61219" w:rsidRDefault="00AC374C" w:rsidP="00AC374C">
      <w:pPr>
        <w:ind w:firstLine="720"/>
      </w:pPr>
      <w:r w:rsidRPr="00A61219">
        <w:t xml:space="preserve">36.1. vokai su pasiūlymais atplėšiami Komisijos posėdyje. Posėdis vyksta pirkimo dokumentuose nurodytoje vietoje, prasideda nurodytą dieną, valandą ir minutę; </w:t>
      </w:r>
    </w:p>
    <w:p w:rsidR="00AC374C" w:rsidRPr="00A61219" w:rsidRDefault="00AC374C" w:rsidP="00AC374C">
      <w:pPr>
        <w:ind w:firstLine="720"/>
      </w:pPr>
      <w:r w:rsidRPr="00A61219">
        <w:t xml:space="preserve">36.2. pradinis susipažinimas su elektroninėmis priemonėmis gautais pasiūlymais yra prilyginamas vokų atplėšimui; </w:t>
      </w:r>
    </w:p>
    <w:p w:rsidR="006F114B" w:rsidRDefault="00AC374C" w:rsidP="006F114B">
      <w:pPr>
        <w:ind w:firstLine="720"/>
      </w:pPr>
      <w:r w:rsidRPr="00A61219">
        <w:lastRenderedPageBreak/>
        <w:t xml:space="preserve">36.3. vokų su pasiūlymais atplėšimo posėdžio diena ir valanda turi sutapti su pasiūlymų pateikimo termino pabaiga. Pakeitus terminą, atitinkamai turi būti pakeistas ir vokų su pasiūlymais atplėšimo laikas; </w:t>
      </w:r>
    </w:p>
    <w:p w:rsidR="006F114B" w:rsidRPr="00FF53D9" w:rsidRDefault="00AC374C" w:rsidP="006F114B">
      <w:pPr>
        <w:ind w:firstLine="720"/>
      </w:pPr>
      <w:r w:rsidRPr="00A61219">
        <w:t xml:space="preserve">36.4. nustatytu laiku eilės tvarka pagal jų gavimo laiką turi būti atplėšti visi vokai su pasiūlymais, gauti nepasibaigus jų pateikimo terminui. </w:t>
      </w:r>
      <w:r w:rsidR="008114B9" w:rsidRPr="00A61219">
        <w:t xml:space="preserve">Į vokų su pasiūlymais atplėšimo posėdį tiekėjai gali būti nekviečiami. </w:t>
      </w:r>
      <w:r w:rsidRPr="00A61219">
        <w:t xml:space="preserve">Vokų </w:t>
      </w:r>
      <w:r w:rsidR="008114B9" w:rsidRPr="00A61219">
        <w:t xml:space="preserve">su pasiūlymais </w:t>
      </w:r>
      <w:r w:rsidRPr="00A61219">
        <w:t xml:space="preserve">atplėšimo procedūroje turi teisę dalyvauti </w:t>
      </w:r>
      <w:r w:rsidR="008114B9" w:rsidRPr="00FF53D9">
        <w:t xml:space="preserve">viešuosius pirkimus kontroliuojančių institucijų atstovai ir </w:t>
      </w:r>
      <w:r w:rsidRPr="00FF53D9">
        <w:t>visi pasiūlymus pateikę tiekėjai (jų atstovai)</w:t>
      </w:r>
      <w:r w:rsidR="006F114B" w:rsidRPr="00FF53D9">
        <w:t>, tais atvejais, kai tiekėjai kviečiami dalyvauti vokų su pasiūlymais atplėšimo posėdyje;</w:t>
      </w:r>
    </w:p>
    <w:p w:rsidR="006F114B" w:rsidRDefault="00AC374C" w:rsidP="006F114B">
      <w:pPr>
        <w:ind w:firstLine="720"/>
      </w:pPr>
      <w:r w:rsidRPr="00A61219">
        <w:t xml:space="preserve">36.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Taisyklių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6F114B" w:rsidRPr="00AA7A97" w:rsidRDefault="00AC374C" w:rsidP="006F114B">
      <w:pPr>
        <w:ind w:firstLine="720"/>
        <w:rPr>
          <w:strike/>
        </w:rPr>
      </w:pPr>
      <w:r w:rsidRPr="00A61219">
        <w:t>36.6. vokus atplėšia vienas iš Komisijos narių pasiūlymus pateikusių ir Komisijos posėdyje dalyvaujančių</w:t>
      </w:r>
      <w:r w:rsidR="005D1136" w:rsidRPr="00A61219">
        <w:t>jų</w:t>
      </w:r>
      <w:r w:rsidRPr="00A61219">
        <w:t xml:space="preserve"> tiekėjų a</w:t>
      </w:r>
      <w:r w:rsidR="00AA7A97">
        <w:t>r jų atstovų akivaizdoje;</w:t>
      </w:r>
    </w:p>
    <w:p w:rsidR="006F114B" w:rsidRDefault="00AC374C" w:rsidP="006F114B">
      <w:pPr>
        <w:ind w:firstLine="720"/>
      </w:pPr>
      <w:r w:rsidRPr="00A61219">
        <w:t xml:space="preserve">36.7. atplėšus voką, pasiūlymo paskutinio lapo antrojoje pusėje pasirašo posėdyje dalyvaujantys Komisijos nariai. Ši nuostata netaikoma, kai pasiūlymas perduodamas elektroninėmis priemonėmis; </w:t>
      </w:r>
    </w:p>
    <w:p w:rsidR="006F114B" w:rsidRDefault="00AC374C" w:rsidP="00AC374C">
      <w:pPr>
        <w:ind w:firstLine="720"/>
      </w:pPr>
      <w:r w:rsidRPr="00A61219">
        <w:t xml:space="preserve">36.8. Komisija vokų atplėšimo procedūros ir pradinio susipažinimo su elektroninėmis priemonėmis gautų pasiūlymų rezultatus įformina protokolu; </w:t>
      </w:r>
    </w:p>
    <w:p w:rsidR="00AC374C" w:rsidRPr="00A61219" w:rsidRDefault="00AC374C" w:rsidP="00AC374C">
      <w:pPr>
        <w:ind w:firstLine="720"/>
        <w:rPr>
          <w:strike/>
        </w:rPr>
      </w:pPr>
      <w:r w:rsidRPr="00A61219">
        <w:t>36.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vadovo ar jo įgalioto asmens) parašu,</w:t>
      </w:r>
      <w:r w:rsidRPr="00A61219">
        <w:rPr>
          <w:color w:val="FF0000"/>
        </w:rPr>
        <w:t xml:space="preserve"> </w:t>
      </w:r>
      <w:r w:rsidRPr="00A61219">
        <w:t>ar nurodytas įgalioto asmens vardas, pavardė, pareigos ir pasiūlymą sudarančių lapų skaičius</w:t>
      </w:r>
      <w:r w:rsidR="00EB2B93" w:rsidRPr="00A61219">
        <w:t>;</w:t>
      </w:r>
    </w:p>
    <w:p w:rsidR="00AC374C" w:rsidRPr="00A61219" w:rsidRDefault="00AC374C" w:rsidP="00AC374C">
      <w:pPr>
        <w:ind w:firstLine="720"/>
        <w:rPr>
          <w:i/>
        </w:rPr>
      </w:pPr>
      <w:r w:rsidRPr="00A61219">
        <w:t xml:space="preserve">36.10. vokų su pasiūlymais, kuriuose nurodytos kainos, atplėšimo procedūroje skelbiamas pasiūlymą pateikusio tiekėjo pavadinimas, pasiūlyme nurodyta kaina. Tuo atveju, kai pasiūlyme nurodyta kaina, išreikšta skaičiais, neatitinka kainos, nurodytos žodžiais, teisinga laikoma kaina, nurodyta žodžiais; </w:t>
      </w:r>
    </w:p>
    <w:p w:rsidR="00AC374C" w:rsidRPr="00A61219" w:rsidRDefault="00AC374C" w:rsidP="00AC374C">
      <w:pPr>
        <w:ind w:firstLine="720"/>
        <w:rPr>
          <w:b/>
        </w:rPr>
      </w:pPr>
      <w:r w:rsidRPr="00A61219">
        <w:t xml:space="preserve">36.11. tais atvejais, kai pasiūlymas vertinamas pagal mažiausios kainos kriterijų, vokų su pasiūlymais atplėšimo procedūroje skelbiamas pasiūlymą pateikusio tiekėjo pavadinimas, pasiūlyme nurodyta kaina ir pranešama, ar yra pateiktas pasiūlymo galiojimo užtikrinimas (jei jo reikalaujama), ar pateiktas pasiūlymas yra susiūtas, sunumeruotas ir paskutinio lapo antr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AC374C" w:rsidRPr="00A61219" w:rsidRDefault="00AC374C" w:rsidP="00AC374C">
      <w:pPr>
        <w:ind w:firstLine="720"/>
      </w:pPr>
      <w:r w:rsidRPr="00A61219">
        <w:t>36.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Pr="00A61219">
        <w:rPr>
          <w:i/>
        </w:rPr>
        <w:t xml:space="preserve"> </w:t>
      </w:r>
    </w:p>
    <w:p w:rsidR="00AC374C" w:rsidRPr="00A61219" w:rsidRDefault="00AC374C" w:rsidP="00AC374C">
      <w:pPr>
        <w:ind w:firstLine="720"/>
      </w:pPr>
      <w:r w:rsidRPr="00A61219">
        <w:t>36.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360C88" w:rsidRPr="00A61219" w:rsidRDefault="00AC374C" w:rsidP="00AC374C">
      <w:pPr>
        <w:ind w:firstLine="720"/>
      </w:pPr>
      <w:r w:rsidRPr="00A61219">
        <w:lastRenderedPageBreak/>
        <w:t>36.14. apie vokų su pasiūlymais atplėšimo procedūrų metu paskelbtą informaciją raštu pranešama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AC374C" w:rsidRPr="00A61219" w:rsidRDefault="00AC374C" w:rsidP="00AC374C">
      <w:pPr>
        <w:ind w:firstLine="720"/>
      </w:pPr>
      <w:r w:rsidRPr="00A61219">
        <w:t>36.15.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w:t>
      </w:r>
    </w:p>
    <w:p w:rsidR="00AC374C" w:rsidRPr="00A61219" w:rsidRDefault="00AC374C" w:rsidP="00AC374C">
      <w:pPr>
        <w:ind w:firstLine="720"/>
        <w:rPr>
          <w:b/>
        </w:rPr>
      </w:pPr>
    </w:p>
    <w:p w:rsidR="00AC374C" w:rsidRPr="00A61219" w:rsidRDefault="00AC374C" w:rsidP="00AC374C">
      <w:pPr>
        <w:ind w:firstLine="720"/>
        <w:jc w:val="center"/>
        <w:rPr>
          <w:b/>
          <w:caps/>
        </w:rPr>
      </w:pPr>
      <w:r w:rsidRPr="00A61219">
        <w:rPr>
          <w:b/>
          <w:caps/>
        </w:rPr>
        <w:t>PENKTASIS SKIRSNIS</w:t>
      </w:r>
    </w:p>
    <w:p w:rsidR="00AC374C" w:rsidRPr="00A61219" w:rsidRDefault="00AC374C" w:rsidP="00AC374C">
      <w:pPr>
        <w:ind w:firstLine="720"/>
        <w:jc w:val="center"/>
        <w:rPr>
          <w:b/>
          <w:caps/>
        </w:rPr>
      </w:pPr>
      <w:r w:rsidRPr="00A61219">
        <w:rPr>
          <w:b/>
          <w:caps/>
        </w:rPr>
        <w:t>SUPAPRASTINTAS RIBOTAS KONKURSAS</w:t>
      </w:r>
      <w:bookmarkStart w:id="103" w:name="straipsnis45"/>
    </w:p>
    <w:p w:rsidR="00AC374C" w:rsidRPr="00A61219" w:rsidRDefault="00AC374C" w:rsidP="00AC374C">
      <w:pPr>
        <w:rPr>
          <w:caps/>
        </w:rPr>
      </w:pPr>
    </w:p>
    <w:p w:rsidR="00AC374C" w:rsidRPr="00A61219" w:rsidRDefault="00AC374C" w:rsidP="00AC374C">
      <w:pPr>
        <w:ind w:firstLine="720"/>
      </w:pPr>
      <w:r w:rsidRPr="00A61219">
        <w:t>37. Supaprastinto riboto konkurso vykdymas:</w:t>
      </w:r>
      <w:bookmarkEnd w:id="103"/>
    </w:p>
    <w:p w:rsidR="00AC374C" w:rsidRPr="00A61219" w:rsidRDefault="00AC374C" w:rsidP="00AC374C">
      <w:pPr>
        <w:ind w:firstLine="720"/>
      </w:pPr>
      <w:r w:rsidRPr="00A61219">
        <w:t xml:space="preserve">37.1. Perkančioji organizacija ribotą konkursą vykdo etapais: </w:t>
      </w:r>
    </w:p>
    <w:p w:rsidR="00AC374C" w:rsidRPr="00A61219" w:rsidRDefault="00AC374C" w:rsidP="00AC374C">
      <w:pPr>
        <w:ind w:firstLine="720"/>
      </w:pPr>
      <w:r w:rsidRPr="00A61219">
        <w:t>37.1.1. Taisyklių nustatyta tvarka skelbia apie pirkimą ir, remdamasi paskelbtais kvalifikacinės atrankos kriterijais, atrenka tuos kandidatus, kurie bus kviečiami pateikti pasiūlymus;</w:t>
      </w:r>
    </w:p>
    <w:p w:rsidR="00AC374C" w:rsidRPr="00A61219" w:rsidRDefault="00AC374C" w:rsidP="00AC374C">
      <w:pPr>
        <w:ind w:firstLine="720"/>
      </w:pPr>
      <w:r w:rsidRPr="00A61219">
        <w:t>37.1.2. vadovaudamasi pirkimo dokumentuose nustatytomis sąlygomis, nagrinėja, vertina ir palygina pakviestų dalyvių pateiktus pasiūlymus.</w:t>
      </w:r>
    </w:p>
    <w:p w:rsidR="00AC374C" w:rsidRPr="00A61219" w:rsidRDefault="00AC374C" w:rsidP="00AC374C">
      <w:pPr>
        <w:ind w:firstLine="720"/>
      </w:pPr>
      <w:r w:rsidRPr="00A61219">
        <w:t>37.2. vykdant pirkimą supaprastinto riboto konkurso būdu, derybos tarp Perkančiosios organizacijos ir tiekėjų yra draudžiamos.</w:t>
      </w:r>
      <w:bookmarkStart w:id="104" w:name="straipsnis46"/>
    </w:p>
    <w:p w:rsidR="00A957DD" w:rsidRDefault="00AC374C" w:rsidP="00AC374C">
      <w:pPr>
        <w:ind w:firstLine="720"/>
      </w:pPr>
      <w:r w:rsidRPr="00A61219">
        <w:t xml:space="preserve">38. Paraiškų </w:t>
      </w:r>
      <w:bookmarkEnd w:id="104"/>
      <w:r w:rsidRPr="00A61219">
        <w:t xml:space="preserve">dalyvauti pirkime pateikimo terminas </w:t>
      </w:r>
      <w:r w:rsidRPr="00F933D1">
        <w:t xml:space="preserve">negali būti trumpesnis kaip 7 darbo dienos </w:t>
      </w:r>
      <w:r w:rsidRPr="00A61219">
        <w:t>nuo skelbimo apie pirkimą paskelbimo CVP IS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bookmarkStart w:id="105" w:name="straipsnis47"/>
    </w:p>
    <w:p w:rsidR="00A957DD" w:rsidRDefault="00AC374C" w:rsidP="00AC374C">
      <w:pPr>
        <w:ind w:firstLine="720"/>
      </w:pPr>
      <w:r w:rsidRPr="00A61219">
        <w:t>39. Kandidatų kvalifikacinė atranka:</w:t>
      </w:r>
    </w:p>
    <w:bookmarkEnd w:id="105"/>
    <w:p w:rsidR="00AC374C" w:rsidRPr="00A61219" w:rsidRDefault="00AC374C" w:rsidP="00AC374C">
      <w:pPr>
        <w:ind w:firstLine="720"/>
      </w:pPr>
      <w:r w:rsidRPr="00A61219">
        <w:t>39.1. Perkančioji organizacija pirkimo dokumentuose (skelbime apie pirkimą) nustato, kiek mažiausia ir, jei reikia, kiek daugiausia kandidatų bus pakviesta pateikti pasiūlymus ir kokie yra kandidatų kvalifikacinės atrankos kriterijai ir tvarka;</w:t>
      </w:r>
    </w:p>
    <w:p w:rsidR="00AC374C" w:rsidRPr="00A61219" w:rsidRDefault="00AC374C" w:rsidP="00AC374C">
      <w:pPr>
        <w:ind w:firstLine="720"/>
      </w:pPr>
      <w:r w:rsidRPr="00A61219">
        <w:t xml:space="preserve">39.2. Perkančioji organizacija, nustatydama atrenkamų kandidatų skaičių, kvalifikacinės atrankos kriterijus ar tvarką, privalo laikytis visų šių reikalavimų: </w:t>
      </w:r>
    </w:p>
    <w:p w:rsidR="00AC374C" w:rsidRPr="00A61219" w:rsidRDefault="00AC374C" w:rsidP="00AC374C">
      <w:pPr>
        <w:ind w:firstLine="720"/>
      </w:pPr>
      <w:r w:rsidRPr="00A61219">
        <w:t>39.2.1. turi būti užtikrinta reali konkurencija;</w:t>
      </w:r>
    </w:p>
    <w:p w:rsidR="00AC374C" w:rsidRPr="00A61219" w:rsidRDefault="00AC374C" w:rsidP="00AC374C">
      <w:pPr>
        <w:ind w:firstLine="720"/>
      </w:pPr>
      <w:r w:rsidRPr="00A61219">
        <w:t>39.2.2. kvalifikacinės atrankos kriterijai turi būti aiškūs ir nediskriminuojantys;</w:t>
      </w:r>
    </w:p>
    <w:p w:rsidR="00AC374C" w:rsidRPr="00A61219" w:rsidRDefault="00AC374C" w:rsidP="00AC374C">
      <w:pPr>
        <w:ind w:firstLine="720"/>
      </w:pPr>
      <w:r w:rsidRPr="00A61219">
        <w:t>39.2.3. kvalifikacinės atrankos kriterijai turi būti nustatyti Taisyklių 22–2</w:t>
      </w:r>
      <w:r w:rsidR="00567A9C" w:rsidRPr="00A61219">
        <w:t>5</w:t>
      </w:r>
      <w:r w:rsidRPr="00A61219">
        <w:t xml:space="preserve"> </w:t>
      </w:r>
      <w:r w:rsidR="00F933D1">
        <w:t>p</w:t>
      </w:r>
      <w:r w:rsidR="002B1B0E">
        <w:t>unktų</w:t>
      </w:r>
      <w:r w:rsidR="00F933D1">
        <w:t xml:space="preserve"> </w:t>
      </w:r>
      <w:r w:rsidRPr="00A61219">
        <w:t>pagrindu;</w:t>
      </w:r>
    </w:p>
    <w:p w:rsidR="00AC374C" w:rsidRPr="00A61219" w:rsidRDefault="00AC374C" w:rsidP="00AC374C">
      <w:pPr>
        <w:ind w:firstLine="720"/>
        <w:rPr>
          <w:i/>
        </w:rPr>
      </w:pPr>
      <w:r w:rsidRPr="00A61219">
        <w:t xml:space="preserve">39.3. kandidatų, kurie bus atrinkti pateikti pasiūlymus, skaičius </w:t>
      </w:r>
      <w:r w:rsidRPr="005045D1">
        <w:t xml:space="preserve">negali būti mažesnis kaip </w:t>
      </w:r>
      <w:r w:rsidR="007E6392" w:rsidRPr="005045D1">
        <w:t>3 (</w:t>
      </w:r>
      <w:r w:rsidR="005244E6" w:rsidRPr="005045D1">
        <w:t>trys</w:t>
      </w:r>
      <w:r w:rsidR="007E6392" w:rsidRPr="005045D1">
        <w:t>)</w:t>
      </w:r>
      <w:r w:rsidRPr="00A61219">
        <w:t xml:space="preserve">. Jei minimalius kvalifikacinius reikalavimus atitinka mažesnis skaičius kandidatų, pasiūlymus pateikti turi būti kviečiami visi kandidatai, kurie atitinka minimalius kvalifikacinius reikalavimus; </w:t>
      </w:r>
    </w:p>
    <w:p w:rsidR="00AC374C" w:rsidRPr="00A61219" w:rsidRDefault="00AC374C" w:rsidP="00AC374C">
      <w:pPr>
        <w:ind w:firstLine="720"/>
        <w:rPr>
          <w:b/>
          <w:i/>
        </w:rPr>
      </w:pPr>
      <w:r w:rsidRPr="00A61219">
        <w:t>39.4. 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bookmarkStart w:id="106" w:name="straipsnis48"/>
    </w:p>
    <w:p w:rsidR="00FF53D9" w:rsidRDefault="00AC374C" w:rsidP="00FF53D9">
      <w:pPr>
        <w:ind w:firstLine="720"/>
      </w:pPr>
      <w:r w:rsidRPr="00A61219">
        <w:t xml:space="preserve">40. Paraiškų dalyvauti kvalifikacinėje atrankoje pateikimas: </w:t>
      </w:r>
      <w:bookmarkEnd w:id="106"/>
    </w:p>
    <w:p w:rsidR="00FF53D9" w:rsidRDefault="00AC374C" w:rsidP="00FF53D9">
      <w:pPr>
        <w:ind w:firstLine="720"/>
      </w:pPr>
      <w:r w:rsidRPr="00FF53D9">
        <w:t>40.1. paraiškas tiekėjai teikia skelbime dėl pirkimo nustatyta tvarka. Kartu su paraiška tiekėjas prideda (pateikia) informaciją ir dokumentus, kurių reikalauja Perkančioji organizacija;</w:t>
      </w:r>
    </w:p>
    <w:p w:rsidR="00FF53D9" w:rsidRPr="00FF53D9" w:rsidRDefault="00AC374C" w:rsidP="00FF53D9">
      <w:pPr>
        <w:ind w:firstLine="720"/>
      </w:pPr>
      <w:r w:rsidRPr="00FF53D9">
        <w:t>40.2. paraiškos teikiamos raštu, užklijuotame voke arba elektroninėmis priemonėmis – kaip pasirenka ir skelbime dėl pirkimo nurodo Perkančioji organizacija;</w:t>
      </w:r>
    </w:p>
    <w:p w:rsidR="00AC374C" w:rsidRPr="00FF53D9" w:rsidRDefault="00AC374C" w:rsidP="00FF53D9">
      <w:pPr>
        <w:ind w:firstLine="720"/>
      </w:pPr>
      <w:r w:rsidRPr="00FF53D9">
        <w:t xml:space="preserve">40.3. papildomus pirkimo dokumentus, kuriuose nustatyti paraiškų rengimo ir pateikimo reikalavimai, taip pat kvalifikacinės atrankos kriterijai ir tvarka, Perkančioji organizacija gali skelbti viešai CVP IS kartu su skelbimu apie pirkimą. </w:t>
      </w:r>
    </w:p>
    <w:p w:rsidR="00AC374C" w:rsidRPr="00A61219" w:rsidRDefault="00AC374C" w:rsidP="00BA05A9">
      <w:pPr>
        <w:pStyle w:val="Heading2"/>
        <w:numPr>
          <w:ilvl w:val="0"/>
          <w:numId w:val="0"/>
        </w:numPr>
        <w:spacing w:before="0" w:after="0"/>
        <w:ind w:left="720"/>
        <w:rPr>
          <w:rFonts w:ascii="Times New Roman" w:hAnsi="Times New Roman"/>
          <w:b w:val="0"/>
          <w:i w:val="0"/>
          <w:sz w:val="24"/>
          <w:szCs w:val="24"/>
          <w:lang w:val="lt-LT"/>
        </w:rPr>
      </w:pPr>
      <w:bookmarkStart w:id="107" w:name="straipsnis49"/>
      <w:r w:rsidRPr="00A61219">
        <w:rPr>
          <w:rFonts w:ascii="Times New Roman" w:hAnsi="Times New Roman"/>
          <w:b w:val="0"/>
          <w:i w:val="0"/>
          <w:sz w:val="24"/>
          <w:szCs w:val="24"/>
          <w:lang w:val="lt-LT"/>
        </w:rPr>
        <w:lastRenderedPageBreak/>
        <w:t>41. Kvietimas pateikti pasiūlymus:</w:t>
      </w:r>
    </w:p>
    <w:bookmarkEnd w:id="107"/>
    <w:p w:rsidR="00AC374C" w:rsidRPr="00FF53D9" w:rsidRDefault="00AC374C" w:rsidP="00AC374C">
      <w:pPr>
        <w:ind w:firstLine="720"/>
        <w:rPr>
          <w:i/>
        </w:rPr>
      </w:pPr>
      <w:r w:rsidRPr="00FF53D9">
        <w:t xml:space="preserve">41.1. Perkančioji organizacija </w:t>
      </w:r>
      <w:r w:rsidR="008F25E3" w:rsidRPr="00FF53D9">
        <w:t>siunčia kvietimus teikti pasiūlymus kvalifikacinės atrankos metu atrinktiems kandidatams;</w:t>
      </w:r>
    </w:p>
    <w:p w:rsidR="00AC374C" w:rsidRPr="00FF53D9" w:rsidRDefault="00AC374C" w:rsidP="00AC374C">
      <w:pPr>
        <w:ind w:firstLine="720"/>
        <w:rPr>
          <w:i/>
        </w:rPr>
      </w:pPr>
      <w:r w:rsidRPr="00FF53D9">
        <w:t>41.2. kvietim</w:t>
      </w:r>
      <w:r w:rsidR="008F25E3" w:rsidRPr="00FF53D9">
        <w:t>ai</w:t>
      </w:r>
      <w:r w:rsidRPr="00FF53D9">
        <w:t xml:space="preserve"> teikti pasiūlymus </w:t>
      </w:r>
      <w:r w:rsidR="008F25E3" w:rsidRPr="00FF53D9">
        <w:t xml:space="preserve">siunčiami </w:t>
      </w:r>
      <w:r w:rsidRPr="00FF53D9">
        <w:t xml:space="preserve">visiems atrinktiems kandidatams raštu ir vienu metu; </w:t>
      </w:r>
    </w:p>
    <w:p w:rsidR="00AC374C" w:rsidRPr="00A61219" w:rsidRDefault="00AC374C" w:rsidP="00AC374C">
      <w:pPr>
        <w:ind w:firstLine="720"/>
      </w:pPr>
      <w:r w:rsidRPr="00FF53D9">
        <w:t>41.3. prie kvietimo pateikti pasiūlymus turi būti pridedami pirkimo dokumentai arba nurodomas adresas, kuriuo kandidatai gali susipažinti su visais pirkimo dokumentais, jeigu</w:t>
      </w:r>
      <w:r w:rsidRPr="00A61219">
        <w:t xml:space="preserve"> Perkančioji organizacija sudaro galimybę kandidatams elektroninėmis priemonėmis be apribojimų ir tiesiogiai su jais susipažinti; </w:t>
      </w:r>
    </w:p>
    <w:p w:rsidR="00AC374C" w:rsidRPr="00A61219" w:rsidRDefault="00AC374C" w:rsidP="00AC374C">
      <w:pPr>
        <w:ind w:firstLine="720"/>
      </w:pPr>
      <w:r w:rsidRPr="00A61219">
        <w:t>41.4. supaprastinto riboto konkurso pirkimo dokumentuose nurodoma:</w:t>
      </w:r>
    </w:p>
    <w:p w:rsidR="00AC374C" w:rsidRPr="00A61219" w:rsidRDefault="00AC374C" w:rsidP="00AC374C">
      <w:pPr>
        <w:ind w:firstLine="720"/>
      </w:pPr>
      <w:r w:rsidRPr="00A61219">
        <w:t>41.4.1. pasiūlymų rengimo reikalavimai;</w:t>
      </w:r>
    </w:p>
    <w:p w:rsidR="00AC374C" w:rsidRPr="00A61219" w:rsidRDefault="00AC374C" w:rsidP="00AC374C">
      <w:pPr>
        <w:ind w:firstLine="720"/>
      </w:pPr>
      <w:r w:rsidRPr="00A61219">
        <w:t>41.4.</w:t>
      </w:r>
      <w:r w:rsidR="00990337" w:rsidRPr="00A61219">
        <w:t>2</w:t>
      </w:r>
      <w:r w:rsidRPr="00A61219">
        <w:t>. prekių, paslaugų ar darbų pavadinimas, kiekis (apimtis), su prekėmis teiktinų paslaugų pobūdis, prekių tiekimo, paslaugų teikimo ar darbų atlikimo terminai;</w:t>
      </w:r>
    </w:p>
    <w:p w:rsidR="00AC374C" w:rsidRPr="00A61219" w:rsidRDefault="00AC374C" w:rsidP="00AC374C">
      <w:pPr>
        <w:ind w:firstLine="720"/>
      </w:pPr>
      <w:r w:rsidRPr="00A61219">
        <w:t>41.4.</w:t>
      </w:r>
      <w:r w:rsidR="00990337" w:rsidRPr="00A61219">
        <w:t>3</w:t>
      </w:r>
      <w:r w:rsidRPr="00A61219">
        <w:t>. techninė specifikacija;</w:t>
      </w:r>
    </w:p>
    <w:p w:rsidR="00AC374C" w:rsidRPr="00A61219" w:rsidRDefault="00AC374C" w:rsidP="00AC374C">
      <w:pPr>
        <w:ind w:firstLine="720"/>
      </w:pPr>
      <w:r w:rsidRPr="00A61219">
        <w:t>41.4.</w:t>
      </w:r>
      <w:r w:rsidR="00990337" w:rsidRPr="00A61219">
        <w:t>4</w:t>
      </w:r>
      <w:r w:rsidRPr="00A61219">
        <w:t>. energijos vartojimo efektyvumo ir aplinkos apsaugos reikalavimai ir (ar) kriterijai, kai jie taikomi (Lietuvos Respublikos Vyriausybės ar jos įgaliotos institucijos nustatytais atvejais ir tvarka);</w:t>
      </w:r>
    </w:p>
    <w:p w:rsidR="00AC374C" w:rsidRPr="00A61219" w:rsidRDefault="00AC374C" w:rsidP="00AC374C">
      <w:pPr>
        <w:ind w:firstLine="720"/>
      </w:pPr>
      <w:r w:rsidRPr="00A61219">
        <w:t>41.4.</w:t>
      </w:r>
      <w:r w:rsidR="00990337" w:rsidRPr="00A61219">
        <w:t>5</w:t>
      </w:r>
      <w:r w:rsidRPr="00A61219">
        <w:t>. pasiūlymų vertinimo kriterijai ir sąlygos;</w:t>
      </w:r>
    </w:p>
    <w:p w:rsidR="00AC374C" w:rsidRPr="00A61219" w:rsidRDefault="00AC374C" w:rsidP="00AC374C">
      <w:pPr>
        <w:ind w:firstLine="720"/>
      </w:pPr>
      <w:r w:rsidRPr="00A61219">
        <w:t>41.4.</w:t>
      </w:r>
      <w:r w:rsidR="00990337" w:rsidRPr="00A61219">
        <w:t>6</w:t>
      </w:r>
      <w:r w:rsidRPr="00A61219">
        <w:t xml:space="preserve">. Perkančiosios organizacijos siūlomos šalims pasirašyti pirkimo sutarties sąlygos, parengtos pagal Taisyklių 16.6 </w:t>
      </w:r>
      <w:r w:rsidR="008F25E3">
        <w:t>papunkčio</w:t>
      </w:r>
      <w:r w:rsidRPr="00A61219">
        <w:t xml:space="preserve"> reikalavimus, taip pat sutarties projektas, jeigu jis yra parengtas; </w:t>
      </w:r>
    </w:p>
    <w:p w:rsidR="00AC374C" w:rsidRPr="00A61219" w:rsidRDefault="00AC374C" w:rsidP="00AC374C">
      <w:pPr>
        <w:ind w:firstLine="720"/>
      </w:pPr>
      <w:r w:rsidRPr="00A61219">
        <w:t>41.4.</w:t>
      </w:r>
      <w:r w:rsidR="00990337" w:rsidRPr="00A61219">
        <w:t>7</w:t>
      </w:r>
      <w:r w:rsidRPr="00A61219">
        <w:t xml:space="preserve">. informacija, ar leidžiama pateikti alternatyvius pasiūlymus, šių pasiūlymų rengimo ir pateikimo reikalavimai; </w:t>
      </w:r>
    </w:p>
    <w:p w:rsidR="00AC374C" w:rsidRPr="00A61219" w:rsidRDefault="00AC374C" w:rsidP="00AC374C">
      <w:pPr>
        <w:ind w:firstLine="720"/>
      </w:pPr>
      <w:r w:rsidRPr="00A61219">
        <w:t>41.4.</w:t>
      </w:r>
      <w:r w:rsidR="00990337" w:rsidRPr="00A61219">
        <w:t>8</w:t>
      </w:r>
      <w:r w:rsidRPr="00A61219">
        <w:t xml:space="preserve">. informacija, ar leidžiama pateikti pasiūlymus parduoti tik dalį prekių, darbų ar paslaugų, šios dalies (dalių) apibūdinimas; </w:t>
      </w:r>
    </w:p>
    <w:p w:rsidR="006A1813" w:rsidRPr="00A61219" w:rsidRDefault="00AC374C" w:rsidP="00AC374C">
      <w:pPr>
        <w:ind w:firstLine="720"/>
      </w:pPr>
      <w:r w:rsidRPr="00A61219">
        <w:t>41.4.</w:t>
      </w:r>
      <w:r w:rsidR="00990337" w:rsidRPr="00A61219">
        <w:t>9</w:t>
      </w:r>
      <w:r w:rsidRPr="00A61219">
        <w:t>. reikalavimas, kad tiekėjas nurodytų, ar kuri nors jo pasiūlyme nurodyta informacija yra laikytina konfidencialia;</w:t>
      </w:r>
    </w:p>
    <w:p w:rsidR="00AC374C" w:rsidRPr="00A61219" w:rsidRDefault="00AC374C" w:rsidP="00AC374C">
      <w:pPr>
        <w:ind w:firstLine="720"/>
      </w:pPr>
      <w:r w:rsidRPr="00A61219">
        <w:t>41.4.1</w:t>
      </w:r>
      <w:r w:rsidR="00990337" w:rsidRPr="00A61219">
        <w:t>0</w:t>
      </w:r>
      <w:r w:rsidRPr="00A61219">
        <w:t xml:space="preserve">. informacija, kaip turi būti apskaičiuota ir išreikšta pasiūlymuose nurodoma kaina, informacija, kad </w:t>
      </w:r>
      <w:r w:rsidR="00990337" w:rsidRPr="00A61219">
        <w:t xml:space="preserve">į </w:t>
      </w:r>
      <w:r w:rsidRPr="00A61219">
        <w:t>pasiūlymo kainą turi būti įskaityti visi mokesčiai;</w:t>
      </w:r>
    </w:p>
    <w:p w:rsidR="00AC374C" w:rsidRPr="00A61219" w:rsidRDefault="00AC374C" w:rsidP="00AC374C">
      <w:pPr>
        <w:ind w:firstLine="720"/>
      </w:pPr>
      <w:r w:rsidRPr="00A61219">
        <w:t>41.4.1</w:t>
      </w:r>
      <w:r w:rsidR="00990337" w:rsidRPr="00A61219">
        <w:t>1</w:t>
      </w:r>
      <w:r w:rsidRPr="00A61219">
        <w:t>. pasiūlymų galiojimo užtikrinimo, jei reikalaujama, ir pirkimo sutarties įvykdymo užtikrinimo reikalavimai;</w:t>
      </w:r>
    </w:p>
    <w:p w:rsidR="00AC374C" w:rsidRPr="00A61219" w:rsidRDefault="00AC374C" w:rsidP="00BA05A9">
      <w:pPr>
        <w:pStyle w:val="Heading4"/>
        <w:numPr>
          <w:ilvl w:val="0"/>
          <w:numId w:val="0"/>
        </w:numPr>
        <w:spacing w:before="0" w:after="0" w:line="240" w:lineRule="auto"/>
        <w:ind w:firstLine="709"/>
        <w:rPr>
          <w:rFonts w:ascii="Times New Roman" w:hAnsi="Times New Roman"/>
          <w:b w:val="0"/>
          <w:sz w:val="24"/>
          <w:szCs w:val="24"/>
        </w:rPr>
      </w:pPr>
      <w:r w:rsidRPr="00A61219">
        <w:rPr>
          <w:rFonts w:ascii="Times New Roman" w:hAnsi="Times New Roman"/>
          <w:b w:val="0"/>
          <w:sz w:val="24"/>
          <w:szCs w:val="24"/>
        </w:rPr>
        <w:t>41.4.1</w:t>
      </w:r>
      <w:r w:rsidR="00990337" w:rsidRPr="00A61219">
        <w:rPr>
          <w:rFonts w:ascii="Times New Roman" w:hAnsi="Times New Roman"/>
          <w:b w:val="0"/>
          <w:sz w:val="24"/>
          <w:szCs w:val="24"/>
        </w:rPr>
        <w:t>2</w:t>
      </w:r>
      <w:r w:rsidRPr="00A61219">
        <w:rPr>
          <w:rFonts w:ascii="Times New Roman" w:hAnsi="Times New Roman"/>
          <w:b w:val="0"/>
          <w:sz w:val="24"/>
          <w:szCs w:val="24"/>
        </w:rPr>
        <w:t>. pateikimo terminas, vieta ir būdas, įskaitant informaciją, ar pasiūlymas pateikiamas elektroninėmis priemonėmis;</w:t>
      </w:r>
    </w:p>
    <w:p w:rsidR="00AC374C" w:rsidRPr="00A61219" w:rsidRDefault="00AC374C" w:rsidP="00AC374C">
      <w:pPr>
        <w:ind w:firstLine="720"/>
      </w:pPr>
      <w:r w:rsidRPr="00A61219">
        <w:t>41.4.1</w:t>
      </w:r>
      <w:r w:rsidR="00990337" w:rsidRPr="00A61219">
        <w:t>3</w:t>
      </w:r>
      <w:r w:rsidRPr="00A61219">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AC374C" w:rsidRPr="00A61219" w:rsidRDefault="00AC374C" w:rsidP="00AC374C">
      <w:pPr>
        <w:ind w:firstLine="720"/>
      </w:pPr>
      <w:r w:rsidRPr="00A61219">
        <w:t>41.4.1</w:t>
      </w:r>
      <w:r w:rsidR="00990337" w:rsidRPr="00A61219">
        <w:t>4</w:t>
      </w:r>
      <w:r w:rsidRPr="00A61219">
        <w:t>. data, iki kada turi galioti pasiūlymas, arba laikotarpis, kurį turi galioti pasiūlymas;</w:t>
      </w:r>
    </w:p>
    <w:p w:rsidR="00AC374C" w:rsidRPr="00A61219" w:rsidRDefault="00AC374C" w:rsidP="00AC374C">
      <w:pPr>
        <w:ind w:firstLine="720"/>
      </w:pPr>
      <w:r w:rsidRPr="00A61219">
        <w:t>41.4.1</w:t>
      </w:r>
      <w:r w:rsidR="00990337" w:rsidRPr="00A61219">
        <w:t>5</w:t>
      </w:r>
      <w:r w:rsidRPr="00A61219">
        <w:t>. vokų su pasiūlymais atplėšimo vieta, data, valanda ir minutė;</w:t>
      </w:r>
    </w:p>
    <w:p w:rsidR="00AC374C" w:rsidRPr="00A61219" w:rsidRDefault="00AC374C" w:rsidP="00AC374C">
      <w:pPr>
        <w:ind w:firstLine="720"/>
      </w:pPr>
      <w:r w:rsidRPr="00A61219">
        <w:t>41.4.1</w:t>
      </w:r>
      <w:r w:rsidR="00990337" w:rsidRPr="00A61219">
        <w:t>6</w:t>
      </w:r>
      <w:r w:rsidRPr="00A61219">
        <w:t>. vokų su pasiūlymais atplėšimo ir pasiūlymų nagrinėjimo procedūros;</w:t>
      </w:r>
    </w:p>
    <w:p w:rsidR="001444D2" w:rsidRPr="00A61219" w:rsidRDefault="001444D2" w:rsidP="00AC374C">
      <w:pPr>
        <w:ind w:firstLine="720"/>
      </w:pPr>
      <w:r w:rsidRPr="00303747">
        <w:t>41.4.17.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C374C" w:rsidRPr="00A61219" w:rsidRDefault="00AC374C" w:rsidP="00AC374C">
      <w:pPr>
        <w:ind w:firstLine="720"/>
      </w:pPr>
      <w:r w:rsidRPr="00A61219">
        <w:t>41.4.1</w:t>
      </w:r>
      <w:r w:rsidR="00990337" w:rsidRPr="00A61219">
        <w:t>8</w:t>
      </w:r>
      <w:r w:rsidRPr="00A61219">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AC374C" w:rsidRPr="00A61219" w:rsidRDefault="00AC374C" w:rsidP="00AC374C">
      <w:pPr>
        <w:ind w:firstLine="720"/>
      </w:pPr>
      <w:r w:rsidRPr="00A61219">
        <w:t>41.4.</w:t>
      </w:r>
      <w:r w:rsidR="00990337" w:rsidRPr="00A61219">
        <w:t>19</w:t>
      </w:r>
      <w:r w:rsidRPr="00A61219">
        <w:t>. informacija apie atidėjimo termino taikymą, ginčų nagrinėjimo tvarką.</w:t>
      </w:r>
    </w:p>
    <w:p w:rsidR="00AC374C" w:rsidRPr="00A61219" w:rsidRDefault="00AC374C" w:rsidP="00AC374C">
      <w:pPr>
        <w:ind w:firstLine="720"/>
      </w:pPr>
      <w:r w:rsidRPr="00A61219">
        <w:t>41.5. Perkančioji organizacija pirkimo dokumentuose gali nustatyti specialias sutarties vykdymo sąlygas, siejamas su socialinės ir aplinkos apsaugos reikalavimais, jei jos atitinka Europos Sąjungos teisės aktus;</w:t>
      </w:r>
    </w:p>
    <w:p w:rsidR="00AC374C" w:rsidRPr="00A61219" w:rsidRDefault="00AC374C" w:rsidP="00AC374C">
      <w:pPr>
        <w:ind w:firstLine="720"/>
      </w:pPr>
      <w:r w:rsidRPr="00A61219">
        <w:lastRenderedPageBreak/>
        <w:t>41.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A61219">
        <w:rPr>
          <w:i/>
        </w:rPr>
        <w:t xml:space="preserve"> </w:t>
      </w:r>
      <w:r w:rsidRPr="00A61219">
        <w:t>organizacija prašo kandidatų ar dalyvių, kad jie rengdami pasiūlymą nurodytų, jog atsižvelgė į darbų saugos ir darbo sąlygų reikalavimus, galiojančius ten, kur bus atliekami darbai ar teikiamos paslaugos;</w:t>
      </w:r>
    </w:p>
    <w:p w:rsidR="00AC374C" w:rsidRPr="00A61219" w:rsidRDefault="00AC374C" w:rsidP="00AC374C">
      <w:pPr>
        <w:tabs>
          <w:tab w:val="left" w:pos="1701"/>
        </w:tabs>
        <w:ind w:firstLine="720"/>
      </w:pPr>
      <w:r w:rsidRPr="00A61219">
        <w:t>41.7. pirkimo dokumentų sudėtinė dalis yra skelbimas apie pirkimą. Perkančioji organizacija skelbime esančios informacijos kituose pirkimo dokumentuose vėliau papildomai gali neteikti;</w:t>
      </w:r>
    </w:p>
    <w:p w:rsidR="00AC374C" w:rsidRPr="00A61219" w:rsidRDefault="00AC374C" w:rsidP="00AC374C">
      <w:pPr>
        <w:ind w:firstLine="720"/>
      </w:pPr>
      <w:r w:rsidRPr="00A61219">
        <w:t>41.8. pirkimo dokumentai turi būti tikslūs, aiškūs, be dviprasmybių, kad tiekėjai galėtų pateikti pasiūlymus, o Perkančioji organizacija nupirkti tai, ko reikia;</w:t>
      </w:r>
    </w:p>
    <w:p w:rsidR="00AC374C" w:rsidRPr="00A61219" w:rsidRDefault="00AC374C" w:rsidP="00AC374C">
      <w:pPr>
        <w:ind w:firstLine="720"/>
        <w:rPr>
          <w:strike/>
        </w:rPr>
      </w:pPr>
      <w:r w:rsidRPr="00A61219">
        <w:t xml:space="preserve">41.9. pirkimo dokumentai rengiami lietuvių kalba. Papildomai pirkimo dokumentai gali būti rengiami ir kitomis kalbomis; </w:t>
      </w:r>
    </w:p>
    <w:p w:rsidR="00AC374C" w:rsidRPr="00A61219" w:rsidRDefault="00AC374C" w:rsidP="009E3EF4">
      <w:pPr>
        <w:pStyle w:val="Heading4"/>
        <w:numPr>
          <w:ilvl w:val="0"/>
          <w:numId w:val="0"/>
        </w:numPr>
        <w:spacing w:before="0" w:after="0" w:line="240" w:lineRule="auto"/>
        <w:ind w:firstLine="720"/>
        <w:rPr>
          <w:rFonts w:ascii="Times New Roman" w:hAnsi="Times New Roman"/>
          <w:b w:val="0"/>
          <w:sz w:val="24"/>
          <w:szCs w:val="24"/>
        </w:rPr>
      </w:pPr>
      <w:r w:rsidRPr="00A61219">
        <w:rPr>
          <w:rFonts w:ascii="Times New Roman" w:hAnsi="Times New Roman"/>
          <w:b w:val="0"/>
          <w:bCs w:val="0"/>
          <w:sz w:val="24"/>
          <w:szCs w:val="24"/>
        </w:rPr>
        <w:t>41.10.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 (siunčia paštu, suteikia galimybę atsiimti asmeniškai Perkančiojoje organizacijoje ir panašiai);</w:t>
      </w:r>
    </w:p>
    <w:p w:rsidR="00AC374C" w:rsidRPr="00A61219" w:rsidRDefault="00AC374C" w:rsidP="00AC374C">
      <w:pPr>
        <w:ind w:firstLine="720"/>
      </w:pPr>
      <w:r w:rsidRPr="00A61219">
        <w:rPr>
          <w:color w:val="000000"/>
        </w:rPr>
        <w:t xml:space="preserve">41.11. </w:t>
      </w:r>
      <w:r w:rsidRPr="00A61219">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AC374C" w:rsidRPr="00A61219" w:rsidRDefault="00AC374C" w:rsidP="00AC374C">
      <w:pPr>
        <w:ind w:firstLine="720"/>
      </w:pPr>
      <w:r w:rsidRPr="00A61219">
        <w:t xml:space="preserve">41.12. Perkančioji organizacija atsako į tiekėjo prašymą paaiškinti (patikslinti) pirkimo </w:t>
      </w:r>
      <w:r w:rsidRPr="00303747">
        <w:t xml:space="preserve">dokumentus, jei prašymas paaiškinti (patikslinti) pirkimo dokumentus yra gautas likus </w:t>
      </w:r>
      <w:r w:rsidRPr="001A4882">
        <w:t xml:space="preserve">ne mažiau kaip 4 darbo dienoms iki pasiūlymų pateikimo termino pabaigos. </w:t>
      </w:r>
      <w:r w:rsidR="009A23B1" w:rsidRPr="001A4882">
        <w:t>Į laiku gautą prašymą atsako ne vėliau, kaip per 3 darbo dienas nuo jo gavimo dienos, taip kad tiekėjai jį gautų ne vėliau kaip likus 1</w:t>
      </w:r>
      <w:r w:rsidR="009A23B1" w:rsidRPr="00303747">
        <w:t xml:space="preserve"> darbo dienai iki pasiūlymų pateikimo termino pabaigos. </w:t>
      </w:r>
      <w:r w:rsidRPr="00303747">
        <w:t>Visi atsakymai į tiekėjų pateiktus klausimus skelbiami viešai CVP IS, ten pat, kur buvo paskelbti pirminiai pirkimo dokumentai. Tuo</w:t>
      </w:r>
      <w:r w:rsidRPr="00A61219">
        <w:t xml:space="preserve">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AC374C" w:rsidRPr="00A61219" w:rsidRDefault="00AC374C" w:rsidP="009E3EF4">
      <w:pPr>
        <w:pStyle w:val="Heading3"/>
        <w:numPr>
          <w:ilvl w:val="0"/>
          <w:numId w:val="0"/>
        </w:numPr>
        <w:ind w:firstLine="720"/>
        <w:rPr>
          <w:b w:val="0"/>
          <w:strike/>
          <w:szCs w:val="24"/>
        </w:rPr>
      </w:pPr>
      <w:r w:rsidRPr="00A61219">
        <w:rPr>
          <w:b w:val="0"/>
          <w:szCs w:val="24"/>
        </w:rPr>
        <w:t xml:space="preserve">41.13.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w:t>
      </w:r>
      <w:r w:rsidRPr="00A61219">
        <w:rPr>
          <w:b w:val="0"/>
          <w:szCs w:val="24"/>
        </w:rPr>
        <w:lastRenderedPageBreak/>
        <w:t xml:space="preserve">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AC374C" w:rsidRPr="00A61219" w:rsidRDefault="00AC374C" w:rsidP="00AC374C">
      <w:pPr>
        <w:ind w:firstLine="720"/>
      </w:pPr>
      <w:r w:rsidRPr="00A61219">
        <w:t>42. Supaprastinto riboto konkurso pasiūlymų pateikimas:</w:t>
      </w:r>
    </w:p>
    <w:p w:rsidR="00AC374C" w:rsidRPr="00A61219" w:rsidRDefault="00AC374C" w:rsidP="00AC374C">
      <w:pPr>
        <w:ind w:firstLine="720"/>
      </w:pPr>
      <w:r w:rsidRPr="00A61219">
        <w:t xml:space="preserve">42.1. Perkančioji organizacija pirkimo dokumentuose nustato pasiūlymų pateikimo terminą, nurodo datą, valandą ir minutę; </w:t>
      </w:r>
    </w:p>
    <w:p w:rsidR="00AC374C" w:rsidRPr="00A61219" w:rsidRDefault="00AC374C" w:rsidP="00AC374C">
      <w:pPr>
        <w:ind w:firstLine="720"/>
      </w:pPr>
      <w:r w:rsidRPr="00A61219">
        <w:t xml:space="preserve">42.2. pasiūlymų pateikimo terminas negali būti </w:t>
      </w:r>
      <w:r w:rsidRPr="001A4882">
        <w:t>trumpesnis kaip 7 darbo dienos</w:t>
      </w:r>
      <w:r w:rsidRPr="00A61219">
        <w:t xml:space="preserve">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AC374C" w:rsidRPr="00A61219" w:rsidRDefault="00AC374C" w:rsidP="00AC374C">
      <w:pPr>
        <w:ind w:firstLine="720"/>
      </w:pPr>
      <w:r w:rsidRPr="00A61219">
        <w:t>42.3. jeigu pasiūlymas yra gaunamas pavėluotai, neatplėštas vokas su pasiūlymu grąžinamas jį atsiuntusiam tiekėjui;</w:t>
      </w:r>
    </w:p>
    <w:p w:rsidR="00AC374C" w:rsidRPr="00A61219" w:rsidRDefault="00AC374C" w:rsidP="00AC374C">
      <w:pPr>
        <w:ind w:firstLine="720"/>
      </w:pPr>
      <w:r w:rsidRPr="00A61219">
        <w:t>42.4. Perkančioji organizacija pirkimo dokumentuose privalo nurodyti, kad pasiūlymas turi būti pateikiamas raštu ir pasirašytas tiekėjo (vadovo ar jo įgalioto asmens). Pasiūlymas turi būti pateikiamas užklijuotame voke. Vokas su pasiūlymu grąžinamas tiekėjui, jei pasiūlymas yra pateiktas neužklijuotame voke, kaip to buvo reikalaujama pirkimo dokumentuose;</w:t>
      </w:r>
    </w:p>
    <w:p w:rsidR="00AC374C" w:rsidRPr="00A61219" w:rsidRDefault="00AC374C" w:rsidP="00AC374C">
      <w:pPr>
        <w:ind w:firstLine="720"/>
        <w:rPr>
          <w:bCs/>
        </w:rPr>
      </w:pPr>
      <w:r w:rsidRPr="00A61219">
        <w:t>42.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w:t>
      </w:r>
      <w:r w:rsidRPr="00A61219">
        <w:rPr>
          <w:bCs/>
        </w:rPr>
        <w:t xml:space="preserve">; </w:t>
      </w:r>
    </w:p>
    <w:p w:rsidR="00AC374C" w:rsidRPr="00A61219" w:rsidRDefault="00AC374C" w:rsidP="00AC374C">
      <w:pPr>
        <w:ind w:firstLine="720"/>
      </w:pPr>
      <w:r w:rsidRPr="00A61219">
        <w:rPr>
          <w:bCs/>
        </w:rPr>
        <w:t xml:space="preserve">42.6. </w:t>
      </w:r>
      <w:r w:rsidRPr="00A61219">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sidRPr="00A61219">
        <w:rPr>
          <w:color w:val="FF0000"/>
        </w:rPr>
        <w:t xml:space="preserve"> </w:t>
      </w:r>
      <w:r w:rsidRPr="00A61219">
        <w:t xml:space="preserve">Tuo atveju, kai pasiūlymas yra didelės apimties ir susideda iš kelių dalių, šis reikalavimas taikomas kiekvienai pasiūlymo daliai; </w:t>
      </w:r>
    </w:p>
    <w:p w:rsidR="00AC374C" w:rsidRPr="00A61219" w:rsidRDefault="00AC374C" w:rsidP="00AC374C">
      <w:pPr>
        <w:ind w:firstLine="720"/>
      </w:pPr>
      <w:r w:rsidRPr="00A61219">
        <w:t xml:space="preserve">42.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AC374C" w:rsidRPr="00A61219" w:rsidRDefault="00AC374C" w:rsidP="00AC374C">
      <w:r w:rsidRPr="00A61219">
        <w:t>42.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AC374C" w:rsidRPr="00A61219" w:rsidRDefault="00AC374C" w:rsidP="00AC374C">
      <w:pPr>
        <w:ind w:firstLine="720"/>
      </w:pPr>
      <w:r w:rsidRPr="00A61219">
        <w:t>42.9. Perkančioji organizacija pirkimo dokumentuose nurodo minimalius reikalavimus, kuriuos turi atitikti alternatyvūs pasiūlymai, ir konkrečius jų pateikimo reikalavimus;</w:t>
      </w:r>
    </w:p>
    <w:p w:rsidR="00AC374C" w:rsidRPr="00A61219" w:rsidRDefault="00AC374C" w:rsidP="00AC374C">
      <w:pPr>
        <w:ind w:firstLine="720"/>
        <w:rPr>
          <w:b/>
        </w:rPr>
      </w:pPr>
      <w:r w:rsidRPr="00A61219">
        <w:t>42.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AC374C" w:rsidRPr="00A61219" w:rsidRDefault="00AC374C" w:rsidP="00AC374C">
      <w:pPr>
        <w:ind w:firstLine="720"/>
      </w:pPr>
      <w:r w:rsidRPr="00A61219">
        <w:t xml:space="preserve">42.11. pasiūlymai gali būti perduodami elektroninėmis priemonėmis; </w:t>
      </w:r>
    </w:p>
    <w:p w:rsidR="00AC374C" w:rsidRPr="00A61219" w:rsidRDefault="00AC374C" w:rsidP="00AC374C">
      <w:pPr>
        <w:ind w:firstLine="720"/>
        <w:rPr>
          <w:bCs/>
        </w:rPr>
      </w:pPr>
      <w:r w:rsidRPr="00A61219">
        <w:lastRenderedPageBreak/>
        <w:t>42.12. tiekėjo prašymu Perkančioji organizacija privalo nedelsdama pateikti rašytinį patvirtinimą, kad tiekėjo pasiūlymas yra gautas, nurodydama gavimo dieną, valandą ir minutę;</w:t>
      </w:r>
    </w:p>
    <w:p w:rsidR="00AC374C" w:rsidRPr="00A61219" w:rsidRDefault="00AC374C" w:rsidP="00AC374C">
      <w:pPr>
        <w:ind w:firstLine="720"/>
        <w:rPr>
          <w:bCs/>
        </w:rPr>
      </w:pPr>
      <w:r w:rsidRPr="00A61219">
        <w:rPr>
          <w:bCs/>
        </w:rPr>
        <w:t>42.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w:t>
      </w:r>
      <w:r w:rsidR="000F53CF">
        <w:rPr>
          <w:bCs/>
        </w:rPr>
        <w:t>lymus.</w:t>
      </w:r>
    </w:p>
    <w:p w:rsidR="00F93F30" w:rsidRPr="00A61219" w:rsidRDefault="00AC374C" w:rsidP="00F93F30">
      <w:pPr>
        <w:ind w:firstLine="720"/>
      </w:pPr>
      <w:r w:rsidRPr="00A61219">
        <w:t xml:space="preserve">43. Vokų su pasiūlymais atplėšimo procedūra vyksta tokia pačia tvarka, kaip ir supaprastinto atviro konkurso atveju. </w:t>
      </w:r>
      <w:bookmarkStart w:id="108" w:name="skirsnis4"/>
    </w:p>
    <w:p w:rsidR="00F93F30" w:rsidRPr="00A61219" w:rsidRDefault="00F93F30" w:rsidP="00F93F30">
      <w:pPr>
        <w:ind w:firstLine="720"/>
      </w:pPr>
    </w:p>
    <w:p w:rsidR="00F93F30" w:rsidRPr="00A61219" w:rsidRDefault="00AC374C" w:rsidP="00F93F30">
      <w:pPr>
        <w:ind w:firstLine="720"/>
        <w:jc w:val="center"/>
        <w:rPr>
          <w:b/>
          <w:caps/>
        </w:rPr>
      </w:pPr>
      <w:r w:rsidRPr="00A61219">
        <w:rPr>
          <w:b/>
          <w:caps/>
        </w:rPr>
        <w:t>ŠEŠTASIS SKIRSNIS</w:t>
      </w:r>
    </w:p>
    <w:p w:rsidR="00F93F30" w:rsidRPr="00A61219" w:rsidRDefault="00AC374C" w:rsidP="00F93F30">
      <w:pPr>
        <w:ind w:firstLine="720"/>
        <w:jc w:val="center"/>
        <w:rPr>
          <w:b/>
          <w:caps/>
        </w:rPr>
      </w:pPr>
      <w:r w:rsidRPr="00A61219">
        <w:rPr>
          <w:b/>
          <w:caps/>
        </w:rPr>
        <w:t>SUPAPRASTINToS SKELBIAMOS DERYBOS</w:t>
      </w:r>
    </w:p>
    <w:p w:rsidR="00F93F30" w:rsidRPr="00A61219" w:rsidRDefault="00F93F30" w:rsidP="00F93F30">
      <w:pPr>
        <w:ind w:firstLine="720"/>
        <w:rPr>
          <w:caps/>
        </w:rPr>
      </w:pPr>
    </w:p>
    <w:p w:rsidR="00F93F30" w:rsidRPr="00A61219" w:rsidRDefault="00AC374C" w:rsidP="00F93F30">
      <w:pPr>
        <w:ind w:firstLine="720"/>
      </w:pPr>
      <w:r w:rsidRPr="00A61219">
        <w:t>44. Supaprastintų skelbiamų derybų vykdymas:</w:t>
      </w:r>
    </w:p>
    <w:p w:rsidR="00653CB7" w:rsidRPr="00A61219" w:rsidRDefault="00AC374C" w:rsidP="00653CB7">
      <w:r w:rsidRPr="00A61219">
        <w:t>44.1. supaprastintos skelbiamos derybos yra skelbiamos viešai Taisyklių nustatyta tvarka;</w:t>
      </w:r>
    </w:p>
    <w:p w:rsidR="00653CB7" w:rsidRPr="00A61219" w:rsidRDefault="00AC374C" w:rsidP="00653CB7">
      <w:r w:rsidRPr="00A61219">
        <w:t>44.2. supaprastintos skelbiamos derybos gali būti vykdomos su išankstine kandidatų kvalifikacine atranka arba be jos;</w:t>
      </w:r>
    </w:p>
    <w:p w:rsidR="00653CB7" w:rsidRPr="00A61219" w:rsidRDefault="00AC374C" w:rsidP="00653CB7">
      <w:r w:rsidRPr="00A61219">
        <w:t xml:space="preserve">44.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5 </w:t>
      </w:r>
      <w:r w:rsidR="009149F4">
        <w:t>p</w:t>
      </w:r>
      <w:r w:rsidR="002B1B0E">
        <w:t>unkte</w:t>
      </w:r>
      <w:r w:rsidRPr="00A61219">
        <w:t xml:space="preserve"> numatytas išimtis; </w:t>
      </w:r>
    </w:p>
    <w:p w:rsidR="00653CB7" w:rsidRPr="00A61219" w:rsidRDefault="00AC374C" w:rsidP="00653CB7">
      <w:r w:rsidRPr="00A61219">
        <w:t xml:space="preserve">44.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5 </w:t>
      </w:r>
      <w:r w:rsidR="009149F4">
        <w:t>p</w:t>
      </w:r>
      <w:r w:rsidR="002B1B0E">
        <w:t>unkte</w:t>
      </w:r>
      <w:r w:rsidRPr="00A61219">
        <w:t xml:space="preserve"> numatytas išimtis.</w:t>
      </w:r>
    </w:p>
    <w:p w:rsidR="00653CB7" w:rsidRPr="00A61219" w:rsidRDefault="00AC374C" w:rsidP="00653CB7">
      <w:r w:rsidRPr="00A61219">
        <w:t>45. Supaprastintų skelbiamų derybų ypatumai:</w:t>
      </w:r>
    </w:p>
    <w:p w:rsidR="00AC374C" w:rsidRPr="00A61219" w:rsidRDefault="00AC374C" w:rsidP="00653CB7">
      <w:pPr>
        <w:rPr>
          <w:b/>
        </w:rPr>
      </w:pPr>
      <w:r w:rsidRPr="00A61219">
        <w:t>45.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AC374C" w:rsidRPr="00A61219" w:rsidRDefault="00AC374C" w:rsidP="00873D2E">
      <w:pPr>
        <w:pStyle w:val="Heading3"/>
        <w:numPr>
          <w:ilvl w:val="0"/>
          <w:numId w:val="0"/>
        </w:numPr>
        <w:ind w:firstLine="720"/>
        <w:rPr>
          <w:b w:val="0"/>
          <w:szCs w:val="24"/>
        </w:rPr>
      </w:pPr>
      <w:r w:rsidRPr="00A61219">
        <w:rPr>
          <w:b w:val="0"/>
          <w:szCs w:val="24"/>
        </w:rPr>
        <w:t xml:space="preserve">45.2. pirkimo dokumentuose papildomai aprašoma derybų dėl pasiūlymų turinio procedūra ir galutinių pasiūlymų pateikimo tvarka; </w:t>
      </w:r>
    </w:p>
    <w:p w:rsidR="00AC374C" w:rsidRPr="00A61219" w:rsidRDefault="00AC374C" w:rsidP="00873D2E">
      <w:pPr>
        <w:pStyle w:val="Heading3"/>
        <w:numPr>
          <w:ilvl w:val="0"/>
          <w:numId w:val="0"/>
        </w:numPr>
        <w:ind w:left="720"/>
        <w:rPr>
          <w:b w:val="0"/>
          <w:szCs w:val="24"/>
        </w:rPr>
      </w:pPr>
      <w:r w:rsidRPr="00A61219">
        <w:rPr>
          <w:b w:val="0"/>
          <w:szCs w:val="24"/>
        </w:rPr>
        <w:t>45.3. vokų su pasiūlymais atplėšimo procedūroje tiekėjai (jų įgalioti atstovai) nedalyvauja;</w:t>
      </w:r>
    </w:p>
    <w:p w:rsidR="00AC374C" w:rsidRPr="00A61219" w:rsidRDefault="00AC374C" w:rsidP="00873D2E">
      <w:pPr>
        <w:pStyle w:val="Heading3"/>
        <w:numPr>
          <w:ilvl w:val="0"/>
          <w:numId w:val="0"/>
        </w:numPr>
        <w:ind w:firstLine="720"/>
        <w:rPr>
          <w:b w:val="0"/>
          <w:szCs w:val="24"/>
        </w:rPr>
      </w:pPr>
      <w:r w:rsidRPr="00A61219">
        <w:rPr>
          <w:b w:val="0"/>
          <w:szCs w:val="24"/>
        </w:rPr>
        <w:t>45.4. su tiekėjais (jų įgaliotais atstovais) dėl pasiūlymų turinio, įskaitant, tačiau neapsiribojant pasiūlymo kaina, gali būti vykdomos derybos;</w:t>
      </w:r>
    </w:p>
    <w:p w:rsidR="00AC374C" w:rsidRPr="00A61219" w:rsidRDefault="00AC374C" w:rsidP="00873D2E">
      <w:pPr>
        <w:pStyle w:val="Heading3"/>
        <w:numPr>
          <w:ilvl w:val="0"/>
          <w:numId w:val="0"/>
        </w:numPr>
        <w:ind w:left="720"/>
        <w:rPr>
          <w:b w:val="0"/>
          <w:szCs w:val="24"/>
        </w:rPr>
      </w:pPr>
      <w:r w:rsidRPr="00A61219">
        <w:rPr>
          <w:b w:val="0"/>
          <w:szCs w:val="24"/>
        </w:rPr>
        <w:t>45.5. derybų dėl pasiūlymų turinio metu Perkančioji organizacija laikosi šių sąlygų:</w:t>
      </w:r>
    </w:p>
    <w:p w:rsidR="00AC374C" w:rsidRPr="00A61219" w:rsidRDefault="00AC374C" w:rsidP="00AC374C">
      <w:pPr>
        <w:ind w:firstLine="720"/>
      </w:pPr>
      <w:r w:rsidRPr="00A61219">
        <w:t>45.5.1. derybas su kiekvienu tiekėju veda atskirai;</w:t>
      </w:r>
    </w:p>
    <w:p w:rsidR="00AC374C" w:rsidRPr="00A61219" w:rsidRDefault="00AC374C" w:rsidP="00AC374C">
      <w:pPr>
        <w:ind w:firstLine="720"/>
      </w:pPr>
      <w:r w:rsidRPr="00A61219">
        <w:t xml:space="preserve">45.5.2. tretiesiems asmenims neatskleidžia jokios iš tiekėjo gautos informacijos be šio sutikimo, taip pat neinformuoja tiekėjo apie susitarimus, pasiektus su kitais tiekėjais; </w:t>
      </w:r>
    </w:p>
    <w:p w:rsidR="00AC374C" w:rsidRPr="00A61219" w:rsidRDefault="00AC374C" w:rsidP="00AC374C">
      <w:pPr>
        <w:ind w:firstLine="720"/>
        <w:rPr>
          <w:i/>
        </w:rPr>
      </w:pPr>
      <w:r w:rsidRPr="00A61219">
        <w:t>45.5.3. visiems dalyviams taiko vienodus reikalavimus, suteikia vienodas galimybes ir pateikia vienodą informaciją; teikdama informaciją Perkančioji organizacija nediskriminuoja vienų tiekėjų kitų naudai;</w:t>
      </w:r>
    </w:p>
    <w:p w:rsidR="00AC374C" w:rsidRPr="00A61219" w:rsidRDefault="00AC374C" w:rsidP="00AC374C">
      <w:pPr>
        <w:ind w:firstLine="720"/>
      </w:pPr>
      <w:r w:rsidRPr="00A61219">
        <w:t>45.5.4. derybas protokoluoja, o derybų protokolą pasirašo Komisijos pirmininkas ir dalyvio, su kuriuo derėtasi, įgaliotas atstovas;</w:t>
      </w:r>
    </w:p>
    <w:p w:rsidR="00AC374C" w:rsidRPr="00A61219" w:rsidRDefault="00AC374C" w:rsidP="00AC374C">
      <w:pPr>
        <w:ind w:firstLine="720"/>
      </w:pPr>
      <w:r w:rsidRPr="00A61219">
        <w:t xml:space="preserve">45.5.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 </w:t>
      </w:r>
    </w:p>
    <w:p w:rsidR="00AC374C" w:rsidRPr="00A61219" w:rsidRDefault="00AC374C" w:rsidP="00AC374C">
      <w:pPr>
        <w:ind w:firstLine="720"/>
      </w:pPr>
      <w:r w:rsidRPr="00A61219">
        <w:lastRenderedPageBreak/>
        <w:t>45.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w:t>
      </w:r>
    </w:p>
    <w:p w:rsidR="00AC374C" w:rsidRPr="00A61219" w:rsidRDefault="00AC374C" w:rsidP="00AC374C">
      <w:pPr>
        <w:ind w:firstLine="720"/>
        <w:rPr>
          <w:b/>
        </w:rPr>
      </w:pPr>
    </w:p>
    <w:p w:rsidR="00AC374C" w:rsidRPr="00A61219" w:rsidRDefault="00873E24" w:rsidP="00AC374C">
      <w:pPr>
        <w:ind w:firstLine="720"/>
        <w:jc w:val="center"/>
        <w:rPr>
          <w:b/>
          <w:caps/>
        </w:rPr>
      </w:pPr>
      <w:r w:rsidRPr="00A61219">
        <w:rPr>
          <w:b/>
          <w:caps/>
        </w:rPr>
        <w:t>SEPTINTASIS SKIRSNIS</w:t>
      </w:r>
    </w:p>
    <w:p w:rsidR="00AC374C" w:rsidRPr="00A61219" w:rsidRDefault="00AC374C" w:rsidP="00AC374C">
      <w:pPr>
        <w:ind w:firstLine="720"/>
        <w:jc w:val="center"/>
        <w:rPr>
          <w:b/>
          <w:caps/>
        </w:rPr>
      </w:pPr>
      <w:r w:rsidRPr="00A61219">
        <w:rPr>
          <w:b/>
          <w:caps/>
        </w:rPr>
        <w:t>SUPAPRASTINToS NESKELBIAMOS DERYBOS</w:t>
      </w:r>
    </w:p>
    <w:p w:rsidR="00AC374C" w:rsidRPr="00A61219" w:rsidRDefault="00AC374C" w:rsidP="00AC374C">
      <w:pPr>
        <w:ind w:firstLine="720"/>
        <w:rPr>
          <w:b/>
          <w:caps/>
        </w:rPr>
      </w:pPr>
    </w:p>
    <w:p w:rsidR="00AC374C" w:rsidRPr="00A61219" w:rsidRDefault="00F951D4" w:rsidP="00AC374C">
      <w:pPr>
        <w:ind w:firstLine="720"/>
      </w:pPr>
      <w:r w:rsidRPr="00A61219">
        <w:t xml:space="preserve">46. </w:t>
      </w:r>
      <w:r w:rsidR="00AC374C" w:rsidRPr="00A61219">
        <w:t xml:space="preserve">Supaprastintos neskelbiamos derybos vykdomos ta pačia tvarka kaip ir supaprastintos skelbiamos derybos, išskyrus Taisyklių 47 </w:t>
      </w:r>
      <w:r w:rsidR="000F48F7">
        <w:t>punkte</w:t>
      </w:r>
      <w:r w:rsidR="00AC374C" w:rsidRPr="00A61219">
        <w:t xml:space="preserve"> numatytas išimtis.</w:t>
      </w:r>
    </w:p>
    <w:p w:rsidR="00AC374C" w:rsidRPr="00A61219" w:rsidRDefault="00AC374C" w:rsidP="00AC374C">
      <w:pPr>
        <w:ind w:firstLine="720"/>
      </w:pPr>
      <w:r w:rsidRPr="00A61219">
        <w:t>47. Supaprastintų neskelbiamų derybų ypatumai:</w:t>
      </w:r>
    </w:p>
    <w:p w:rsidR="00AC374C" w:rsidRPr="00A61219" w:rsidRDefault="00AC374C" w:rsidP="00AC374C">
      <w:pPr>
        <w:ind w:firstLine="720"/>
      </w:pPr>
      <w:r w:rsidRPr="00A61219">
        <w:t>47.1. apie pirkimą, atliekamą supaprastintų neskelbiamų derybų būdu, viešai neskelbiama;</w:t>
      </w:r>
    </w:p>
    <w:p w:rsidR="00AC374C" w:rsidRPr="00A61219" w:rsidRDefault="00AC374C" w:rsidP="00AC374C">
      <w:pPr>
        <w:ind w:firstLine="720"/>
      </w:pPr>
      <w:r w:rsidRPr="00A61219">
        <w:t>47.2. supaprastintų neskelbiamų derybų atveju tiekėjų kvalifikacija gali būti netikrinama;</w:t>
      </w:r>
    </w:p>
    <w:p w:rsidR="00AC374C" w:rsidRPr="00A61219" w:rsidRDefault="00AC374C" w:rsidP="00AC374C">
      <w:pPr>
        <w:ind w:firstLine="720"/>
      </w:pPr>
      <w:r w:rsidRPr="00A61219">
        <w:t>47.3. supaprastintų neskelbiamų derybų pirkimo dokumentuose pateikiama:</w:t>
      </w:r>
    </w:p>
    <w:p w:rsidR="00BA1EF5" w:rsidRPr="00A61219" w:rsidRDefault="00AC374C" w:rsidP="00AC374C">
      <w:pPr>
        <w:ind w:firstLine="720"/>
      </w:pPr>
      <w:r w:rsidRPr="00A61219">
        <w:t>47.3.1. pasiūlymų rengimo reikalavimai;</w:t>
      </w:r>
    </w:p>
    <w:p w:rsidR="00AC374C" w:rsidRPr="00A61219" w:rsidRDefault="00AC374C" w:rsidP="00AC374C">
      <w:pPr>
        <w:ind w:firstLine="720"/>
      </w:pPr>
      <w:r w:rsidRPr="00A61219">
        <w:t xml:space="preserve">47.3.2. reikalavimai tiekėjų kvalifikacijai, taip pat ir reikalavimai atskiriems bendrą paraišką ar pasiūlymą pateikiantiems subjektams, reikalavimai tiekėjo pasirenkamų </w:t>
      </w:r>
      <w:proofErr w:type="spellStart"/>
      <w:r w:rsidRPr="00A61219">
        <w:t>subtiekėjų</w:t>
      </w:r>
      <w:proofErr w:type="spellEnd"/>
      <w:r w:rsidRPr="00A61219">
        <w:t xml:space="preserve">, </w:t>
      </w:r>
      <w:proofErr w:type="spellStart"/>
      <w:r w:rsidRPr="00A61219">
        <w:t>subteikėjų</w:t>
      </w:r>
      <w:proofErr w:type="spellEnd"/>
      <w:r w:rsidRPr="00A61219">
        <w:t xml:space="preserve"> ar subrangovų kvalifikacijai, jei Perkančioji organizacija nusprendžia tikrinti tiekėjų kvalifikaciją;</w:t>
      </w:r>
    </w:p>
    <w:p w:rsidR="00AC374C" w:rsidRPr="00A61219" w:rsidRDefault="00AC374C" w:rsidP="00AC374C">
      <w:pPr>
        <w:ind w:firstLine="720"/>
      </w:pPr>
      <w:r w:rsidRPr="00A61219">
        <w:t xml:space="preserve">47.3.3. tiekėjų, taip pat ir atskirų bendrą pasiūlymą pateikiančių subjektų, tiekėjo pasirenkamų </w:t>
      </w:r>
      <w:proofErr w:type="spellStart"/>
      <w:r w:rsidRPr="00A61219">
        <w:t>subtiekėjų</w:t>
      </w:r>
      <w:proofErr w:type="spellEnd"/>
      <w:r w:rsidRPr="00A61219">
        <w:t xml:space="preserve">, </w:t>
      </w:r>
      <w:proofErr w:type="spellStart"/>
      <w:r w:rsidRPr="00A61219">
        <w:t>subteikėjų</w:t>
      </w:r>
      <w:proofErr w:type="spellEnd"/>
      <w:r w:rsidRPr="00A61219">
        <w:t xml:space="preserve"> ar subrangovų kvalifikacijos vertinimo tvarka, jei Perkančioji organizacija nusprendžia tikrinti tiekėjų kvalifikaciją;</w:t>
      </w:r>
    </w:p>
    <w:p w:rsidR="00AC374C" w:rsidRPr="00A61219" w:rsidRDefault="00AC374C" w:rsidP="00AC374C">
      <w:pPr>
        <w:ind w:firstLine="720"/>
      </w:pPr>
      <w:r w:rsidRPr="00A61219">
        <w:t xml:space="preserve">47.3.4. reikalavimas, kad tiekėjas pasiūlyme nurodytų, kokius subrangovus, </w:t>
      </w:r>
      <w:proofErr w:type="spellStart"/>
      <w:r w:rsidRPr="00A61219">
        <w:t>subtiekėjus</w:t>
      </w:r>
      <w:proofErr w:type="spellEnd"/>
      <w:r w:rsidRPr="00A61219">
        <w:t xml:space="preserve"> ar </w:t>
      </w:r>
      <w:proofErr w:type="spellStart"/>
      <w:r w:rsidRPr="00A61219">
        <w:t>subteikėjus</w:t>
      </w:r>
      <w:proofErr w:type="spellEnd"/>
      <w:r w:rsidRPr="00A61219">
        <w:t xml:space="preserve"> ir kokiai pirkimo daliai jis ketina juos pasitelkti. Jei pirkimo procedūrose kviečiamas dalyvauti tik vienas tiekėjas, toks reikalavimas pirkimo dokumentuose nurodomas, jei Perkančioji organizacija mano, kad tokia informacija yra reikalinga; </w:t>
      </w:r>
    </w:p>
    <w:p w:rsidR="00AC374C" w:rsidRPr="00A61219" w:rsidRDefault="00AC374C" w:rsidP="00AC374C">
      <w:pPr>
        <w:ind w:firstLine="720"/>
        <w:rPr>
          <w:b/>
        </w:rPr>
      </w:pPr>
      <w:r w:rsidRPr="00A61219">
        <w:t>47.3.5. tiekėjų kvalifikaciją patvirtinančių dokumentų sąrašas ir informacija, kad Taisyklių 2</w:t>
      </w:r>
      <w:r w:rsidR="00A92B61" w:rsidRPr="00A61219">
        <w:t xml:space="preserve">5 punkte </w:t>
      </w:r>
      <w:r w:rsidRPr="00A61219">
        <w:t>nurodytu atveju turi būti pateikiama pirkimo dokumentuose nurodytų minimalių kvalifikacinių reikalavimų atitikties deklaracija, jei Perkančioji organizacija nusprendžia tikrinti tiekėjų kvalifikaciją;</w:t>
      </w:r>
    </w:p>
    <w:p w:rsidR="00AC374C" w:rsidRPr="00A61219" w:rsidRDefault="00AC374C" w:rsidP="00AC374C">
      <w:pPr>
        <w:ind w:firstLine="720"/>
      </w:pPr>
      <w:r w:rsidRPr="00A61219">
        <w:t>47.3.6.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6 punkte nurodytus principus. Jei pirkimo procedūrose kviečiamas dalyvauti tik vienas tiekėjas, toks reikalavimas pirkimo dokumentuose nurodomas, jei Perkančioji organizacija mano, kad tokia informacija yra reikalinga;</w:t>
      </w:r>
    </w:p>
    <w:p w:rsidR="00AC374C" w:rsidRPr="00A61219" w:rsidRDefault="00AC374C" w:rsidP="00AC374C">
      <w:pPr>
        <w:ind w:firstLine="720"/>
      </w:pPr>
      <w:r w:rsidRPr="00A61219">
        <w:t>47.3.7. prekių, paslaugų ar darbų pavadinimas, kiekis (apimtis), su prekėmis teiktinų paslaugų pobūdis, prekių tiekimo, paslaugų teikimo ar darbų atlikimo terminai;</w:t>
      </w:r>
    </w:p>
    <w:p w:rsidR="00AC374C" w:rsidRPr="00A61219" w:rsidRDefault="00AC374C" w:rsidP="00AC374C">
      <w:pPr>
        <w:ind w:firstLine="720"/>
      </w:pPr>
      <w:r w:rsidRPr="00A61219">
        <w:t>47.3.8. techninė specifikacija;</w:t>
      </w:r>
    </w:p>
    <w:p w:rsidR="00AC374C" w:rsidRPr="00A61219" w:rsidRDefault="00AC374C" w:rsidP="00AC374C">
      <w:pPr>
        <w:ind w:firstLine="720"/>
      </w:pPr>
      <w:r w:rsidRPr="00A61219">
        <w:t>47.3.9. energijos vartojimo efektyvumo ir aplinkos apsaugos reikalavimai ir (ar) kriterijai, kai jie taikomi (Lietuvos Respublikos Vyriausybės ar jos įgaliotos institucijos nustatytais atvejais ir tvarka). Jei pirkimo procedūrose kviečiamas dalyvauti tik vienas tiekėjas, toks reikalavimas pirkimo dokumentuose nurodomas, jei Perkančioji organizacija mano, kad tokia informacija yra reikalinga;</w:t>
      </w:r>
    </w:p>
    <w:p w:rsidR="00AC374C" w:rsidRPr="00A61219" w:rsidRDefault="00AC374C" w:rsidP="00AC374C">
      <w:pPr>
        <w:ind w:firstLine="720"/>
      </w:pPr>
      <w:r w:rsidRPr="00A61219">
        <w:t>47.3.10. pasiūlymų vertinimo kriterijai ir sąlygos;</w:t>
      </w:r>
    </w:p>
    <w:p w:rsidR="00AC374C" w:rsidRPr="00A61219" w:rsidRDefault="00AC374C" w:rsidP="00AC374C">
      <w:pPr>
        <w:ind w:firstLine="720"/>
      </w:pPr>
      <w:r w:rsidRPr="00A61219">
        <w:lastRenderedPageBreak/>
        <w:t xml:space="preserve">47.3.11. Perkančiosios organizacijos siūlomos šalims pasirašyti pirkimo sutarties sąlygos, parengtos pagal Taisyklių 16.6 </w:t>
      </w:r>
      <w:r w:rsidR="000F48F7">
        <w:t>papunkčio</w:t>
      </w:r>
      <w:r w:rsidRPr="00A61219">
        <w:t xml:space="preserve"> reikalavimus, taip pat sutarties projektas, jeigu jis yra parengtas. Jei pirkimo procedūrose kviečiamas dalyvauti tik vienas tiekėjas, toks reikalavimas taikomas, jei Perkančioji organizacija mano, kad tokia informacija pirkimo dokumentuose yra reikalinga;</w:t>
      </w:r>
    </w:p>
    <w:p w:rsidR="00AC374C" w:rsidRPr="00A61219" w:rsidRDefault="00AC374C" w:rsidP="00AC374C">
      <w:pPr>
        <w:ind w:firstLine="720"/>
      </w:pPr>
      <w:r w:rsidRPr="00A61219">
        <w:t xml:space="preserve">47.3.12. informacija, ar leidžiama pateikti alternatyvius pasiūlymus, šių pasiūlymų reikalavimai; </w:t>
      </w:r>
    </w:p>
    <w:p w:rsidR="00AC374C" w:rsidRPr="00A61219" w:rsidRDefault="00AC374C" w:rsidP="00AC374C">
      <w:pPr>
        <w:ind w:firstLine="720"/>
      </w:pPr>
      <w:r w:rsidRPr="00A61219">
        <w:t xml:space="preserve">47.3.13. informacija, ar leidžiama pateikti pasiūlymus parduoti tik dalį prekių, darbų ar paslaugų, šios dalies (dalių) apibūdinimas; </w:t>
      </w:r>
    </w:p>
    <w:p w:rsidR="00AC374C" w:rsidRPr="00A61219" w:rsidRDefault="00AC374C" w:rsidP="00AC374C">
      <w:pPr>
        <w:ind w:firstLine="720"/>
      </w:pPr>
      <w:r w:rsidRPr="00A61219">
        <w:t xml:space="preserve">47.3.14. reikalavimas, kad tiekėjas nurodytų, ar kuri nors jo pasiūlyme nurodyta informacija yra laikytina konfidencialia ir, jei taip, reikalavimas, kad tiekėjas pateiktų dokumentų, įrodančius jo teisę atitinkamą informaciją laikyti konfidencialia; </w:t>
      </w:r>
    </w:p>
    <w:p w:rsidR="00D674A1" w:rsidRPr="00A61219" w:rsidRDefault="00AC374C" w:rsidP="00AC374C">
      <w:pPr>
        <w:ind w:firstLine="720"/>
      </w:pPr>
      <w:r w:rsidRPr="00A61219">
        <w:t>47.3.15. informacija, kaip turi būti apskaičiuota ir išreikšta pasiūlymuose nurodoma kaina, informacija, kad pasiūlymo kainą turi būti įskaityti visi mokesčiai;</w:t>
      </w:r>
    </w:p>
    <w:p w:rsidR="00AC374C" w:rsidRPr="00A61219" w:rsidRDefault="00AC374C" w:rsidP="00AC374C">
      <w:pPr>
        <w:ind w:firstLine="720"/>
      </w:pPr>
      <w:r w:rsidRPr="00A61219">
        <w:t>47.3.16. pasiūlymų galiojimo užtikrinimo, jei reikalaujama, ir pirkimo sutarties įvykdymo užtikrinimo reikalavimai;</w:t>
      </w:r>
    </w:p>
    <w:p w:rsidR="00AC374C" w:rsidRPr="00A61219" w:rsidRDefault="00AC374C" w:rsidP="00447DE3">
      <w:pPr>
        <w:pStyle w:val="Heading4"/>
        <w:numPr>
          <w:ilvl w:val="0"/>
          <w:numId w:val="0"/>
        </w:numPr>
        <w:spacing w:before="0" w:after="0" w:line="240" w:lineRule="auto"/>
        <w:ind w:firstLine="720"/>
        <w:rPr>
          <w:rFonts w:ascii="Times New Roman" w:hAnsi="Times New Roman"/>
          <w:b w:val="0"/>
          <w:sz w:val="24"/>
          <w:szCs w:val="24"/>
        </w:rPr>
      </w:pPr>
      <w:r w:rsidRPr="00A61219">
        <w:rPr>
          <w:rFonts w:ascii="Times New Roman" w:hAnsi="Times New Roman"/>
          <w:b w:val="0"/>
          <w:sz w:val="24"/>
          <w:szCs w:val="24"/>
        </w:rPr>
        <w:t>47.3.17. pasiūlymų pateikimo terminas, vieta ir būdas, įskaitant informaciją, ar pasiūlymas pateikiamas elektroninėmis priemonėmis;</w:t>
      </w:r>
    </w:p>
    <w:p w:rsidR="00AC374C" w:rsidRPr="00A61219" w:rsidRDefault="00AC374C" w:rsidP="00AC374C">
      <w:pPr>
        <w:ind w:firstLine="720"/>
      </w:pPr>
      <w:r w:rsidRPr="00A61219">
        <w:t>47.3.1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AC374C" w:rsidRPr="00A61219" w:rsidRDefault="00AC374C" w:rsidP="00AC374C">
      <w:pPr>
        <w:ind w:firstLine="720"/>
      </w:pPr>
      <w:r w:rsidRPr="00A61219">
        <w:t>47.3.19. data, iki kada turi galioti pasiūlymas, arba laikotarpis, kurį turi galioti pasiūlymas;</w:t>
      </w:r>
    </w:p>
    <w:p w:rsidR="00AC374C" w:rsidRPr="00A61219" w:rsidRDefault="00AC374C" w:rsidP="00AC374C">
      <w:pPr>
        <w:ind w:firstLine="720"/>
      </w:pPr>
      <w:r w:rsidRPr="00A61219">
        <w:t>47.3.20. vokų su pasiūlymais atplėšimo (pirminio susipažinimo su elektroninėmis priemonėmis pateiktais pasiūlymais) vieta, data, valanda ir minutė;</w:t>
      </w:r>
    </w:p>
    <w:p w:rsidR="00AC374C" w:rsidRPr="00A61219" w:rsidRDefault="00AC374C" w:rsidP="00AC374C">
      <w:pPr>
        <w:ind w:firstLine="720"/>
      </w:pPr>
      <w:r w:rsidRPr="00A61219">
        <w:t>47.3.21. vokų su pasiūlymais atplėšimo ir pasiūlymų nagrinėjimo procedūros;</w:t>
      </w:r>
    </w:p>
    <w:p w:rsidR="001444D2" w:rsidRPr="00303747" w:rsidRDefault="001444D2" w:rsidP="001444D2">
      <w:pPr>
        <w:ind w:firstLine="720"/>
      </w:pPr>
      <w:r w:rsidRPr="00303747">
        <w:t>47.3.22.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C374C" w:rsidRPr="00A61219" w:rsidRDefault="00AC374C" w:rsidP="00AC374C">
      <w:pPr>
        <w:ind w:firstLine="720"/>
      </w:pPr>
      <w:r w:rsidRPr="00A61219">
        <w:t>47.3.23.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AC374C" w:rsidRPr="00A61219" w:rsidRDefault="00AC374C" w:rsidP="00AC374C">
      <w:pPr>
        <w:ind w:firstLine="720"/>
      </w:pPr>
      <w:r w:rsidRPr="00A61219">
        <w:t xml:space="preserve">47.3.24. informacija apie </w:t>
      </w:r>
      <w:r w:rsidR="00321775">
        <w:t xml:space="preserve">sutarties </w:t>
      </w:r>
      <w:r w:rsidRPr="00A61219">
        <w:t xml:space="preserve">atidėjimo termino taikymą, ginčų nagrinėjimo tvarką; </w:t>
      </w:r>
    </w:p>
    <w:p w:rsidR="00AC374C" w:rsidRPr="00A61219" w:rsidRDefault="00AC374C" w:rsidP="00AC374C">
      <w:pPr>
        <w:ind w:firstLine="720"/>
      </w:pPr>
      <w:r w:rsidRPr="00A61219">
        <w:t>47.4. nustatytas pasiūlymų pateikimo terminas turi būti pakankamas tam, kad konkrečiu atveju tiekėjas (tiekėjai) galėtų parengti ir pateikti pasiūlymą;</w:t>
      </w:r>
    </w:p>
    <w:p w:rsidR="00AC374C" w:rsidRPr="00A61219" w:rsidRDefault="00AC374C" w:rsidP="00AC374C">
      <w:pPr>
        <w:ind w:firstLine="720"/>
        <w:rPr>
          <w:b/>
        </w:rPr>
      </w:pPr>
      <w:r w:rsidRPr="00A61219">
        <w:t>47.5. dalyvio gali būti nereikalaujama pateikti galutinio pasiūlymo – dalyvio galutiniu pasiūlymu laikomas pirminis dalyvio pasiūlymas, kiek jis nebuvo pakeistas derybų metu.</w:t>
      </w:r>
    </w:p>
    <w:p w:rsidR="00AC374C" w:rsidRPr="00A61219" w:rsidRDefault="00AC374C" w:rsidP="00447DE3">
      <w:pPr>
        <w:pStyle w:val="Heading3"/>
        <w:numPr>
          <w:ilvl w:val="0"/>
          <w:numId w:val="0"/>
        </w:numPr>
        <w:rPr>
          <w:b w:val="0"/>
          <w:szCs w:val="24"/>
        </w:rPr>
      </w:pPr>
    </w:p>
    <w:p w:rsidR="00AC374C" w:rsidRPr="00A61219" w:rsidRDefault="00AC374C" w:rsidP="00447DE3">
      <w:pPr>
        <w:pStyle w:val="Heading3"/>
        <w:numPr>
          <w:ilvl w:val="0"/>
          <w:numId w:val="0"/>
        </w:numPr>
        <w:jc w:val="center"/>
        <w:rPr>
          <w:szCs w:val="24"/>
        </w:rPr>
      </w:pPr>
      <w:r w:rsidRPr="00A61219">
        <w:rPr>
          <w:szCs w:val="24"/>
        </w:rPr>
        <w:t>AŠTUNTASIS SKIRSNIS</w:t>
      </w:r>
    </w:p>
    <w:bookmarkEnd w:id="108"/>
    <w:p w:rsidR="00AC374C" w:rsidRPr="00A61219" w:rsidRDefault="00AC374C" w:rsidP="00447DE3">
      <w:pPr>
        <w:pStyle w:val="Heading3"/>
        <w:numPr>
          <w:ilvl w:val="0"/>
          <w:numId w:val="0"/>
        </w:numPr>
        <w:jc w:val="center"/>
        <w:rPr>
          <w:szCs w:val="24"/>
        </w:rPr>
      </w:pPr>
      <w:r w:rsidRPr="00A61219">
        <w:rPr>
          <w:caps/>
          <w:szCs w:val="24"/>
        </w:rPr>
        <w:t>SUPAPRASTINTAS Konkurencinis dialogas</w:t>
      </w:r>
    </w:p>
    <w:p w:rsidR="00AC374C" w:rsidRPr="00A61219" w:rsidRDefault="00AC374C" w:rsidP="00447DE3">
      <w:pPr>
        <w:pStyle w:val="Heading3"/>
        <w:numPr>
          <w:ilvl w:val="0"/>
          <w:numId w:val="0"/>
        </w:numPr>
        <w:ind w:left="720"/>
        <w:rPr>
          <w:b w:val="0"/>
          <w:szCs w:val="24"/>
        </w:rPr>
      </w:pPr>
    </w:p>
    <w:p w:rsidR="00AC374C" w:rsidRPr="00A61219" w:rsidRDefault="00AC374C" w:rsidP="000D38C1">
      <w:pPr>
        <w:pStyle w:val="Heading3"/>
        <w:numPr>
          <w:ilvl w:val="0"/>
          <w:numId w:val="0"/>
        </w:numPr>
        <w:ind w:left="720"/>
        <w:rPr>
          <w:b w:val="0"/>
          <w:i/>
          <w:szCs w:val="24"/>
        </w:rPr>
      </w:pPr>
      <w:bookmarkStart w:id="109" w:name="straipsnis50"/>
      <w:r w:rsidRPr="00A61219">
        <w:rPr>
          <w:b w:val="0"/>
          <w:szCs w:val="24"/>
        </w:rPr>
        <w:t>48. Supaprastinto konkurencinio dialogo sąlygos ir procedūros ypatumai:</w:t>
      </w:r>
    </w:p>
    <w:bookmarkEnd w:id="109"/>
    <w:p w:rsidR="00AC374C" w:rsidRPr="00D56E8D" w:rsidRDefault="00AC374C" w:rsidP="00AC374C">
      <w:pPr>
        <w:ind w:firstLine="720"/>
      </w:pPr>
      <w:r w:rsidRPr="00A61219">
        <w:t>48.1. pirkimas supaprastinto konkurencinio dialogo būdu gali būti atliekamas tik taikant ekonomiškai naudingiausio pasiūlymo vertinimo kriterijų;</w:t>
      </w:r>
      <w:r w:rsidRPr="00A61219">
        <w:rPr>
          <w:i/>
        </w:rPr>
        <w:t xml:space="preserve"> </w:t>
      </w:r>
    </w:p>
    <w:p w:rsidR="00AC374C" w:rsidRPr="00A61219" w:rsidRDefault="00AC374C" w:rsidP="00AC374C">
      <w:pPr>
        <w:ind w:firstLine="720"/>
      </w:pPr>
      <w:r w:rsidRPr="00A61219">
        <w:t xml:space="preserve">48.2. Perkančioji organizacija Taisyklių nustatyta tvarka skelbia apie pirkimą, nurodydama savo poreikius ir reikalavimus pačiame skelbime ir (ar) aprašomajame dokumente. Paraiškų dalyvauti pirkime pateikimo terminas </w:t>
      </w:r>
      <w:r w:rsidRPr="000F48F7">
        <w:t>negali būti trumpesnis kaip 7 darbo dienos</w:t>
      </w:r>
      <w:r w:rsidRPr="00A61219">
        <w:t xml:space="preserve"> nuo skelbimo apie pirkimą paskelbimo CVP IS dienos. Nustatydama šį terminą Perkančioji organizacija privalo atsižvelgti į pirkimo sudėtingumą ir, atsižvelgdama į keliamus reikalavimus bei prašomų pateikti </w:t>
      </w:r>
      <w:r w:rsidRPr="00A61219">
        <w:lastRenderedPageBreak/>
        <w:t>kvalifikaciją įrodančių dokumentų ir informacijos apimtį, įvertinti bei nustatyti realų laiką, reikalingą paraiškoms parengti ir pateikti;</w:t>
      </w:r>
    </w:p>
    <w:p w:rsidR="00AC374C" w:rsidRPr="00A61219" w:rsidRDefault="00AC374C" w:rsidP="00AC374C">
      <w:pPr>
        <w:ind w:firstLine="720"/>
      </w:pPr>
      <w:r w:rsidRPr="00A61219">
        <w:t xml:space="preserve">48.3. Perkančioji organizacija, vadovaudamasi nustatytais kvalifikacinės atrankos kriterijais, atrenka kandidatus ir juos raštu ir vienu metu kviečia dalyvauti konkurenciniame dialoge, kad būtų galima išsiaiškinti ir nustatyti priemones, geriausiai atitinkančias Perkančiosios organizacijos poreikius; </w:t>
      </w:r>
    </w:p>
    <w:p w:rsidR="00AC374C" w:rsidRPr="00A61219" w:rsidRDefault="00AC374C" w:rsidP="00AC374C">
      <w:pPr>
        <w:ind w:firstLine="720"/>
      </w:pPr>
      <w:r w:rsidRPr="00A61219">
        <w:t>48.4. supaprastinto konkurencinio dialogo su pasirinktais kandidatais metu Perkančioji organizacija gali aptarti visas pirkimo sąlygas;</w:t>
      </w:r>
    </w:p>
    <w:p w:rsidR="00AC374C" w:rsidRPr="00A61219" w:rsidRDefault="00AC374C" w:rsidP="00AC374C">
      <w:pPr>
        <w:ind w:firstLine="720"/>
        <w:rPr>
          <w:i/>
        </w:rPr>
      </w:pPr>
      <w:r w:rsidRPr="00A61219">
        <w:t xml:space="preserve">48.5. prie kvietimo pridedama specifikacija, aprašomasis dokumentas ar kiti pirkimo dokumentai arba pateikiama nuoroda, kur galima su jais susipažinti, jei Perkančioji organizacija sudaro galimybę elektroninėmis priemonėmis be apribojimų ir tiesiogiai susipažinti su visais pirkimo dokumentais. Be to, kvietime dalyvauti konkurenciniame dialoge turi būti nurodyta: </w:t>
      </w:r>
    </w:p>
    <w:p w:rsidR="00AC374C" w:rsidRPr="00A61219" w:rsidRDefault="00AC374C" w:rsidP="00AC374C">
      <w:pPr>
        <w:ind w:firstLine="720"/>
      </w:pPr>
      <w:r w:rsidRPr="00A61219">
        <w:t>48.5.1. kur yra paskelbtas skelbimas apie pirkimą;</w:t>
      </w:r>
    </w:p>
    <w:p w:rsidR="00AC374C" w:rsidRPr="00A61219" w:rsidRDefault="00AC374C" w:rsidP="00AC374C">
      <w:pPr>
        <w:ind w:firstLine="720"/>
      </w:pPr>
      <w:r w:rsidRPr="00A61219">
        <w:t>48.5.2. dialogo pradžios data, laikas ir adresas, dialogo metu vartojama kalba ar kalbos;</w:t>
      </w:r>
    </w:p>
    <w:p w:rsidR="00AC374C" w:rsidRPr="00A61219" w:rsidRDefault="00AC374C" w:rsidP="00AC374C">
      <w:pPr>
        <w:ind w:firstLine="720"/>
      </w:pPr>
      <w:r w:rsidRPr="00A61219">
        <w:t>48.5.3. pasiūlymų vertinimo tvarka, vertinimo kriterijai, vertinimo kriterijų lyginamasis svoris ir, jei reikia, šių kriterijų reikšmingumas mažėjančia tvarka, jei jie nebuvo nurodyti skelbime apie pirkimą ar aprašomajame dokumente;</w:t>
      </w:r>
    </w:p>
    <w:p w:rsidR="00AC374C" w:rsidRPr="00A61219" w:rsidRDefault="00AC374C" w:rsidP="00AC374C">
      <w:pPr>
        <w:ind w:firstLine="720"/>
      </w:pPr>
      <w:r w:rsidRPr="00A61219">
        <w:t>48.5.4. kita, Perkančiosios organizacijos nuomone, reikalinga informacija;</w:t>
      </w:r>
    </w:p>
    <w:p w:rsidR="00AC374C" w:rsidRPr="00A61219" w:rsidRDefault="00AC374C" w:rsidP="00AC374C">
      <w:pPr>
        <w:ind w:firstLine="720"/>
        <w:rPr>
          <w:b/>
        </w:rPr>
      </w:pPr>
      <w:r w:rsidRPr="00A61219">
        <w:t>48.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sidRPr="00A61219">
        <w:rPr>
          <w:i/>
        </w:rPr>
        <w:t xml:space="preserve"> </w:t>
      </w:r>
    </w:p>
    <w:p w:rsidR="00AC374C" w:rsidRPr="00A61219" w:rsidRDefault="00AC374C" w:rsidP="00AC374C">
      <w:pPr>
        <w:ind w:firstLine="720"/>
      </w:pPr>
      <w:r w:rsidRPr="00A61219">
        <w:t xml:space="preserve">48.7. Perkančioji organizacija, vesdama dialogą, turi laikytis šių sąlygų: </w:t>
      </w:r>
    </w:p>
    <w:p w:rsidR="00AC374C" w:rsidRPr="00A61219" w:rsidRDefault="00AC374C" w:rsidP="00AC374C">
      <w:pPr>
        <w:ind w:firstLine="720"/>
      </w:pPr>
      <w:r w:rsidRPr="00A61219">
        <w:t>48.7.1. dialogą vesti su kiekvienu tiekėju atskirai;</w:t>
      </w:r>
    </w:p>
    <w:p w:rsidR="00AC374C" w:rsidRPr="00A61219" w:rsidRDefault="00AC374C" w:rsidP="00AC374C">
      <w:pPr>
        <w:ind w:firstLine="720"/>
      </w:pPr>
      <w:r w:rsidRPr="00A61219">
        <w:t xml:space="preserve">48.7.2. tretiesiems asmenims neatskleisti jokios iš tiekėjo gautos informacijos be šio sutikimo, taip pat neinformuoti tiekėjo apie susitarimus, pasiektus su kitais tiekėjais; </w:t>
      </w:r>
    </w:p>
    <w:p w:rsidR="00AC374C" w:rsidRPr="00A61219" w:rsidRDefault="00AC374C" w:rsidP="00AC374C">
      <w:pPr>
        <w:ind w:firstLine="720"/>
      </w:pPr>
      <w:r w:rsidRPr="00A61219">
        <w:t xml:space="preserve">48.7.3. visiems dalyviams turi būti taikomi vienodi reikalavimai, suteikiamos vienodos galimybės ir pateikiama vienoda informacija; </w:t>
      </w:r>
    </w:p>
    <w:p w:rsidR="00AC374C" w:rsidRPr="00153E2B" w:rsidRDefault="00AC374C" w:rsidP="00AC374C">
      <w:pPr>
        <w:ind w:firstLine="720"/>
      </w:pPr>
      <w:r w:rsidRPr="00A61219">
        <w:t>48.7.4. dialogo eiga turi būti protokoluojama. Dialogo protokolą pasirašo Komisijos nariai ir dalyvio, su kuriuo konsultuotasi, įgaliotas atstovas;</w:t>
      </w:r>
      <w:r w:rsidRPr="00A61219">
        <w:rPr>
          <w:i/>
        </w:rPr>
        <w:t xml:space="preserve"> </w:t>
      </w:r>
    </w:p>
    <w:p w:rsidR="00AC374C" w:rsidRPr="00A61219" w:rsidRDefault="00AC374C" w:rsidP="00AC374C">
      <w:pPr>
        <w:ind w:firstLine="720"/>
      </w:pPr>
      <w:r w:rsidRPr="00A61219">
        <w:t xml:space="preserve">48.8. Perkančioji organizacija tęsia dialogą tol, kol gali nustatyti jos poreikius atitinkantį vieną ar kelis sprendinius, jei reikia, prieš tai juos palyginusi; </w:t>
      </w:r>
    </w:p>
    <w:p w:rsidR="00AC374C" w:rsidRPr="00A61219" w:rsidRDefault="00AC374C" w:rsidP="00AC374C">
      <w:pPr>
        <w:ind w:firstLine="720"/>
      </w:pPr>
      <w:r w:rsidRPr="00A61219">
        <w:t>48.9. Perkančioji organizacija, baigusi</w:t>
      </w:r>
      <w:r w:rsidRPr="00A61219">
        <w:rPr>
          <w:i/>
        </w:rPr>
        <w:t xml:space="preserve"> </w:t>
      </w:r>
      <w:r w:rsidRPr="00A61219">
        <w:t xml:space="preserve">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w:t>
      </w:r>
    </w:p>
    <w:p w:rsidR="00AC374C" w:rsidRPr="00A61219" w:rsidRDefault="00AC374C" w:rsidP="00AC374C">
      <w:pPr>
        <w:ind w:firstLine="720"/>
      </w:pPr>
      <w:r w:rsidRPr="00A61219">
        <w:t>48.10. galutiniai pasiūlymai rengiami dialogo metu pateiktų ir patikslintų sprendinių pagrindu. Šie pasiūlymai turi apimti visus būtinus ir pirkimui atlikti reikalingus elementus</w:t>
      </w:r>
      <w:r w:rsidRPr="00A61219">
        <w:rPr>
          <w:i/>
        </w:rPr>
        <w:t xml:space="preserve">. </w:t>
      </w:r>
      <w:r w:rsidRPr="00A61219">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AC374C" w:rsidRPr="00A61219" w:rsidRDefault="00AC374C" w:rsidP="00AC374C">
      <w:pPr>
        <w:ind w:firstLine="720"/>
      </w:pPr>
      <w:r w:rsidRPr="00A61219">
        <w:t xml:space="preserve">48.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AC374C" w:rsidRPr="00A61219" w:rsidRDefault="00AC374C" w:rsidP="000D38C1">
      <w:pPr>
        <w:pStyle w:val="Heading3"/>
        <w:numPr>
          <w:ilvl w:val="0"/>
          <w:numId w:val="0"/>
        </w:numPr>
        <w:jc w:val="center"/>
        <w:rPr>
          <w:szCs w:val="24"/>
        </w:rPr>
      </w:pPr>
      <w:r w:rsidRPr="00A61219">
        <w:rPr>
          <w:szCs w:val="24"/>
        </w:rPr>
        <w:lastRenderedPageBreak/>
        <w:t>DEVINTASIS SKIRSNIS</w:t>
      </w:r>
    </w:p>
    <w:p w:rsidR="00AC374C" w:rsidRPr="00A61219" w:rsidRDefault="00AC374C" w:rsidP="000D38C1">
      <w:pPr>
        <w:pStyle w:val="Heading3"/>
        <w:numPr>
          <w:ilvl w:val="0"/>
          <w:numId w:val="0"/>
        </w:numPr>
        <w:jc w:val="center"/>
        <w:rPr>
          <w:szCs w:val="24"/>
        </w:rPr>
      </w:pPr>
      <w:r w:rsidRPr="00A61219">
        <w:rPr>
          <w:caps/>
          <w:szCs w:val="24"/>
        </w:rPr>
        <w:t>tiekėjų apklausa</w:t>
      </w:r>
    </w:p>
    <w:p w:rsidR="00AC374C" w:rsidRPr="00A61219" w:rsidRDefault="00AC374C" w:rsidP="00AC374C">
      <w:pPr>
        <w:pStyle w:val="Heading1"/>
        <w:spacing w:before="0" w:after="0"/>
        <w:ind w:firstLine="0"/>
        <w:rPr>
          <w:rFonts w:ascii="Times New Roman" w:hAnsi="Times New Roman"/>
          <w:b w:val="0"/>
          <w:sz w:val="24"/>
          <w:szCs w:val="24"/>
          <w:lang w:val="lt-LT"/>
        </w:rPr>
      </w:pPr>
    </w:p>
    <w:p w:rsidR="00AC374C" w:rsidRPr="00A61219" w:rsidRDefault="00AC374C" w:rsidP="00AC374C">
      <w:pPr>
        <w:ind w:firstLine="720"/>
      </w:pPr>
      <w:r w:rsidRPr="00A61219">
        <w:t>49. Pirkimo tiekėjų apklausos būdu vykdymas:</w:t>
      </w:r>
    </w:p>
    <w:p w:rsidR="00AC374C" w:rsidRPr="00A61219" w:rsidRDefault="00AC374C" w:rsidP="00AC374C">
      <w:pPr>
        <w:ind w:firstLine="720"/>
      </w:pPr>
      <w:r w:rsidRPr="00A61219">
        <w:t xml:space="preserve">49.1. tiekėjų apklausos būdu gali būti vykdomi </w:t>
      </w:r>
      <w:r w:rsidR="00DF01BA" w:rsidRPr="00A61219">
        <w:t xml:space="preserve">supaprastinti </w:t>
      </w:r>
      <w:r w:rsidR="00E07F2F" w:rsidRPr="00A61219">
        <w:t xml:space="preserve">pirkimai, </w:t>
      </w:r>
      <w:r w:rsidR="00DF01BA" w:rsidRPr="00A61219">
        <w:t>Taisyklių 19 punkte nustatytais atvejais, kai apie pirkimą neprivaloma skelbti;</w:t>
      </w:r>
    </w:p>
    <w:p w:rsidR="00DF01BA" w:rsidRPr="00303747" w:rsidRDefault="00DF01BA" w:rsidP="00AC374C">
      <w:pPr>
        <w:ind w:firstLine="720"/>
      </w:pPr>
      <w:r w:rsidRPr="00A61219">
        <w:t xml:space="preserve">49.2. vykdant pirkimą tiekėjų apklausos būdu, kai tiekėjų apklausa atliekama </w:t>
      </w:r>
      <w:r w:rsidRPr="000F48F7">
        <w:t>rašytine forma, pasiūlymus galima prašyti pateikti faksu, paštu, elektroniniu paštu, raštu užklijuotame voke arba</w:t>
      </w:r>
      <w:r w:rsidR="00153E2B" w:rsidRPr="000F48F7">
        <w:t xml:space="preserve"> naudojantis CVP IS priemonėmis. Perkančioji organizacija gali nereikalauti, kad pasiūlymas</w:t>
      </w:r>
      <w:r w:rsidR="00153E2B" w:rsidRPr="00303747">
        <w:t xml:space="preserve"> būtų pasirašytas (elektroninis pasiūlymas būtų pateiktas su saugiu elektroniniu parašu, atitinkančiu teisės aktų reikalavimus);</w:t>
      </w:r>
    </w:p>
    <w:p w:rsidR="00DF01BA" w:rsidRPr="00303747" w:rsidRDefault="00DF01BA" w:rsidP="00AC374C">
      <w:pPr>
        <w:ind w:firstLine="720"/>
      </w:pPr>
      <w:r w:rsidRPr="00303747">
        <w:t xml:space="preserve">49.3. </w:t>
      </w:r>
      <w:r w:rsidR="00CF15E3" w:rsidRPr="00303747">
        <w:t>j</w:t>
      </w:r>
      <w:r w:rsidRPr="00303747">
        <w:t>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AC374C" w:rsidRPr="000F48F7" w:rsidRDefault="00AC374C" w:rsidP="00AC374C">
      <w:pPr>
        <w:ind w:firstLine="720"/>
        <w:rPr>
          <w:strike/>
        </w:rPr>
      </w:pPr>
      <w:r w:rsidRPr="00303747">
        <w:t>49.</w:t>
      </w:r>
      <w:r w:rsidR="00D00FB1" w:rsidRPr="00303747">
        <w:t>4</w:t>
      </w:r>
      <w:r w:rsidRPr="00303747">
        <w:t xml:space="preserve">. vykdant pirkimą tiekėjų apklausos būdu, į tiekėjus su prašymu pateikti pasiūlymą gali būti kreipiamasi, o tiekėjai pasiūlymą turi teisę pateikti </w:t>
      </w:r>
      <w:r w:rsidRPr="000F48F7">
        <w:t xml:space="preserve">žodine forma, kai numatomos sudaryti sutarties vertė neviršija </w:t>
      </w:r>
      <w:r w:rsidR="00CF15E3" w:rsidRPr="000F48F7">
        <w:t xml:space="preserve">3 000 </w:t>
      </w:r>
      <w:proofErr w:type="spellStart"/>
      <w:r w:rsidR="00CF15E3" w:rsidRPr="000F48F7">
        <w:t>Eur</w:t>
      </w:r>
      <w:proofErr w:type="spellEnd"/>
      <w:r w:rsidR="00CF15E3" w:rsidRPr="000F48F7">
        <w:t xml:space="preserve"> (</w:t>
      </w:r>
      <w:r w:rsidRPr="000F48F7">
        <w:t>be PVM</w:t>
      </w:r>
      <w:r w:rsidR="00CF15E3" w:rsidRPr="000F48F7">
        <w:t>)</w:t>
      </w:r>
      <w:r w:rsidR="00E07F2F" w:rsidRPr="000F48F7">
        <w:t>;</w:t>
      </w:r>
      <w:r w:rsidRPr="000F48F7">
        <w:rPr>
          <w:strike/>
        </w:rPr>
        <w:t xml:space="preserve"> </w:t>
      </w:r>
    </w:p>
    <w:p w:rsidR="00AC374C" w:rsidRPr="00303747" w:rsidRDefault="00AC374C" w:rsidP="00AC374C">
      <w:pPr>
        <w:ind w:firstLine="720"/>
      </w:pPr>
      <w:r w:rsidRPr="00303747">
        <w:t>49.</w:t>
      </w:r>
      <w:r w:rsidR="00D00FB1" w:rsidRPr="00303747">
        <w:t>5</w:t>
      </w:r>
      <w:r w:rsidRPr="00303747">
        <w:t>.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w:t>
      </w:r>
    </w:p>
    <w:p w:rsidR="00D00FB1" w:rsidRPr="00303747" w:rsidRDefault="00D00FB1" w:rsidP="00AC374C">
      <w:pPr>
        <w:ind w:firstLine="720"/>
      </w:pPr>
      <w:r w:rsidRPr="00303747">
        <w:t xml:space="preserve">49.6. sprendimą dėl tiekėjų apklausos formos priima Komisija arba pirkimo organizatorius – priklausomai nuo to, kam yra pavesta atlikti konkretų </w:t>
      </w:r>
      <w:r w:rsidR="002B6AD6" w:rsidRPr="00303747">
        <w:t xml:space="preserve">mažos vertės </w:t>
      </w:r>
      <w:r w:rsidRPr="00303747">
        <w:t>pirkimą tiekėjų apklausos būdu;</w:t>
      </w:r>
    </w:p>
    <w:p w:rsidR="00AC374C" w:rsidRPr="00A61219" w:rsidRDefault="00AC374C" w:rsidP="00AC374C">
      <w:pPr>
        <w:ind w:firstLine="720"/>
      </w:pPr>
      <w:r w:rsidRPr="00303747">
        <w:t>49.</w:t>
      </w:r>
      <w:r w:rsidR="00D00FB1" w:rsidRPr="00303747">
        <w:t>7</w:t>
      </w:r>
      <w:r w:rsidRPr="00303747">
        <w:t>. vykdant pirkimą tiekėjų apklausos būdu, sprendimas dėl tiekėjo pasirinkimo gali būti</w:t>
      </w:r>
      <w:r w:rsidRPr="00A61219">
        <w:t xml:space="preserve"> priimtas išanalizavus ir įvertinus ir </w:t>
      </w:r>
      <w:r w:rsidRPr="000F48F7">
        <w:t>vieno tiekėjo pasiūlymą,</w:t>
      </w:r>
      <w:r w:rsidRPr="00A61219">
        <w:t xml:space="preserve"> jei galioja kuri nors viena iš žemiau nurodytų sąlygų:</w:t>
      </w:r>
    </w:p>
    <w:p w:rsidR="00AC374C" w:rsidRPr="00A61219" w:rsidRDefault="00AC374C" w:rsidP="00AC374C">
      <w:pPr>
        <w:ind w:firstLine="720"/>
      </w:pPr>
      <w:r w:rsidRPr="00A61219">
        <w:t>49.</w:t>
      </w:r>
      <w:r w:rsidR="00D00FB1" w:rsidRPr="00A61219">
        <w:t>7</w:t>
      </w:r>
      <w:r w:rsidRPr="00A61219">
        <w:t>.1. pirkimas, apie kurį buvo skelbta viešai, neįvyko, nes nebuvo gauta paraiškų ar pasiūlymų;</w:t>
      </w:r>
    </w:p>
    <w:p w:rsidR="00AC374C" w:rsidRPr="00A61219" w:rsidRDefault="00AC374C" w:rsidP="00AC374C">
      <w:pPr>
        <w:ind w:firstLine="720"/>
      </w:pPr>
      <w:r w:rsidRPr="00A61219">
        <w:t>49.</w:t>
      </w:r>
      <w:r w:rsidR="00D00FB1" w:rsidRPr="00A61219">
        <w:t>7</w:t>
      </w:r>
      <w:r w:rsidRPr="00A61219">
        <w:t>.2. prekės ir paslaugos yra perkamos naudojant reprezentacinėms išlaidoms skirtas lėšas;</w:t>
      </w:r>
    </w:p>
    <w:p w:rsidR="00AC374C" w:rsidRPr="00A61219" w:rsidRDefault="00AC374C" w:rsidP="00AC374C">
      <w:pPr>
        <w:ind w:firstLine="720"/>
      </w:pPr>
      <w:r w:rsidRPr="00A61219">
        <w:t>49.</w:t>
      </w:r>
      <w:r w:rsidR="00D00FB1" w:rsidRPr="00A61219">
        <w:t>7</w:t>
      </w:r>
      <w:r w:rsidRPr="00A61219">
        <w:t>.3. perkamos prekės gaminamos tik mokslo, eksperimentavimo, studijų ar techninio tobulinimo tikslais, nesiekiant gauti pelno arba padengti mokslo ar tobulinimo išlaidų;</w:t>
      </w:r>
    </w:p>
    <w:p w:rsidR="00AC374C" w:rsidRPr="00A61219" w:rsidRDefault="00AC374C" w:rsidP="00AC374C">
      <w:pPr>
        <w:ind w:firstLine="720"/>
      </w:pPr>
      <w:r w:rsidRPr="00A61219">
        <w:t>49.</w:t>
      </w:r>
      <w:r w:rsidR="00D00FB1" w:rsidRPr="00A61219">
        <w:t>7</w:t>
      </w:r>
      <w:r w:rsidRPr="00A61219">
        <w:t>.4. perkamos prekių biržoje kotiruojamos prekės;</w:t>
      </w:r>
    </w:p>
    <w:p w:rsidR="00AC374C" w:rsidRPr="00A61219" w:rsidRDefault="00984318" w:rsidP="00AC374C">
      <w:pPr>
        <w:ind w:firstLine="720"/>
      </w:pPr>
      <w:r w:rsidRPr="00A61219">
        <w:t>49.</w:t>
      </w:r>
      <w:r w:rsidR="00D00FB1" w:rsidRPr="00A61219">
        <w:t>7</w:t>
      </w:r>
      <w:r w:rsidR="00AC374C" w:rsidRPr="00A61219">
        <w:t>.5. perkami muziejų eksponatai, archyvų ir bibliotekų dokumentai, prenumeruojami laikraščiai ir žurnalai;</w:t>
      </w:r>
    </w:p>
    <w:p w:rsidR="00AC374C" w:rsidRPr="00A61219" w:rsidRDefault="00AC374C" w:rsidP="00AC374C">
      <w:pPr>
        <w:ind w:firstLine="720"/>
      </w:pPr>
      <w:r w:rsidRPr="00A61219">
        <w:t>49.</w:t>
      </w:r>
      <w:r w:rsidR="00D00FB1" w:rsidRPr="00A61219">
        <w:t>7</w:t>
      </w:r>
      <w:r w:rsidRPr="00A61219">
        <w:t xml:space="preserve">.6. </w:t>
      </w:r>
      <w:r w:rsidRPr="00A61219">
        <w:rPr>
          <w:color w:val="000000"/>
        </w:rPr>
        <w:t xml:space="preserve">prekės </w:t>
      </w:r>
      <w:r w:rsidRPr="00A61219">
        <w:t>perkamos iš valstybės rezervo;</w:t>
      </w:r>
    </w:p>
    <w:p w:rsidR="00AC374C" w:rsidRPr="00A61219" w:rsidRDefault="00984318" w:rsidP="00AC374C">
      <w:pPr>
        <w:ind w:firstLine="720"/>
      </w:pPr>
      <w:r w:rsidRPr="00A61219">
        <w:t>49.</w:t>
      </w:r>
      <w:r w:rsidR="00D00FB1" w:rsidRPr="00A61219">
        <w:t>7</w:t>
      </w:r>
      <w:r w:rsidR="00AC374C" w:rsidRPr="00A61219">
        <w:t>.7. perkamos licencijos naudotis bibliotekiniais dokumentais ar duomenų (informacinėmis) bazėmis;</w:t>
      </w:r>
    </w:p>
    <w:p w:rsidR="00AC374C" w:rsidRPr="00A61219" w:rsidRDefault="00AC374C" w:rsidP="00AC374C">
      <w:pPr>
        <w:ind w:firstLine="720"/>
      </w:pPr>
      <w:r w:rsidRPr="00A61219">
        <w:t>49.</w:t>
      </w:r>
      <w:r w:rsidR="00D00FB1" w:rsidRPr="00A61219">
        <w:t>7</w:t>
      </w:r>
      <w:r w:rsidRPr="00A61219">
        <w:t xml:space="preserve">.8. perkamos </w:t>
      </w:r>
      <w:r w:rsidR="00497D6C" w:rsidRPr="00A61219">
        <w:t xml:space="preserve">Perkančiosios organizacijos valstybės tarnautojų ir (ar) </w:t>
      </w:r>
      <w:r w:rsidRPr="00A61219">
        <w:t>pagal darbo sutartį dirbančių darbuotojų mokymo paslaugos;</w:t>
      </w:r>
    </w:p>
    <w:p w:rsidR="00AC374C" w:rsidRPr="00A61219" w:rsidRDefault="00984318" w:rsidP="00AC374C">
      <w:pPr>
        <w:ind w:firstLine="720"/>
      </w:pPr>
      <w:r w:rsidRPr="00A61219">
        <w:t>49.</w:t>
      </w:r>
      <w:r w:rsidR="00D00FB1" w:rsidRPr="00A61219">
        <w:t>7</w:t>
      </w:r>
      <w:r w:rsidR="00AC374C" w:rsidRPr="00A61219">
        <w:t>.9.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97D6C" w:rsidRPr="00A61219" w:rsidRDefault="00984318" w:rsidP="00AC374C">
      <w:pPr>
        <w:ind w:firstLine="720"/>
      </w:pPr>
      <w:r w:rsidRPr="00A61219">
        <w:t>49.</w:t>
      </w:r>
      <w:r w:rsidR="00D00FB1" w:rsidRPr="00A61219">
        <w:t>7</w:t>
      </w:r>
      <w:r w:rsidR="00AC374C" w:rsidRPr="00A61219">
        <w:t>.10. perkamos ekspertų komisijų, komitetų, tarybų, kurių sudarymo tvarką nustato Lietuvos Respublikos įstatymai, narių teikiamos nematerialaus pobūdžio (intelektinės) paslaugos;</w:t>
      </w:r>
    </w:p>
    <w:p w:rsidR="00AC374C" w:rsidRPr="00A61219" w:rsidRDefault="00984318" w:rsidP="00AC374C">
      <w:pPr>
        <w:ind w:firstLine="720"/>
      </w:pPr>
      <w:r w:rsidRPr="00A61219">
        <w:t>49.</w:t>
      </w:r>
      <w:r w:rsidR="00D00FB1" w:rsidRPr="00A61219">
        <w:t>7</w:t>
      </w:r>
      <w:r w:rsidR="00AC374C" w:rsidRPr="00A61219">
        <w:t xml:space="preserve">.11. perkamos mokslo ir studijų institucijų </w:t>
      </w:r>
      <w:r w:rsidR="00497D6C" w:rsidRPr="00A61219">
        <w:t xml:space="preserve">veiklos išorinio vertinimo, </w:t>
      </w:r>
      <w:r w:rsidR="00AC374C" w:rsidRPr="00A61219">
        <w:t xml:space="preserve">mokslo, studijų programų, meninės veiklos, taip pat šių institucijų </w:t>
      </w:r>
      <w:r w:rsidR="00497D6C" w:rsidRPr="00A61219">
        <w:t xml:space="preserve">paraiškų, dokumentų, reikalingų leidimui vykdyti studijas ir su studijomis susijusią veiklą gauti, </w:t>
      </w:r>
      <w:r w:rsidR="00AC374C" w:rsidRPr="00A61219">
        <w:t>ekspertinio vertinimo paslaugos;</w:t>
      </w:r>
    </w:p>
    <w:p w:rsidR="00AC374C" w:rsidRPr="00A61219" w:rsidRDefault="00984318" w:rsidP="00AC374C">
      <w:pPr>
        <w:ind w:firstLine="720"/>
      </w:pPr>
      <w:r w:rsidRPr="00A61219">
        <w:t>49.</w:t>
      </w:r>
      <w:r w:rsidR="00D00FB1" w:rsidRPr="00A61219">
        <w:t>7</w:t>
      </w:r>
      <w:r w:rsidR="00AC374C" w:rsidRPr="00A61219">
        <w:t>.12. dėl įvykių, kurių Perkančioji organizacija negalėjo iš anksto numatyti, būtina skubiai įsigyti reikalingų prekių, paslaugų ar darbų. Aplinkybės, kuriomis grindžiama ypatinga skuba, negali priklausyti nuo Perkančiosios organizacijos;</w:t>
      </w:r>
    </w:p>
    <w:p w:rsidR="00AC374C" w:rsidRPr="00A61219" w:rsidRDefault="00984318" w:rsidP="000D38C1">
      <w:pPr>
        <w:pStyle w:val="Heading3"/>
        <w:numPr>
          <w:ilvl w:val="0"/>
          <w:numId w:val="0"/>
        </w:numPr>
        <w:ind w:firstLine="720"/>
        <w:rPr>
          <w:b w:val="0"/>
          <w:szCs w:val="24"/>
        </w:rPr>
      </w:pPr>
      <w:r w:rsidRPr="00A61219">
        <w:rPr>
          <w:b w:val="0"/>
          <w:szCs w:val="24"/>
        </w:rPr>
        <w:lastRenderedPageBreak/>
        <w:t>49.</w:t>
      </w:r>
      <w:r w:rsidR="00D00FB1" w:rsidRPr="00A61219">
        <w:rPr>
          <w:b w:val="0"/>
          <w:szCs w:val="24"/>
        </w:rPr>
        <w:t>7</w:t>
      </w:r>
      <w:r w:rsidR="00AC374C" w:rsidRPr="00A61219">
        <w:rPr>
          <w:b w:val="0"/>
          <w:szCs w:val="24"/>
        </w:rPr>
        <w:t>.13. dėl techninių priežasčių, meninio kūrinio sukūrimo arba įsigijimo ar dėl objektyvių aplinkybių patentų, kitų intelektinės nuosavybės teisių ar kitų išimtinių teisių apsaugos yra tik konkretus tiekėjas gali patiekti reikalingas prekes, pateikti paslaugas ar atlikti darbus ir kai nėra jokios kitos alternatyvos;</w:t>
      </w:r>
    </w:p>
    <w:p w:rsidR="00AC374C" w:rsidRPr="00A61219" w:rsidRDefault="00984318" w:rsidP="00AC374C">
      <w:pPr>
        <w:ind w:firstLine="720"/>
      </w:pPr>
      <w:r w:rsidRPr="00A61219">
        <w:t>49.</w:t>
      </w:r>
      <w:r w:rsidR="00D00FB1" w:rsidRPr="00A61219">
        <w:t>7</w:t>
      </w:r>
      <w:r w:rsidR="00AC374C" w:rsidRPr="00A61219">
        <w:t xml:space="preserve">.14.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w:t>
      </w:r>
      <w:r w:rsidR="00AC374C" w:rsidRPr="00A61219">
        <w:rPr>
          <w:b/>
        </w:rPr>
        <w:t>viršija 30 procentų</w:t>
      </w:r>
      <w:r w:rsidR="00AC374C" w:rsidRPr="00A61219">
        <w:t xml:space="preserve"> ankstesnės pirkimų kainos, turi būti atliekama ekspertizė dėl papildomai perkamų prekių ar paslaugų techninių charakteristikų suderinamumo;</w:t>
      </w:r>
    </w:p>
    <w:p w:rsidR="00AC374C" w:rsidRPr="00A61219" w:rsidRDefault="00984318" w:rsidP="00AC374C">
      <w:pPr>
        <w:ind w:firstLine="720"/>
      </w:pPr>
      <w:r w:rsidRPr="00A61219">
        <w:t>49.</w:t>
      </w:r>
      <w:r w:rsidR="00D00FB1" w:rsidRPr="00A61219">
        <w:t>7</w:t>
      </w:r>
      <w:r w:rsidR="00AC374C" w:rsidRPr="00A61219">
        <w:t xml:space="preserve">.15. </w:t>
      </w:r>
      <w:r w:rsidR="00AC374C" w:rsidRPr="00A61219">
        <w:rPr>
          <w:color w:val="000000"/>
        </w:rPr>
        <w:t>ypač palankiomis sąlygomis perkama iš bankrutuojančių, likviduojamų ar restruktūrizuojamų ūkio subjektų;</w:t>
      </w:r>
    </w:p>
    <w:p w:rsidR="00AC374C" w:rsidRPr="00A61219" w:rsidRDefault="00984318" w:rsidP="00AC374C">
      <w:pPr>
        <w:ind w:firstLine="720"/>
      </w:pPr>
      <w:r w:rsidRPr="00A61219">
        <w:t>49.</w:t>
      </w:r>
      <w:r w:rsidR="00D00FB1" w:rsidRPr="00A61219">
        <w:t>7</w:t>
      </w:r>
      <w:r w:rsidR="00AC374C" w:rsidRPr="00A61219">
        <w:t xml:space="preserve">.16.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w:t>
      </w:r>
      <w:r w:rsidR="00AC374C" w:rsidRPr="00A61219">
        <w:rPr>
          <w:b/>
        </w:rPr>
        <w:t>30 procentų</w:t>
      </w:r>
      <w:r w:rsidR="00AC374C" w:rsidRPr="00A61219">
        <w:t xml:space="preserve"> pradinės pirkimo sutarties kainos;</w:t>
      </w:r>
    </w:p>
    <w:p w:rsidR="00AC374C" w:rsidRPr="00303747" w:rsidRDefault="00984318" w:rsidP="00AC374C">
      <w:pPr>
        <w:ind w:firstLine="720"/>
      </w:pPr>
      <w:r w:rsidRPr="00A61219">
        <w:t>49.</w:t>
      </w:r>
      <w:r w:rsidR="00D00FB1" w:rsidRPr="00A61219">
        <w:t>7</w:t>
      </w:r>
      <w:r w:rsidR="00AC374C" w:rsidRPr="00A61219">
        <w:t xml:space="preserve">.17.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w:t>
      </w:r>
      <w:r w:rsidR="00AC374C" w:rsidRPr="00303747">
        <w:t>metai skaičiuojant nuo pradinės pirkimo sutarties sudarymo momento;</w:t>
      </w:r>
    </w:p>
    <w:p w:rsidR="00AC374C" w:rsidRPr="00303747" w:rsidRDefault="00AC374C" w:rsidP="00AC374C">
      <w:pPr>
        <w:ind w:firstLine="720"/>
      </w:pPr>
      <w:r w:rsidRPr="00303747">
        <w:t>49</w:t>
      </w:r>
      <w:r w:rsidR="009762D8" w:rsidRPr="00303747">
        <w:t>.</w:t>
      </w:r>
      <w:r w:rsidR="00D00FB1" w:rsidRPr="00303747">
        <w:t>7</w:t>
      </w:r>
      <w:r w:rsidRPr="00303747">
        <w:t xml:space="preserve">.18. numatomos sudaryti pirkimo sutarties vertė be pridėtinės vertės mokesčio yra mažesnė kaip </w:t>
      </w:r>
      <w:r w:rsidR="00147D53" w:rsidRPr="00303747">
        <w:t xml:space="preserve">3 000 </w:t>
      </w:r>
      <w:proofErr w:type="spellStart"/>
      <w:r w:rsidR="00147D53" w:rsidRPr="00303747">
        <w:t>Eur</w:t>
      </w:r>
      <w:proofErr w:type="spellEnd"/>
      <w:r w:rsidR="00147D53" w:rsidRPr="00303747">
        <w:t xml:space="preserve"> (be PVM)</w:t>
      </w:r>
      <w:r w:rsidRPr="00303747">
        <w:t>;</w:t>
      </w:r>
    </w:p>
    <w:p w:rsidR="00AC374C" w:rsidRPr="00303747" w:rsidRDefault="00AC374C" w:rsidP="00AC374C">
      <w:pPr>
        <w:ind w:firstLine="720"/>
      </w:pPr>
      <w:r w:rsidRPr="00303747">
        <w:t>49.</w:t>
      </w:r>
      <w:r w:rsidR="00D00FB1" w:rsidRPr="00303747">
        <w:t>7</w:t>
      </w:r>
      <w:r w:rsidRPr="00303747">
        <w:t>.19. būtina skubiai įsigyti prekių, paslaugų ar darbų policijos strateginiam planui įgyvendinti;</w:t>
      </w:r>
    </w:p>
    <w:p w:rsidR="00AC374C" w:rsidRPr="00A61219" w:rsidRDefault="00AC374C" w:rsidP="00AC374C">
      <w:pPr>
        <w:ind w:firstLine="720"/>
      </w:pPr>
      <w:r w:rsidRPr="00303747">
        <w:t>49.</w:t>
      </w:r>
      <w:r w:rsidR="00D00FB1" w:rsidRPr="00303747">
        <w:t>7</w:t>
      </w:r>
      <w:r w:rsidRPr="00303747">
        <w:t>.20. perkama iš socialinių įmonių, įmonių, kuriose dirba daugiau kaip 50 procentų</w:t>
      </w:r>
      <w:r w:rsidRPr="00A61219">
        <w:t xml:space="preserve"> nuteistųjų, atliekančių arešto, terminuoto laisvės atėmimo ir laisvės atėmimo iki gyvos galvos bausmes, įmonių, kuriuose dirba daugiau kaip 50 procentų neįgaliųjų, ir įmonių, kurių dalyviai yra sveikatos priežiūros įstaigos ir kuriose darbo terapijos pagrindais dirba ne mažiau kaip 50 procentų pacientų, perkamos jų pagamintos prekės, teikiamo</w:t>
      </w:r>
      <w:r w:rsidR="001C568C" w:rsidRPr="00A61219">
        <w:t>s paslaugos ar atliekami darbai;</w:t>
      </w:r>
    </w:p>
    <w:p w:rsidR="001C568C" w:rsidRPr="00A61219" w:rsidRDefault="001C568C" w:rsidP="00AC374C">
      <w:pPr>
        <w:ind w:firstLine="720"/>
      </w:pPr>
      <w:r w:rsidRPr="00A61219">
        <w:t>49.</w:t>
      </w:r>
      <w:r w:rsidR="00CA1DDA" w:rsidRPr="00A61219">
        <w:t>7</w:t>
      </w:r>
      <w:r w:rsidRPr="00A61219">
        <w:t>.21. kai perkamos svečių ir darbuotojų maitinimo ir apgyvendinimo paslaugos;</w:t>
      </w:r>
    </w:p>
    <w:p w:rsidR="00CA1DDA" w:rsidRPr="00A61219" w:rsidRDefault="00CA1DDA" w:rsidP="00AC374C">
      <w:pPr>
        <w:ind w:firstLine="720"/>
      </w:pPr>
      <w:r w:rsidRPr="00A61219">
        <w:t>49.7.22. perkami meno kūriniai, dovanos ir suvenyrai;</w:t>
      </w:r>
    </w:p>
    <w:p w:rsidR="00CA1DDA" w:rsidRPr="00A61219" w:rsidRDefault="00CA1DDA" w:rsidP="00AC374C">
      <w:pPr>
        <w:ind w:firstLine="720"/>
      </w:pPr>
      <w:r w:rsidRPr="00A61219">
        <w:t>49.7.23. vykdomi mažos vertės pirkimai, kurių objektas yra prekės ar paslaugos skirtos policijos specializuotoms funkcijoms (pvz. kriminalinės žvalgybos, eismo priežiūrai ir pan.) užtikrinti;</w:t>
      </w:r>
    </w:p>
    <w:p w:rsidR="00AC374C" w:rsidRPr="000F48F7" w:rsidRDefault="00AC374C" w:rsidP="00AC374C">
      <w:pPr>
        <w:ind w:firstLine="720"/>
      </w:pPr>
      <w:r w:rsidRPr="00A61219">
        <w:t>49.</w:t>
      </w:r>
      <w:r w:rsidR="00CA1DDA" w:rsidRPr="00A61219">
        <w:t>8</w:t>
      </w:r>
      <w:r w:rsidRPr="00A61219">
        <w:t>. Taisyklių 49.</w:t>
      </w:r>
      <w:r w:rsidR="00CA1DDA" w:rsidRPr="00A61219">
        <w:t>7</w:t>
      </w:r>
      <w:r w:rsidRPr="00A61219">
        <w:t>.1–49.</w:t>
      </w:r>
      <w:r w:rsidR="00CA1DDA" w:rsidRPr="00A61219">
        <w:t>7</w:t>
      </w:r>
      <w:r w:rsidRPr="00A61219">
        <w:t>.2</w:t>
      </w:r>
      <w:r w:rsidR="00147D53">
        <w:t xml:space="preserve">3 papunkčiuose </w:t>
      </w:r>
      <w:r w:rsidRPr="00A61219">
        <w:t xml:space="preserve">nenurodytais atvejais pirkimas tiekėjų apklausos būdu atliekamas kreipiantis raštu su prašymu pateikti raštišką </w:t>
      </w:r>
      <w:r w:rsidRPr="000F48F7">
        <w:t>pasiūlymą į daugiau nei vieną tiekėją, o tuo atveju, kai tiekėjų apklausa atliekama ta</w:t>
      </w:r>
      <w:r w:rsidR="00D01979" w:rsidRPr="000F48F7">
        <w:t>ip, kaip numatyta Taisyklių 49.5</w:t>
      </w:r>
      <w:r w:rsidRPr="000F48F7">
        <w:t xml:space="preserve"> </w:t>
      </w:r>
      <w:r w:rsidR="00147D53" w:rsidRPr="000F48F7">
        <w:t xml:space="preserve">papunktyje </w:t>
      </w:r>
      <w:r w:rsidRPr="000F48F7">
        <w:t xml:space="preserve">– įvertinant ir tarpusavyje palyginant daugiau nei vieno tiekėjo pasiūlymą; </w:t>
      </w:r>
    </w:p>
    <w:p w:rsidR="00437395" w:rsidRPr="00A61219" w:rsidRDefault="00AC374C" w:rsidP="00AC374C">
      <w:pPr>
        <w:ind w:firstLine="720"/>
      </w:pPr>
      <w:r w:rsidRPr="00A61219">
        <w:t>49.</w:t>
      </w:r>
      <w:r w:rsidR="003B68AB" w:rsidRPr="00A61219">
        <w:t>9</w:t>
      </w:r>
      <w:r w:rsidRPr="00A61219">
        <w:t xml:space="preserve">. vykdant pirkimą tiekėjų apklausos būdu, kai numatoma pirkimo sutarties vertė be pridėtinės vertės mokesčio </w:t>
      </w:r>
      <w:r w:rsidRPr="000F48F7">
        <w:t xml:space="preserve">yra didesnė kaip </w:t>
      </w:r>
      <w:r w:rsidR="001B6FBD" w:rsidRPr="000F48F7">
        <w:t xml:space="preserve">3 000 </w:t>
      </w:r>
      <w:proofErr w:type="spellStart"/>
      <w:r w:rsidR="001B6FBD" w:rsidRPr="000F48F7">
        <w:t>Eur</w:t>
      </w:r>
      <w:proofErr w:type="spellEnd"/>
      <w:r w:rsidR="001B6FBD" w:rsidRPr="000F48F7">
        <w:t xml:space="preserve"> (be PVM)</w:t>
      </w:r>
      <w:r w:rsidR="001B6FBD" w:rsidRPr="000F48F7">
        <w:rPr>
          <w:color w:val="FF0000"/>
        </w:rPr>
        <w:t xml:space="preserve"> </w:t>
      </w:r>
      <w:r w:rsidRPr="000F48F7">
        <w:t>ir informacija tarp tiekėjo bei Perkančiosios organizacijos keičiamasi rašytine forma, tiekėjui (tiekėjams</w:t>
      </w:r>
      <w:r w:rsidRPr="00A61219">
        <w:t>) pateikiamuose pirkimo dokumentuose minimaliai rekomenduojama nurodyti šią informaciją:</w:t>
      </w:r>
    </w:p>
    <w:p w:rsidR="00AC374C" w:rsidRPr="00A61219" w:rsidRDefault="00AC374C" w:rsidP="00AC374C">
      <w:pPr>
        <w:ind w:firstLine="720"/>
      </w:pPr>
      <w:r w:rsidRPr="00A61219">
        <w:t>49.</w:t>
      </w:r>
      <w:r w:rsidR="00DA7771" w:rsidRPr="00A61219">
        <w:t>9</w:t>
      </w:r>
      <w:r w:rsidRPr="00A61219">
        <w:t>.1. pasiūlymų rengimo ir pateikimo reikalavimai, informacija, ar leidžiama pateikti alternatyvius pasiūlymus, šių pasiūlymų reikalavimai;</w:t>
      </w:r>
    </w:p>
    <w:p w:rsidR="00AC374C" w:rsidRPr="00A61219" w:rsidRDefault="00AC374C" w:rsidP="00AC374C">
      <w:pPr>
        <w:ind w:firstLine="720"/>
      </w:pPr>
      <w:r w:rsidRPr="00A61219">
        <w:t>49.</w:t>
      </w:r>
      <w:r w:rsidR="00DA7771" w:rsidRPr="00A61219">
        <w:t>9</w:t>
      </w:r>
      <w:r w:rsidRPr="00A61219">
        <w:t>.2. informacija, ar leidžiama pateikti pasiūlymus parduoti tik dalį prekių, darbų ar paslaugų, šios dalies (dalių) apibūdinimas;</w:t>
      </w:r>
    </w:p>
    <w:p w:rsidR="00AC374C" w:rsidRPr="00A61219" w:rsidRDefault="00AC374C" w:rsidP="00AC374C">
      <w:pPr>
        <w:ind w:firstLine="720"/>
      </w:pPr>
      <w:r w:rsidRPr="00A61219">
        <w:lastRenderedPageBreak/>
        <w:t>49.</w:t>
      </w:r>
      <w:r w:rsidR="00A32A44" w:rsidRPr="00A61219">
        <w:t>9</w:t>
      </w:r>
      <w:r w:rsidRPr="00A61219">
        <w:t>.3. prekių, paslaugų ar darbų pavadinimas, kiekis (apimtis), su prekėmis teiktinų paslaugų pobūdis, prekių tiekimo, paslaugų teikimo ar darbų atlikimo terminai;</w:t>
      </w:r>
    </w:p>
    <w:p w:rsidR="00AC374C" w:rsidRPr="00A61219" w:rsidRDefault="00AC374C" w:rsidP="00AC374C">
      <w:pPr>
        <w:ind w:firstLine="720"/>
      </w:pPr>
      <w:r w:rsidRPr="00A61219">
        <w:t>49.</w:t>
      </w:r>
      <w:r w:rsidR="00A32A44" w:rsidRPr="00A61219">
        <w:t>9</w:t>
      </w:r>
      <w:r w:rsidRPr="00A61219">
        <w:t>.4. specialieji reikalavimai (techninė specifikacija) pirkimo objektui;</w:t>
      </w:r>
    </w:p>
    <w:p w:rsidR="00AC374C" w:rsidRPr="00A61219" w:rsidRDefault="00AC374C" w:rsidP="00AC374C">
      <w:pPr>
        <w:ind w:firstLine="720"/>
      </w:pPr>
      <w:r w:rsidRPr="00A61219">
        <w:t>49.</w:t>
      </w:r>
      <w:r w:rsidR="00A32A44" w:rsidRPr="00A61219">
        <w:t>9</w:t>
      </w:r>
      <w:r w:rsidRPr="00A61219">
        <w:t>.5. pasiūlymų vertinimo kriterijai ir sąlygos;</w:t>
      </w:r>
    </w:p>
    <w:p w:rsidR="00AC374C" w:rsidRPr="00A61219" w:rsidRDefault="00AC374C" w:rsidP="00AC374C">
      <w:pPr>
        <w:ind w:firstLine="720"/>
      </w:pPr>
      <w:r w:rsidRPr="00A61219">
        <w:t>49.</w:t>
      </w:r>
      <w:r w:rsidR="00A32A44" w:rsidRPr="00A61219">
        <w:t>9</w:t>
      </w:r>
      <w:r w:rsidRPr="00A61219">
        <w:t xml:space="preserve">.6. Perkančiosios organizacijos siūlomos šalims pasirašyti pirkimo sutarties sąlygos, kurias Perkančioji organizacija laiko kaip privalomas būsimos pirkimo sutarties sąlygas ir jos, sudarant pirkimo sutartį, negalės būti keičiamos;  </w:t>
      </w:r>
    </w:p>
    <w:p w:rsidR="00AC374C" w:rsidRPr="00A61219" w:rsidRDefault="00AC374C" w:rsidP="00AC374C">
      <w:pPr>
        <w:ind w:firstLine="720"/>
      </w:pPr>
      <w:r w:rsidRPr="00A61219">
        <w:t>49.</w:t>
      </w:r>
      <w:r w:rsidR="00A32A44" w:rsidRPr="00A61219">
        <w:t>9</w:t>
      </w:r>
      <w:r w:rsidRPr="00A61219">
        <w:t>.7. informacija, kaip turi būti apskaičiuota ir išreikšta pasiūlymuose nurodoma kaina, informacija, kad pasiūlymo kainą turi būti įskaityti visi mokesčiai;</w:t>
      </w:r>
    </w:p>
    <w:p w:rsidR="00AC374C" w:rsidRPr="00A61219" w:rsidRDefault="00AC374C" w:rsidP="00AC374C">
      <w:pPr>
        <w:ind w:firstLine="720"/>
      </w:pPr>
      <w:r w:rsidRPr="00A61219">
        <w:t>49.</w:t>
      </w:r>
      <w:r w:rsidR="00A32A44" w:rsidRPr="00A61219">
        <w:t>9</w:t>
      </w:r>
      <w:r w:rsidRPr="00A61219">
        <w:t>.8. pasiūlymų galiojimo užtikrinimo ir pirkimo sutarties įvykdymo užtikrinimo, jei jie bus taikomi, reikalavimai;</w:t>
      </w:r>
    </w:p>
    <w:p w:rsidR="00AC374C" w:rsidRPr="00A61219" w:rsidRDefault="00AC374C" w:rsidP="00A32A44">
      <w:pPr>
        <w:pStyle w:val="Heading4"/>
        <w:numPr>
          <w:ilvl w:val="0"/>
          <w:numId w:val="0"/>
        </w:numPr>
        <w:spacing w:before="0" w:after="0" w:line="240" w:lineRule="auto"/>
        <w:ind w:firstLine="709"/>
        <w:rPr>
          <w:rFonts w:ascii="Times New Roman" w:hAnsi="Times New Roman"/>
          <w:b w:val="0"/>
          <w:sz w:val="24"/>
          <w:szCs w:val="24"/>
        </w:rPr>
      </w:pPr>
      <w:r w:rsidRPr="00A61219">
        <w:rPr>
          <w:rFonts w:ascii="Times New Roman" w:hAnsi="Times New Roman"/>
          <w:b w:val="0"/>
          <w:sz w:val="24"/>
          <w:szCs w:val="24"/>
        </w:rPr>
        <w:t>49.</w:t>
      </w:r>
      <w:r w:rsidR="00A32A44" w:rsidRPr="00A61219">
        <w:rPr>
          <w:rFonts w:ascii="Times New Roman" w:hAnsi="Times New Roman"/>
          <w:b w:val="0"/>
          <w:sz w:val="24"/>
          <w:szCs w:val="24"/>
        </w:rPr>
        <w:t>9</w:t>
      </w:r>
      <w:r w:rsidRPr="00A61219">
        <w:rPr>
          <w:rFonts w:ascii="Times New Roman" w:hAnsi="Times New Roman"/>
          <w:b w:val="0"/>
          <w:sz w:val="24"/>
          <w:szCs w:val="24"/>
        </w:rPr>
        <w:t>.9. pasiūlymų pateikimo terminas, vieta ir būdas, įskaitant informaciją, ar pasiūlymas pateikiamas elektroninėmis priemonėmis;</w:t>
      </w:r>
    </w:p>
    <w:p w:rsidR="00AC374C" w:rsidRPr="00A61219" w:rsidRDefault="00AC374C" w:rsidP="00AC374C">
      <w:pPr>
        <w:ind w:firstLine="720"/>
      </w:pPr>
      <w:r w:rsidRPr="00A61219">
        <w:t>49.</w:t>
      </w:r>
      <w:r w:rsidR="00A32A44" w:rsidRPr="00A61219">
        <w:t>9</w:t>
      </w:r>
      <w:r w:rsidRPr="00A61219">
        <w:t>.10. data, iki kada turi galioti pasiūlymas, arba laikotarpis, kurį turi galioti pasiūlymas;</w:t>
      </w:r>
    </w:p>
    <w:p w:rsidR="00AC374C" w:rsidRPr="00A61219" w:rsidRDefault="00AC374C" w:rsidP="00AC374C">
      <w:pPr>
        <w:ind w:firstLine="720"/>
      </w:pPr>
      <w:r w:rsidRPr="00A61219">
        <w:t>49.</w:t>
      </w:r>
      <w:r w:rsidR="00A32A44" w:rsidRPr="00A61219">
        <w:t>9</w:t>
      </w:r>
      <w:r w:rsidRPr="00A61219">
        <w:t>.11. vokų su pasiūlymais atplėšimo vieta, data, valanda ir minutė, jei pasiūlymus prašoma pateikti vokuose;</w:t>
      </w:r>
    </w:p>
    <w:p w:rsidR="00AC374C" w:rsidRPr="00A61219" w:rsidRDefault="00AC374C" w:rsidP="00AC374C">
      <w:pPr>
        <w:ind w:firstLine="720"/>
      </w:pPr>
      <w:r w:rsidRPr="00A61219">
        <w:t>49.</w:t>
      </w:r>
      <w:r w:rsidR="00A32A44" w:rsidRPr="00A61219">
        <w:t>9</w:t>
      </w:r>
      <w:r w:rsidRPr="00A61219">
        <w:t>.12. vokų su pasiūlymais atplėšimo (jei pasiūlymus prašoma pateikti vokuose) ir pasiūlymų nagrinėjimo procedūros;</w:t>
      </w:r>
    </w:p>
    <w:p w:rsidR="001444D2" w:rsidRPr="009A5160" w:rsidRDefault="001444D2" w:rsidP="001444D2">
      <w:pPr>
        <w:ind w:firstLine="720"/>
      </w:pPr>
      <w:r w:rsidRPr="009A5160">
        <w:t>49.9.13.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C374C" w:rsidRPr="00A61219" w:rsidRDefault="00AC374C" w:rsidP="00AC374C">
      <w:pPr>
        <w:ind w:firstLine="720"/>
      </w:pPr>
      <w:r w:rsidRPr="00A61219">
        <w:t>49.</w:t>
      </w:r>
      <w:r w:rsidR="00A32A44" w:rsidRPr="00A61219">
        <w:t>9</w:t>
      </w:r>
      <w:r w:rsidRPr="00A61219">
        <w:t xml:space="preserve">.14. Perkančiosios organizacijos </w:t>
      </w:r>
      <w:r w:rsidR="00DE7B04">
        <w:t>P</w:t>
      </w:r>
      <w:r w:rsidRPr="00A61219">
        <w:t xml:space="preserve">irkimo </w:t>
      </w:r>
      <w:r w:rsidR="00A32A44" w:rsidRPr="00A61219">
        <w:t>organizatoriaus</w:t>
      </w:r>
      <w:r w:rsidRPr="00A61219">
        <w:t xml:space="preserve">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AC374C" w:rsidRPr="00A61219" w:rsidRDefault="00AC374C" w:rsidP="00AC374C">
      <w:pPr>
        <w:ind w:firstLine="720"/>
      </w:pPr>
      <w:r w:rsidRPr="00A61219">
        <w:t>49.</w:t>
      </w:r>
      <w:r w:rsidR="00A32A44" w:rsidRPr="00A61219">
        <w:t>9</w:t>
      </w:r>
      <w:r w:rsidRPr="00A61219">
        <w:t>.15. informacija apie sutarties sudarymo atidėjimo termino taikymą, jei jis taikomas konkrečiu atveju, taip pat informacija apie ginčų nagrinėjimo tvarką;</w:t>
      </w:r>
    </w:p>
    <w:p w:rsidR="00AC374C" w:rsidRPr="00A61219" w:rsidRDefault="00AC374C" w:rsidP="00AC374C">
      <w:pPr>
        <w:ind w:firstLine="720"/>
      </w:pPr>
      <w:r w:rsidRPr="00A61219">
        <w:t>49.1</w:t>
      </w:r>
      <w:r w:rsidR="00A32A44" w:rsidRPr="00A61219">
        <w:t>0</w:t>
      </w:r>
      <w:r w:rsidRPr="00A61219">
        <w:t>. 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 Derybos gali būti ir protokoluojamos, jei Perkančioji organizacija nusprendžia taikyti tokią derybų dėl pasiūlymų įforminimo procedūrą. Tokiu atveju derybos protokoluojamos tokia pačia tvarka, kaip ir vykdant pirkimą supaprastintų skelbiamų arba neskelbiamų derybų būdais;</w:t>
      </w:r>
    </w:p>
    <w:p w:rsidR="00AC374C" w:rsidRPr="00A61219" w:rsidRDefault="00AC374C" w:rsidP="00AC374C">
      <w:pPr>
        <w:ind w:firstLine="720"/>
      </w:pPr>
      <w:r w:rsidRPr="00A61219">
        <w:t>49.1</w:t>
      </w:r>
      <w:r w:rsidR="00A32A44" w:rsidRPr="00A61219">
        <w:t>1</w:t>
      </w:r>
      <w:r w:rsidRPr="00A61219">
        <w:t xml:space="preserve">. dalyvių pateikti pasiūlymai (galutiniai pasiūlymai, kai vykdomos derybos dėl pasiūlymų turinio) nagrinėjami ir vertinami vadovaujantis pirkimo dokumentuose nurodytu arba žodžiu tiekėjui (tiekėjams) perduotu (praneštu) pasiūlymų vertinimo kriterijumi ir sąlygomis; </w:t>
      </w:r>
    </w:p>
    <w:p w:rsidR="00AC374C" w:rsidRPr="00A61219" w:rsidRDefault="00AC374C" w:rsidP="00AC374C">
      <w:pPr>
        <w:ind w:firstLine="720"/>
      </w:pPr>
      <w:r w:rsidRPr="00A61219">
        <w:t>49.1</w:t>
      </w:r>
      <w:r w:rsidR="00A32A44" w:rsidRPr="00A61219">
        <w:t>2</w:t>
      </w:r>
      <w:r w:rsidRPr="00A61219">
        <w:t>. tuo atveju, kai mažos vertės pirkimą tiekėjų a</w:t>
      </w:r>
      <w:r w:rsidR="00360F8D" w:rsidRPr="00A61219">
        <w:t>pklausos būdu atlieka Pirkimo organizatorius</w:t>
      </w:r>
      <w:r w:rsidRPr="00A61219">
        <w:t>, atliktos pirkimo procedūros, prieš sudarant rašytinę ar žodinę sutartį su viešojo pirkimo laimėtoju, yra aprašomos tiekėjų apklausos pažymoje (1 priedas), o tiekėjų apklausos pažymą pa</w:t>
      </w:r>
      <w:r w:rsidR="008773FF" w:rsidRPr="00A61219">
        <w:t>sirašo</w:t>
      </w:r>
      <w:r w:rsidRPr="00A61219">
        <w:t xml:space="preserve"> Perkančiosios organizacijos vadovas ar jo įgaliotas asmuo, pirkimo organizatorius ir </w:t>
      </w:r>
      <w:r w:rsidR="009D0776" w:rsidRPr="00A61219">
        <w:t>Logistikos skyriaus vedėjas</w:t>
      </w:r>
      <w:r w:rsidR="00984318" w:rsidRPr="00A61219">
        <w:t xml:space="preserve">. </w:t>
      </w:r>
      <w:r w:rsidRPr="000F48F7">
        <w:t xml:space="preserve">Pirkimo procedūros tiekėjų apklausos pažymoje gali būti neaprašomos tuo atveju, kai pirkimas iki </w:t>
      </w:r>
      <w:r w:rsidR="00DE7B04" w:rsidRPr="000F48F7">
        <w:t xml:space="preserve">1 500 </w:t>
      </w:r>
      <w:proofErr w:type="spellStart"/>
      <w:r w:rsidR="00DE7B04" w:rsidRPr="000F48F7">
        <w:t>Eur</w:t>
      </w:r>
      <w:proofErr w:type="spellEnd"/>
      <w:r w:rsidR="00DE7B04" w:rsidRPr="000F48F7">
        <w:t xml:space="preserve"> (</w:t>
      </w:r>
      <w:r w:rsidRPr="000F48F7">
        <w:t>be PVM</w:t>
      </w:r>
      <w:r w:rsidR="00DE7B04" w:rsidRPr="000F48F7">
        <w:t>)</w:t>
      </w:r>
      <w:r w:rsidRPr="000F48F7">
        <w:t xml:space="preserve"> tiekėjų apklausos būdu buvo vykdytas tiekėjus apklausiant žodine forma.</w:t>
      </w:r>
      <w:r w:rsidRPr="00A61219">
        <w:t xml:space="preserve"> Šiuo atveju pirkimas dokumentuojamas tiek, kiek to reikalauja buhalterinės apskaitos tvarkymą reglamentuojantys teisės aktai – tai yra, PVM sąskaitoje faktūroje, sąskaitoje faktūroje ar kitame buhalterinės apskaitos dokumente;</w:t>
      </w:r>
    </w:p>
    <w:p w:rsidR="00CB5883" w:rsidRPr="00A61219" w:rsidRDefault="00AC374C" w:rsidP="00AC374C">
      <w:pPr>
        <w:ind w:firstLine="720"/>
      </w:pPr>
      <w:r w:rsidRPr="00A61219">
        <w:t>49.1</w:t>
      </w:r>
      <w:r w:rsidR="00CB5883" w:rsidRPr="00A61219">
        <w:t>3</w:t>
      </w:r>
      <w:r w:rsidRPr="00A61219">
        <w:t>. vykdant pirkimą tiekėjų apklausos būdu pasiūlymų pateikimo terminas turi būti pakankamas tam, kad konkrečiu atveju tiekėjas (tiekėjai) galėtų parengti ir pateikti pasiūlymą.</w:t>
      </w:r>
    </w:p>
    <w:p w:rsidR="00CB5883" w:rsidRPr="00A61219" w:rsidRDefault="009A5160" w:rsidP="009A5160">
      <w:pPr>
        <w:pStyle w:val="Heading1"/>
        <w:numPr>
          <w:ilvl w:val="0"/>
          <w:numId w:val="0"/>
        </w:numPr>
        <w:spacing w:before="0" w:after="0"/>
        <w:jc w:val="center"/>
        <w:rPr>
          <w:rFonts w:ascii="Times New Roman" w:hAnsi="Times New Roman"/>
          <w:sz w:val="24"/>
          <w:szCs w:val="24"/>
          <w:lang w:val="lt-LT"/>
        </w:rPr>
      </w:pPr>
      <w:r>
        <w:rPr>
          <w:rFonts w:ascii="Times New Roman" w:hAnsi="Times New Roman"/>
          <w:sz w:val="24"/>
          <w:szCs w:val="24"/>
          <w:lang w:val="lt-LT"/>
        </w:rPr>
        <w:lastRenderedPageBreak/>
        <w:t xml:space="preserve">            </w:t>
      </w:r>
      <w:r w:rsidR="00CB5883" w:rsidRPr="00A61219">
        <w:rPr>
          <w:rFonts w:ascii="Times New Roman" w:hAnsi="Times New Roman"/>
          <w:sz w:val="24"/>
          <w:szCs w:val="24"/>
          <w:lang w:val="lt-LT"/>
        </w:rPr>
        <w:t>DEŠIMTAS</w:t>
      </w:r>
      <w:r w:rsidR="00E973A4">
        <w:rPr>
          <w:rFonts w:ascii="Times New Roman" w:hAnsi="Times New Roman"/>
          <w:sz w:val="24"/>
          <w:szCs w:val="24"/>
          <w:lang w:val="lt-LT"/>
        </w:rPr>
        <w:t>IS</w:t>
      </w:r>
      <w:r w:rsidR="00CB5883" w:rsidRPr="00A61219">
        <w:rPr>
          <w:rFonts w:ascii="Times New Roman" w:hAnsi="Times New Roman"/>
          <w:sz w:val="24"/>
          <w:szCs w:val="24"/>
          <w:lang w:val="lt-LT"/>
        </w:rPr>
        <w:t xml:space="preserve"> SKIRSNIS</w:t>
      </w:r>
    </w:p>
    <w:p w:rsidR="00CB5883" w:rsidRPr="00A61219" w:rsidRDefault="00CB5883" w:rsidP="009A5160">
      <w:pPr>
        <w:jc w:val="center"/>
        <w:rPr>
          <w:b/>
        </w:rPr>
      </w:pPr>
      <w:r w:rsidRPr="00A61219">
        <w:rPr>
          <w:b/>
        </w:rPr>
        <w:t>MAŽOS VERTĖS PIRKIMŲ YPATUMAI</w:t>
      </w:r>
    </w:p>
    <w:p w:rsidR="00CB5883" w:rsidRPr="00A61219" w:rsidRDefault="00CB5883" w:rsidP="00CB5883">
      <w:pPr>
        <w:jc w:val="center"/>
        <w:rPr>
          <w:b/>
        </w:rPr>
      </w:pPr>
    </w:p>
    <w:p w:rsidR="00CB5883" w:rsidRPr="00A61219" w:rsidRDefault="00CB5883" w:rsidP="00AC374C">
      <w:pPr>
        <w:ind w:firstLine="720"/>
      </w:pPr>
      <w:r w:rsidRPr="00A61219">
        <w:t>50. Mažos vertės pirkimas gali būti atliekamas visais Taisyklėse nustatytais supaprastintų pirkimų būdais, atsižvelgiant į šių būdų pasirinkimo sąlygas.</w:t>
      </w:r>
    </w:p>
    <w:p w:rsidR="00CB5883" w:rsidRPr="00A61219" w:rsidRDefault="00CB5883" w:rsidP="00AC374C">
      <w:pPr>
        <w:ind w:firstLine="720"/>
      </w:pPr>
      <w:r w:rsidRPr="00A61219">
        <w:t xml:space="preserve">51. </w:t>
      </w:r>
      <w:r w:rsidR="00E64CAE" w:rsidRPr="00A61219">
        <w:t>A</w:t>
      </w:r>
      <w:r w:rsidR="00AD1A84" w:rsidRPr="00A61219">
        <w:t xml:space="preserve">tliekant mažos vertės pirkimus apie kiekvieną pirkimą, išskyrus, kai Taisyklių 19.20 </w:t>
      </w:r>
      <w:r w:rsidR="00C10494">
        <w:t>papunktyje</w:t>
      </w:r>
      <w:r w:rsidR="00AD1A84" w:rsidRPr="00A61219">
        <w:t xml:space="preserve"> numatytais atvejais vykdomas mažos vertės pirkimas apklausos ar neskelbiamų derybų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AD1A84" w:rsidRPr="00A61219" w:rsidRDefault="00AD1A84" w:rsidP="00AC374C">
      <w:pPr>
        <w:ind w:firstLine="720"/>
      </w:pPr>
      <w:r w:rsidRPr="00A61219">
        <w:t xml:space="preserve">52. Mažos vertės pirkimo atveju neprivaloma laikytis Taisyklių 34.1, 41.4. </w:t>
      </w:r>
      <w:r w:rsidR="00C10494">
        <w:t xml:space="preserve">papunkčiuose </w:t>
      </w:r>
      <w:r w:rsidRPr="00A61219">
        <w:t xml:space="preserve">nustatytų pirkimo dokumentų rengimo reikalavimų, tačiau pirkimo dokumentuose turi </w:t>
      </w:r>
      <w:r w:rsidR="00BD659D" w:rsidRPr="00A61219">
        <w:t xml:space="preserve">būti </w:t>
      </w:r>
      <w:r w:rsidRPr="00A61219">
        <w:t xml:space="preserve">pateikiama visa pasiūlymams parengti reikalinga informacija: pasiūlymų rengimo ir įforminimo reikalavimai, pirkimo objekto apibūdinimas, kvalifikacijos reikalavimai ir juos įrodantys dokumentai (jei kvalifikacijos reikalavimai keliami), informacija apie pasiūlymų vertinimą, apie </w:t>
      </w:r>
      <w:r w:rsidR="00BD659D" w:rsidRPr="00A61219">
        <w:t>esmines pirkimo sutarties sąlygas</w:t>
      </w:r>
      <w:r w:rsidR="00C10494">
        <w:t xml:space="preserve">, </w:t>
      </w:r>
      <w:r w:rsidRPr="00A61219">
        <w:t>jei reik</w:t>
      </w:r>
      <w:r w:rsidR="00C10494">
        <w:t>ia</w:t>
      </w:r>
      <w:r w:rsidRPr="00A61219">
        <w:t xml:space="preserve"> – kitas sąlygas. Pirkimo dokumentuose turi būti nustatytas pakankamas terminas kreiptis dėl pirkimo dokumentų paaiškinimo ir užtikrinta, kad paaiškinimai būtų išsiųsti visiems pirkimo dokumentus gavusiems tiekėjams.</w:t>
      </w:r>
    </w:p>
    <w:p w:rsidR="00AD1A84" w:rsidRPr="00A61219" w:rsidRDefault="00AD1A84" w:rsidP="00AC374C">
      <w:pPr>
        <w:ind w:firstLine="720"/>
      </w:pPr>
      <w:r w:rsidRPr="00A61219">
        <w:t>5</w:t>
      </w:r>
      <w:r w:rsidR="00C10494">
        <w:t>3</w:t>
      </w:r>
      <w:r w:rsidRPr="00A61219">
        <w:t>. Perkančioji organizacija, vykdydama mažos vertės pirkimą, neprivalo taikyti vokų su pasiūlymais atplėšimo ir pasiūlymų nagrinėjimo procedūrų.</w:t>
      </w:r>
    </w:p>
    <w:p w:rsidR="00AD1A84" w:rsidRPr="00A61219" w:rsidRDefault="00AD1A84" w:rsidP="00AC374C">
      <w:pPr>
        <w:ind w:firstLine="720"/>
      </w:pPr>
      <w:r w:rsidRPr="00A61219">
        <w:t>5</w:t>
      </w:r>
      <w:r w:rsidR="00C10494">
        <w:t>4</w:t>
      </w:r>
      <w:r w:rsidRPr="00A61219">
        <w:t xml:space="preserve">. Nepažeisdami viešųjų pirkimų principų, </w:t>
      </w:r>
      <w:r w:rsidR="00C10494">
        <w:t>P</w:t>
      </w:r>
      <w:r w:rsidRPr="00A61219">
        <w:t>irkimų</w:t>
      </w:r>
      <w:r w:rsidR="00C0077A" w:rsidRPr="00A61219">
        <w:t xml:space="preserve"> organizatorius ir Komisija turi teisę derėtis su dalyviais dėl pasiūlymų kainos, siūlomų paslaugų ar darbų charakteristikų ir visų kitų pasiūlymų sąlygų. Derybos turi būti protokoluojamos, išskyrus atvejus, kai mažos vertės pirkimų apklausa atliekama žodžiu. </w:t>
      </w:r>
    </w:p>
    <w:p w:rsidR="00623935" w:rsidRPr="00A61219" w:rsidRDefault="00623935" w:rsidP="00AC374C">
      <w:pPr>
        <w:ind w:firstLine="720"/>
        <w:rPr>
          <w:color w:val="FF0000"/>
        </w:rPr>
      </w:pPr>
    </w:p>
    <w:p w:rsidR="00AC374C" w:rsidRPr="00A61219" w:rsidRDefault="00E973A4" w:rsidP="00AC374C">
      <w:pPr>
        <w:pStyle w:val="Heading1"/>
        <w:numPr>
          <w:ilvl w:val="0"/>
          <w:numId w:val="3"/>
        </w:numPr>
        <w:spacing w:before="0" w:after="0"/>
        <w:jc w:val="center"/>
        <w:rPr>
          <w:rFonts w:ascii="Times New Roman" w:hAnsi="Times New Roman"/>
          <w:b w:val="0"/>
          <w:sz w:val="24"/>
          <w:szCs w:val="24"/>
          <w:lang w:val="lt-LT"/>
        </w:rPr>
      </w:pPr>
      <w:bookmarkStart w:id="110" w:name="skyrius3"/>
      <w:r>
        <w:rPr>
          <w:rFonts w:ascii="Times New Roman" w:hAnsi="Times New Roman"/>
          <w:sz w:val="24"/>
          <w:szCs w:val="24"/>
          <w:lang w:val="lt-LT"/>
        </w:rPr>
        <w:t xml:space="preserve">III  </w:t>
      </w:r>
      <w:r w:rsidR="00AC374C" w:rsidRPr="00A61219">
        <w:rPr>
          <w:rFonts w:ascii="Times New Roman" w:hAnsi="Times New Roman"/>
          <w:sz w:val="24"/>
          <w:szCs w:val="24"/>
          <w:lang w:val="lt-LT"/>
        </w:rPr>
        <w:t>SKYRIUS</w:t>
      </w:r>
    </w:p>
    <w:p w:rsidR="00AC374C" w:rsidRPr="00A61219" w:rsidRDefault="00AC374C" w:rsidP="00AC374C">
      <w:pPr>
        <w:pStyle w:val="Heading1"/>
        <w:numPr>
          <w:ilvl w:val="0"/>
          <w:numId w:val="3"/>
        </w:numPr>
        <w:spacing w:before="0" w:after="0"/>
        <w:jc w:val="center"/>
        <w:rPr>
          <w:rFonts w:ascii="Times New Roman" w:hAnsi="Times New Roman"/>
          <w:b w:val="0"/>
          <w:sz w:val="24"/>
          <w:szCs w:val="24"/>
          <w:lang w:val="lt-LT"/>
        </w:rPr>
      </w:pPr>
      <w:r w:rsidRPr="00A61219">
        <w:rPr>
          <w:rFonts w:ascii="Times New Roman" w:eastAsia="MS Mincho" w:hAnsi="Times New Roman"/>
          <w:sz w:val="24"/>
          <w:szCs w:val="24"/>
          <w:lang w:val="lt-LT"/>
        </w:rPr>
        <w:t>BAIGIAMOSIOS NUOSTATOS</w:t>
      </w:r>
      <w:r w:rsidRPr="00A61219">
        <w:rPr>
          <w:rFonts w:ascii="Times New Roman" w:hAnsi="Times New Roman"/>
          <w:sz w:val="24"/>
          <w:szCs w:val="24"/>
          <w:lang w:val="lt-LT"/>
        </w:rPr>
        <w:t xml:space="preserve"> </w:t>
      </w:r>
      <w:bookmarkStart w:id="111" w:name="straipsnis70"/>
      <w:bookmarkEnd w:id="110"/>
    </w:p>
    <w:p w:rsidR="00AC374C" w:rsidRPr="00A61219" w:rsidRDefault="00AC374C" w:rsidP="00AC374C">
      <w:pPr>
        <w:pStyle w:val="Heading1"/>
        <w:numPr>
          <w:ilvl w:val="0"/>
          <w:numId w:val="3"/>
        </w:numPr>
        <w:spacing w:before="0" w:after="0"/>
        <w:ind w:hanging="1832"/>
        <w:jc w:val="center"/>
        <w:rPr>
          <w:rFonts w:ascii="Times New Roman" w:hAnsi="Times New Roman"/>
          <w:b w:val="0"/>
          <w:sz w:val="24"/>
          <w:szCs w:val="24"/>
          <w:lang w:val="lt-LT"/>
        </w:rPr>
      </w:pPr>
    </w:p>
    <w:p w:rsidR="00C0077A" w:rsidRPr="00A61219" w:rsidRDefault="00C0077A" w:rsidP="00AC374C">
      <w:pPr>
        <w:pStyle w:val="Heading1"/>
        <w:spacing w:before="0" w:after="0"/>
        <w:rPr>
          <w:rFonts w:ascii="Times New Roman" w:hAnsi="Times New Roman"/>
          <w:b w:val="0"/>
          <w:sz w:val="24"/>
          <w:szCs w:val="24"/>
          <w:lang w:val="lt-LT"/>
        </w:rPr>
      </w:pPr>
      <w:r w:rsidRPr="00A61219">
        <w:rPr>
          <w:rFonts w:ascii="Times New Roman" w:hAnsi="Times New Roman"/>
          <w:b w:val="0"/>
          <w:sz w:val="24"/>
          <w:szCs w:val="24"/>
          <w:lang w:val="lt-LT"/>
        </w:rPr>
        <w:t>5</w:t>
      </w:r>
      <w:r w:rsidR="00C10494">
        <w:rPr>
          <w:rFonts w:ascii="Times New Roman" w:hAnsi="Times New Roman"/>
          <w:b w:val="0"/>
          <w:sz w:val="24"/>
          <w:szCs w:val="24"/>
          <w:lang w:val="lt-LT"/>
        </w:rPr>
        <w:t>5</w:t>
      </w:r>
      <w:r w:rsidRPr="00A61219">
        <w:rPr>
          <w:rFonts w:ascii="Times New Roman" w:hAnsi="Times New Roman"/>
          <w:b w:val="0"/>
          <w:sz w:val="24"/>
          <w:szCs w:val="24"/>
          <w:lang w:val="lt-LT"/>
        </w:rPr>
        <w:t xml:space="preserve">. Kiekvieną supaprastintą pirkimą Komisija arba </w:t>
      </w:r>
      <w:r w:rsidR="00C10494">
        <w:rPr>
          <w:rFonts w:ascii="Times New Roman" w:hAnsi="Times New Roman"/>
          <w:b w:val="0"/>
          <w:sz w:val="24"/>
          <w:szCs w:val="24"/>
          <w:lang w:val="lt-LT"/>
        </w:rPr>
        <w:t>P</w:t>
      </w:r>
      <w:r w:rsidRPr="00A61219">
        <w:rPr>
          <w:rFonts w:ascii="Times New Roman" w:hAnsi="Times New Roman"/>
          <w:b w:val="0"/>
          <w:sz w:val="24"/>
          <w:szCs w:val="24"/>
          <w:lang w:val="lt-LT"/>
        </w:rPr>
        <w:t xml:space="preserve">irkimo organizatorius registruoja supaprastintų pirkimų žurnale, kuriame turi būti nurodoma esminė pirkimo informacija: pirkimo pavadinimas, pirkimo būdas, Taisyklių </w:t>
      </w:r>
      <w:r w:rsidR="000F48F7">
        <w:rPr>
          <w:rFonts w:ascii="Times New Roman" w:hAnsi="Times New Roman"/>
          <w:b w:val="0"/>
          <w:sz w:val="24"/>
          <w:szCs w:val="24"/>
          <w:lang w:val="lt-LT"/>
        </w:rPr>
        <w:t>punktas (papunktis)</w:t>
      </w:r>
      <w:r w:rsidR="00C10494">
        <w:rPr>
          <w:rFonts w:ascii="Times New Roman" w:hAnsi="Times New Roman"/>
          <w:b w:val="0"/>
          <w:sz w:val="24"/>
          <w:szCs w:val="24"/>
          <w:lang w:val="lt-LT"/>
        </w:rPr>
        <w:t>,</w:t>
      </w:r>
      <w:r w:rsidRPr="00A61219">
        <w:rPr>
          <w:rFonts w:ascii="Times New Roman" w:hAnsi="Times New Roman"/>
          <w:b w:val="0"/>
          <w:sz w:val="24"/>
          <w:szCs w:val="24"/>
          <w:lang w:val="lt-LT"/>
        </w:rPr>
        <w:t xml:space="preserve"> pagrindžiantis pirkimo būdo pasirinkimą (privaloma neskelbiamų pirkimų atveju), prekių, paslaugų ar darbų kodas pagal </w:t>
      </w:r>
      <w:r w:rsidR="00C10494">
        <w:rPr>
          <w:rFonts w:ascii="Times New Roman" w:hAnsi="Times New Roman"/>
          <w:b w:val="0"/>
          <w:sz w:val="24"/>
          <w:szCs w:val="24"/>
          <w:lang w:val="lt-LT"/>
        </w:rPr>
        <w:t>Bendrąjį viešųjų pirkimų žodyną (</w:t>
      </w:r>
      <w:r w:rsidRPr="00A61219">
        <w:rPr>
          <w:rFonts w:ascii="Times New Roman" w:hAnsi="Times New Roman"/>
          <w:b w:val="0"/>
          <w:sz w:val="24"/>
          <w:szCs w:val="24"/>
          <w:lang w:val="lt-LT"/>
        </w:rPr>
        <w:t>BVPŽ</w:t>
      </w:r>
      <w:r w:rsidR="00C10494">
        <w:rPr>
          <w:rFonts w:ascii="Times New Roman" w:hAnsi="Times New Roman"/>
          <w:b w:val="0"/>
          <w:sz w:val="24"/>
          <w:szCs w:val="24"/>
          <w:lang w:val="lt-LT"/>
        </w:rPr>
        <w:t>)</w:t>
      </w:r>
      <w:r w:rsidRPr="00A61219">
        <w:rPr>
          <w:rFonts w:ascii="Times New Roman" w:hAnsi="Times New Roman"/>
          <w:b w:val="0"/>
          <w:sz w:val="24"/>
          <w:szCs w:val="24"/>
          <w:lang w:val="lt-LT"/>
        </w:rPr>
        <w:t>, paskelb</w:t>
      </w:r>
      <w:r w:rsidR="00C10494">
        <w:rPr>
          <w:rFonts w:ascii="Times New Roman" w:hAnsi="Times New Roman"/>
          <w:b w:val="0"/>
          <w:sz w:val="24"/>
          <w:szCs w:val="24"/>
          <w:lang w:val="lt-LT"/>
        </w:rPr>
        <w:t>imo</w:t>
      </w:r>
      <w:r w:rsidRPr="00A61219">
        <w:rPr>
          <w:rFonts w:ascii="Times New Roman" w:hAnsi="Times New Roman"/>
          <w:b w:val="0"/>
          <w:sz w:val="24"/>
          <w:szCs w:val="24"/>
          <w:lang w:val="lt-LT"/>
        </w:rPr>
        <w:t xml:space="preserve"> (apklausos) data, sutarties data, numeris, tiekėjo pavadinimas ar priežastys, dėl kurių sutartis nesudaryta, už pirkimą atsakingo asmens (pirkimo organizatoriaus ar pirkimo komisijos sekretoriaus) vardas pavardė, gali būti nurodoma ir kita susijusi informacija.</w:t>
      </w:r>
    </w:p>
    <w:p w:rsidR="00AC374C" w:rsidRPr="00A61219" w:rsidRDefault="00C0077A" w:rsidP="000D38C1">
      <w:pPr>
        <w:pStyle w:val="Heading1"/>
        <w:numPr>
          <w:ilvl w:val="0"/>
          <w:numId w:val="0"/>
        </w:numPr>
        <w:spacing w:before="0" w:after="0"/>
        <w:ind w:firstLine="720"/>
        <w:rPr>
          <w:rFonts w:ascii="Times New Roman" w:hAnsi="Times New Roman"/>
          <w:b w:val="0"/>
          <w:sz w:val="24"/>
          <w:szCs w:val="24"/>
          <w:lang w:val="lt-LT"/>
        </w:rPr>
      </w:pPr>
      <w:r w:rsidRPr="00A61219">
        <w:rPr>
          <w:rFonts w:ascii="Times New Roman" w:hAnsi="Times New Roman"/>
          <w:b w:val="0"/>
          <w:sz w:val="24"/>
          <w:szCs w:val="24"/>
          <w:lang w:val="lt-LT"/>
        </w:rPr>
        <w:t>5</w:t>
      </w:r>
      <w:r w:rsidR="00C10494">
        <w:rPr>
          <w:rFonts w:ascii="Times New Roman" w:hAnsi="Times New Roman"/>
          <w:b w:val="0"/>
          <w:sz w:val="24"/>
          <w:szCs w:val="24"/>
          <w:lang w:val="lt-LT"/>
        </w:rPr>
        <w:t>6</w:t>
      </w:r>
      <w:r w:rsidR="00AC374C" w:rsidRPr="00A61219">
        <w:rPr>
          <w:rFonts w:ascii="Times New Roman" w:hAnsi="Times New Roman"/>
          <w:b w:val="0"/>
          <w:sz w:val="24"/>
          <w:szCs w:val="24"/>
          <w:lang w:val="lt-LT"/>
        </w:rPr>
        <w:t>. Ginčų sprendimas:</w:t>
      </w:r>
      <w:r w:rsidRPr="00A61219">
        <w:rPr>
          <w:rFonts w:ascii="Times New Roman" w:hAnsi="Times New Roman"/>
          <w:b w:val="0"/>
          <w:sz w:val="24"/>
          <w:szCs w:val="24"/>
          <w:lang w:val="lt-LT"/>
        </w:rPr>
        <w:t xml:space="preserve"> </w:t>
      </w:r>
      <w:r w:rsidR="00AC374C" w:rsidRPr="00A61219">
        <w:rPr>
          <w:rFonts w:ascii="Times New Roman" w:hAnsi="Times New Roman"/>
          <w:b w:val="0"/>
          <w:sz w:val="24"/>
          <w:szCs w:val="24"/>
          <w:lang w:val="lt-LT"/>
        </w:rPr>
        <w:t xml:space="preserve">kiekvienas pirkimu suinteresuotas tiekėjas, kuris mano, kad Perkančioji organizacija pažeidė ar pažeis jo teises, turi teisę Viešųjų pirkimų įstatymo V skyriaus nustatyta tvarka ginti savo pažeistus teisėtus interesus. </w:t>
      </w:r>
    </w:p>
    <w:p w:rsidR="00AC374C" w:rsidRPr="00A61219" w:rsidRDefault="00C10494" w:rsidP="000D38C1">
      <w:pPr>
        <w:pStyle w:val="Heading3"/>
        <w:numPr>
          <w:ilvl w:val="0"/>
          <w:numId w:val="0"/>
        </w:numPr>
        <w:ind w:firstLine="720"/>
        <w:rPr>
          <w:szCs w:val="24"/>
        </w:rPr>
      </w:pPr>
      <w:r>
        <w:rPr>
          <w:b w:val="0"/>
          <w:szCs w:val="24"/>
        </w:rPr>
        <w:t>57</w:t>
      </w:r>
      <w:r w:rsidR="00AC374C" w:rsidRPr="00A61219">
        <w:rPr>
          <w:b w:val="0"/>
          <w:szCs w:val="24"/>
        </w:rPr>
        <w:t>. Perkančiosios organizacijos darbuotojai, pažeidę Viešųjų pirkimų įstatymą, Taisykles ar kitų privalomo pobūdžio viešuosius pirkimus reglamentuojančių teisės aktų reikalavimus, atsako įstatymų nustatyta tvarka.</w:t>
      </w:r>
      <w:bookmarkEnd w:id="111"/>
    </w:p>
    <w:p w:rsidR="00AC374C" w:rsidRPr="00A61219" w:rsidRDefault="00AC374C" w:rsidP="00AC374C">
      <w:pPr>
        <w:jc w:val="center"/>
      </w:pPr>
      <w:r w:rsidRPr="00A61219">
        <w:t xml:space="preserve">_______________________ </w:t>
      </w:r>
    </w:p>
    <w:p w:rsidR="00AC374C" w:rsidRPr="00A61219" w:rsidRDefault="00AC374C" w:rsidP="00AC374C">
      <w:pPr>
        <w:jc w:val="center"/>
      </w:pPr>
    </w:p>
    <w:p w:rsidR="00E335F9" w:rsidRPr="00A61219" w:rsidRDefault="00E335F9" w:rsidP="00AC374C">
      <w:pPr>
        <w:jc w:val="center"/>
      </w:pPr>
    </w:p>
    <w:p w:rsidR="00E335F9" w:rsidRPr="00A61219" w:rsidRDefault="00E335F9" w:rsidP="00E335F9">
      <w:pPr>
        <w:pStyle w:val="Heading3"/>
        <w:numPr>
          <w:ilvl w:val="0"/>
          <w:numId w:val="0"/>
        </w:numPr>
        <w:ind w:left="5954"/>
        <w:rPr>
          <w:b w:val="0"/>
          <w:szCs w:val="24"/>
        </w:rPr>
      </w:pPr>
    </w:p>
    <w:p w:rsidR="00E335F9" w:rsidRPr="00A61219" w:rsidRDefault="00E335F9" w:rsidP="00E335F9">
      <w:pPr>
        <w:pStyle w:val="Heading3"/>
        <w:numPr>
          <w:ilvl w:val="0"/>
          <w:numId w:val="0"/>
        </w:numPr>
        <w:ind w:left="5954"/>
        <w:rPr>
          <w:b w:val="0"/>
          <w:szCs w:val="24"/>
        </w:rPr>
      </w:pPr>
    </w:p>
    <w:p w:rsidR="00E335F9" w:rsidRPr="00A61219" w:rsidRDefault="00E335F9" w:rsidP="00E335F9">
      <w:pPr>
        <w:pStyle w:val="Heading3"/>
        <w:numPr>
          <w:ilvl w:val="0"/>
          <w:numId w:val="0"/>
        </w:numPr>
        <w:ind w:left="5954"/>
        <w:rPr>
          <w:b w:val="0"/>
          <w:szCs w:val="24"/>
        </w:rPr>
      </w:pPr>
    </w:p>
    <w:p w:rsidR="009A5160" w:rsidRDefault="009A5160" w:rsidP="009A5160">
      <w:pPr>
        <w:ind w:firstLine="0"/>
        <w:rPr>
          <w:sz w:val="20"/>
        </w:rPr>
      </w:pPr>
    </w:p>
    <w:p w:rsidR="00953D0E" w:rsidRDefault="00953D0E" w:rsidP="009A5160">
      <w:pPr>
        <w:ind w:firstLine="0"/>
        <w:rPr>
          <w:sz w:val="20"/>
        </w:rPr>
      </w:pPr>
    </w:p>
    <w:p w:rsidR="009A5160" w:rsidRDefault="009A5160" w:rsidP="009A5160">
      <w:pPr>
        <w:ind w:firstLine="0"/>
        <w:rPr>
          <w:sz w:val="20"/>
        </w:rPr>
      </w:pPr>
    </w:p>
    <w:p w:rsidR="009A5160" w:rsidRDefault="009A5160" w:rsidP="009A5160">
      <w:pPr>
        <w:ind w:firstLine="0"/>
        <w:jc w:val="right"/>
        <w:rPr>
          <w:sz w:val="20"/>
        </w:rPr>
      </w:pPr>
      <w:r>
        <w:rPr>
          <w:sz w:val="20"/>
        </w:rPr>
        <w:lastRenderedPageBreak/>
        <w:t xml:space="preserve">Klaipėdos apskrities vyriausiojo policijos komisariato </w:t>
      </w:r>
    </w:p>
    <w:p w:rsidR="009A5160" w:rsidRDefault="009A5160" w:rsidP="009A5160">
      <w:pPr>
        <w:ind w:firstLine="0"/>
        <w:jc w:val="center"/>
        <w:rPr>
          <w:sz w:val="20"/>
        </w:rPr>
      </w:pPr>
      <w:r>
        <w:rPr>
          <w:sz w:val="20"/>
        </w:rPr>
        <w:t xml:space="preserve">                                                                                    s</w:t>
      </w:r>
      <w:r w:rsidRPr="00F34941">
        <w:rPr>
          <w:sz w:val="20"/>
        </w:rPr>
        <w:t>upaprast</w:t>
      </w:r>
      <w:r>
        <w:rPr>
          <w:sz w:val="20"/>
        </w:rPr>
        <w:t xml:space="preserve">intų viešųjų pirkimų taisyklių </w:t>
      </w:r>
    </w:p>
    <w:p w:rsidR="009A5160" w:rsidRPr="00F34941" w:rsidRDefault="009A5160" w:rsidP="009A5160">
      <w:pPr>
        <w:ind w:firstLine="0"/>
        <w:jc w:val="center"/>
        <w:rPr>
          <w:sz w:val="20"/>
        </w:rPr>
      </w:pPr>
      <w:r>
        <w:rPr>
          <w:sz w:val="20"/>
        </w:rPr>
        <w:t xml:space="preserve">                                 </w:t>
      </w:r>
      <w:r w:rsidRPr="00F34941">
        <w:rPr>
          <w:sz w:val="20"/>
        </w:rPr>
        <w:t>priedas</w:t>
      </w:r>
    </w:p>
    <w:p w:rsidR="009A5160" w:rsidRDefault="009A5160" w:rsidP="007C7188"/>
    <w:p w:rsidR="009A5160" w:rsidRDefault="009A5160" w:rsidP="009A5160">
      <w:pPr>
        <w:jc w:val="center"/>
        <w:rPr>
          <w:b/>
          <w:bCs/>
        </w:rPr>
      </w:pPr>
      <w:r w:rsidRPr="008B52DA">
        <w:rPr>
          <w:b/>
          <w:bCs/>
        </w:rPr>
        <w:t>KLAIPĖDOS APSKRITIES VYRIAUSIOJO POLICIJOS KOMISARIATO</w:t>
      </w:r>
    </w:p>
    <w:p w:rsidR="009A5160" w:rsidRDefault="009A5160" w:rsidP="009A5160">
      <w:pPr>
        <w:jc w:val="center"/>
        <w:rPr>
          <w:bCs/>
        </w:rPr>
      </w:pPr>
      <w:r>
        <w:rPr>
          <w:bCs/>
        </w:rPr>
        <w:t>______________________________________________________</w:t>
      </w:r>
    </w:p>
    <w:p w:rsidR="009A5160" w:rsidRPr="007459AC" w:rsidRDefault="009A5160" w:rsidP="009A5160">
      <w:pPr>
        <w:jc w:val="center"/>
        <w:rPr>
          <w:bCs/>
          <w:sz w:val="20"/>
        </w:rPr>
      </w:pPr>
      <w:r w:rsidRPr="007459AC">
        <w:rPr>
          <w:bCs/>
          <w:sz w:val="20"/>
        </w:rPr>
        <w:t>(padalinio pavadinimas)</w:t>
      </w:r>
    </w:p>
    <w:p w:rsidR="009A5160" w:rsidRDefault="009A5160" w:rsidP="009A5160">
      <w:pPr>
        <w:jc w:val="center"/>
        <w:rPr>
          <w:sz w:val="12"/>
          <w:szCs w:val="12"/>
        </w:rPr>
      </w:pPr>
    </w:p>
    <w:p w:rsidR="009A5160" w:rsidRPr="001C3E3C" w:rsidRDefault="009A5160" w:rsidP="009A5160">
      <w:pPr>
        <w:jc w:val="center"/>
        <w:rPr>
          <w:sz w:val="12"/>
          <w:szCs w:val="12"/>
        </w:rPr>
      </w:pPr>
    </w:p>
    <w:p w:rsidR="009A5160" w:rsidRPr="008B52DA" w:rsidRDefault="009A5160" w:rsidP="009A5160">
      <w:pPr>
        <w:jc w:val="center"/>
        <w:rPr>
          <w:b/>
          <w:spacing w:val="2"/>
        </w:rPr>
      </w:pPr>
      <w:r w:rsidRPr="008B52DA">
        <w:rPr>
          <w:b/>
          <w:spacing w:val="-1"/>
        </w:rPr>
        <w:t xml:space="preserve">TIEKĖJŲ APKLAUSOS </w:t>
      </w:r>
      <w:r w:rsidRPr="008B52DA">
        <w:rPr>
          <w:b/>
          <w:spacing w:val="2"/>
        </w:rPr>
        <w:t>PAŽYMA</w:t>
      </w:r>
    </w:p>
    <w:p w:rsidR="009A5160" w:rsidRPr="001C3E3C" w:rsidRDefault="009A5160" w:rsidP="009A5160">
      <w:pPr>
        <w:jc w:val="center"/>
        <w:rPr>
          <w:spacing w:val="2"/>
          <w:sz w:val="12"/>
          <w:szCs w:val="12"/>
        </w:rPr>
      </w:pPr>
    </w:p>
    <w:p w:rsidR="009A5160" w:rsidRPr="008B52DA" w:rsidRDefault="009A5160" w:rsidP="009A5160">
      <w:pPr>
        <w:jc w:val="center"/>
        <w:rPr>
          <w:spacing w:val="2"/>
        </w:rPr>
      </w:pPr>
      <w:r w:rsidRPr="008B52DA">
        <w:rPr>
          <w:spacing w:val="2"/>
        </w:rPr>
        <w:t>_______________ Nr. __________</w:t>
      </w:r>
    </w:p>
    <w:p w:rsidR="009A5160" w:rsidRDefault="009A5160" w:rsidP="009A5160">
      <w:pPr>
        <w:jc w:val="center"/>
        <w:rPr>
          <w:spacing w:val="2"/>
          <w:sz w:val="18"/>
          <w:szCs w:val="18"/>
        </w:rPr>
      </w:pPr>
      <w:r w:rsidRPr="008B52DA">
        <w:rPr>
          <w:spacing w:val="2"/>
          <w:sz w:val="18"/>
          <w:szCs w:val="18"/>
        </w:rPr>
        <w:t>(data ir numeris)</w:t>
      </w:r>
    </w:p>
    <w:p w:rsidR="009A5160" w:rsidRDefault="009A5160" w:rsidP="009A5160">
      <w:pPr>
        <w:jc w:val="center"/>
        <w:rPr>
          <w:spacing w:val="2"/>
          <w:sz w:val="18"/>
          <w:szCs w:val="18"/>
        </w:rPr>
      </w:pPr>
    </w:p>
    <w:p w:rsidR="009A5160" w:rsidRPr="00BA55D6" w:rsidRDefault="009A5160" w:rsidP="009A5160">
      <w:pPr>
        <w:jc w:val="left"/>
        <w:rPr>
          <w:spacing w:val="2"/>
          <w:sz w:val="20"/>
          <w:szCs w:val="20"/>
        </w:rPr>
      </w:pPr>
      <w:r w:rsidRPr="00BA55D6">
        <w:rPr>
          <w:b/>
          <w:spacing w:val="2"/>
          <w:sz w:val="20"/>
          <w:szCs w:val="20"/>
        </w:rPr>
        <w:t>1. Pirkimo pagrindas</w:t>
      </w:r>
      <w:r w:rsidRPr="00BA55D6">
        <w:rPr>
          <w:spacing w:val="2"/>
          <w:sz w:val="20"/>
          <w:szCs w:val="20"/>
        </w:rPr>
        <w:t xml:space="preserve"> – Pirkimo paraiška 20___-_</w:t>
      </w:r>
      <w:r>
        <w:rPr>
          <w:spacing w:val="2"/>
          <w:sz w:val="20"/>
          <w:szCs w:val="20"/>
        </w:rPr>
        <w:t>___-____ Nr. _____________</w:t>
      </w:r>
    </w:p>
    <w:p w:rsidR="009A5160" w:rsidRPr="008B52DA" w:rsidRDefault="009A5160" w:rsidP="009A5160">
      <w:pPr>
        <w:pBdr>
          <w:bottom w:val="dotted" w:sz="4" w:space="1" w:color="auto"/>
        </w:pBdr>
        <w:rPr>
          <w:b/>
          <w:bCs/>
          <w:sz w:val="20"/>
          <w:szCs w:val="20"/>
        </w:rPr>
      </w:pPr>
      <w:r>
        <w:rPr>
          <w:b/>
          <w:bCs/>
          <w:sz w:val="20"/>
          <w:szCs w:val="20"/>
        </w:rPr>
        <w:t>2</w:t>
      </w:r>
      <w:r w:rsidRPr="008B52DA">
        <w:rPr>
          <w:b/>
          <w:bCs/>
          <w:sz w:val="20"/>
          <w:szCs w:val="20"/>
        </w:rPr>
        <w:t>. Pirkimo objektas (pirkinys):</w:t>
      </w:r>
    </w:p>
    <w:tbl>
      <w:tblPr>
        <w:tblW w:w="0" w:type="auto"/>
        <w:tblLook w:val="04A0"/>
      </w:tblPr>
      <w:tblGrid>
        <w:gridCol w:w="9854"/>
      </w:tblGrid>
      <w:tr w:rsidR="009A5160" w:rsidRPr="001362E0" w:rsidTr="00DD1EE1">
        <w:tc>
          <w:tcPr>
            <w:tcW w:w="9854" w:type="dxa"/>
            <w:tcBorders>
              <w:bottom w:val="dotted" w:sz="4" w:space="0" w:color="auto"/>
            </w:tcBorders>
          </w:tcPr>
          <w:p w:rsidR="009A5160" w:rsidRPr="001362E0" w:rsidRDefault="009A5160" w:rsidP="00DD1EE1">
            <w:pPr>
              <w:rPr>
                <w:bCs/>
                <w:sz w:val="20"/>
                <w:szCs w:val="22"/>
              </w:rPr>
            </w:pPr>
          </w:p>
        </w:tc>
      </w:tr>
      <w:tr w:rsidR="009A5160" w:rsidRPr="001362E0" w:rsidTr="00DD1EE1">
        <w:tc>
          <w:tcPr>
            <w:tcW w:w="9854" w:type="dxa"/>
            <w:tcBorders>
              <w:top w:val="dotted" w:sz="4" w:space="0" w:color="auto"/>
              <w:bottom w:val="dotted" w:sz="4" w:space="0" w:color="auto"/>
            </w:tcBorders>
          </w:tcPr>
          <w:p w:rsidR="009A5160" w:rsidRPr="001362E0" w:rsidRDefault="009A5160" w:rsidP="00DD1EE1">
            <w:pPr>
              <w:rPr>
                <w:bCs/>
                <w:sz w:val="20"/>
                <w:szCs w:val="22"/>
              </w:rPr>
            </w:pPr>
          </w:p>
        </w:tc>
      </w:tr>
      <w:tr w:rsidR="009A5160" w:rsidRPr="008B52DA" w:rsidTr="00DD1EE1">
        <w:tc>
          <w:tcPr>
            <w:tcW w:w="9854" w:type="dxa"/>
            <w:tcBorders>
              <w:top w:val="dotted" w:sz="4" w:space="0" w:color="auto"/>
            </w:tcBorders>
          </w:tcPr>
          <w:p w:rsidR="009A5160" w:rsidRPr="0073315C" w:rsidRDefault="009A5160" w:rsidP="00DD1EE1">
            <w:pPr>
              <w:rPr>
                <w:b/>
                <w:bCs/>
                <w:sz w:val="4"/>
                <w:szCs w:val="4"/>
              </w:rPr>
            </w:pPr>
          </w:p>
        </w:tc>
      </w:tr>
    </w:tbl>
    <w:p w:rsidR="009A5160" w:rsidRPr="008B52DA" w:rsidRDefault="009A5160" w:rsidP="009A516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370"/>
        <w:gridCol w:w="1765"/>
        <w:gridCol w:w="1779"/>
        <w:gridCol w:w="425"/>
        <w:gridCol w:w="920"/>
        <w:gridCol w:w="1348"/>
        <w:gridCol w:w="425"/>
      </w:tblGrid>
      <w:tr w:rsidR="009A5160" w:rsidRPr="008B52DA" w:rsidTr="00DD1EE1">
        <w:trPr>
          <w:trHeight w:val="271"/>
        </w:trPr>
        <w:tc>
          <w:tcPr>
            <w:tcW w:w="2148" w:type="dxa"/>
            <w:tcBorders>
              <w:top w:val="nil"/>
              <w:left w:val="nil"/>
              <w:bottom w:val="nil"/>
              <w:right w:val="single" w:sz="4" w:space="0" w:color="auto"/>
            </w:tcBorders>
            <w:hideMark/>
          </w:tcPr>
          <w:p w:rsidR="009A5160" w:rsidRPr="008B52DA" w:rsidRDefault="009A5160" w:rsidP="00DD1EE1">
            <w:pPr>
              <w:rPr>
                <w:b/>
                <w:bCs/>
                <w:sz w:val="20"/>
                <w:szCs w:val="20"/>
              </w:rPr>
            </w:pPr>
            <w:r w:rsidRPr="008B52DA">
              <w:rPr>
                <w:b/>
                <w:bCs/>
                <w:sz w:val="20"/>
                <w:szCs w:val="20"/>
              </w:rPr>
              <w:t>Prekės:</w:t>
            </w:r>
          </w:p>
        </w:tc>
        <w:tc>
          <w:tcPr>
            <w:tcW w:w="370" w:type="dxa"/>
            <w:tcBorders>
              <w:top w:val="single" w:sz="4" w:space="0" w:color="auto"/>
              <w:left w:val="single" w:sz="4" w:space="0" w:color="auto"/>
              <w:bottom w:val="single" w:sz="4" w:space="0" w:color="auto"/>
              <w:right w:val="single" w:sz="4" w:space="0" w:color="auto"/>
            </w:tcBorders>
            <w:hideMark/>
          </w:tcPr>
          <w:p w:rsidR="009A5160" w:rsidRPr="008B52DA" w:rsidRDefault="009A5160" w:rsidP="00DD1EE1">
            <w:pPr>
              <w:ind w:firstLine="0"/>
              <w:rPr>
                <w:sz w:val="20"/>
                <w:szCs w:val="20"/>
              </w:rPr>
            </w:pPr>
          </w:p>
        </w:tc>
        <w:tc>
          <w:tcPr>
            <w:tcW w:w="1765" w:type="dxa"/>
            <w:tcBorders>
              <w:top w:val="nil"/>
              <w:left w:val="single" w:sz="4" w:space="0" w:color="auto"/>
              <w:bottom w:val="nil"/>
              <w:right w:val="nil"/>
            </w:tcBorders>
          </w:tcPr>
          <w:p w:rsidR="009A5160" w:rsidRPr="008B52DA" w:rsidRDefault="009A5160" w:rsidP="00DD1EE1">
            <w:pPr>
              <w:rPr>
                <w:b/>
                <w:bCs/>
                <w:sz w:val="20"/>
                <w:szCs w:val="20"/>
              </w:rPr>
            </w:pPr>
          </w:p>
        </w:tc>
        <w:tc>
          <w:tcPr>
            <w:tcW w:w="1779" w:type="dxa"/>
            <w:tcBorders>
              <w:top w:val="nil"/>
              <w:left w:val="nil"/>
              <w:bottom w:val="nil"/>
              <w:right w:val="single" w:sz="4" w:space="0" w:color="auto"/>
            </w:tcBorders>
            <w:hideMark/>
          </w:tcPr>
          <w:p w:rsidR="009A5160" w:rsidRPr="008B52DA" w:rsidRDefault="009A5160" w:rsidP="00DD1EE1">
            <w:pPr>
              <w:ind w:firstLine="0"/>
              <w:rPr>
                <w:b/>
                <w:bCs/>
                <w:sz w:val="20"/>
                <w:szCs w:val="20"/>
              </w:rPr>
            </w:pPr>
            <w:r w:rsidRPr="008B52DA">
              <w:rPr>
                <w:b/>
                <w:bCs/>
                <w:sz w:val="20"/>
                <w:szCs w:val="20"/>
              </w:rPr>
              <w:t>Paslaugos:</w:t>
            </w:r>
          </w:p>
        </w:tc>
        <w:tc>
          <w:tcPr>
            <w:tcW w:w="425" w:type="dxa"/>
            <w:tcBorders>
              <w:top w:val="single" w:sz="4" w:space="0" w:color="auto"/>
              <w:left w:val="single" w:sz="4" w:space="0" w:color="auto"/>
              <w:bottom w:val="single" w:sz="4" w:space="0" w:color="auto"/>
              <w:right w:val="single" w:sz="4" w:space="0" w:color="auto"/>
            </w:tcBorders>
          </w:tcPr>
          <w:p w:rsidR="009A5160" w:rsidRPr="008B52DA" w:rsidRDefault="009A5160" w:rsidP="00DD1EE1">
            <w:pPr>
              <w:ind w:firstLine="0"/>
              <w:rPr>
                <w:sz w:val="20"/>
                <w:szCs w:val="20"/>
              </w:rPr>
            </w:pPr>
          </w:p>
        </w:tc>
        <w:tc>
          <w:tcPr>
            <w:tcW w:w="920" w:type="dxa"/>
            <w:tcBorders>
              <w:top w:val="nil"/>
              <w:left w:val="single" w:sz="4" w:space="0" w:color="auto"/>
              <w:bottom w:val="nil"/>
              <w:right w:val="nil"/>
            </w:tcBorders>
          </w:tcPr>
          <w:p w:rsidR="009A5160" w:rsidRPr="008B52DA" w:rsidRDefault="009A5160" w:rsidP="00DD1EE1">
            <w:pPr>
              <w:rPr>
                <w:b/>
                <w:bCs/>
                <w:sz w:val="20"/>
                <w:szCs w:val="20"/>
              </w:rPr>
            </w:pPr>
          </w:p>
        </w:tc>
        <w:tc>
          <w:tcPr>
            <w:tcW w:w="1348" w:type="dxa"/>
            <w:tcBorders>
              <w:top w:val="nil"/>
              <w:left w:val="nil"/>
              <w:bottom w:val="nil"/>
              <w:right w:val="single" w:sz="4" w:space="0" w:color="auto"/>
            </w:tcBorders>
            <w:hideMark/>
          </w:tcPr>
          <w:p w:rsidR="009A5160" w:rsidRPr="008B52DA" w:rsidRDefault="009A5160" w:rsidP="00DD1EE1">
            <w:pPr>
              <w:ind w:firstLine="0"/>
              <w:rPr>
                <w:b/>
                <w:bCs/>
                <w:sz w:val="20"/>
                <w:szCs w:val="20"/>
              </w:rPr>
            </w:pPr>
            <w:r w:rsidRPr="008B52DA">
              <w:rPr>
                <w:b/>
                <w:bCs/>
                <w:sz w:val="20"/>
                <w:szCs w:val="20"/>
              </w:rPr>
              <w:t>Darbai:</w:t>
            </w:r>
          </w:p>
        </w:tc>
        <w:tc>
          <w:tcPr>
            <w:tcW w:w="425" w:type="dxa"/>
            <w:tcBorders>
              <w:top w:val="single" w:sz="4" w:space="0" w:color="auto"/>
              <w:left w:val="single" w:sz="4" w:space="0" w:color="auto"/>
              <w:bottom w:val="single" w:sz="4" w:space="0" w:color="auto"/>
              <w:right w:val="single" w:sz="4" w:space="0" w:color="auto"/>
            </w:tcBorders>
          </w:tcPr>
          <w:p w:rsidR="009A5160" w:rsidRPr="008B52DA" w:rsidRDefault="009A5160" w:rsidP="00DD1EE1">
            <w:pPr>
              <w:ind w:firstLine="0"/>
            </w:pPr>
          </w:p>
        </w:tc>
      </w:tr>
    </w:tbl>
    <w:p w:rsidR="009A5160" w:rsidRPr="008B52DA" w:rsidRDefault="009A5160" w:rsidP="009A5160">
      <w:pPr>
        <w:rPr>
          <w:sz w:val="4"/>
          <w:szCs w:val="4"/>
        </w:rPr>
      </w:pPr>
    </w:p>
    <w:tbl>
      <w:tblPr>
        <w:tblW w:w="9889" w:type="dxa"/>
        <w:tblLook w:val="04A0"/>
      </w:tblPr>
      <w:tblGrid>
        <w:gridCol w:w="1101"/>
        <w:gridCol w:w="4252"/>
        <w:gridCol w:w="1985"/>
        <w:gridCol w:w="1275"/>
        <w:gridCol w:w="1276"/>
      </w:tblGrid>
      <w:tr w:rsidR="009A5160" w:rsidRPr="008B52DA" w:rsidTr="00DD1EE1">
        <w:tc>
          <w:tcPr>
            <w:tcW w:w="1101" w:type="dxa"/>
            <w:tcBorders>
              <w:top w:val="single" w:sz="4" w:space="0" w:color="auto"/>
              <w:left w:val="single" w:sz="4" w:space="0" w:color="auto"/>
              <w:bottom w:val="single" w:sz="4" w:space="0" w:color="auto"/>
              <w:right w:val="single" w:sz="4" w:space="0" w:color="auto"/>
            </w:tcBorders>
            <w:vAlign w:val="center"/>
            <w:hideMark/>
          </w:tcPr>
          <w:p w:rsidR="009A5160" w:rsidRPr="008B52DA" w:rsidRDefault="009A5160" w:rsidP="00DD1EE1">
            <w:pPr>
              <w:ind w:firstLine="0"/>
              <w:jc w:val="center"/>
              <w:rPr>
                <w:sz w:val="20"/>
                <w:szCs w:val="20"/>
              </w:rPr>
            </w:pPr>
            <w:r w:rsidRPr="008B52DA">
              <w:rPr>
                <w:sz w:val="20"/>
                <w:szCs w:val="20"/>
              </w:rPr>
              <w:t xml:space="preserve">Pirkimo dalies </w:t>
            </w:r>
            <w:r>
              <w:rPr>
                <w:sz w:val="20"/>
                <w:szCs w:val="20"/>
              </w:rPr>
              <w:t>Nr.</w:t>
            </w:r>
          </w:p>
        </w:tc>
        <w:tc>
          <w:tcPr>
            <w:tcW w:w="4252" w:type="dxa"/>
            <w:tcBorders>
              <w:top w:val="single" w:sz="4" w:space="0" w:color="auto"/>
              <w:left w:val="single" w:sz="4" w:space="0" w:color="auto"/>
              <w:bottom w:val="single" w:sz="4" w:space="0" w:color="auto"/>
              <w:right w:val="single" w:sz="4" w:space="0" w:color="auto"/>
            </w:tcBorders>
            <w:vAlign w:val="center"/>
            <w:hideMark/>
          </w:tcPr>
          <w:p w:rsidR="009A5160" w:rsidRPr="008B52DA" w:rsidRDefault="009A5160" w:rsidP="00DD1EE1">
            <w:pPr>
              <w:ind w:firstLine="0"/>
              <w:jc w:val="center"/>
              <w:rPr>
                <w:sz w:val="20"/>
                <w:szCs w:val="20"/>
              </w:rPr>
            </w:pPr>
            <w:r w:rsidRPr="008B52DA">
              <w:rPr>
                <w:sz w:val="20"/>
                <w:szCs w:val="20"/>
              </w:rPr>
              <w:t>Pavadinimas</w:t>
            </w:r>
          </w:p>
        </w:tc>
        <w:tc>
          <w:tcPr>
            <w:tcW w:w="1985" w:type="dxa"/>
            <w:tcBorders>
              <w:top w:val="single" w:sz="4" w:space="0" w:color="auto"/>
              <w:left w:val="single" w:sz="4" w:space="0" w:color="auto"/>
              <w:bottom w:val="single" w:sz="4" w:space="0" w:color="auto"/>
              <w:right w:val="single" w:sz="4" w:space="0" w:color="auto"/>
            </w:tcBorders>
            <w:vAlign w:val="center"/>
          </w:tcPr>
          <w:p w:rsidR="009A5160" w:rsidRPr="008B52DA" w:rsidRDefault="009A5160" w:rsidP="00DD1EE1">
            <w:pPr>
              <w:ind w:firstLine="0"/>
              <w:jc w:val="center"/>
              <w:rPr>
                <w:sz w:val="20"/>
                <w:szCs w:val="20"/>
              </w:rPr>
            </w:pPr>
            <w:r w:rsidRPr="008B52DA">
              <w:rPr>
                <w:sz w:val="20"/>
                <w:szCs w:val="20"/>
              </w:rPr>
              <w:t>BVPŽ ko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5160" w:rsidRPr="008B52DA" w:rsidRDefault="009A5160" w:rsidP="00DD1EE1">
            <w:pPr>
              <w:ind w:firstLine="0"/>
              <w:jc w:val="center"/>
              <w:rPr>
                <w:sz w:val="20"/>
                <w:szCs w:val="20"/>
              </w:rPr>
            </w:pPr>
            <w:r w:rsidRPr="008B52DA">
              <w:rPr>
                <w:sz w:val="20"/>
                <w:szCs w:val="20"/>
              </w:rPr>
              <w:t>Mato viene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5160" w:rsidRPr="008B52DA" w:rsidRDefault="009A5160" w:rsidP="00DD1EE1">
            <w:pPr>
              <w:ind w:firstLine="0"/>
              <w:jc w:val="center"/>
              <w:rPr>
                <w:sz w:val="20"/>
                <w:szCs w:val="20"/>
              </w:rPr>
            </w:pPr>
            <w:r w:rsidRPr="008B52DA">
              <w:rPr>
                <w:sz w:val="20"/>
                <w:szCs w:val="20"/>
              </w:rPr>
              <w:t>Kiekis</w:t>
            </w:r>
          </w:p>
        </w:tc>
      </w:tr>
      <w:tr w:rsidR="009A5160" w:rsidRPr="00615A31" w:rsidTr="00DD1EE1">
        <w:tc>
          <w:tcPr>
            <w:tcW w:w="1101" w:type="dxa"/>
            <w:tcBorders>
              <w:top w:val="single" w:sz="4" w:space="0" w:color="auto"/>
              <w:left w:val="single" w:sz="4" w:space="0" w:color="auto"/>
              <w:bottom w:val="single" w:sz="4" w:space="0" w:color="auto"/>
              <w:right w:val="single" w:sz="4" w:space="0" w:color="auto"/>
            </w:tcBorders>
            <w:hideMark/>
          </w:tcPr>
          <w:p w:rsidR="009A5160" w:rsidRPr="00615A31" w:rsidRDefault="009A5160" w:rsidP="00DD1EE1">
            <w:pPr>
              <w:rPr>
                <w:sz w:val="20"/>
              </w:rPr>
            </w:pPr>
          </w:p>
        </w:tc>
        <w:tc>
          <w:tcPr>
            <w:tcW w:w="4252"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1985"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1275"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9A5160" w:rsidRPr="00615A31" w:rsidRDefault="009A5160" w:rsidP="00DD1EE1">
            <w:pPr>
              <w:ind w:firstLine="0"/>
              <w:rPr>
                <w:sz w:val="20"/>
              </w:rPr>
            </w:pPr>
          </w:p>
        </w:tc>
      </w:tr>
      <w:tr w:rsidR="009A5160" w:rsidRPr="00615A31" w:rsidTr="00DD1EE1">
        <w:tc>
          <w:tcPr>
            <w:tcW w:w="1101"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rPr>
                <w:sz w:val="20"/>
              </w:rPr>
            </w:pPr>
          </w:p>
        </w:tc>
        <w:tc>
          <w:tcPr>
            <w:tcW w:w="4252"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1985"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1275"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1276"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r>
    </w:tbl>
    <w:p w:rsidR="009A5160" w:rsidRPr="008B52DA" w:rsidRDefault="009A5160" w:rsidP="009A5160">
      <w:pPr>
        <w:rPr>
          <w:sz w:val="4"/>
          <w:szCs w:val="4"/>
        </w:rPr>
      </w:pPr>
    </w:p>
    <w:tbl>
      <w:tblPr>
        <w:tblW w:w="8897" w:type="dxa"/>
        <w:tblLook w:val="04A0"/>
      </w:tblPr>
      <w:tblGrid>
        <w:gridCol w:w="4183"/>
        <w:gridCol w:w="4183"/>
        <w:gridCol w:w="531"/>
      </w:tblGrid>
      <w:tr w:rsidR="009A5160" w:rsidRPr="008B52DA" w:rsidTr="00DD1EE1">
        <w:trPr>
          <w:trHeight w:val="272"/>
        </w:trPr>
        <w:tc>
          <w:tcPr>
            <w:tcW w:w="4183" w:type="dxa"/>
            <w:hideMark/>
          </w:tcPr>
          <w:p w:rsidR="009A5160" w:rsidRPr="008B52DA" w:rsidRDefault="009A5160" w:rsidP="00DD1EE1">
            <w:pPr>
              <w:rPr>
                <w:sz w:val="20"/>
                <w:szCs w:val="20"/>
              </w:rPr>
            </w:pPr>
            <w:r>
              <w:rPr>
                <w:b/>
                <w:bCs/>
                <w:sz w:val="20"/>
                <w:szCs w:val="20"/>
              </w:rPr>
              <w:t>3</w:t>
            </w:r>
            <w:r w:rsidRPr="008B52DA">
              <w:rPr>
                <w:b/>
                <w:bCs/>
                <w:sz w:val="20"/>
                <w:szCs w:val="20"/>
              </w:rPr>
              <w:t>.Vertinimo kriterijus</w:t>
            </w:r>
            <w:r w:rsidRPr="008B52DA">
              <w:rPr>
                <w:sz w:val="20"/>
                <w:szCs w:val="20"/>
              </w:rPr>
              <w:t>:</w:t>
            </w:r>
          </w:p>
        </w:tc>
        <w:tc>
          <w:tcPr>
            <w:tcW w:w="4183" w:type="dxa"/>
            <w:tcBorders>
              <w:top w:val="nil"/>
              <w:left w:val="nil"/>
              <w:bottom w:val="nil"/>
              <w:right w:val="single" w:sz="4" w:space="0" w:color="auto"/>
            </w:tcBorders>
            <w:hideMark/>
          </w:tcPr>
          <w:p w:rsidR="009A5160" w:rsidRPr="008B52DA" w:rsidRDefault="009A5160" w:rsidP="00DD1EE1">
            <w:pPr>
              <w:rPr>
                <w:sz w:val="20"/>
                <w:szCs w:val="20"/>
              </w:rPr>
            </w:pPr>
            <w:r w:rsidRPr="008B52DA">
              <w:rPr>
                <w:sz w:val="20"/>
                <w:szCs w:val="20"/>
              </w:rPr>
              <w:t>kaina</w:t>
            </w:r>
          </w:p>
        </w:tc>
        <w:tc>
          <w:tcPr>
            <w:tcW w:w="531" w:type="dxa"/>
            <w:tcBorders>
              <w:top w:val="single" w:sz="4" w:space="0" w:color="auto"/>
              <w:left w:val="single" w:sz="4" w:space="0" w:color="auto"/>
              <w:bottom w:val="single" w:sz="4" w:space="0" w:color="auto"/>
              <w:right w:val="single" w:sz="4" w:space="0" w:color="auto"/>
            </w:tcBorders>
            <w:hideMark/>
          </w:tcPr>
          <w:p w:rsidR="009A5160" w:rsidRPr="008B52DA" w:rsidRDefault="009A5160" w:rsidP="00DD1EE1">
            <w:pPr>
              <w:ind w:firstLine="0"/>
            </w:pPr>
          </w:p>
        </w:tc>
      </w:tr>
      <w:tr w:rsidR="009A5160" w:rsidRPr="008B52DA" w:rsidTr="00DD1EE1">
        <w:trPr>
          <w:trHeight w:val="153"/>
        </w:trPr>
        <w:tc>
          <w:tcPr>
            <w:tcW w:w="4183" w:type="dxa"/>
          </w:tcPr>
          <w:p w:rsidR="009A5160" w:rsidRPr="008B52DA" w:rsidRDefault="009A5160" w:rsidP="00DD1EE1">
            <w:pPr>
              <w:rPr>
                <w:sz w:val="20"/>
                <w:szCs w:val="20"/>
              </w:rPr>
            </w:pPr>
          </w:p>
        </w:tc>
        <w:tc>
          <w:tcPr>
            <w:tcW w:w="4183" w:type="dxa"/>
            <w:tcBorders>
              <w:top w:val="nil"/>
              <w:left w:val="nil"/>
              <w:bottom w:val="nil"/>
              <w:right w:val="single" w:sz="4" w:space="0" w:color="auto"/>
            </w:tcBorders>
            <w:hideMark/>
          </w:tcPr>
          <w:p w:rsidR="009A5160" w:rsidRPr="008B52DA" w:rsidRDefault="009A5160" w:rsidP="00DD1EE1">
            <w:pPr>
              <w:rPr>
                <w:sz w:val="20"/>
                <w:szCs w:val="20"/>
              </w:rPr>
            </w:pPr>
            <w:r w:rsidRPr="008B52DA">
              <w:rPr>
                <w:sz w:val="20"/>
                <w:szCs w:val="20"/>
              </w:rPr>
              <w:t>ekonominis naudingumas</w:t>
            </w:r>
          </w:p>
        </w:tc>
        <w:tc>
          <w:tcPr>
            <w:tcW w:w="531" w:type="dxa"/>
            <w:tcBorders>
              <w:top w:val="single" w:sz="4" w:space="0" w:color="auto"/>
              <w:left w:val="single" w:sz="4" w:space="0" w:color="auto"/>
              <w:bottom w:val="single" w:sz="4" w:space="0" w:color="auto"/>
              <w:right w:val="single" w:sz="4" w:space="0" w:color="auto"/>
            </w:tcBorders>
          </w:tcPr>
          <w:p w:rsidR="009A5160" w:rsidRPr="008B52DA" w:rsidRDefault="009A5160" w:rsidP="00DD1EE1">
            <w:pPr>
              <w:ind w:firstLine="0"/>
            </w:pPr>
          </w:p>
        </w:tc>
      </w:tr>
    </w:tbl>
    <w:p w:rsidR="009A5160" w:rsidRDefault="00562EE5" w:rsidP="009A5160">
      <w:pPr>
        <w:rPr>
          <w:b/>
          <w:bCs/>
          <w:sz w:val="20"/>
          <w:szCs w:val="20"/>
        </w:rPr>
      </w:pPr>
      <w:r w:rsidRPr="00562EE5">
        <w:rPr>
          <w:b/>
          <w:bCs/>
          <w:noProof/>
          <w:sz w:val="20"/>
          <w:szCs w:val="20"/>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354.2pt;margin-top:.4pt;width:24pt;height:12.7pt;z-index:251660288;mso-position-horizontal-relative:text;mso-position-vertical-relative:text;mso-width-relative:margin;mso-height-relative:margin">
            <v:textbox>
              <w:txbxContent>
                <w:p w:rsidR="00DD1EE1" w:rsidRDefault="00DD1EE1" w:rsidP="009A5160">
                  <w:r>
                    <w:rPr>
                      <w:noProof/>
                      <w:lang w:eastAsia="lt-LT"/>
                    </w:rPr>
                    <w:drawing>
                      <wp:inline distT="0" distB="0" distL="0" distR="0">
                        <wp:extent cx="114300" cy="635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14300" cy="63500"/>
                                </a:xfrm>
                                <a:prstGeom prst="rect">
                                  <a:avLst/>
                                </a:prstGeom>
                                <a:noFill/>
                                <a:ln w="9525">
                                  <a:noFill/>
                                  <a:miter lim="800000"/>
                                  <a:headEnd/>
                                  <a:tailEnd/>
                                </a:ln>
                              </pic:spPr>
                            </pic:pic>
                          </a:graphicData>
                        </a:graphic>
                      </wp:inline>
                    </w:drawing>
                  </w:r>
                </w:p>
              </w:txbxContent>
            </v:textbox>
          </v:shape>
        </w:pict>
      </w:r>
      <w:r>
        <w:rPr>
          <w:b/>
          <w:bCs/>
          <w:noProof/>
          <w:sz w:val="20"/>
          <w:szCs w:val="20"/>
          <w:lang w:eastAsia="lt-LT"/>
        </w:rPr>
        <w:pict>
          <v:shape id="_x0000_s1028" type="#_x0000_t202" style="position:absolute;left:0;text-align:left;margin-left:271.95pt;margin-top:.4pt;width:24pt;height:12.7pt;z-index:251661312;mso-position-horizontal-relative:text;mso-position-vertical-relative:text;mso-width-relative:margin;mso-height-relative:margin">
            <v:textbox>
              <w:txbxContent>
                <w:p w:rsidR="00DD1EE1" w:rsidRDefault="00DD1EE1" w:rsidP="009A5160"/>
              </w:txbxContent>
            </v:textbox>
          </v:shape>
        </w:pict>
      </w:r>
      <w:r w:rsidR="009A5160">
        <w:rPr>
          <w:b/>
          <w:bCs/>
          <w:sz w:val="20"/>
          <w:szCs w:val="20"/>
        </w:rPr>
        <w:t xml:space="preserve">4. Apklausti tiekėjai ir pateikti pasiūlymai:     </w:t>
      </w:r>
      <w:r w:rsidR="009A5160" w:rsidRPr="004570AD">
        <w:rPr>
          <w:bCs/>
          <w:sz w:val="20"/>
          <w:szCs w:val="20"/>
        </w:rPr>
        <w:t>Žodžiu</w:t>
      </w:r>
      <w:r w:rsidR="009A5160">
        <w:rPr>
          <w:b/>
          <w:bCs/>
          <w:sz w:val="20"/>
          <w:szCs w:val="20"/>
        </w:rPr>
        <w:t xml:space="preserve">                    </w:t>
      </w:r>
      <w:r w:rsidR="009A5160" w:rsidRPr="004570AD">
        <w:rPr>
          <w:bCs/>
          <w:sz w:val="20"/>
          <w:szCs w:val="20"/>
        </w:rPr>
        <w:t>Raštu</w:t>
      </w:r>
    </w:p>
    <w:p w:rsidR="009A5160" w:rsidRDefault="009A5160" w:rsidP="009A5160">
      <w:pPr>
        <w:keepNext/>
        <w:ind w:firstLine="0"/>
        <w:rPr>
          <w:i/>
          <w:sz w:val="20"/>
          <w:szCs w:val="20"/>
        </w:rPr>
      </w:pPr>
      <w:r>
        <w:rPr>
          <w:b/>
          <w:sz w:val="20"/>
          <w:szCs w:val="20"/>
        </w:rPr>
        <w:tab/>
      </w:r>
      <w:r>
        <w:rPr>
          <w:b/>
          <w:sz w:val="20"/>
          <w:szCs w:val="20"/>
        </w:rPr>
        <w:tab/>
      </w:r>
      <w:r>
        <w:rPr>
          <w:b/>
          <w:sz w:val="20"/>
          <w:szCs w:val="20"/>
        </w:rPr>
        <w:tab/>
        <w:t xml:space="preserve">              </w:t>
      </w:r>
    </w:p>
    <w:p w:rsidR="009A5160" w:rsidRPr="008B52DA" w:rsidRDefault="009A5160" w:rsidP="009A5160">
      <w:pPr>
        <w:rPr>
          <w:sz w:val="20"/>
          <w:szCs w:val="20"/>
        </w:rPr>
      </w:pPr>
      <w:r w:rsidRPr="008B52DA">
        <w:rPr>
          <w:sz w:val="20"/>
          <w:szCs w:val="20"/>
        </w:rPr>
        <w:t>Jei vertinama ne bendra pasiūlymo kaina – kiekvienai pirkimo daliai atskirai.</w:t>
      </w:r>
      <w:r w:rsidRPr="008B52DA" w:rsidDel="00C80DE5">
        <w:rPr>
          <w:sz w:val="20"/>
          <w:szCs w:val="20"/>
        </w:rPr>
        <w:t xml:space="preserve">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084"/>
        <w:gridCol w:w="1134"/>
        <w:gridCol w:w="2268"/>
        <w:gridCol w:w="2238"/>
      </w:tblGrid>
      <w:tr w:rsidR="009A5160" w:rsidRPr="008B52DA" w:rsidTr="00DD1EE1">
        <w:trPr>
          <w:trHeight w:val="858"/>
          <w:tblHeader/>
        </w:trPr>
        <w:tc>
          <w:tcPr>
            <w:tcW w:w="1135" w:type="dxa"/>
            <w:tcBorders>
              <w:top w:val="single" w:sz="4" w:space="0" w:color="auto"/>
              <w:left w:val="single" w:sz="4" w:space="0" w:color="auto"/>
              <w:bottom w:val="single" w:sz="4" w:space="0" w:color="auto"/>
              <w:right w:val="single" w:sz="4" w:space="0" w:color="auto"/>
            </w:tcBorders>
            <w:vAlign w:val="center"/>
            <w:hideMark/>
          </w:tcPr>
          <w:p w:rsidR="009A5160" w:rsidRPr="008B52DA" w:rsidRDefault="009A5160" w:rsidP="00DD1EE1">
            <w:pPr>
              <w:ind w:firstLine="0"/>
              <w:jc w:val="center"/>
              <w:rPr>
                <w:sz w:val="20"/>
                <w:szCs w:val="20"/>
              </w:rPr>
            </w:pPr>
            <w:r w:rsidRPr="008B52DA">
              <w:rPr>
                <w:sz w:val="20"/>
                <w:szCs w:val="20"/>
              </w:rPr>
              <w:t xml:space="preserve">Pirkimo dalies </w:t>
            </w:r>
            <w:r>
              <w:rPr>
                <w:sz w:val="20"/>
                <w:szCs w:val="20"/>
              </w:rPr>
              <w:t>Nr.</w:t>
            </w:r>
          </w:p>
        </w:tc>
        <w:tc>
          <w:tcPr>
            <w:tcW w:w="3084" w:type="dxa"/>
            <w:tcBorders>
              <w:top w:val="single" w:sz="4" w:space="0" w:color="auto"/>
              <w:left w:val="single" w:sz="4" w:space="0" w:color="auto"/>
              <w:bottom w:val="single" w:sz="4" w:space="0" w:color="auto"/>
              <w:right w:val="single" w:sz="4" w:space="0" w:color="auto"/>
            </w:tcBorders>
            <w:vAlign w:val="center"/>
            <w:hideMark/>
          </w:tcPr>
          <w:p w:rsidR="009A5160" w:rsidRPr="008B52DA" w:rsidRDefault="009A5160" w:rsidP="00DD1EE1">
            <w:pPr>
              <w:ind w:firstLine="0"/>
              <w:jc w:val="center"/>
              <w:rPr>
                <w:sz w:val="20"/>
                <w:szCs w:val="20"/>
              </w:rPr>
            </w:pPr>
            <w:r w:rsidRPr="0079218C">
              <w:rPr>
                <w:sz w:val="20"/>
                <w:szCs w:val="20"/>
              </w:rPr>
              <w:t>Tiekėj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160" w:rsidRPr="008B52DA" w:rsidRDefault="009A5160" w:rsidP="00DD1EE1">
            <w:pPr>
              <w:ind w:firstLine="0"/>
              <w:jc w:val="center"/>
              <w:rPr>
                <w:sz w:val="20"/>
                <w:szCs w:val="20"/>
              </w:rPr>
            </w:pPr>
            <w:r>
              <w:rPr>
                <w:sz w:val="20"/>
                <w:szCs w:val="20"/>
              </w:rPr>
              <w:t>Bendra pasiūlymo k</w:t>
            </w:r>
            <w:r w:rsidRPr="008B52DA">
              <w:rPr>
                <w:sz w:val="20"/>
                <w:szCs w:val="20"/>
              </w:rPr>
              <w:t>aina</w:t>
            </w:r>
            <w:r>
              <w:rPr>
                <w:sz w:val="20"/>
                <w:szCs w:val="20"/>
              </w:rPr>
              <w:t xml:space="preserve"> </w:t>
            </w:r>
            <w:proofErr w:type="spellStart"/>
            <w:r>
              <w:rPr>
                <w:sz w:val="20"/>
                <w:szCs w:val="20"/>
              </w:rPr>
              <w:t>Eur</w:t>
            </w:r>
            <w:proofErr w:type="spellEnd"/>
            <w:r w:rsidRPr="008B52DA">
              <w:rPr>
                <w:sz w:val="20"/>
                <w:szCs w:val="20"/>
              </w:rPr>
              <w:t xml:space="preserve"> su PVM</w:t>
            </w:r>
          </w:p>
        </w:tc>
        <w:tc>
          <w:tcPr>
            <w:tcW w:w="2268" w:type="dxa"/>
            <w:tcBorders>
              <w:top w:val="single" w:sz="4" w:space="0" w:color="auto"/>
              <w:left w:val="single" w:sz="4" w:space="0" w:color="auto"/>
              <w:bottom w:val="single" w:sz="4" w:space="0" w:color="auto"/>
              <w:right w:val="single" w:sz="4" w:space="0" w:color="auto"/>
            </w:tcBorders>
            <w:vAlign w:val="center"/>
          </w:tcPr>
          <w:p w:rsidR="009A5160" w:rsidRPr="008B52DA" w:rsidRDefault="009A5160" w:rsidP="00DD1EE1">
            <w:pPr>
              <w:ind w:firstLine="0"/>
              <w:jc w:val="center"/>
              <w:rPr>
                <w:sz w:val="20"/>
                <w:szCs w:val="20"/>
              </w:rPr>
            </w:pPr>
            <w:r>
              <w:rPr>
                <w:sz w:val="20"/>
                <w:szCs w:val="20"/>
              </w:rPr>
              <w:t>Pasiūlymo d</w:t>
            </w:r>
            <w:r w:rsidRPr="008B52DA">
              <w:rPr>
                <w:sz w:val="20"/>
                <w:szCs w:val="20"/>
              </w:rPr>
              <w:t>ata</w:t>
            </w:r>
            <w:r>
              <w:rPr>
                <w:sz w:val="20"/>
                <w:szCs w:val="20"/>
              </w:rPr>
              <w:t>, pateikimo būdas (raštu, žodžiu, informacija internete, pan.)</w:t>
            </w:r>
          </w:p>
        </w:tc>
        <w:tc>
          <w:tcPr>
            <w:tcW w:w="2238" w:type="dxa"/>
            <w:tcBorders>
              <w:top w:val="single" w:sz="4" w:space="0" w:color="auto"/>
              <w:left w:val="single" w:sz="4" w:space="0" w:color="auto"/>
              <w:bottom w:val="single" w:sz="4" w:space="0" w:color="auto"/>
              <w:right w:val="single" w:sz="4" w:space="0" w:color="auto"/>
            </w:tcBorders>
            <w:vAlign w:val="center"/>
          </w:tcPr>
          <w:p w:rsidR="009A5160" w:rsidRPr="008B52DA" w:rsidRDefault="009A5160" w:rsidP="00DD1EE1">
            <w:pPr>
              <w:ind w:firstLine="0"/>
              <w:jc w:val="center"/>
              <w:rPr>
                <w:sz w:val="20"/>
                <w:szCs w:val="20"/>
              </w:rPr>
            </w:pPr>
            <w:r>
              <w:rPr>
                <w:sz w:val="20"/>
                <w:szCs w:val="20"/>
              </w:rPr>
              <w:t>Pasiūlymo atitiktis reikalavimams ir atmetimo priežastys</w:t>
            </w:r>
          </w:p>
        </w:tc>
      </w:tr>
      <w:tr w:rsidR="009A5160" w:rsidRPr="00615A31" w:rsidTr="00DD1EE1">
        <w:trPr>
          <w:trHeight w:val="91"/>
        </w:trPr>
        <w:tc>
          <w:tcPr>
            <w:tcW w:w="1135"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3084"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1134"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bCs/>
                <w:sz w:val="20"/>
              </w:rPr>
            </w:pPr>
          </w:p>
        </w:tc>
        <w:tc>
          <w:tcPr>
            <w:tcW w:w="2268"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bCs/>
                <w:sz w:val="20"/>
              </w:rPr>
            </w:pPr>
          </w:p>
        </w:tc>
        <w:tc>
          <w:tcPr>
            <w:tcW w:w="2238"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bCs/>
                <w:sz w:val="20"/>
              </w:rPr>
            </w:pPr>
          </w:p>
        </w:tc>
      </w:tr>
      <w:tr w:rsidR="009A5160" w:rsidRPr="00615A31" w:rsidTr="00DD1EE1">
        <w:trPr>
          <w:trHeight w:val="91"/>
        </w:trPr>
        <w:tc>
          <w:tcPr>
            <w:tcW w:w="1135"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3084"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1134"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bCs/>
                <w:sz w:val="20"/>
              </w:rPr>
            </w:pPr>
          </w:p>
        </w:tc>
        <w:tc>
          <w:tcPr>
            <w:tcW w:w="2268"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bCs/>
                <w:sz w:val="20"/>
              </w:rPr>
            </w:pPr>
          </w:p>
        </w:tc>
        <w:tc>
          <w:tcPr>
            <w:tcW w:w="2238"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bCs/>
                <w:sz w:val="20"/>
              </w:rPr>
            </w:pPr>
          </w:p>
        </w:tc>
      </w:tr>
      <w:tr w:rsidR="009A5160" w:rsidRPr="00615A31" w:rsidTr="00DD1EE1">
        <w:trPr>
          <w:trHeight w:val="91"/>
        </w:trPr>
        <w:tc>
          <w:tcPr>
            <w:tcW w:w="1135"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3084"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sz w:val="20"/>
              </w:rPr>
            </w:pPr>
          </w:p>
        </w:tc>
        <w:tc>
          <w:tcPr>
            <w:tcW w:w="1134"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bCs/>
                <w:sz w:val="20"/>
              </w:rPr>
            </w:pPr>
          </w:p>
        </w:tc>
        <w:tc>
          <w:tcPr>
            <w:tcW w:w="2268"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bCs/>
                <w:sz w:val="20"/>
              </w:rPr>
            </w:pPr>
          </w:p>
        </w:tc>
        <w:tc>
          <w:tcPr>
            <w:tcW w:w="2238" w:type="dxa"/>
            <w:tcBorders>
              <w:top w:val="single" w:sz="4" w:space="0" w:color="auto"/>
              <w:left w:val="single" w:sz="4" w:space="0" w:color="auto"/>
              <w:bottom w:val="single" w:sz="4" w:space="0" w:color="auto"/>
              <w:right w:val="single" w:sz="4" w:space="0" w:color="auto"/>
            </w:tcBorders>
          </w:tcPr>
          <w:p w:rsidR="009A5160" w:rsidRPr="00615A31" w:rsidRDefault="009A5160" w:rsidP="00DD1EE1">
            <w:pPr>
              <w:ind w:firstLine="0"/>
              <w:rPr>
                <w:bCs/>
                <w:sz w:val="20"/>
              </w:rPr>
            </w:pPr>
          </w:p>
        </w:tc>
      </w:tr>
    </w:tbl>
    <w:p w:rsidR="009A5160" w:rsidRPr="008B52DA" w:rsidRDefault="009A5160" w:rsidP="009A5160">
      <w:pPr>
        <w:rPr>
          <w:sz w:val="4"/>
          <w:szCs w:val="4"/>
        </w:rPr>
      </w:pPr>
    </w:p>
    <w:p w:rsidR="009A5160" w:rsidRPr="008B52DA" w:rsidRDefault="009A5160" w:rsidP="009A5160">
      <w:pPr>
        <w:rPr>
          <w:sz w:val="4"/>
          <w:szCs w:val="4"/>
        </w:rPr>
      </w:pPr>
    </w:p>
    <w:p w:rsidR="009A5160" w:rsidRPr="00BB3D3C" w:rsidRDefault="009A5160" w:rsidP="009A5160">
      <w:pPr>
        <w:rPr>
          <w:b/>
          <w:sz w:val="20"/>
          <w:szCs w:val="20"/>
        </w:rPr>
      </w:pPr>
      <w:r>
        <w:rPr>
          <w:b/>
          <w:sz w:val="20"/>
          <w:szCs w:val="20"/>
        </w:rPr>
        <w:t>5</w:t>
      </w:r>
      <w:r w:rsidRPr="00BB3D3C">
        <w:rPr>
          <w:b/>
          <w:sz w:val="20"/>
          <w:szCs w:val="20"/>
        </w:rPr>
        <w:t xml:space="preserve">. </w:t>
      </w:r>
      <w:r>
        <w:rPr>
          <w:b/>
          <w:sz w:val="20"/>
          <w:szCs w:val="20"/>
        </w:rPr>
        <w:t xml:space="preserve">Nutariu, kad laimėjo šio </w:t>
      </w:r>
      <w:r w:rsidRPr="00BB3D3C">
        <w:rPr>
          <w:b/>
          <w:sz w:val="20"/>
          <w:szCs w:val="20"/>
        </w:rPr>
        <w:t>tiekėj</w:t>
      </w:r>
      <w:r>
        <w:rPr>
          <w:b/>
          <w:sz w:val="20"/>
          <w:szCs w:val="20"/>
        </w:rPr>
        <w:t>o</w:t>
      </w:r>
      <w:r w:rsidRPr="00BB3D3C">
        <w:rPr>
          <w:b/>
          <w:sz w:val="20"/>
          <w:szCs w:val="20"/>
        </w:rPr>
        <w:t xml:space="preserve"> (-</w:t>
      </w:r>
      <w:r>
        <w:rPr>
          <w:b/>
          <w:sz w:val="20"/>
          <w:szCs w:val="20"/>
        </w:rPr>
        <w:t>jų</w:t>
      </w:r>
      <w:r w:rsidRPr="00BB3D3C">
        <w:rPr>
          <w:b/>
          <w:sz w:val="20"/>
          <w:szCs w:val="20"/>
        </w:rPr>
        <w:t>)</w:t>
      </w:r>
      <w:r>
        <w:rPr>
          <w:b/>
          <w:sz w:val="20"/>
          <w:szCs w:val="20"/>
        </w:rPr>
        <w:t xml:space="preserve"> pasiūlymas (-ai)</w:t>
      </w:r>
      <w:r w:rsidRPr="00BB3D3C">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27"/>
        <w:gridCol w:w="4926"/>
      </w:tblGrid>
      <w:tr w:rsidR="009A5160" w:rsidRPr="0079218C" w:rsidTr="00DD1EE1">
        <w:tc>
          <w:tcPr>
            <w:tcW w:w="1101" w:type="dxa"/>
            <w:vAlign w:val="center"/>
          </w:tcPr>
          <w:p w:rsidR="009A5160" w:rsidRPr="0079218C" w:rsidRDefault="009A5160" w:rsidP="00DD1EE1">
            <w:pPr>
              <w:ind w:firstLine="0"/>
              <w:jc w:val="center"/>
              <w:rPr>
                <w:sz w:val="20"/>
                <w:szCs w:val="20"/>
              </w:rPr>
            </w:pPr>
            <w:r w:rsidRPr="0079218C">
              <w:rPr>
                <w:sz w:val="20"/>
                <w:szCs w:val="20"/>
              </w:rPr>
              <w:t>Pirkimo dalies Nr.</w:t>
            </w:r>
          </w:p>
        </w:tc>
        <w:tc>
          <w:tcPr>
            <w:tcW w:w="3827" w:type="dxa"/>
            <w:vAlign w:val="center"/>
          </w:tcPr>
          <w:p w:rsidR="009A5160" w:rsidRPr="0079218C" w:rsidRDefault="009A5160" w:rsidP="00DD1EE1">
            <w:pPr>
              <w:ind w:firstLine="0"/>
              <w:jc w:val="center"/>
              <w:rPr>
                <w:sz w:val="20"/>
                <w:szCs w:val="20"/>
              </w:rPr>
            </w:pPr>
            <w:r w:rsidRPr="0079218C">
              <w:rPr>
                <w:sz w:val="20"/>
                <w:szCs w:val="20"/>
              </w:rPr>
              <w:t>Tiekėjo pavadinimas</w:t>
            </w:r>
          </w:p>
        </w:tc>
        <w:tc>
          <w:tcPr>
            <w:tcW w:w="4926" w:type="dxa"/>
            <w:vAlign w:val="center"/>
          </w:tcPr>
          <w:p w:rsidR="009A5160" w:rsidRPr="0079218C" w:rsidRDefault="009A5160" w:rsidP="00DD1EE1">
            <w:pPr>
              <w:ind w:firstLine="0"/>
              <w:jc w:val="center"/>
              <w:rPr>
                <w:sz w:val="20"/>
                <w:szCs w:val="20"/>
              </w:rPr>
            </w:pPr>
            <w:r w:rsidRPr="0079218C">
              <w:rPr>
                <w:sz w:val="20"/>
                <w:szCs w:val="20"/>
              </w:rPr>
              <w:t>Ben</w:t>
            </w:r>
            <w:r>
              <w:rPr>
                <w:sz w:val="20"/>
                <w:szCs w:val="20"/>
              </w:rPr>
              <w:t xml:space="preserve">dra kaina </w:t>
            </w:r>
            <w:proofErr w:type="spellStart"/>
            <w:r>
              <w:rPr>
                <w:sz w:val="20"/>
                <w:szCs w:val="20"/>
              </w:rPr>
              <w:t>Eur</w:t>
            </w:r>
            <w:proofErr w:type="spellEnd"/>
            <w:r>
              <w:rPr>
                <w:sz w:val="20"/>
                <w:szCs w:val="20"/>
              </w:rPr>
              <w:t xml:space="preserve"> su </w:t>
            </w:r>
            <w:r w:rsidRPr="0079218C">
              <w:rPr>
                <w:sz w:val="20"/>
                <w:szCs w:val="20"/>
              </w:rPr>
              <w:t>PVM</w:t>
            </w:r>
          </w:p>
        </w:tc>
      </w:tr>
      <w:tr w:rsidR="009A5160" w:rsidRPr="0079218C" w:rsidTr="00DD1EE1">
        <w:tc>
          <w:tcPr>
            <w:tcW w:w="1101" w:type="dxa"/>
          </w:tcPr>
          <w:p w:rsidR="009A5160" w:rsidRPr="0079218C" w:rsidRDefault="009A5160" w:rsidP="00DD1EE1">
            <w:pPr>
              <w:ind w:firstLine="0"/>
              <w:rPr>
                <w:sz w:val="20"/>
                <w:szCs w:val="20"/>
              </w:rPr>
            </w:pPr>
          </w:p>
        </w:tc>
        <w:tc>
          <w:tcPr>
            <w:tcW w:w="3827" w:type="dxa"/>
          </w:tcPr>
          <w:p w:rsidR="009A5160" w:rsidRPr="0079218C" w:rsidRDefault="009A5160" w:rsidP="00DD1EE1">
            <w:pPr>
              <w:ind w:firstLine="0"/>
              <w:rPr>
                <w:sz w:val="20"/>
                <w:szCs w:val="20"/>
              </w:rPr>
            </w:pPr>
          </w:p>
        </w:tc>
        <w:tc>
          <w:tcPr>
            <w:tcW w:w="4926" w:type="dxa"/>
          </w:tcPr>
          <w:p w:rsidR="009A5160" w:rsidRPr="0079218C" w:rsidRDefault="009A5160" w:rsidP="00DD1EE1">
            <w:pPr>
              <w:ind w:firstLine="0"/>
              <w:rPr>
                <w:sz w:val="20"/>
                <w:szCs w:val="20"/>
              </w:rPr>
            </w:pPr>
          </w:p>
        </w:tc>
      </w:tr>
    </w:tbl>
    <w:p w:rsidR="009A5160" w:rsidRDefault="009A5160" w:rsidP="009A5160">
      <w:pPr>
        <w:ind w:firstLine="0"/>
        <w:rPr>
          <w:sz w:val="20"/>
          <w:szCs w:val="20"/>
        </w:rPr>
      </w:pPr>
    </w:p>
    <w:p w:rsidR="009A5160" w:rsidRDefault="009A5160" w:rsidP="009A5160">
      <w:pPr>
        <w:ind w:firstLine="0"/>
        <w:rPr>
          <w:sz w:val="20"/>
          <w:szCs w:val="20"/>
        </w:rPr>
      </w:pPr>
      <w:r>
        <w:rPr>
          <w:sz w:val="20"/>
          <w:szCs w:val="20"/>
        </w:rPr>
        <w:t xml:space="preserve">Neskelbiamo pirkimo teisinis pagrindas – </w:t>
      </w:r>
      <w:r>
        <w:rPr>
          <w:b/>
          <w:sz w:val="20"/>
          <w:szCs w:val="20"/>
        </w:rPr>
        <w:t xml:space="preserve">Supaprastintų taisyklių _______p., </w:t>
      </w:r>
      <w:r>
        <w:rPr>
          <w:sz w:val="20"/>
          <w:szCs w:val="20"/>
        </w:rPr>
        <w:t>vienintelis tiekėjas apklaustas ____</w:t>
      </w:r>
    </w:p>
    <w:p w:rsidR="009A5160" w:rsidRDefault="009A5160" w:rsidP="009A5160">
      <w:pPr>
        <w:ind w:firstLine="0"/>
        <w:rPr>
          <w:sz w:val="20"/>
          <w:szCs w:val="20"/>
        </w:rPr>
      </w:pPr>
    </w:p>
    <w:p w:rsidR="009A5160" w:rsidRDefault="009A5160" w:rsidP="009A5160">
      <w:pPr>
        <w:ind w:firstLine="0"/>
        <w:rPr>
          <w:sz w:val="20"/>
          <w:szCs w:val="20"/>
        </w:rPr>
      </w:pPr>
      <w:r>
        <w:rPr>
          <w:sz w:val="20"/>
          <w:szCs w:val="20"/>
        </w:rPr>
        <w:t>_________________________________________________________________________________________</w:t>
      </w:r>
    </w:p>
    <w:p w:rsidR="009A5160" w:rsidRDefault="009A5160" w:rsidP="009A5160">
      <w:pPr>
        <w:ind w:firstLine="0"/>
        <w:rPr>
          <w:sz w:val="20"/>
          <w:szCs w:val="20"/>
        </w:rPr>
      </w:pPr>
    </w:p>
    <w:p w:rsidR="009A5160" w:rsidRDefault="009A5160" w:rsidP="009A5160">
      <w:pPr>
        <w:ind w:firstLine="0"/>
        <w:rPr>
          <w:i/>
          <w:sz w:val="20"/>
          <w:szCs w:val="20"/>
        </w:rPr>
      </w:pPr>
      <w:r w:rsidRPr="00BA55D6">
        <w:rPr>
          <w:i/>
          <w:sz w:val="20"/>
          <w:szCs w:val="20"/>
        </w:rPr>
        <w:t xml:space="preserve">___________(nurodyti priežastis ir Perkančiosios organizacijos Supaprastintų viešųjų pirkimų taisyklių punktą). </w:t>
      </w:r>
    </w:p>
    <w:p w:rsidR="009A5160" w:rsidRDefault="009A5160" w:rsidP="009A5160">
      <w:pPr>
        <w:ind w:firstLine="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17"/>
        <w:gridCol w:w="1701"/>
        <w:gridCol w:w="1134"/>
        <w:gridCol w:w="2693"/>
      </w:tblGrid>
      <w:tr w:rsidR="009A5160" w:rsidRPr="006D68CA" w:rsidTr="00DD1EE1">
        <w:tc>
          <w:tcPr>
            <w:tcW w:w="2802" w:type="dxa"/>
            <w:tcBorders>
              <w:top w:val="nil"/>
              <w:left w:val="nil"/>
              <w:bottom w:val="nil"/>
              <w:right w:val="nil"/>
            </w:tcBorders>
          </w:tcPr>
          <w:p w:rsidR="009A5160" w:rsidRDefault="009A5160" w:rsidP="00DD1EE1">
            <w:pPr>
              <w:ind w:firstLine="0"/>
              <w:rPr>
                <w:b/>
                <w:sz w:val="20"/>
                <w:szCs w:val="20"/>
              </w:rPr>
            </w:pPr>
          </w:p>
          <w:p w:rsidR="009A5160" w:rsidRDefault="009A5160" w:rsidP="00DD1EE1">
            <w:pPr>
              <w:ind w:firstLine="0"/>
              <w:rPr>
                <w:b/>
                <w:sz w:val="20"/>
                <w:szCs w:val="20"/>
              </w:rPr>
            </w:pPr>
            <w:r w:rsidRPr="006D68CA">
              <w:rPr>
                <w:b/>
                <w:sz w:val="20"/>
                <w:szCs w:val="20"/>
              </w:rPr>
              <w:t>Apklausą vykdė:</w:t>
            </w:r>
          </w:p>
          <w:p w:rsidR="009A5160" w:rsidRPr="006D68CA" w:rsidRDefault="009A5160" w:rsidP="00DD1EE1">
            <w:pPr>
              <w:ind w:firstLine="0"/>
              <w:rPr>
                <w:b/>
                <w:sz w:val="20"/>
                <w:szCs w:val="20"/>
              </w:rPr>
            </w:pPr>
          </w:p>
        </w:tc>
        <w:tc>
          <w:tcPr>
            <w:tcW w:w="1417" w:type="dxa"/>
            <w:tcBorders>
              <w:top w:val="nil"/>
              <w:left w:val="nil"/>
              <w:bottom w:val="nil"/>
              <w:right w:val="nil"/>
            </w:tcBorders>
          </w:tcPr>
          <w:p w:rsidR="009A5160" w:rsidRPr="006D68CA" w:rsidRDefault="009A5160" w:rsidP="00DD1EE1">
            <w:pPr>
              <w:ind w:firstLine="0"/>
              <w:rPr>
                <w:sz w:val="20"/>
                <w:szCs w:val="20"/>
              </w:rPr>
            </w:pPr>
          </w:p>
        </w:tc>
        <w:tc>
          <w:tcPr>
            <w:tcW w:w="1701" w:type="dxa"/>
            <w:tcBorders>
              <w:top w:val="nil"/>
              <w:left w:val="nil"/>
              <w:bottom w:val="nil"/>
              <w:right w:val="nil"/>
            </w:tcBorders>
          </w:tcPr>
          <w:p w:rsidR="009A5160" w:rsidRPr="006D68CA" w:rsidRDefault="009A5160" w:rsidP="00DD1EE1">
            <w:pPr>
              <w:ind w:firstLine="0"/>
              <w:rPr>
                <w:sz w:val="20"/>
                <w:szCs w:val="20"/>
              </w:rPr>
            </w:pPr>
          </w:p>
        </w:tc>
        <w:tc>
          <w:tcPr>
            <w:tcW w:w="1134" w:type="dxa"/>
            <w:tcBorders>
              <w:top w:val="nil"/>
              <w:left w:val="nil"/>
              <w:bottom w:val="nil"/>
              <w:right w:val="nil"/>
            </w:tcBorders>
          </w:tcPr>
          <w:p w:rsidR="009A5160" w:rsidRPr="006D68CA" w:rsidRDefault="009A5160" w:rsidP="00DD1EE1">
            <w:pPr>
              <w:ind w:firstLine="0"/>
              <w:rPr>
                <w:sz w:val="20"/>
                <w:szCs w:val="20"/>
              </w:rPr>
            </w:pPr>
          </w:p>
        </w:tc>
        <w:tc>
          <w:tcPr>
            <w:tcW w:w="2693" w:type="dxa"/>
            <w:tcBorders>
              <w:top w:val="nil"/>
              <w:left w:val="nil"/>
              <w:bottom w:val="nil"/>
              <w:right w:val="nil"/>
            </w:tcBorders>
          </w:tcPr>
          <w:p w:rsidR="009A5160" w:rsidRPr="006D68CA" w:rsidRDefault="009A5160" w:rsidP="00DD1EE1">
            <w:pPr>
              <w:ind w:firstLine="0"/>
              <w:rPr>
                <w:sz w:val="20"/>
                <w:szCs w:val="20"/>
              </w:rPr>
            </w:pPr>
          </w:p>
        </w:tc>
      </w:tr>
      <w:tr w:rsidR="009A5160" w:rsidRPr="006D68CA" w:rsidTr="00DD1EE1">
        <w:tc>
          <w:tcPr>
            <w:tcW w:w="2802" w:type="dxa"/>
            <w:tcBorders>
              <w:top w:val="single" w:sz="4" w:space="0" w:color="auto"/>
              <w:left w:val="nil"/>
              <w:bottom w:val="nil"/>
              <w:right w:val="nil"/>
            </w:tcBorders>
          </w:tcPr>
          <w:p w:rsidR="009A5160" w:rsidRPr="006D68CA" w:rsidRDefault="009A5160" w:rsidP="00DD1EE1">
            <w:pPr>
              <w:ind w:firstLine="0"/>
              <w:jc w:val="center"/>
              <w:rPr>
                <w:sz w:val="18"/>
                <w:szCs w:val="20"/>
              </w:rPr>
            </w:pPr>
            <w:r w:rsidRPr="006D68CA">
              <w:rPr>
                <w:sz w:val="18"/>
                <w:szCs w:val="20"/>
              </w:rPr>
              <w:t>(Pirkimo organizatoriaus pareigos)</w:t>
            </w:r>
          </w:p>
        </w:tc>
        <w:tc>
          <w:tcPr>
            <w:tcW w:w="1417" w:type="dxa"/>
            <w:tcBorders>
              <w:top w:val="nil"/>
              <w:left w:val="nil"/>
              <w:bottom w:val="nil"/>
              <w:right w:val="nil"/>
            </w:tcBorders>
          </w:tcPr>
          <w:p w:rsidR="009A5160" w:rsidRPr="006D68CA" w:rsidRDefault="009A5160" w:rsidP="00DD1EE1">
            <w:pPr>
              <w:ind w:firstLine="0"/>
              <w:jc w:val="center"/>
              <w:rPr>
                <w:sz w:val="18"/>
                <w:szCs w:val="20"/>
              </w:rPr>
            </w:pPr>
          </w:p>
        </w:tc>
        <w:tc>
          <w:tcPr>
            <w:tcW w:w="1701" w:type="dxa"/>
            <w:tcBorders>
              <w:top w:val="single" w:sz="4" w:space="0" w:color="auto"/>
              <w:left w:val="nil"/>
              <w:bottom w:val="nil"/>
              <w:right w:val="nil"/>
            </w:tcBorders>
          </w:tcPr>
          <w:p w:rsidR="009A5160" w:rsidRPr="006D68CA" w:rsidRDefault="009A5160" w:rsidP="00DD1EE1">
            <w:pPr>
              <w:ind w:firstLine="0"/>
              <w:jc w:val="center"/>
              <w:rPr>
                <w:sz w:val="18"/>
                <w:szCs w:val="20"/>
              </w:rPr>
            </w:pPr>
            <w:r w:rsidRPr="006D68CA">
              <w:rPr>
                <w:sz w:val="18"/>
                <w:szCs w:val="20"/>
              </w:rPr>
              <w:t>(parašas)</w:t>
            </w:r>
          </w:p>
        </w:tc>
        <w:tc>
          <w:tcPr>
            <w:tcW w:w="1134" w:type="dxa"/>
            <w:tcBorders>
              <w:top w:val="nil"/>
              <w:left w:val="nil"/>
              <w:bottom w:val="nil"/>
              <w:right w:val="nil"/>
            </w:tcBorders>
          </w:tcPr>
          <w:p w:rsidR="009A5160" w:rsidRPr="006D68CA" w:rsidRDefault="009A5160" w:rsidP="00DD1EE1">
            <w:pPr>
              <w:ind w:firstLine="0"/>
              <w:jc w:val="center"/>
              <w:rPr>
                <w:sz w:val="18"/>
                <w:szCs w:val="20"/>
              </w:rPr>
            </w:pPr>
          </w:p>
        </w:tc>
        <w:tc>
          <w:tcPr>
            <w:tcW w:w="2693" w:type="dxa"/>
            <w:tcBorders>
              <w:top w:val="single" w:sz="4" w:space="0" w:color="auto"/>
              <w:left w:val="nil"/>
              <w:bottom w:val="nil"/>
              <w:right w:val="nil"/>
            </w:tcBorders>
          </w:tcPr>
          <w:p w:rsidR="009A5160" w:rsidRPr="006D68CA" w:rsidRDefault="009A5160" w:rsidP="00DD1EE1">
            <w:pPr>
              <w:ind w:firstLine="0"/>
              <w:jc w:val="center"/>
              <w:rPr>
                <w:sz w:val="18"/>
                <w:szCs w:val="20"/>
              </w:rPr>
            </w:pPr>
            <w:r w:rsidRPr="006D68CA">
              <w:rPr>
                <w:sz w:val="18"/>
                <w:szCs w:val="20"/>
              </w:rPr>
              <w:t>(vardas ir pavardė)</w:t>
            </w:r>
          </w:p>
        </w:tc>
      </w:tr>
    </w:tbl>
    <w:p w:rsidR="009A5160" w:rsidRDefault="009A5160" w:rsidP="009A5160">
      <w:pPr>
        <w:ind w:firstLine="0"/>
        <w:rPr>
          <w:sz w:val="20"/>
          <w:szCs w:val="20"/>
        </w:rPr>
      </w:pPr>
    </w:p>
    <w:p w:rsidR="009A5160" w:rsidRPr="00C27DB1" w:rsidRDefault="009A5160" w:rsidP="009A5160">
      <w:pPr>
        <w:ind w:firstLine="0"/>
        <w:rPr>
          <w:sz w:val="20"/>
          <w:szCs w:val="20"/>
        </w:rPr>
      </w:pPr>
    </w:p>
    <w:tbl>
      <w:tblPr>
        <w:tblW w:w="0" w:type="auto"/>
        <w:tblLook w:val="04A0"/>
      </w:tblPr>
      <w:tblGrid>
        <w:gridCol w:w="3085"/>
        <w:gridCol w:w="1134"/>
        <w:gridCol w:w="1701"/>
        <w:gridCol w:w="1134"/>
        <w:gridCol w:w="2693"/>
      </w:tblGrid>
      <w:tr w:rsidR="009A5160" w:rsidRPr="006D68CA" w:rsidTr="00DD1EE1">
        <w:tc>
          <w:tcPr>
            <w:tcW w:w="3085" w:type="dxa"/>
          </w:tcPr>
          <w:p w:rsidR="009A5160" w:rsidRPr="006D68CA" w:rsidRDefault="009A5160" w:rsidP="00DD1EE1">
            <w:pPr>
              <w:ind w:firstLine="0"/>
              <w:rPr>
                <w:b/>
                <w:sz w:val="20"/>
                <w:szCs w:val="20"/>
              </w:rPr>
            </w:pPr>
          </w:p>
        </w:tc>
        <w:tc>
          <w:tcPr>
            <w:tcW w:w="1134" w:type="dxa"/>
          </w:tcPr>
          <w:p w:rsidR="009A5160" w:rsidRPr="006D68CA" w:rsidRDefault="009A5160" w:rsidP="00DD1EE1">
            <w:pPr>
              <w:ind w:firstLine="0"/>
              <w:rPr>
                <w:sz w:val="20"/>
                <w:szCs w:val="20"/>
              </w:rPr>
            </w:pPr>
          </w:p>
        </w:tc>
        <w:tc>
          <w:tcPr>
            <w:tcW w:w="1701" w:type="dxa"/>
          </w:tcPr>
          <w:p w:rsidR="009A5160" w:rsidRPr="006D68CA" w:rsidRDefault="009A5160" w:rsidP="00DD1EE1">
            <w:pPr>
              <w:ind w:firstLine="0"/>
              <w:rPr>
                <w:sz w:val="20"/>
                <w:szCs w:val="20"/>
              </w:rPr>
            </w:pPr>
          </w:p>
        </w:tc>
        <w:tc>
          <w:tcPr>
            <w:tcW w:w="1134" w:type="dxa"/>
          </w:tcPr>
          <w:p w:rsidR="009A5160" w:rsidRPr="006D68CA" w:rsidRDefault="009A5160" w:rsidP="00DD1EE1">
            <w:pPr>
              <w:ind w:firstLine="0"/>
              <w:rPr>
                <w:sz w:val="20"/>
                <w:szCs w:val="20"/>
              </w:rPr>
            </w:pPr>
          </w:p>
        </w:tc>
        <w:tc>
          <w:tcPr>
            <w:tcW w:w="2693" w:type="dxa"/>
          </w:tcPr>
          <w:p w:rsidR="009A5160" w:rsidRPr="006D68CA" w:rsidRDefault="009A5160" w:rsidP="00DD1EE1">
            <w:pPr>
              <w:ind w:firstLine="0"/>
              <w:rPr>
                <w:sz w:val="20"/>
                <w:szCs w:val="20"/>
              </w:rPr>
            </w:pPr>
          </w:p>
        </w:tc>
      </w:tr>
      <w:tr w:rsidR="009A5160" w:rsidRPr="006D68CA" w:rsidTr="00DD1EE1">
        <w:tc>
          <w:tcPr>
            <w:tcW w:w="3085" w:type="dxa"/>
            <w:tcBorders>
              <w:bottom w:val="single" w:sz="4" w:space="0" w:color="auto"/>
            </w:tcBorders>
          </w:tcPr>
          <w:p w:rsidR="009A5160" w:rsidRPr="006D68CA" w:rsidRDefault="009A5160" w:rsidP="00DD1EE1">
            <w:pPr>
              <w:ind w:firstLine="0"/>
              <w:rPr>
                <w:sz w:val="20"/>
                <w:szCs w:val="20"/>
              </w:rPr>
            </w:pPr>
          </w:p>
        </w:tc>
        <w:tc>
          <w:tcPr>
            <w:tcW w:w="1134" w:type="dxa"/>
          </w:tcPr>
          <w:p w:rsidR="009A5160" w:rsidRPr="006D68CA" w:rsidRDefault="009A5160" w:rsidP="00DD1EE1">
            <w:pPr>
              <w:ind w:firstLine="0"/>
              <w:rPr>
                <w:sz w:val="20"/>
                <w:szCs w:val="20"/>
              </w:rPr>
            </w:pPr>
          </w:p>
        </w:tc>
        <w:tc>
          <w:tcPr>
            <w:tcW w:w="1701" w:type="dxa"/>
            <w:tcBorders>
              <w:bottom w:val="single" w:sz="4" w:space="0" w:color="auto"/>
            </w:tcBorders>
          </w:tcPr>
          <w:p w:rsidR="009A5160" w:rsidRPr="006D68CA" w:rsidRDefault="009A5160" w:rsidP="00DD1EE1">
            <w:pPr>
              <w:ind w:firstLine="0"/>
              <w:rPr>
                <w:sz w:val="20"/>
                <w:szCs w:val="20"/>
              </w:rPr>
            </w:pPr>
          </w:p>
        </w:tc>
        <w:tc>
          <w:tcPr>
            <w:tcW w:w="1134" w:type="dxa"/>
          </w:tcPr>
          <w:p w:rsidR="009A5160" w:rsidRPr="006D68CA" w:rsidRDefault="009A5160" w:rsidP="00DD1EE1">
            <w:pPr>
              <w:ind w:firstLine="0"/>
              <w:rPr>
                <w:sz w:val="20"/>
                <w:szCs w:val="20"/>
              </w:rPr>
            </w:pPr>
          </w:p>
        </w:tc>
        <w:tc>
          <w:tcPr>
            <w:tcW w:w="2693" w:type="dxa"/>
            <w:tcBorders>
              <w:bottom w:val="single" w:sz="4" w:space="0" w:color="auto"/>
            </w:tcBorders>
          </w:tcPr>
          <w:p w:rsidR="009A5160" w:rsidRPr="006D68CA" w:rsidRDefault="009A5160" w:rsidP="00DD1EE1">
            <w:pPr>
              <w:ind w:firstLine="0"/>
              <w:rPr>
                <w:szCs w:val="20"/>
              </w:rPr>
            </w:pPr>
          </w:p>
        </w:tc>
      </w:tr>
      <w:tr w:rsidR="009A5160" w:rsidRPr="006D68CA" w:rsidTr="00DD1EE1">
        <w:tc>
          <w:tcPr>
            <w:tcW w:w="3085" w:type="dxa"/>
            <w:tcBorders>
              <w:top w:val="single" w:sz="4" w:space="0" w:color="auto"/>
            </w:tcBorders>
          </w:tcPr>
          <w:p w:rsidR="009A5160" w:rsidRPr="006D68CA" w:rsidRDefault="009A5160" w:rsidP="00DD1EE1">
            <w:pPr>
              <w:ind w:firstLine="0"/>
              <w:jc w:val="center"/>
              <w:rPr>
                <w:sz w:val="18"/>
                <w:szCs w:val="20"/>
              </w:rPr>
            </w:pPr>
            <w:r w:rsidRPr="006D68CA">
              <w:rPr>
                <w:sz w:val="18"/>
                <w:szCs w:val="20"/>
              </w:rPr>
              <w:t>(Logistikos skyriaus vadovo pareigos)</w:t>
            </w:r>
          </w:p>
        </w:tc>
        <w:tc>
          <w:tcPr>
            <w:tcW w:w="1134" w:type="dxa"/>
          </w:tcPr>
          <w:p w:rsidR="009A5160" w:rsidRPr="006D68CA" w:rsidRDefault="009A5160" w:rsidP="00DD1EE1">
            <w:pPr>
              <w:ind w:firstLine="0"/>
              <w:jc w:val="center"/>
              <w:rPr>
                <w:sz w:val="18"/>
                <w:szCs w:val="20"/>
              </w:rPr>
            </w:pPr>
          </w:p>
        </w:tc>
        <w:tc>
          <w:tcPr>
            <w:tcW w:w="1701" w:type="dxa"/>
            <w:tcBorders>
              <w:top w:val="single" w:sz="4" w:space="0" w:color="auto"/>
            </w:tcBorders>
          </w:tcPr>
          <w:p w:rsidR="009A5160" w:rsidRPr="006D68CA" w:rsidRDefault="009A5160" w:rsidP="00DD1EE1">
            <w:pPr>
              <w:ind w:firstLine="0"/>
              <w:jc w:val="center"/>
              <w:rPr>
                <w:sz w:val="18"/>
                <w:szCs w:val="20"/>
              </w:rPr>
            </w:pPr>
            <w:r w:rsidRPr="006D68CA">
              <w:rPr>
                <w:sz w:val="18"/>
                <w:szCs w:val="20"/>
              </w:rPr>
              <w:t>(parašas)</w:t>
            </w:r>
          </w:p>
        </w:tc>
        <w:tc>
          <w:tcPr>
            <w:tcW w:w="1134" w:type="dxa"/>
          </w:tcPr>
          <w:p w:rsidR="009A5160" w:rsidRPr="006D68CA" w:rsidRDefault="009A5160" w:rsidP="00DD1EE1">
            <w:pPr>
              <w:ind w:firstLine="0"/>
              <w:jc w:val="center"/>
              <w:rPr>
                <w:sz w:val="18"/>
                <w:szCs w:val="20"/>
              </w:rPr>
            </w:pPr>
          </w:p>
        </w:tc>
        <w:tc>
          <w:tcPr>
            <w:tcW w:w="2693" w:type="dxa"/>
            <w:tcBorders>
              <w:top w:val="single" w:sz="4" w:space="0" w:color="auto"/>
            </w:tcBorders>
          </w:tcPr>
          <w:p w:rsidR="009A5160" w:rsidRPr="006D68CA" w:rsidRDefault="009A5160" w:rsidP="00DD1EE1">
            <w:pPr>
              <w:ind w:firstLine="0"/>
              <w:jc w:val="center"/>
              <w:rPr>
                <w:sz w:val="18"/>
                <w:szCs w:val="20"/>
              </w:rPr>
            </w:pPr>
            <w:r w:rsidRPr="006D68CA">
              <w:rPr>
                <w:sz w:val="18"/>
                <w:szCs w:val="20"/>
              </w:rPr>
              <w:t>(vardas ir pavardė)</w:t>
            </w:r>
          </w:p>
        </w:tc>
      </w:tr>
    </w:tbl>
    <w:p w:rsidR="009A5160" w:rsidRDefault="009A5160" w:rsidP="009A5160">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1701"/>
        <w:gridCol w:w="1134"/>
        <w:gridCol w:w="2693"/>
      </w:tblGrid>
      <w:tr w:rsidR="009A5160" w:rsidRPr="006D68CA" w:rsidTr="00DD1EE1">
        <w:tc>
          <w:tcPr>
            <w:tcW w:w="3085" w:type="dxa"/>
            <w:tcBorders>
              <w:top w:val="nil"/>
              <w:left w:val="nil"/>
              <w:bottom w:val="single" w:sz="4" w:space="0" w:color="auto"/>
              <w:right w:val="nil"/>
            </w:tcBorders>
          </w:tcPr>
          <w:p w:rsidR="009A5160" w:rsidRDefault="009A5160" w:rsidP="00DD1EE1">
            <w:pPr>
              <w:ind w:firstLine="0"/>
              <w:jc w:val="left"/>
              <w:rPr>
                <w:sz w:val="20"/>
                <w:szCs w:val="20"/>
              </w:rPr>
            </w:pPr>
          </w:p>
          <w:p w:rsidR="009A5160" w:rsidRPr="006D68CA" w:rsidRDefault="009A5160" w:rsidP="00DD1EE1">
            <w:pPr>
              <w:ind w:firstLine="0"/>
              <w:jc w:val="left"/>
              <w:rPr>
                <w:sz w:val="20"/>
                <w:szCs w:val="20"/>
              </w:rPr>
            </w:pPr>
          </w:p>
        </w:tc>
        <w:tc>
          <w:tcPr>
            <w:tcW w:w="1134" w:type="dxa"/>
            <w:tcBorders>
              <w:top w:val="nil"/>
              <w:left w:val="nil"/>
              <w:bottom w:val="nil"/>
              <w:right w:val="nil"/>
            </w:tcBorders>
          </w:tcPr>
          <w:p w:rsidR="009A5160" w:rsidRPr="006D68CA" w:rsidRDefault="009A5160" w:rsidP="00DD1EE1">
            <w:pPr>
              <w:ind w:firstLine="0"/>
              <w:rPr>
                <w:sz w:val="20"/>
                <w:szCs w:val="20"/>
              </w:rPr>
            </w:pPr>
          </w:p>
        </w:tc>
        <w:tc>
          <w:tcPr>
            <w:tcW w:w="1701" w:type="dxa"/>
            <w:tcBorders>
              <w:top w:val="nil"/>
              <w:left w:val="nil"/>
              <w:bottom w:val="single" w:sz="4" w:space="0" w:color="auto"/>
              <w:right w:val="nil"/>
            </w:tcBorders>
          </w:tcPr>
          <w:p w:rsidR="009A5160" w:rsidRPr="006D68CA" w:rsidRDefault="009A5160" w:rsidP="00DD1EE1">
            <w:pPr>
              <w:ind w:firstLine="0"/>
              <w:rPr>
                <w:sz w:val="20"/>
                <w:szCs w:val="20"/>
              </w:rPr>
            </w:pPr>
          </w:p>
        </w:tc>
        <w:tc>
          <w:tcPr>
            <w:tcW w:w="1134" w:type="dxa"/>
            <w:tcBorders>
              <w:top w:val="nil"/>
              <w:left w:val="nil"/>
              <w:bottom w:val="nil"/>
              <w:right w:val="nil"/>
            </w:tcBorders>
          </w:tcPr>
          <w:p w:rsidR="009A5160" w:rsidRPr="006D68CA" w:rsidRDefault="009A5160" w:rsidP="00DD1EE1">
            <w:pPr>
              <w:ind w:firstLine="0"/>
              <w:rPr>
                <w:sz w:val="20"/>
                <w:szCs w:val="20"/>
              </w:rPr>
            </w:pPr>
          </w:p>
        </w:tc>
        <w:tc>
          <w:tcPr>
            <w:tcW w:w="2693" w:type="dxa"/>
            <w:tcBorders>
              <w:top w:val="nil"/>
              <w:left w:val="nil"/>
              <w:bottom w:val="single" w:sz="4" w:space="0" w:color="auto"/>
              <w:right w:val="nil"/>
            </w:tcBorders>
          </w:tcPr>
          <w:p w:rsidR="009A5160" w:rsidRPr="006D68CA" w:rsidRDefault="009A5160" w:rsidP="00DD1EE1">
            <w:pPr>
              <w:ind w:firstLine="0"/>
              <w:rPr>
                <w:sz w:val="20"/>
                <w:szCs w:val="20"/>
              </w:rPr>
            </w:pPr>
          </w:p>
        </w:tc>
      </w:tr>
      <w:tr w:rsidR="009A5160" w:rsidRPr="006D68CA" w:rsidTr="00DD1EE1">
        <w:tc>
          <w:tcPr>
            <w:tcW w:w="3085" w:type="dxa"/>
            <w:tcBorders>
              <w:top w:val="single" w:sz="4" w:space="0" w:color="auto"/>
              <w:left w:val="nil"/>
              <w:bottom w:val="nil"/>
              <w:right w:val="nil"/>
            </w:tcBorders>
          </w:tcPr>
          <w:p w:rsidR="009A5160" w:rsidRPr="006D68CA" w:rsidRDefault="009A5160" w:rsidP="00DD1EE1">
            <w:pPr>
              <w:ind w:firstLine="0"/>
              <w:jc w:val="center"/>
              <w:rPr>
                <w:sz w:val="18"/>
                <w:szCs w:val="20"/>
              </w:rPr>
            </w:pPr>
            <w:r w:rsidRPr="006D68CA">
              <w:rPr>
                <w:sz w:val="18"/>
                <w:szCs w:val="20"/>
              </w:rPr>
              <w:t>(vadovo pareigos ar jo įgalioto asmens)</w:t>
            </w:r>
          </w:p>
        </w:tc>
        <w:tc>
          <w:tcPr>
            <w:tcW w:w="1134" w:type="dxa"/>
            <w:tcBorders>
              <w:top w:val="nil"/>
              <w:left w:val="nil"/>
              <w:bottom w:val="nil"/>
              <w:right w:val="nil"/>
            </w:tcBorders>
          </w:tcPr>
          <w:p w:rsidR="009A5160" w:rsidRPr="006D68CA" w:rsidRDefault="009A5160" w:rsidP="00DD1EE1">
            <w:pPr>
              <w:ind w:firstLine="0"/>
              <w:jc w:val="center"/>
              <w:rPr>
                <w:sz w:val="18"/>
                <w:szCs w:val="20"/>
              </w:rPr>
            </w:pPr>
          </w:p>
        </w:tc>
        <w:tc>
          <w:tcPr>
            <w:tcW w:w="1701" w:type="dxa"/>
            <w:tcBorders>
              <w:top w:val="single" w:sz="4" w:space="0" w:color="auto"/>
              <w:left w:val="nil"/>
              <w:bottom w:val="nil"/>
              <w:right w:val="nil"/>
            </w:tcBorders>
          </w:tcPr>
          <w:p w:rsidR="009A5160" w:rsidRPr="006D68CA" w:rsidRDefault="009A5160" w:rsidP="00DD1EE1">
            <w:pPr>
              <w:ind w:firstLine="0"/>
              <w:jc w:val="center"/>
              <w:rPr>
                <w:sz w:val="18"/>
                <w:szCs w:val="20"/>
              </w:rPr>
            </w:pPr>
            <w:r w:rsidRPr="006D68CA">
              <w:rPr>
                <w:sz w:val="18"/>
                <w:szCs w:val="20"/>
              </w:rPr>
              <w:t>(parašas)</w:t>
            </w:r>
          </w:p>
        </w:tc>
        <w:tc>
          <w:tcPr>
            <w:tcW w:w="1134" w:type="dxa"/>
            <w:tcBorders>
              <w:top w:val="nil"/>
              <w:left w:val="nil"/>
              <w:bottom w:val="nil"/>
              <w:right w:val="nil"/>
            </w:tcBorders>
          </w:tcPr>
          <w:p w:rsidR="009A5160" w:rsidRPr="006D68CA" w:rsidRDefault="009A5160" w:rsidP="00DD1EE1">
            <w:pPr>
              <w:ind w:firstLine="0"/>
              <w:jc w:val="center"/>
              <w:rPr>
                <w:sz w:val="18"/>
                <w:szCs w:val="20"/>
              </w:rPr>
            </w:pPr>
          </w:p>
        </w:tc>
        <w:tc>
          <w:tcPr>
            <w:tcW w:w="2693" w:type="dxa"/>
            <w:tcBorders>
              <w:top w:val="single" w:sz="4" w:space="0" w:color="auto"/>
              <w:left w:val="nil"/>
              <w:bottom w:val="nil"/>
              <w:right w:val="nil"/>
            </w:tcBorders>
          </w:tcPr>
          <w:p w:rsidR="009A5160" w:rsidRPr="006D68CA" w:rsidRDefault="009A5160" w:rsidP="00DD1EE1">
            <w:pPr>
              <w:ind w:firstLine="0"/>
              <w:jc w:val="center"/>
              <w:rPr>
                <w:sz w:val="18"/>
                <w:szCs w:val="20"/>
              </w:rPr>
            </w:pPr>
            <w:r w:rsidRPr="006D68CA">
              <w:rPr>
                <w:sz w:val="18"/>
                <w:szCs w:val="20"/>
              </w:rPr>
              <w:t>(vardas ir pavardė)</w:t>
            </w:r>
          </w:p>
        </w:tc>
      </w:tr>
    </w:tbl>
    <w:p w:rsidR="00C0077A" w:rsidRPr="00A61219" w:rsidRDefault="00C0077A" w:rsidP="009A5160">
      <w:pPr>
        <w:ind w:firstLine="0"/>
      </w:pPr>
    </w:p>
    <w:sectPr w:rsidR="00C0077A" w:rsidRPr="00A61219" w:rsidSect="00C66443">
      <w:headerReference w:type="default" r:id="rId9"/>
      <w:foot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252" w:rsidRDefault="00B10252" w:rsidP="009870DB">
      <w:r>
        <w:separator/>
      </w:r>
    </w:p>
  </w:endnote>
  <w:endnote w:type="continuationSeparator" w:id="0">
    <w:p w:rsidR="00B10252" w:rsidRDefault="00B10252" w:rsidP="00987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E1" w:rsidRDefault="00DD1EE1">
    <w:pPr>
      <w:pStyle w:val="Footer"/>
      <w:tabs>
        <w:tab w:val="clear" w:pos="8640"/>
        <w:tab w:val="right" w:pos="8931"/>
      </w:tabs>
      <w:rPr>
        <w:rFonts w:ascii="TimesLT" w:hAnsi="TimesLT"/>
      </w:rPr>
    </w:pPr>
    <w:r>
      <w:rPr>
        <w:rFonts w:ascii="TimesLT" w:hAnsi="TimesLT"/>
      </w:rPr>
      <w:tab/>
    </w:r>
    <w:r>
      <w:rPr>
        <w:rFonts w:ascii="TimesLT" w:hAnsi="TimesL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252" w:rsidRDefault="00B10252" w:rsidP="009870DB">
      <w:r>
        <w:separator/>
      </w:r>
    </w:p>
  </w:footnote>
  <w:footnote w:type="continuationSeparator" w:id="0">
    <w:p w:rsidR="00B10252" w:rsidRDefault="00B10252" w:rsidP="00987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260"/>
      <w:docPartObj>
        <w:docPartGallery w:val="Page Numbers (Top of Page)"/>
        <w:docPartUnique/>
      </w:docPartObj>
    </w:sdtPr>
    <w:sdtContent>
      <w:p w:rsidR="00DD1EE1" w:rsidRDefault="00562EE5">
        <w:pPr>
          <w:pStyle w:val="Header"/>
          <w:jc w:val="center"/>
        </w:pPr>
        <w:fldSimple w:instr=" PAGE   \* MERGEFORMAT ">
          <w:r w:rsidR="00171D04">
            <w:rPr>
              <w:noProof/>
            </w:rPr>
            <w:t>34</w:t>
          </w:r>
        </w:fldSimple>
      </w:p>
    </w:sdtContent>
  </w:sdt>
  <w:p w:rsidR="00DD1EE1" w:rsidRDefault="00DD1E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1BC50CC6"/>
    <w:multiLevelType w:val="multilevel"/>
    <w:tmpl w:val="54FE12EC"/>
    <w:lvl w:ilvl="0">
      <w:start w:val="16"/>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099533B"/>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3">
    <w:nsid w:val="20F058AC"/>
    <w:multiLevelType w:val="multilevel"/>
    <w:tmpl w:val="5A5CEA20"/>
    <w:lvl w:ilvl="0">
      <w:start w:val="16"/>
      <w:numFmt w:val="decimal"/>
      <w:lvlText w:val="%1."/>
      <w:lvlJc w:val="left"/>
      <w:pPr>
        <w:ind w:left="780" w:hanging="780"/>
      </w:pPr>
      <w:rPr>
        <w:rFonts w:hint="default"/>
      </w:rPr>
    </w:lvl>
    <w:lvl w:ilvl="1">
      <w:start w:val="12"/>
      <w:numFmt w:val="decimal"/>
      <w:lvlText w:val="%1.%2."/>
      <w:lvlJc w:val="left"/>
      <w:pPr>
        <w:ind w:left="1275"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265" w:hanging="7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
    <w:nsid w:val="28730246"/>
    <w:multiLevelType w:val="hybridMultilevel"/>
    <w:tmpl w:val="D3D88482"/>
    <w:lvl w:ilvl="0" w:tplc="843A487C">
      <w:start w:val="1"/>
      <w:numFmt w:val="upperRoman"/>
      <w:lvlText w:val="%1."/>
      <w:lvlJc w:val="left"/>
      <w:pPr>
        <w:tabs>
          <w:tab w:val="num" w:pos="0"/>
        </w:tabs>
        <w:ind w:left="0" w:firstLine="0"/>
      </w:pPr>
      <w:rPr>
        <w:rFonts w:ascii="Times New Roman" w:hAnsi="Times New Roman" w:cs="Arial" w:hint="default"/>
        <w:strike w:val="0"/>
        <w:sz w:val="24"/>
      </w:rPr>
    </w:lvl>
    <w:lvl w:ilvl="1" w:tplc="A8A66EE8">
      <w:start w:val="1"/>
      <w:numFmt w:val="decimal"/>
      <w:lvlText w:val="%2."/>
      <w:lvlJc w:val="left"/>
      <w:pPr>
        <w:tabs>
          <w:tab w:val="num" w:pos="786"/>
        </w:tabs>
        <w:ind w:left="786" w:hanging="360"/>
      </w:pPr>
      <w:rPr>
        <w:rFonts w:hint="default"/>
        <w:i w:val="0"/>
        <w:strike w:val="0"/>
        <w:sz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E954993"/>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6">
    <w:nsid w:val="319D0F0E"/>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7">
    <w:nsid w:val="3377158A"/>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8">
    <w:nsid w:val="33FB612D"/>
    <w:multiLevelType w:val="multilevel"/>
    <w:tmpl w:val="9CF8459C"/>
    <w:lvl w:ilvl="0">
      <w:start w:val="1"/>
      <w:numFmt w:val="decimal"/>
      <w:suff w:val="space"/>
      <w:lvlText w:val="%1."/>
      <w:lvlJc w:val="left"/>
      <w:pPr>
        <w:ind w:left="1494" w:hanging="360"/>
      </w:pPr>
      <w:rPr>
        <w:rFonts w:hint="default"/>
        <w:strike/>
      </w:rPr>
    </w:lvl>
    <w:lvl w:ilvl="1">
      <w:start w:val="1"/>
      <w:numFmt w:val="decimal"/>
      <w:isLgl/>
      <w:suff w:val="space"/>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34251CB9"/>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0">
    <w:nsid w:val="34F6739F"/>
    <w:multiLevelType w:val="multilevel"/>
    <w:tmpl w:val="CF9059AA"/>
    <w:lvl w:ilvl="0">
      <w:start w:val="16"/>
      <w:numFmt w:val="decimal"/>
      <w:lvlText w:val="%1."/>
      <w:lvlJc w:val="left"/>
      <w:pPr>
        <w:ind w:left="780" w:hanging="780"/>
      </w:pPr>
      <w:rPr>
        <w:rFonts w:hint="default"/>
      </w:rPr>
    </w:lvl>
    <w:lvl w:ilvl="1">
      <w:start w:val="13"/>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D3D0D98"/>
    <w:multiLevelType w:val="multilevel"/>
    <w:tmpl w:val="4D728D30"/>
    <w:lvl w:ilvl="0">
      <w:start w:val="17"/>
      <w:numFmt w:val="decimal"/>
      <w:lvlText w:val="%1."/>
      <w:lvlJc w:val="left"/>
      <w:pPr>
        <w:ind w:left="480" w:hanging="480"/>
      </w:pPr>
      <w:rPr>
        <w:rFonts w:hint="default"/>
      </w:rPr>
    </w:lvl>
    <w:lvl w:ilvl="1">
      <w:start w:val="7"/>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4017781C"/>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3">
    <w:nsid w:val="415F2BEF"/>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4">
    <w:nsid w:val="41977783"/>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5">
    <w:nsid w:val="41CB5378"/>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6">
    <w:nsid w:val="44511867"/>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7">
    <w:nsid w:val="448277EB"/>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8">
    <w:nsid w:val="483B3070"/>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9">
    <w:nsid w:val="4EBE0A2D"/>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0">
    <w:nsid w:val="4F0B2BA0"/>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1">
    <w:nsid w:val="4F675A20"/>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2">
    <w:nsid w:val="51E876B1"/>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3">
    <w:nsid w:val="525D0902"/>
    <w:multiLevelType w:val="hybridMultilevel"/>
    <w:tmpl w:val="ADF03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895259A"/>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5">
    <w:nsid w:val="596370B9"/>
    <w:multiLevelType w:val="multilevel"/>
    <w:tmpl w:val="68FAC0B2"/>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rPr>
        <w:sz w:val="22"/>
        <w:szCs w:val="22"/>
      </w:r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6">
    <w:nsid w:val="601B450D"/>
    <w:multiLevelType w:val="hybridMultilevel"/>
    <w:tmpl w:val="19BC8510"/>
    <w:lvl w:ilvl="0" w:tplc="51081ADE">
      <w:start w:val="1"/>
      <w:numFmt w:val="decimal"/>
      <w:lvlText w:val="2.%1."/>
      <w:lvlJc w:val="left"/>
      <w:pPr>
        <w:ind w:left="720" w:hanging="360"/>
      </w:pPr>
      <w:rPr>
        <w:rFonts w:hint="default"/>
        <w:b w:val="0"/>
        <w:i w:val="0"/>
        <w:color w:val="auto"/>
        <w:sz w:val="24"/>
        <w:szCs w:val="24"/>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62F510DB"/>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8">
    <w:nsid w:val="68F12170"/>
    <w:multiLevelType w:val="hybridMultilevel"/>
    <w:tmpl w:val="2584B92A"/>
    <w:lvl w:ilvl="0" w:tplc="3ED0337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6B1C6733"/>
    <w:multiLevelType w:val="multilevel"/>
    <w:tmpl w:val="8F3A05EC"/>
    <w:lvl w:ilvl="0">
      <w:start w:val="1"/>
      <w:numFmt w:val="none"/>
      <w:pStyle w:val="Turinys"/>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isLgl/>
      <w:suff w:val="space"/>
      <w:lvlText w:val="%1%4"/>
      <w:lvlJc w:val="left"/>
      <w:pPr>
        <w:ind w:left="13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0">
    <w:nsid w:val="6C7340A7"/>
    <w:multiLevelType w:val="hybridMultilevel"/>
    <w:tmpl w:val="23CC9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1187DC3"/>
    <w:multiLevelType w:val="multilevel"/>
    <w:tmpl w:val="3F4CB480"/>
    <w:lvl w:ilvl="0">
      <w:start w:val="1"/>
      <w:numFmt w:val="decimal"/>
      <w:suff w:val="space"/>
      <w:lvlText w:val="%1."/>
      <w:lvlJc w:val="left"/>
      <w:pPr>
        <w:ind w:left="0" w:firstLine="1134"/>
      </w:pPr>
      <w:rPr>
        <w:rFonts w:ascii="Times New Roman" w:eastAsia="Times New Roman" w:hAnsi="Times New Roman" w:cs="Times New Roman"/>
        <w:i w:val="0"/>
      </w:rPr>
    </w:lvl>
    <w:lvl w:ilvl="1">
      <w:start w:val="1"/>
      <w:numFmt w:val="decimal"/>
      <w:suff w:val="space"/>
      <w:lvlText w:val="%1.%2."/>
      <w:lvlJc w:val="left"/>
      <w:pPr>
        <w:ind w:left="0" w:firstLine="1134"/>
      </w:pPr>
      <w:rPr>
        <w:rFonts w:hint="default"/>
        <w:b w:val="0"/>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32">
    <w:nsid w:val="79EC354D"/>
    <w:multiLevelType w:val="multilevel"/>
    <w:tmpl w:val="EEE0C8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7BE72741"/>
    <w:multiLevelType w:val="hybridMultilevel"/>
    <w:tmpl w:val="34E47D12"/>
    <w:lvl w:ilvl="0" w:tplc="655C0F74">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32"/>
  </w:num>
  <w:num w:numId="7">
    <w:abstractNumId w:val="4"/>
  </w:num>
  <w:num w:numId="8">
    <w:abstractNumId w:val="31"/>
  </w:num>
  <w:num w:numId="9">
    <w:abstractNumId w:val="33"/>
  </w:num>
  <w:num w:numId="10">
    <w:abstractNumId w:val="18"/>
  </w:num>
  <w:num w:numId="11">
    <w:abstractNumId w:val="27"/>
  </w:num>
  <w:num w:numId="12">
    <w:abstractNumId w:val="24"/>
  </w:num>
  <w:num w:numId="13">
    <w:abstractNumId w:val="17"/>
  </w:num>
  <w:num w:numId="14">
    <w:abstractNumId w:val="16"/>
  </w:num>
  <w:num w:numId="15">
    <w:abstractNumId w:val="5"/>
  </w:num>
  <w:num w:numId="16">
    <w:abstractNumId w:val="22"/>
  </w:num>
  <w:num w:numId="17">
    <w:abstractNumId w:val="13"/>
  </w:num>
  <w:num w:numId="18">
    <w:abstractNumId w:val="21"/>
  </w:num>
  <w:num w:numId="19">
    <w:abstractNumId w:val="9"/>
  </w:num>
  <w:num w:numId="20">
    <w:abstractNumId w:val="19"/>
  </w:num>
  <w:num w:numId="21">
    <w:abstractNumId w:val="6"/>
  </w:num>
  <w:num w:numId="22">
    <w:abstractNumId w:val="15"/>
  </w:num>
  <w:num w:numId="23">
    <w:abstractNumId w:val="12"/>
  </w:num>
  <w:num w:numId="24">
    <w:abstractNumId w:val="7"/>
  </w:num>
  <w:num w:numId="25">
    <w:abstractNumId w:val="2"/>
  </w:num>
  <w:num w:numId="26">
    <w:abstractNumId w:val="20"/>
  </w:num>
  <w:num w:numId="27">
    <w:abstractNumId w:val="14"/>
  </w:num>
  <w:num w:numId="28">
    <w:abstractNumId w:val="11"/>
  </w:num>
  <w:num w:numId="29">
    <w:abstractNumId w:val="2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num>
  <w:num w:numId="33">
    <w:abstractNumId w:val="8"/>
  </w:num>
  <w:num w:numId="34">
    <w:abstractNumId w:val="2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7497A"/>
    <w:rsid w:val="0000011A"/>
    <w:rsid w:val="0000039E"/>
    <w:rsid w:val="000008A9"/>
    <w:rsid w:val="00001FFC"/>
    <w:rsid w:val="00003A5D"/>
    <w:rsid w:val="0000688F"/>
    <w:rsid w:val="00013A33"/>
    <w:rsid w:val="000156B0"/>
    <w:rsid w:val="00022800"/>
    <w:rsid w:val="0002722A"/>
    <w:rsid w:val="00030013"/>
    <w:rsid w:val="00043B8C"/>
    <w:rsid w:val="000502B9"/>
    <w:rsid w:val="00055768"/>
    <w:rsid w:val="00055D58"/>
    <w:rsid w:val="000560B7"/>
    <w:rsid w:val="00061162"/>
    <w:rsid w:val="00061F06"/>
    <w:rsid w:val="00063EE0"/>
    <w:rsid w:val="00064BC1"/>
    <w:rsid w:val="00067364"/>
    <w:rsid w:val="000711A7"/>
    <w:rsid w:val="00085362"/>
    <w:rsid w:val="000A206F"/>
    <w:rsid w:val="000B13A3"/>
    <w:rsid w:val="000B28A8"/>
    <w:rsid w:val="000B50B4"/>
    <w:rsid w:val="000C2491"/>
    <w:rsid w:val="000D0211"/>
    <w:rsid w:val="000D11E2"/>
    <w:rsid w:val="000D2822"/>
    <w:rsid w:val="000D38C1"/>
    <w:rsid w:val="000D52B4"/>
    <w:rsid w:val="000E07AE"/>
    <w:rsid w:val="000E2CA1"/>
    <w:rsid w:val="000E6126"/>
    <w:rsid w:val="000F287B"/>
    <w:rsid w:val="000F4442"/>
    <w:rsid w:val="000F48F7"/>
    <w:rsid w:val="000F53CF"/>
    <w:rsid w:val="00104E19"/>
    <w:rsid w:val="00110A4F"/>
    <w:rsid w:val="00111E15"/>
    <w:rsid w:val="00121769"/>
    <w:rsid w:val="00123A37"/>
    <w:rsid w:val="00125D09"/>
    <w:rsid w:val="001379CF"/>
    <w:rsid w:val="001414A6"/>
    <w:rsid w:val="00142BEA"/>
    <w:rsid w:val="00143361"/>
    <w:rsid w:val="001444D2"/>
    <w:rsid w:val="001467AC"/>
    <w:rsid w:val="001468EF"/>
    <w:rsid w:val="00147D53"/>
    <w:rsid w:val="00147D7D"/>
    <w:rsid w:val="00153E2B"/>
    <w:rsid w:val="00154C2E"/>
    <w:rsid w:val="00155983"/>
    <w:rsid w:val="00161429"/>
    <w:rsid w:val="0016275C"/>
    <w:rsid w:val="0016432E"/>
    <w:rsid w:val="00171D04"/>
    <w:rsid w:val="00174D74"/>
    <w:rsid w:val="00175934"/>
    <w:rsid w:val="00184832"/>
    <w:rsid w:val="00184E80"/>
    <w:rsid w:val="0018547C"/>
    <w:rsid w:val="00190A02"/>
    <w:rsid w:val="00191E06"/>
    <w:rsid w:val="00197121"/>
    <w:rsid w:val="001A0F98"/>
    <w:rsid w:val="001A15F9"/>
    <w:rsid w:val="001A3157"/>
    <w:rsid w:val="001A3B31"/>
    <w:rsid w:val="001A3DE1"/>
    <w:rsid w:val="001A4882"/>
    <w:rsid w:val="001B377C"/>
    <w:rsid w:val="001B6FBD"/>
    <w:rsid w:val="001C062D"/>
    <w:rsid w:val="001C3E3C"/>
    <w:rsid w:val="001C568C"/>
    <w:rsid w:val="001D3FC3"/>
    <w:rsid w:val="001D6AE2"/>
    <w:rsid w:val="001E2EC8"/>
    <w:rsid w:val="001E45F5"/>
    <w:rsid w:val="001E4DE9"/>
    <w:rsid w:val="001E61F4"/>
    <w:rsid w:val="001F2F62"/>
    <w:rsid w:val="001F3A60"/>
    <w:rsid w:val="001F4A62"/>
    <w:rsid w:val="001F5EB5"/>
    <w:rsid w:val="002037E3"/>
    <w:rsid w:val="002058F7"/>
    <w:rsid w:val="00210A84"/>
    <w:rsid w:val="00213873"/>
    <w:rsid w:val="0022578D"/>
    <w:rsid w:val="00232BF7"/>
    <w:rsid w:val="00233FBC"/>
    <w:rsid w:val="0024033B"/>
    <w:rsid w:val="0024526B"/>
    <w:rsid w:val="00246E7F"/>
    <w:rsid w:val="00247BBF"/>
    <w:rsid w:val="00252432"/>
    <w:rsid w:val="00253EE2"/>
    <w:rsid w:val="00257F9A"/>
    <w:rsid w:val="00260172"/>
    <w:rsid w:val="00264F7A"/>
    <w:rsid w:val="00265CEB"/>
    <w:rsid w:val="00265EF7"/>
    <w:rsid w:val="002672CE"/>
    <w:rsid w:val="00270ADF"/>
    <w:rsid w:val="00276B43"/>
    <w:rsid w:val="00277C1E"/>
    <w:rsid w:val="00280246"/>
    <w:rsid w:val="00282376"/>
    <w:rsid w:val="00282FB8"/>
    <w:rsid w:val="002952A8"/>
    <w:rsid w:val="002A0074"/>
    <w:rsid w:val="002A17F1"/>
    <w:rsid w:val="002A198E"/>
    <w:rsid w:val="002A5FE0"/>
    <w:rsid w:val="002B1B0E"/>
    <w:rsid w:val="002B263B"/>
    <w:rsid w:val="002B2C42"/>
    <w:rsid w:val="002B316A"/>
    <w:rsid w:val="002B65F1"/>
    <w:rsid w:val="002B6AD6"/>
    <w:rsid w:val="002C3F77"/>
    <w:rsid w:val="002C6BA5"/>
    <w:rsid w:val="002C7017"/>
    <w:rsid w:val="002D317D"/>
    <w:rsid w:val="002D43B1"/>
    <w:rsid w:val="002D6CA2"/>
    <w:rsid w:val="002E023C"/>
    <w:rsid w:val="002E4E25"/>
    <w:rsid w:val="002E5AD2"/>
    <w:rsid w:val="002E75C1"/>
    <w:rsid w:val="002F15EE"/>
    <w:rsid w:val="0030022F"/>
    <w:rsid w:val="00300324"/>
    <w:rsid w:val="00303747"/>
    <w:rsid w:val="00303C03"/>
    <w:rsid w:val="0031250F"/>
    <w:rsid w:val="0031340B"/>
    <w:rsid w:val="00314553"/>
    <w:rsid w:val="003158EC"/>
    <w:rsid w:val="00321775"/>
    <w:rsid w:val="003259DD"/>
    <w:rsid w:val="00325D7C"/>
    <w:rsid w:val="00333C7E"/>
    <w:rsid w:val="00333CFF"/>
    <w:rsid w:val="003362C5"/>
    <w:rsid w:val="00336952"/>
    <w:rsid w:val="0034121B"/>
    <w:rsid w:val="00343696"/>
    <w:rsid w:val="00343AD3"/>
    <w:rsid w:val="00345829"/>
    <w:rsid w:val="003476BD"/>
    <w:rsid w:val="00353003"/>
    <w:rsid w:val="00360C88"/>
    <w:rsid w:val="00360F8D"/>
    <w:rsid w:val="00372510"/>
    <w:rsid w:val="00373054"/>
    <w:rsid w:val="0037469E"/>
    <w:rsid w:val="00374ADE"/>
    <w:rsid w:val="003751B6"/>
    <w:rsid w:val="00382358"/>
    <w:rsid w:val="00382D2A"/>
    <w:rsid w:val="00383214"/>
    <w:rsid w:val="003845F7"/>
    <w:rsid w:val="00392EF7"/>
    <w:rsid w:val="003943BE"/>
    <w:rsid w:val="00394A1C"/>
    <w:rsid w:val="003961AD"/>
    <w:rsid w:val="003A716F"/>
    <w:rsid w:val="003B4AAB"/>
    <w:rsid w:val="003B68AB"/>
    <w:rsid w:val="003C2A38"/>
    <w:rsid w:val="003F1503"/>
    <w:rsid w:val="003F2603"/>
    <w:rsid w:val="003F700F"/>
    <w:rsid w:val="004035CE"/>
    <w:rsid w:val="004054A4"/>
    <w:rsid w:val="004063BE"/>
    <w:rsid w:val="00407543"/>
    <w:rsid w:val="004076F0"/>
    <w:rsid w:val="00411246"/>
    <w:rsid w:val="00413778"/>
    <w:rsid w:val="00414DC2"/>
    <w:rsid w:val="00421841"/>
    <w:rsid w:val="00423385"/>
    <w:rsid w:val="00430886"/>
    <w:rsid w:val="00432CD0"/>
    <w:rsid w:val="00437395"/>
    <w:rsid w:val="00437D1F"/>
    <w:rsid w:val="004417B9"/>
    <w:rsid w:val="00447DE3"/>
    <w:rsid w:val="00454D0F"/>
    <w:rsid w:val="0045608E"/>
    <w:rsid w:val="004600D9"/>
    <w:rsid w:val="0046125C"/>
    <w:rsid w:val="00470AFB"/>
    <w:rsid w:val="00474032"/>
    <w:rsid w:val="0047794E"/>
    <w:rsid w:val="00480ADF"/>
    <w:rsid w:val="0048180B"/>
    <w:rsid w:val="00483162"/>
    <w:rsid w:val="00483CA7"/>
    <w:rsid w:val="00490571"/>
    <w:rsid w:val="004934E4"/>
    <w:rsid w:val="00493A4B"/>
    <w:rsid w:val="004955AC"/>
    <w:rsid w:val="00496AEB"/>
    <w:rsid w:val="00497D6C"/>
    <w:rsid w:val="004A05F1"/>
    <w:rsid w:val="004A0762"/>
    <w:rsid w:val="004A29AD"/>
    <w:rsid w:val="004A6129"/>
    <w:rsid w:val="004A6465"/>
    <w:rsid w:val="004A6821"/>
    <w:rsid w:val="004B20D8"/>
    <w:rsid w:val="004B2C22"/>
    <w:rsid w:val="004B4169"/>
    <w:rsid w:val="004C417F"/>
    <w:rsid w:val="004C76DB"/>
    <w:rsid w:val="004C7DBE"/>
    <w:rsid w:val="004D1510"/>
    <w:rsid w:val="004D1706"/>
    <w:rsid w:val="004D2535"/>
    <w:rsid w:val="004D50F1"/>
    <w:rsid w:val="004D6065"/>
    <w:rsid w:val="004D7B74"/>
    <w:rsid w:val="004E065A"/>
    <w:rsid w:val="004E18F2"/>
    <w:rsid w:val="004E32A7"/>
    <w:rsid w:val="004E3FF3"/>
    <w:rsid w:val="004F041C"/>
    <w:rsid w:val="004F31EA"/>
    <w:rsid w:val="004F35B7"/>
    <w:rsid w:val="00502058"/>
    <w:rsid w:val="005045D1"/>
    <w:rsid w:val="00505F07"/>
    <w:rsid w:val="00507436"/>
    <w:rsid w:val="00513DA9"/>
    <w:rsid w:val="00520054"/>
    <w:rsid w:val="005244E6"/>
    <w:rsid w:val="00525A1F"/>
    <w:rsid w:val="00533C9F"/>
    <w:rsid w:val="005342B5"/>
    <w:rsid w:val="00537901"/>
    <w:rsid w:val="0054262F"/>
    <w:rsid w:val="00542FE8"/>
    <w:rsid w:val="00544343"/>
    <w:rsid w:val="005472BD"/>
    <w:rsid w:val="00551A7A"/>
    <w:rsid w:val="00551F9E"/>
    <w:rsid w:val="00554081"/>
    <w:rsid w:val="00554FC7"/>
    <w:rsid w:val="005564E2"/>
    <w:rsid w:val="005605E6"/>
    <w:rsid w:val="00562EE5"/>
    <w:rsid w:val="00564E44"/>
    <w:rsid w:val="00567A9C"/>
    <w:rsid w:val="00573D27"/>
    <w:rsid w:val="00575194"/>
    <w:rsid w:val="005769B2"/>
    <w:rsid w:val="00583E93"/>
    <w:rsid w:val="00584874"/>
    <w:rsid w:val="0058733B"/>
    <w:rsid w:val="0059255E"/>
    <w:rsid w:val="00595C99"/>
    <w:rsid w:val="00596B2D"/>
    <w:rsid w:val="005A1DD1"/>
    <w:rsid w:val="005B09EF"/>
    <w:rsid w:val="005B260C"/>
    <w:rsid w:val="005B5CF0"/>
    <w:rsid w:val="005B69BF"/>
    <w:rsid w:val="005C2EF2"/>
    <w:rsid w:val="005C715D"/>
    <w:rsid w:val="005C7DDC"/>
    <w:rsid w:val="005D1136"/>
    <w:rsid w:val="005D1173"/>
    <w:rsid w:val="005D1ED1"/>
    <w:rsid w:val="005D2453"/>
    <w:rsid w:val="005D4981"/>
    <w:rsid w:val="005F700A"/>
    <w:rsid w:val="0060059E"/>
    <w:rsid w:val="00601173"/>
    <w:rsid w:val="00602661"/>
    <w:rsid w:val="00610F1B"/>
    <w:rsid w:val="0061318A"/>
    <w:rsid w:val="00622853"/>
    <w:rsid w:val="00623935"/>
    <w:rsid w:val="00627991"/>
    <w:rsid w:val="00627F4D"/>
    <w:rsid w:val="00633E00"/>
    <w:rsid w:val="0063414B"/>
    <w:rsid w:val="00652B70"/>
    <w:rsid w:val="00653673"/>
    <w:rsid w:val="00653CB7"/>
    <w:rsid w:val="006624D4"/>
    <w:rsid w:val="00667792"/>
    <w:rsid w:val="00677D05"/>
    <w:rsid w:val="0068070A"/>
    <w:rsid w:val="0068169E"/>
    <w:rsid w:val="00686F21"/>
    <w:rsid w:val="00695A59"/>
    <w:rsid w:val="00696A8E"/>
    <w:rsid w:val="006A1813"/>
    <w:rsid w:val="006A241D"/>
    <w:rsid w:val="006C2472"/>
    <w:rsid w:val="006C452A"/>
    <w:rsid w:val="006D104A"/>
    <w:rsid w:val="006F0BE9"/>
    <w:rsid w:val="006F114B"/>
    <w:rsid w:val="006F5C88"/>
    <w:rsid w:val="00704806"/>
    <w:rsid w:val="00710B02"/>
    <w:rsid w:val="00712706"/>
    <w:rsid w:val="007337C8"/>
    <w:rsid w:val="00737D14"/>
    <w:rsid w:val="007416B1"/>
    <w:rsid w:val="00745044"/>
    <w:rsid w:val="00750BE3"/>
    <w:rsid w:val="00751D7E"/>
    <w:rsid w:val="00752CB2"/>
    <w:rsid w:val="00753ABF"/>
    <w:rsid w:val="00766C9D"/>
    <w:rsid w:val="007708C2"/>
    <w:rsid w:val="00774D4E"/>
    <w:rsid w:val="0077641F"/>
    <w:rsid w:val="007767C5"/>
    <w:rsid w:val="00777993"/>
    <w:rsid w:val="00780C1B"/>
    <w:rsid w:val="00781483"/>
    <w:rsid w:val="007A0FF6"/>
    <w:rsid w:val="007A11A3"/>
    <w:rsid w:val="007B4858"/>
    <w:rsid w:val="007B6EF9"/>
    <w:rsid w:val="007C4B43"/>
    <w:rsid w:val="007C7188"/>
    <w:rsid w:val="007C7544"/>
    <w:rsid w:val="007C7D98"/>
    <w:rsid w:val="007D5932"/>
    <w:rsid w:val="007D605D"/>
    <w:rsid w:val="007D62D0"/>
    <w:rsid w:val="007D677F"/>
    <w:rsid w:val="007D747F"/>
    <w:rsid w:val="007E39E2"/>
    <w:rsid w:val="007E6392"/>
    <w:rsid w:val="007F643D"/>
    <w:rsid w:val="008051BB"/>
    <w:rsid w:val="008114B9"/>
    <w:rsid w:val="00811DFF"/>
    <w:rsid w:val="008148D6"/>
    <w:rsid w:val="00815D7D"/>
    <w:rsid w:val="008164CC"/>
    <w:rsid w:val="00820743"/>
    <w:rsid w:val="0082178D"/>
    <w:rsid w:val="00823FCF"/>
    <w:rsid w:val="00824744"/>
    <w:rsid w:val="00827C2A"/>
    <w:rsid w:val="00835D0C"/>
    <w:rsid w:val="0083601E"/>
    <w:rsid w:val="008365A1"/>
    <w:rsid w:val="0083715E"/>
    <w:rsid w:val="00837F3B"/>
    <w:rsid w:val="008436CA"/>
    <w:rsid w:val="00843F01"/>
    <w:rsid w:val="00861BBD"/>
    <w:rsid w:val="00864352"/>
    <w:rsid w:val="008659F1"/>
    <w:rsid w:val="00872A56"/>
    <w:rsid w:val="00873D2E"/>
    <w:rsid w:val="00873E24"/>
    <w:rsid w:val="008744A0"/>
    <w:rsid w:val="0087693C"/>
    <w:rsid w:val="00876CD2"/>
    <w:rsid w:val="008773FF"/>
    <w:rsid w:val="00880D96"/>
    <w:rsid w:val="00882496"/>
    <w:rsid w:val="008830AA"/>
    <w:rsid w:val="00884B91"/>
    <w:rsid w:val="00884ED8"/>
    <w:rsid w:val="0089043A"/>
    <w:rsid w:val="008950F9"/>
    <w:rsid w:val="0089625C"/>
    <w:rsid w:val="00897B26"/>
    <w:rsid w:val="00897CC9"/>
    <w:rsid w:val="008A20A6"/>
    <w:rsid w:val="008A3FE5"/>
    <w:rsid w:val="008A60A5"/>
    <w:rsid w:val="008B1AFE"/>
    <w:rsid w:val="008B225B"/>
    <w:rsid w:val="008B52DA"/>
    <w:rsid w:val="008B6D44"/>
    <w:rsid w:val="008B764E"/>
    <w:rsid w:val="008C1FC3"/>
    <w:rsid w:val="008C20AA"/>
    <w:rsid w:val="008C3AC8"/>
    <w:rsid w:val="008C5573"/>
    <w:rsid w:val="008D11F8"/>
    <w:rsid w:val="008D2547"/>
    <w:rsid w:val="008D4280"/>
    <w:rsid w:val="008E068E"/>
    <w:rsid w:val="008E0AFA"/>
    <w:rsid w:val="008E233A"/>
    <w:rsid w:val="008E6262"/>
    <w:rsid w:val="008E74E1"/>
    <w:rsid w:val="008F25E3"/>
    <w:rsid w:val="008F27A8"/>
    <w:rsid w:val="008F592D"/>
    <w:rsid w:val="008F61CB"/>
    <w:rsid w:val="0090002C"/>
    <w:rsid w:val="00901AC5"/>
    <w:rsid w:val="009029BF"/>
    <w:rsid w:val="009047F2"/>
    <w:rsid w:val="00904FF8"/>
    <w:rsid w:val="00907C6E"/>
    <w:rsid w:val="00911A7B"/>
    <w:rsid w:val="009121BC"/>
    <w:rsid w:val="009139FE"/>
    <w:rsid w:val="00914011"/>
    <w:rsid w:val="009149F4"/>
    <w:rsid w:val="009153D0"/>
    <w:rsid w:val="009214D1"/>
    <w:rsid w:val="00926046"/>
    <w:rsid w:val="00927D33"/>
    <w:rsid w:val="00933782"/>
    <w:rsid w:val="00933927"/>
    <w:rsid w:val="00935889"/>
    <w:rsid w:val="00940CFA"/>
    <w:rsid w:val="00945F45"/>
    <w:rsid w:val="00946085"/>
    <w:rsid w:val="00952291"/>
    <w:rsid w:val="00952766"/>
    <w:rsid w:val="00953D0E"/>
    <w:rsid w:val="009548D7"/>
    <w:rsid w:val="00955759"/>
    <w:rsid w:val="009570B0"/>
    <w:rsid w:val="00960EF8"/>
    <w:rsid w:val="009619C5"/>
    <w:rsid w:val="00965D66"/>
    <w:rsid w:val="00970FA2"/>
    <w:rsid w:val="009762D8"/>
    <w:rsid w:val="00980470"/>
    <w:rsid w:val="00984318"/>
    <w:rsid w:val="00986DCE"/>
    <w:rsid w:val="009870DB"/>
    <w:rsid w:val="00987499"/>
    <w:rsid w:val="00987E5D"/>
    <w:rsid w:val="00990337"/>
    <w:rsid w:val="009909C6"/>
    <w:rsid w:val="00996D8A"/>
    <w:rsid w:val="00997448"/>
    <w:rsid w:val="00997679"/>
    <w:rsid w:val="009A23B1"/>
    <w:rsid w:val="009A5160"/>
    <w:rsid w:val="009A6B8C"/>
    <w:rsid w:val="009B0FBA"/>
    <w:rsid w:val="009B48F3"/>
    <w:rsid w:val="009B7163"/>
    <w:rsid w:val="009C0E58"/>
    <w:rsid w:val="009C1CBB"/>
    <w:rsid w:val="009C224C"/>
    <w:rsid w:val="009C3595"/>
    <w:rsid w:val="009C5A5B"/>
    <w:rsid w:val="009D0776"/>
    <w:rsid w:val="009D2487"/>
    <w:rsid w:val="009D2C4A"/>
    <w:rsid w:val="009D2F68"/>
    <w:rsid w:val="009D3AF8"/>
    <w:rsid w:val="009D4CB6"/>
    <w:rsid w:val="009E3EF4"/>
    <w:rsid w:val="009E4F94"/>
    <w:rsid w:val="009E63A1"/>
    <w:rsid w:val="009E7DE7"/>
    <w:rsid w:val="009F6544"/>
    <w:rsid w:val="009F7A02"/>
    <w:rsid w:val="00A01587"/>
    <w:rsid w:val="00A04E24"/>
    <w:rsid w:val="00A07126"/>
    <w:rsid w:val="00A07B32"/>
    <w:rsid w:val="00A13237"/>
    <w:rsid w:val="00A14128"/>
    <w:rsid w:val="00A21693"/>
    <w:rsid w:val="00A2275B"/>
    <w:rsid w:val="00A26CEB"/>
    <w:rsid w:val="00A31A64"/>
    <w:rsid w:val="00A32A44"/>
    <w:rsid w:val="00A4142F"/>
    <w:rsid w:val="00A436BB"/>
    <w:rsid w:val="00A472A6"/>
    <w:rsid w:val="00A6106A"/>
    <w:rsid w:val="00A61219"/>
    <w:rsid w:val="00A62670"/>
    <w:rsid w:val="00A62B04"/>
    <w:rsid w:val="00A62F12"/>
    <w:rsid w:val="00A6459A"/>
    <w:rsid w:val="00A66EE9"/>
    <w:rsid w:val="00A67F77"/>
    <w:rsid w:val="00A73EDC"/>
    <w:rsid w:val="00A7691C"/>
    <w:rsid w:val="00A83412"/>
    <w:rsid w:val="00A84F32"/>
    <w:rsid w:val="00A9068F"/>
    <w:rsid w:val="00A9143E"/>
    <w:rsid w:val="00A92B61"/>
    <w:rsid w:val="00A957DD"/>
    <w:rsid w:val="00A9749A"/>
    <w:rsid w:val="00A97F39"/>
    <w:rsid w:val="00AA3505"/>
    <w:rsid w:val="00AA3918"/>
    <w:rsid w:val="00AA5C8B"/>
    <w:rsid w:val="00AA7A97"/>
    <w:rsid w:val="00AB5C90"/>
    <w:rsid w:val="00AC0373"/>
    <w:rsid w:val="00AC374C"/>
    <w:rsid w:val="00AC7812"/>
    <w:rsid w:val="00AD1A84"/>
    <w:rsid w:val="00AD7704"/>
    <w:rsid w:val="00AE3198"/>
    <w:rsid w:val="00AE78A3"/>
    <w:rsid w:val="00AF16AA"/>
    <w:rsid w:val="00AF3BCD"/>
    <w:rsid w:val="00AF5F27"/>
    <w:rsid w:val="00AF69B3"/>
    <w:rsid w:val="00B00FB1"/>
    <w:rsid w:val="00B00FE0"/>
    <w:rsid w:val="00B036AF"/>
    <w:rsid w:val="00B03C2D"/>
    <w:rsid w:val="00B040C4"/>
    <w:rsid w:val="00B0467B"/>
    <w:rsid w:val="00B0619A"/>
    <w:rsid w:val="00B10252"/>
    <w:rsid w:val="00B14430"/>
    <w:rsid w:val="00B214A9"/>
    <w:rsid w:val="00B234C3"/>
    <w:rsid w:val="00B471E5"/>
    <w:rsid w:val="00B50EE4"/>
    <w:rsid w:val="00B51B8E"/>
    <w:rsid w:val="00B55728"/>
    <w:rsid w:val="00B63AE0"/>
    <w:rsid w:val="00B63F14"/>
    <w:rsid w:val="00B669E5"/>
    <w:rsid w:val="00B82035"/>
    <w:rsid w:val="00B8673E"/>
    <w:rsid w:val="00B93661"/>
    <w:rsid w:val="00B94C2F"/>
    <w:rsid w:val="00B95B38"/>
    <w:rsid w:val="00B97D82"/>
    <w:rsid w:val="00B97F01"/>
    <w:rsid w:val="00BA032B"/>
    <w:rsid w:val="00BA05A9"/>
    <w:rsid w:val="00BA1EF5"/>
    <w:rsid w:val="00BB4A88"/>
    <w:rsid w:val="00BB618A"/>
    <w:rsid w:val="00BB7CD2"/>
    <w:rsid w:val="00BC09AA"/>
    <w:rsid w:val="00BC4B82"/>
    <w:rsid w:val="00BC6A99"/>
    <w:rsid w:val="00BC7854"/>
    <w:rsid w:val="00BD1619"/>
    <w:rsid w:val="00BD659D"/>
    <w:rsid w:val="00BD7803"/>
    <w:rsid w:val="00BE5594"/>
    <w:rsid w:val="00BE5BB3"/>
    <w:rsid w:val="00BE6373"/>
    <w:rsid w:val="00BE6B09"/>
    <w:rsid w:val="00BF1A51"/>
    <w:rsid w:val="00BF1E07"/>
    <w:rsid w:val="00C0077A"/>
    <w:rsid w:val="00C02181"/>
    <w:rsid w:val="00C06BFA"/>
    <w:rsid w:val="00C10494"/>
    <w:rsid w:val="00C12386"/>
    <w:rsid w:val="00C13704"/>
    <w:rsid w:val="00C1585C"/>
    <w:rsid w:val="00C15C9D"/>
    <w:rsid w:val="00C2276F"/>
    <w:rsid w:val="00C31488"/>
    <w:rsid w:val="00C351A4"/>
    <w:rsid w:val="00C36B0B"/>
    <w:rsid w:val="00C42BDC"/>
    <w:rsid w:val="00C45A27"/>
    <w:rsid w:val="00C50605"/>
    <w:rsid w:val="00C53D4B"/>
    <w:rsid w:val="00C60386"/>
    <w:rsid w:val="00C655BD"/>
    <w:rsid w:val="00C66443"/>
    <w:rsid w:val="00C6716E"/>
    <w:rsid w:val="00C72DF7"/>
    <w:rsid w:val="00C7494B"/>
    <w:rsid w:val="00C773E1"/>
    <w:rsid w:val="00C77769"/>
    <w:rsid w:val="00C77B3C"/>
    <w:rsid w:val="00C8094B"/>
    <w:rsid w:val="00C80D83"/>
    <w:rsid w:val="00C81949"/>
    <w:rsid w:val="00C81E50"/>
    <w:rsid w:val="00C84451"/>
    <w:rsid w:val="00C85879"/>
    <w:rsid w:val="00C97FA4"/>
    <w:rsid w:val="00CA1DDA"/>
    <w:rsid w:val="00CB138C"/>
    <w:rsid w:val="00CB2EE0"/>
    <w:rsid w:val="00CB340D"/>
    <w:rsid w:val="00CB5883"/>
    <w:rsid w:val="00CB6B6D"/>
    <w:rsid w:val="00CB7E60"/>
    <w:rsid w:val="00CD7298"/>
    <w:rsid w:val="00CE6394"/>
    <w:rsid w:val="00CE6777"/>
    <w:rsid w:val="00CF01AD"/>
    <w:rsid w:val="00CF0E9B"/>
    <w:rsid w:val="00CF15E3"/>
    <w:rsid w:val="00D00FB1"/>
    <w:rsid w:val="00D01979"/>
    <w:rsid w:val="00D024FF"/>
    <w:rsid w:val="00D02F2D"/>
    <w:rsid w:val="00D11ED5"/>
    <w:rsid w:val="00D17343"/>
    <w:rsid w:val="00D1787F"/>
    <w:rsid w:val="00D274D4"/>
    <w:rsid w:val="00D3083A"/>
    <w:rsid w:val="00D3098D"/>
    <w:rsid w:val="00D30A19"/>
    <w:rsid w:val="00D415AB"/>
    <w:rsid w:val="00D42E9B"/>
    <w:rsid w:val="00D56E8D"/>
    <w:rsid w:val="00D579A0"/>
    <w:rsid w:val="00D60421"/>
    <w:rsid w:val="00D60BD0"/>
    <w:rsid w:val="00D651CE"/>
    <w:rsid w:val="00D65A4B"/>
    <w:rsid w:val="00D65B66"/>
    <w:rsid w:val="00D674A1"/>
    <w:rsid w:val="00D67C58"/>
    <w:rsid w:val="00D72BC1"/>
    <w:rsid w:val="00D75EEA"/>
    <w:rsid w:val="00D80455"/>
    <w:rsid w:val="00D84020"/>
    <w:rsid w:val="00D90A4B"/>
    <w:rsid w:val="00D9108A"/>
    <w:rsid w:val="00D96664"/>
    <w:rsid w:val="00DA7771"/>
    <w:rsid w:val="00DB2295"/>
    <w:rsid w:val="00DB3A2B"/>
    <w:rsid w:val="00DB44AE"/>
    <w:rsid w:val="00DB4938"/>
    <w:rsid w:val="00DB6D8B"/>
    <w:rsid w:val="00DC0216"/>
    <w:rsid w:val="00DC2300"/>
    <w:rsid w:val="00DC4C7F"/>
    <w:rsid w:val="00DD109B"/>
    <w:rsid w:val="00DD1EE1"/>
    <w:rsid w:val="00DD3872"/>
    <w:rsid w:val="00DD4B65"/>
    <w:rsid w:val="00DE7B04"/>
    <w:rsid w:val="00DF01BA"/>
    <w:rsid w:val="00DF5CE4"/>
    <w:rsid w:val="00E0090E"/>
    <w:rsid w:val="00E01400"/>
    <w:rsid w:val="00E01662"/>
    <w:rsid w:val="00E01BB1"/>
    <w:rsid w:val="00E05C0B"/>
    <w:rsid w:val="00E07F2F"/>
    <w:rsid w:val="00E10C76"/>
    <w:rsid w:val="00E14514"/>
    <w:rsid w:val="00E17AF4"/>
    <w:rsid w:val="00E21025"/>
    <w:rsid w:val="00E2298F"/>
    <w:rsid w:val="00E24DD4"/>
    <w:rsid w:val="00E25F0C"/>
    <w:rsid w:val="00E2612B"/>
    <w:rsid w:val="00E276C6"/>
    <w:rsid w:val="00E3160B"/>
    <w:rsid w:val="00E335F9"/>
    <w:rsid w:val="00E35B8E"/>
    <w:rsid w:val="00E37BF2"/>
    <w:rsid w:val="00E418C6"/>
    <w:rsid w:val="00E45CA0"/>
    <w:rsid w:val="00E47CC3"/>
    <w:rsid w:val="00E607C9"/>
    <w:rsid w:val="00E614D6"/>
    <w:rsid w:val="00E61C7E"/>
    <w:rsid w:val="00E63826"/>
    <w:rsid w:val="00E64CAE"/>
    <w:rsid w:val="00E65ACD"/>
    <w:rsid w:val="00E6706D"/>
    <w:rsid w:val="00E704FE"/>
    <w:rsid w:val="00E72836"/>
    <w:rsid w:val="00E801CF"/>
    <w:rsid w:val="00E828BD"/>
    <w:rsid w:val="00E8726A"/>
    <w:rsid w:val="00E912DC"/>
    <w:rsid w:val="00E916F3"/>
    <w:rsid w:val="00E92799"/>
    <w:rsid w:val="00E9482E"/>
    <w:rsid w:val="00E973A4"/>
    <w:rsid w:val="00EA0E58"/>
    <w:rsid w:val="00EA139D"/>
    <w:rsid w:val="00EA43F3"/>
    <w:rsid w:val="00EA4D03"/>
    <w:rsid w:val="00EB2B93"/>
    <w:rsid w:val="00EC32D0"/>
    <w:rsid w:val="00EC3523"/>
    <w:rsid w:val="00EC4FB7"/>
    <w:rsid w:val="00EC64D9"/>
    <w:rsid w:val="00EC77BF"/>
    <w:rsid w:val="00ED4582"/>
    <w:rsid w:val="00ED4DF1"/>
    <w:rsid w:val="00ED6A7D"/>
    <w:rsid w:val="00EE04EB"/>
    <w:rsid w:val="00EE3305"/>
    <w:rsid w:val="00F07180"/>
    <w:rsid w:val="00F07956"/>
    <w:rsid w:val="00F319DA"/>
    <w:rsid w:val="00F32AB2"/>
    <w:rsid w:val="00F37C8A"/>
    <w:rsid w:val="00F40112"/>
    <w:rsid w:val="00F410F6"/>
    <w:rsid w:val="00F415DD"/>
    <w:rsid w:val="00F43E3F"/>
    <w:rsid w:val="00F46487"/>
    <w:rsid w:val="00F534B9"/>
    <w:rsid w:val="00F57D85"/>
    <w:rsid w:val="00F602E3"/>
    <w:rsid w:val="00F60BD9"/>
    <w:rsid w:val="00F67AD7"/>
    <w:rsid w:val="00F73FEF"/>
    <w:rsid w:val="00F7497A"/>
    <w:rsid w:val="00F753E2"/>
    <w:rsid w:val="00F80779"/>
    <w:rsid w:val="00F83E2E"/>
    <w:rsid w:val="00F86490"/>
    <w:rsid w:val="00F9113D"/>
    <w:rsid w:val="00F916F9"/>
    <w:rsid w:val="00F91B33"/>
    <w:rsid w:val="00F933D1"/>
    <w:rsid w:val="00F93F30"/>
    <w:rsid w:val="00F951D4"/>
    <w:rsid w:val="00F96724"/>
    <w:rsid w:val="00FA2DA8"/>
    <w:rsid w:val="00FA4E57"/>
    <w:rsid w:val="00FB0337"/>
    <w:rsid w:val="00FB6638"/>
    <w:rsid w:val="00FC08AA"/>
    <w:rsid w:val="00FC3E0F"/>
    <w:rsid w:val="00FD2442"/>
    <w:rsid w:val="00FD382F"/>
    <w:rsid w:val="00FD3DEC"/>
    <w:rsid w:val="00FD6357"/>
    <w:rsid w:val="00FE1C6F"/>
    <w:rsid w:val="00FE2ABC"/>
    <w:rsid w:val="00FE5A15"/>
    <w:rsid w:val="00FF28CA"/>
    <w:rsid w:val="00FF53D9"/>
    <w:rsid w:val="00FF7B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lt-LT"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A"/>
    <w:rPr>
      <w:rFonts w:eastAsia="Times New Roman" w:cs="Times New Roman"/>
    </w:rPr>
  </w:style>
  <w:style w:type="paragraph" w:styleId="Heading1">
    <w:name w:val="heading 1"/>
    <w:basedOn w:val="Normal"/>
    <w:next w:val="Normal"/>
    <w:link w:val="Heading1Char"/>
    <w:uiPriority w:val="9"/>
    <w:qFormat/>
    <w:rsid w:val="00F7497A"/>
    <w:pPr>
      <w:keepNext/>
      <w:numPr>
        <w:numId w:val="2"/>
      </w:numPr>
      <w:spacing w:before="240" w:after="60"/>
      <w:ind w:firstLine="709"/>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F7497A"/>
    <w:pPr>
      <w:keepNext/>
      <w:numPr>
        <w:ilvl w:val="1"/>
        <w:numId w:val="2"/>
      </w:numPr>
      <w:spacing w:before="240" w:after="60"/>
      <w:ind w:firstLine="709"/>
      <w:outlineLvl w:val="1"/>
    </w:pPr>
    <w:rPr>
      <w:rFonts w:ascii="Cambria" w:hAnsi="Cambria"/>
      <w:b/>
      <w:bCs/>
      <w:i/>
      <w:iCs/>
      <w:sz w:val="28"/>
      <w:szCs w:val="28"/>
      <w:lang w:val="en-GB"/>
    </w:rPr>
  </w:style>
  <w:style w:type="paragraph" w:styleId="Heading3">
    <w:name w:val="heading 3"/>
    <w:basedOn w:val="Normal"/>
    <w:next w:val="Normal"/>
    <w:link w:val="Heading3Char"/>
    <w:qFormat/>
    <w:rsid w:val="00F7497A"/>
    <w:pPr>
      <w:keepNext/>
      <w:numPr>
        <w:ilvl w:val="2"/>
        <w:numId w:val="2"/>
      </w:numPr>
      <w:ind w:left="1296" w:firstLine="1296"/>
      <w:outlineLvl w:val="2"/>
    </w:pPr>
    <w:rPr>
      <w:b/>
      <w:bCs/>
      <w:szCs w:val="20"/>
    </w:rPr>
  </w:style>
  <w:style w:type="paragraph" w:styleId="Heading4">
    <w:name w:val="heading 4"/>
    <w:aliases w:val="Heading 4 Char Char Char Char"/>
    <w:basedOn w:val="Normal"/>
    <w:next w:val="Normal"/>
    <w:link w:val="Heading4Char"/>
    <w:unhideWhenUsed/>
    <w:qFormat/>
    <w:rsid w:val="00F7497A"/>
    <w:pPr>
      <w:keepNext/>
      <w:numPr>
        <w:ilvl w:val="3"/>
        <w:numId w:val="2"/>
      </w:numPr>
      <w:spacing w:before="240" w:after="60" w:line="276" w:lineRule="auto"/>
      <w:ind w:left="0" w:firstLine="709"/>
      <w:outlineLvl w:val="3"/>
    </w:pPr>
    <w:rPr>
      <w:rFonts w:ascii="Calibri" w:hAnsi="Calibri"/>
      <w:b/>
      <w:bCs/>
      <w:sz w:val="28"/>
      <w:szCs w:val="28"/>
    </w:rPr>
  </w:style>
  <w:style w:type="paragraph" w:styleId="Heading5">
    <w:name w:val="heading 5"/>
    <w:basedOn w:val="Normal"/>
    <w:next w:val="Normal"/>
    <w:link w:val="Heading5Char"/>
    <w:qFormat/>
    <w:rsid w:val="00AC374C"/>
    <w:pPr>
      <w:keepNext/>
      <w:widowControl w:val="0"/>
      <w:ind w:firstLine="0"/>
      <w:jc w:val="center"/>
      <w:outlineLvl w:val="4"/>
    </w:pPr>
    <w:rPr>
      <w:rFonts w:ascii="TimesLT" w:hAnsi="TimesLT"/>
      <w:b/>
      <w:szCs w:val="20"/>
    </w:rPr>
  </w:style>
  <w:style w:type="paragraph" w:styleId="Heading6">
    <w:name w:val="heading 6"/>
    <w:basedOn w:val="Normal"/>
    <w:next w:val="Normal"/>
    <w:link w:val="Heading6Char"/>
    <w:qFormat/>
    <w:rsid w:val="00AC374C"/>
    <w:pPr>
      <w:keepNext/>
      <w:widowControl w:val="0"/>
      <w:ind w:firstLine="720"/>
      <w:jc w:val="center"/>
      <w:outlineLvl w:val="5"/>
    </w:pPr>
    <w:rPr>
      <w:rFonts w:ascii="TimesLT" w:hAnsi="TimesLT"/>
      <w:b/>
      <w:szCs w:val="20"/>
    </w:rPr>
  </w:style>
  <w:style w:type="paragraph" w:styleId="Heading7">
    <w:name w:val="heading 7"/>
    <w:basedOn w:val="Normal"/>
    <w:next w:val="Normal"/>
    <w:link w:val="Heading7Char"/>
    <w:qFormat/>
    <w:rsid w:val="00AC374C"/>
    <w:pPr>
      <w:keepNext/>
      <w:widowControl w:val="0"/>
      <w:ind w:left="720" w:firstLine="0"/>
      <w:jc w:val="center"/>
      <w:outlineLvl w:val="6"/>
    </w:pPr>
    <w:rPr>
      <w:rFonts w:ascii="TimesLT" w:hAnsi="TimesLT"/>
      <w:b/>
      <w:szCs w:val="20"/>
    </w:rPr>
  </w:style>
  <w:style w:type="paragraph" w:styleId="Heading8">
    <w:name w:val="heading 8"/>
    <w:basedOn w:val="Normal"/>
    <w:next w:val="Normal"/>
    <w:link w:val="Heading8Char"/>
    <w:qFormat/>
    <w:rsid w:val="00AC374C"/>
    <w:pPr>
      <w:widowControl w:val="0"/>
      <w:spacing w:line="360" w:lineRule="auto"/>
      <w:ind w:firstLine="0"/>
      <w:jc w:val="left"/>
      <w:outlineLvl w:val="7"/>
    </w:pPr>
    <w:rPr>
      <w:szCs w:val="20"/>
    </w:rPr>
  </w:style>
  <w:style w:type="paragraph" w:styleId="Heading9">
    <w:name w:val="heading 9"/>
    <w:basedOn w:val="Normal"/>
    <w:next w:val="Normal"/>
    <w:link w:val="Heading9Char"/>
    <w:qFormat/>
    <w:rsid w:val="00AC374C"/>
    <w:pPr>
      <w:widowControl w:val="0"/>
      <w:spacing w:line="360" w:lineRule="auto"/>
      <w:ind w:firstLine="0"/>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97A"/>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F7497A"/>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F7497A"/>
    <w:rPr>
      <w:rFonts w:eastAsia="Times New Roman" w:cs="Times New Roman"/>
      <w:b/>
      <w:bCs/>
      <w:szCs w:val="20"/>
    </w:rPr>
  </w:style>
  <w:style w:type="character" w:customStyle="1" w:styleId="Heading4Char">
    <w:name w:val="Heading 4 Char"/>
    <w:aliases w:val="Heading 4 Char Char Char Char Char"/>
    <w:basedOn w:val="DefaultParagraphFont"/>
    <w:link w:val="Heading4"/>
    <w:rsid w:val="00F7497A"/>
    <w:rPr>
      <w:rFonts w:ascii="Calibri" w:eastAsia="Times New Roman" w:hAnsi="Calibri" w:cs="Times New Roman"/>
      <w:b/>
      <w:bCs/>
      <w:sz w:val="28"/>
      <w:szCs w:val="28"/>
    </w:rPr>
  </w:style>
  <w:style w:type="paragraph" w:styleId="Header">
    <w:name w:val="header"/>
    <w:basedOn w:val="Normal"/>
    <w:link w:val="HeaderChar"/>
    <w:uiPriority w:val="99"/>
    <w:rsid w:val="00F7497A"/>
    <w:pPr>
      <w:tabs>
        <w:tab w:val="center" w:pos="4320"/>
        <w:tab w:val="right" w:pos="8640"/>
      </w:tabs>
    </w:pPr>
    <w:rPr>
      <w:sz w:val="20"/>
      <w:szCs w:val="20"/>
    </w:rPr>
  </w:style>
  <w:style w:type="character" w:customStyle="1" w:styleId="HeaderChar">
    <w:name w:val="Header Char"/>
    <w:basedOn w:val="DefaultParagraphFont"/>
    <w:link w:val="Header"/>
    <w:uiPriority w:val="99"/>
    <w:rsid w:val="00F7497A"/>
    <w:rPr>
      <w:rFonts w:eastAsia="Times New Roman" w:cs="Times New Roman"/>
      <w:sz w:val="20"/>
      <w:szCs w:val="20"/>
    </w:rPr>
  </w:style>
  <w:style w:type="paragraph" w:styleId="Footer">
    <w:name w:val="footer"/>
    <w:basedOn w:val="Normal"/>
    <w:link w:val="FooterChar"/>
    <w:rsid w:val="00F7497A"/>
    <w:pPr>
      <w:tabs>
        <w:tab w:val="center" w:pos="4320"/>
        <w:tab w:val="right" w:pos="8640"/>
      </w:tabs>
    </w:pPr>
    <w:rPr>
      <w:sz w:val="20"/>
      <w:szCs w:val="20"/>
    </w:rPr>
  </w:style>
  <w:style w:type="character" w:customStyle="1" w:styleId="FooterChar">
    <w:name w:val="Footer Char"/>
    <w:basedOn w:val="DefaultParagraphFont"/>
    <w:link w:val="Footer"/>
    <w:rsid w:val="00F7497A"/>
    <w:rPr>
      <w:rFonts w:eastAsia="Times New Roman" w:cs="Times New Roman"/>
      <w:sz w:val="20"/>
      <w:szCs w:val="20"/>
    </w:rPr>
  </w:style>
  <w:style w:type="paragraph" w:styleId="BodyText">
    <w:name w:val="Body Text"/>
    <w:basedOn w:val="Normal"/>
    <w:link w:val="BodyTextChar"/>
    <w:uiPriority w:val="99"/>
    <w:rsid w:val="00F7497A"/>
    <w:rPr>
      <w:szCs w:val="20"/>
    </w:rPr>
  </w:style>
  <w:style w:type="character" w:customStyle="1" w:styleId="BodyTextChar">
    <w:name w:val="Body Text Char"/>
    <w:basedOn w:val="DefaultParagraphFont"/>
    <w:link w:val="BodyText"/>
    <w:uiPriority w:val="99"/>
    <w:rsid w:val="00F7497A"/>
    <w:rPr>
      <w:rFonts w:eastAsia="Times New Roman" w:cs="Times New Roman"/>
      <w:szCs w:val="20"/>
    </w:rPr>
  </w:style>
  <w:style w:type="paragraph" w:customStyle="1" w:styleId="Pagrindinistekstas2">
    <w:name w:val="Pagrindinis tekstas2"/>
    <w:basedOn w:val="Normal"/>
    <w:rsid w:val="00F7497A"/>
    <w:pPr>
      <w:suppressAutoHyphens/>
      <w:autoSpaceDE w:val="0"/>
      <w:autoSpaceDN w:val="0"/>
      <w:adjustRightInd w:val="0"/>
      <w:spacing w:line="298" w:lineRule="auto"/>
      <w:ind w:firstLine="312"/>
      <w:textAlignment w:val="center"/>
    </w:pPr>
    <w:rPr>
      <w:color w:val="000000"/>
      <w:sz w:val="20"/>
      <w:szCs w:val="20"/>
    </w:rPr>
  </w:style>
  <w:style w:type="paragraph" w:styleId="ListParagraph">
    <w:name w:val="List Paragraph"/>
    <w:basedOn w:val="Normal"/>
    <w:qFormat/>
    <w:rsid w:val="00F7497A"/>
    <w:pPr>
      <w:ind w:left="720"/>
      <w:contextualSpacing/>
    </w:pPr>
    <w:rPr>
      <w:rFonts w:ascii="TimesLT" w:hAnsi="TimesLT"/>
      <w:szCs w:val="20"/>
    </w:rPr>
  </w:style>
  <w:style w:type="paragraph" w:customStyle="1" w:styleId="CentrBold">
    <w:name w:val="CentrBold"/>
    <w:basedOn w:val="Normal"/>
    <w:rsid w:val="00F7497A"/>
    <w:pPr>
      <w:keepLines/>
      <w:suppressAutoHyphens/>
      <w:autoSpaceDE w:val="0"/>
      <w:autoSpaceDN w:val="0"/>
      <w:adjustRightInd w:val="0"/>
      <w:spacing w:line="288" w:lineRule="auto"/>
      <w:jc w:val="center"/>
      <w:textAlignment w:val="center"/>
    </w:pPr>
    <w:rPr>
      <w:b/>
      <w:bCs/>
      <w:caps/>
      <w:color w:val="000000"/>
      <w:sz w:val="20"/>
      <w:szCs w:val="20"/>
    </w:rPr>
  </w:style>
  <w:style w:type="paragraph" w:styleId="BodyTextIndent2">
    <w:name w:val="Body Text Indent 2"/>
    <w:basedOn w:val="Normal"/>
    <w:link w:val="BodyTextIndent2Char"/>
    <w:rsid w:val="00F7497A"/>
    <w:pPr>
      <w:spacing w:after="120" w:line="480" w:lineRule="auto"/>
      <w:ind w:left="283"/>
    </w:pPr>
    <w:rPr>
      <w:lang w:val="en-GB"/>
    </w:rPr>
  </w:style>
  <w:style w:type="character" w:customStyle="1" w:styleId="BodyTextIndent2Char">
    <w:name w:val="Body Text Indent 2 Char"/>
    <w:basedOn w:val="DefaultParagraphFont"/>
    <w:link w:val="BodyTextIndent2"/>
    <w:rsid w:val="00F7497A"/>
    <w:rPr>
      <w:rFonts w:eastAsia="Times New Roman" w:cs="Times New Roman"/>
      <w:lang w:val="en-GB"/>
    </w:rPr>
  </w:style>
  <w:style w:type="paragraph" w:customStyle="1" w:styleId="BodyText1">
    <w:name w:val="Body Text1"/>
    <w:basedOn w:val="Normal"/>
    <w:rsid w:val="00F7497A"/>
    <w:pPr>
      <w:suppressAutoHyphens/>
      <w:autoSpaceDE w:val="0"/>
      <w:autoSpaceDN w:val="0"/>
      <w:adjustRightInd w:val="0"/>
      <w:spacing w:line="298" w:lineRule="auto"/>
      <w:ind w:firstLine="312"/>
      <w:textAlignment w:val="center"/>
    </w:pPr>
    <w:rPr>
      <w:color w:val="000000"/>
      <w:sz w:val="20"/>
      <w:szCs w:val="20"/>
      <w:lang w:val="en-US" w:eastAsia="lt-LT"/>
    </w:rPr>
  </w:style>
  <w:style w:type="paragraph" w:customStyle="1" w:styleId="Linija">
    <w:name w:val="Linija"/>
    <w:basedOn w:val="MAZAS"/>
    <w:rsid w:val="00F7497A"/>
    <w:pPr>
      <w:ind w:firstLine="0"/>
      <w:jc w:val="center"/>
    </w:pPr>
    <w:rPr>
      <w:sz w:val="12"/>
      <w:szCs w:val="12"/>
    </w:rPr>
  </w:style>
  <w:style w:type="paragraph" w:customStyle="1" w:styleId="MAZAS">
    <w:name w:val="MAZAS"/>
    <w:basedOn w:val="Normal"/>
    <w:rsid w:val="00F7497A"/>
    <w:pPr>
      <w:suppressAutoHyphens/>
      <w:autoSpaceDE w:val="0"/>
      <w:autoSpaceDN w:val="0"/>
      <w:adjustRightInd w:val="0"/>
      <w:spacing w:line="298" w:lineRule="auto"/>
      <w:ind w:firstLine="312"/>
      <w:textAlignment w:val="center"/>
    </w:pPr>
    <w:rPr>
      <w:color w:val="000000"/>
      <w:sz w:val="8"/>
      <w:szCs w:val="8"/>
      <w:lang w:val="en-US" w:eastAsia="lt-LT"/>
    </w:rPr>
  </w:style>
  <w:style w:type="paragraph" w:customStyle="1" w:styleId="Patvirtinta">
    <w:name w:val="Patvirtinta"/>
    <w:basedOn w:val="Normal"/>
    <w:rsid w:val="00F7497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customStyle="1" w:styleId="NumPar1">
    <w:name w:val="NumPar 1"/>
    <w:basedOn w:val="Normal"/>
    <w:next w:val="Normal"/>
    <w:rsid w:val="00F7497A"/>
    <w:pPr>
      <w:tabs>
        <w:tab w:val="num" w:pos="360"/>
      </w:tabs>
      <w:spacing w:before="120" w:after="120"/>
    </w:pPr>
    <w:rPr>
      <w:szCs w:val="20"/>
    </w:rPr>
  </w:style>
  <w:style w:type="paragraph" w:customStyle="1" w:styleId="Hyperlink2">
    <w:name w:val="Hyperlink2"/>
    <w:basedOn w:val="Normal"/>
    <w:rsid w:val="00F7497A"/>
    <w:pPr>
      <w:ind w:firstLine="720"/>
    </w:pPr>
    <w:rPr>
      <w:szCs w:val="20"/>
    </w:rPr>
  </w:style>
  <w:style w:type="character" w:customStyle="1" w:styleId="Heading5Char">
    <w:name w:val="Heading 5 Char"/>
    <w:basedOn w:val="DefaultParagraphFont"/>
    <w:link w:val="Heading5"/>
    <w:rsid w:val="00AC374C"/>
    <w:rPr>
      <w:rFonts w:ascii="TimesLT" w:eastAsia="Times New Roman" w:hAnsi="TimesLT" w:cs="Times New Roman"/>
      <w:b/>
      <w:szCs w:val="20"/>
    </w:rPr>
  </w:style>
  <w:style w:type="character" w:customStyle="1" w:styleId="Heading6Char">
    <w:name w:val="Heading 6 Char"/>
    <w:basedOn w:val="DefaultParagraphFont"/>
    <w:link w:val="Heading6"/>
    <w:rsid w:val="00AC374C"/>
    <w:rPr>
      <w:rFonts w:ascii="TimesLT" w:eastAsia="Times New Roman" w:hAnsi="TimesLT" w:cs="Times New Roman"/>
      <w:b/>
      <w:szCs w:val="20"/>
    </w:rPr>
  </w:style>
  <w:style w:type="character" w:customStyle="1" w:styleId="Heading7Char">
    <w:name w:val="Heading 7 Char"/>
    <w:basedOn w:val="DefaultParagraphFont"/>
    <w:link w:val="Heading7"/>
    <w:rsid w:val="00AC374C"/>
    <w:rPr>
      <w:rFonts w:ascii="TimesLT" w:eastAsia="Times New Roman" w:hAnsi="TimesLT" w:cs="Times New Roman"/>
      <w:b/>
      <w:szCs w:val="20"/>
    </w:rPr>
  </w:style>
  <w:style w:type="character" w:customStyle="1" w:styleId="Heading8Char">
    <w:name w:val="Heading 8 Char"/>
    <w:basedOn w:val="DefaultParagraphFont"/>
    <w:link w:val="Heading8"/>
    <w:rsid w:val="00AC374C"/>
    <w:rPr>
      <w:rFonts w:eastAsia="Times New Roman" w:cs="Times New Roman"/>
      <w:szCs w:val="20"/>
    </w:rPr>
  </w:style>
  <w:style w:type="character" w:customStyle="1" w:styleId="Heading9Char">
    <w:name w:val="Heading 9 Char"/>
    <w:basedOn w:val="DefaultParagraphFont"/>
    <w:link w:val="Heading9"/>
    <w:rsid w:val="00AC374C"/>
    <w:rPr>
      <w:rFonts w:eastAsia="Times New Roman" w:cs="Times New Roman"/>
      <w:szCs w:val="20"/>
    </w:rPr>
  </w:style>
  <w:style w:type="paragraph" w:styleId="Title">
    <w:name w:val="Title"/>
    <w:basedOn w:val="Normal"/>
    <w:link w:val="TitleChar"/>
    <w:qFormat/>
    <w:rsid w:val="00AC374C"/>
    <w:pPr>
      <w:ind w:firstLine="0"/>
      <w:jc w:val="center"/>
    </w:pPr>
    <w:rPr>
      <w:b/>
      <w:bCs/>
      <w:szCs w:val="20"/>
    </w:rPr>
  </w:style>
  <w:style w:type="character" w:customStyle="1" w:styleId="TitleChar">
    <w:name w:val="Title Char"/>
    <w:basedOn w:val="DefaultParagraphFont"/>
    <w:link w:val="Title"/>
    <w:rsid w:val="00AC374C"/>
    <w:rPr>
      <w:rFonts w:eastAsia="Times New Roman" w:cs="Times New Roman"/>
      <w:b/>
      <w:bCs/>
      <w:szCs w:val="20"/>
    </w:rPr>
  </w:style>
  <w:style w:type="paragraph" w:customStyle="1" w:styleId="Style6">
    <w:name w:val="Style6"/>
    <w:basedOn w:val="Normal"/>
    <w:rsid w:val="00AC374C"/>
    <w:pPr>
      <w:widowControl w:val="0"/>
      <w:autoSpaceDE w:val="0"/>
      <w:autoSpaceDN w:val="0"/>
      <w:adjustRightInd w:val="0"/>
      <w:spacing w:line="267" w:lineRule="exact"/>
      <w:ind w:firstLine="1219"/>
    </w:pPr>
    <w:rPr>
      <w:lang w:val="en-US"/>
    </w:rPr>
  </w:style>
  <w:style w:type="character" w:customStyle="1" w:styleId="FontStyle29">
    <w:name w:val="Font Style29"/>
    <w:rsid w:val="00AC374C"/>
    <w:rPr>
      <w:rFonts w:ascii="Times New Roman" w:hAnsi="Times New Roman" w:cs="Times New Roman"/>
      <w:sz w:val="20"/>
      <w:szCs w:val="20"/>
    </w:rPr>
  </w:style>
  <w:style w:type="paragraph" w:styleId="BalloonText">
    <w:name w:val="Balloon Text"/>
    <w:basedOn w:val="Normal"/>
    <w:link w:val="BalloonTextChar"/>
    <w:rsid w:val="00AC374C"/>
    <w:pPr>
      <w:ind w:firstLine="0"/>
      <w:jc w:val="left"/>
    </w:pPr>
    <w:rPr>
      <w:rFonts w:ascii="Tahoma" w:hAnsi="Tahoma"/>
      <w:sz w:val="16"/>
      <w:szCs w:val="16"/>
      <w:lang w:val="en-GB"/>
    </w:rPr>
  </w:style>
  <w:style w:type="character" w:customStyle="1" w:styleId="BalloonTextChar">
    <w:name w:val="Balloon Text Char"/>
    <w:basedOn w:val="DefaultParagraphFont"/>
    <w:link w:val="BalloonText"/>
    <w:rsid w:val="00AC374C"/>
    <w:rPr>
      <w:rFonts w:ascii="Tahoma" w:eastAsia="Times New Roman" w:hAnsi="Tahoma" w:cs="Times New Roman"/>
      <w:sz w:val="16"/>
      <w:szCs w:val="16"/>
      <w:lang w:val="en-GB"/>
    </w:rPr>
  </w:style>
  <w:style w:type="paragraph" w:styleId="BodyText3">
    <w:name w:val="Body Text 3"/>
    <w:basedOn w:val="Normal"/>
    <w:link w:val="BodyText3Char"/>
    <w:rsid w:val="00AC374C"/>
    <w:pPr>
      <w:spacing w:after="120"/>
      <w:ind w:firstLine="0"/>
      <w:jc w:val="left"/>
    </w:pPr>
    <w:rPr>
      <w:sz w:val="16"/>
      <w:szCs w:val="16"/>
      <w:lang w:val="en-GB"/>
    </w:rPr>
  </w:style>
  <w:style w:type="character" w:customStyle="1" w:styleId="BodyText3Char">
    <w:name w:val="Body Text 3 Char"/>
    <w:basedOn w:val="DefaultParagraphFont"/>
    <w:link w:val="BodyText3"/>
    <w:rsid w:val="00AC374C"/>
    <w:rPr>
      <w:rFonts w:eastAsia="Times New Roman" w:cs="Times New Roman"/>
      <w:sz w:val="16"/>
      <w:szCs w:val="16"/>
      <w:lang w:val="en-GB"/>
    </w:rPr>
  </w:style>
  <w:style w:type="paragraph" w:styleId="BodyTextIndent3">
    <w:name w:val="Body Text Indent 3"/>
    <w:basedOn w:val="Normal"/>
    <w:link w:val="BodyTextIndent3Char"/>
    <w:rsid w:val="00AC374C"/>
    <w:pPr>
      <w:spacing w:after="120"/>
      <w:ind w:left="283" w:firstLine="0"/>
      <w:jc w:val="left"/>
    </w:pPr>
    <w:rPr>
      <w:sz w:val="16"/>
      <w:szCs w:val="16"/>
      <w:lang w:val="en-GB"/>
    </w:rPr>
  </w:style>
  <w:style w:type="character" w:customStyle="1" w:styleId="BodyTextIndent3Char">
    <w:name w:val="Body Text Indent 3 Char"/>
    <w:basedOn w:val="DefaultParagraphFont"/>
    <w:link w:val="BodyTextIndent3"/>
    <w:rsid w:val="00AC374C"/>
    <w:rPr>
      <w:rFonts w:eastAsia="Times New Roman" w:cs="Times New Roman"/>
      <w:sz w:val="16"/>
      <w:szCs w:val="16"/>
      <w:lang w:val="en-GB"/>
    </w:rPr>
  </w:style>
  <w:style w:type="character" w:customStyle="1" w:styleId="temaurl1">
    <w:name w:val="temaurl1"/>
    <w:rsid w:val="00AC374C"/>
    <w:rPr>
      <w:rFonts w:ascii="Arial" w:hAnsi="Arial" w:cs="Arial" w:hint="default"/>
      <w:b w:val="0"/>
      <w:bCs w:val="0"/>
      <w:color w:val="000000"/>
    </w:rPr>
  </w:style>
  <w:style w:type="character" w:styleId="PageNumber">
    <w:name w:val="page number"/>
    <w:rsid w:val="00AC374C"/>
  </w:style>
  <w:style w:type="paragraph" w:styleId="CommentText">
    <w:name w:val="annotation text"/>
    <w:basedOn w:val="Normal"/>
    <w:link w:val="CommentTextChar"/>
    <w:rsid w:val="00AC374C"/>
    <w:pPr>
      <w:ind w:firstLine="0"/>
      <w:jc w:val="left"/>
    </w:pPr>
    <w:rPr>
      <w:sz w:val="20"/>
      <w:szCs w:val="20"/>
    </w:rPr>
  </w:style>
  <w:style w:type="character" w:customStyle="1" w:styleId="CommentTextChar">
    <w:name w:val="Comment Text Char"/>
    <w:basedOn w:val="DefaultParagraphFont"/>
    <w:link w:val="CommentText"/>
    <w:rsid w:val="00AC374C"/>
    <w:rPr>
      <w:rFonts w:eastAsia="Times New Roman" w:cs="Times New Roman"/>
      <w:sz w:val="20"/>
      <w:szCs w:val="20"/>
    </w:rPr>
  </w:style>
  <w:style w:type="paragraph" w:customStyle="1" w:styleId="Turinys">
    <w:name w:val="Turinys"/>
    <w:basedOn w:val="Normal"/>
    <w:autoRedefine/>
    <w:rsid w:val="00AC374C"/>
    <w:pPr>
      <w:keepNext/>
      <w:numPr>
        <w:numId w:val="3"/>
      </w:numPr>
      <w:jc w:val="center"/>
      <w:outlineLvl w:val="0"/>
    </w:pPr>
    <w:rPr>
      <w:b/>
      <w:caps/>
      <w:kern w:val="32"/>
    </w:rPr>
  </w:style>
  <w:style w:type="paragraph" w:styleId="BodyTextIndent">
    <w:name w:val="Body Text Indent"/>
    <w:basedOn w:val="Normal"/>
    <w:link w:val="BodyTextIndentChar"/>
    <w:rsid w:val="00AC374C"/>
    <w:pPr>
      <w:spacing w:after="120"/>
      <w:ind w:left="283" w:firstLine="0"/>
      <w:jc w:val="left"/>
    </w:pPr>
    <w:rPr>
      <w:rFonts w:ascii="TimesLT" w:hAnsi="TimesLT"/>
      <w:szCs w:val="20"/>
    </w:rPr>
  </w:style>
  <w:style w:type="character" w:customStyle="1" w:styleId="BodyTextIndentChar">
    <w:name w:val="Body Text Indent Char"/>
    <w:basedOn w:val="DefaultParagraphFont"/>
    <w:link w:val="BodyTextIndent"/>
    <w:rsid w:val="00AC374C"/>
    <w:rPr>
      <w:rFonts w:ascii="TimesLT" w:eastAsia="Times New Roman" w:hAnsi="TimesLT" w:cs="Times New Roman"/>
      <w:szCs w:val="20"/>
    </w:rPr>
  </w:style>
  <w:style w:type="paragraph" w:customStyle="1" w:styleId="Pagrindinistekstas1">
    <w:name w:val="Pagrindinis tekstas1"/>
    <w:basedOn w:val="Normal"/>
    <w:rsid w:val="00AC374C"/>
    <w:pPr>
      <w:suppressAutoHyphens/>
      <w:autoSpaceDE w:val="0"/>
      <w:autoSpaceDN w:val="0"/>
      <w:adjustRightInd w:val="0"/>
      <w:spacing w:line="298" w:lineRule="auto"/>
      <w:ind w:firstLine="312"/>
      <w:textAlignment w:val="center"/>
    </w:pPr>
    <w:rPr>
      <w:color w:val="000000"/>
      <w:sz w:val="20"/>
      <w:szCs w:val="20"/>
    </w:rPr>
  </w:style>
  <w:style w:type="paragraph" w:customStyle="1" w:styleId="DiagramaDiagrama2">
    <w:name w:val="Diagrama Diagrama2"/>
    <w:basedOn w:val="Normal"/>
    <w:rsid w:val="00AC374C"/>
    <w:pPr>
      <w:spacing w:after="160" w:line="240" w:lineRule="exact"/>
      <w:ind w:firstLine="0"/>
      <w:jc w:val="left"/>
    </w:pPr>
    <w:rPr>
      <w:rFonts w:ascii="Tahoma" w:hAnsi="Tahoma"/>
      <w:sz w:val="20"/>
      <w:szCs w:val="20"/>
      <w:lang w:val="en-US"/>
    </w:rPr>
  </w:style>
  <w:style w:type="paragraph" w:customStyle="1" w:styleId="BodyText10">
    <w:name w:val="Body Text1"/>
    <w:basedOn w:val="Normal"/>
    <w:uiPriority w:val="99"/>
    <w:rsid w:val="00AC374C"/>
    <w:pPr>
      <w:suppressAutoHyphens/>
      <w:autoSpaceDE w:val="0"/>
      <w:autoSpaceDN w:val="0"/>
      <w:adjustRightInd w:val="0"/>
      <w:spacing w:line="298" w:lineRule="auto"/>
      <w:ind w:firstLine="312"/>
      <w:textAlignment w:val="center"/>
    </w:pPr>
    <w:rPr>
      <w:color w:val="000000"/>
      <w:sz w:val="20"/>
      <w:szCs w:val="20"/>
    </w:rPr>
  </w:style>
  <w:style w:type="paragraph" w:customStyle="1" w:styleId="tajtip">
    <w:name w:val="tajtip"/>
    <w:basedOn w:val="Normal"/>
    <w:rsid w:val="00AC374C"/>
    <w:pPr>
      <w:spacing w:before="100" w:beforeAutospacing="1" w:after="100" w:afterAutospacing="1"/>
      <w:ind w:firstLine="0"/>
      <w:jc w:val="left"/>
    </w:pPr>
    <w:rPr>
      <w:lang w:eastAsia="lt-LT"/>
    </w:rPr>
  </w:style>
  <w:style w:type="character" w:customStyle="1" w:styleId="apple-converted-space">
    <w:name w:val="apple-converted-space"/>
    <w:rsid w:val="00AC374C"/>
  </w:style>
  <w:style w:type="table" w:styleId="TableGrid">
    <w:name w:val="Table Grid"/>
    <w:basedOn w:val="TableNormal"/>
    <w:uiPriority w:val="59"/>
    <w:rsid w:val="00AC374C"/>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C374C"/>
    <w:rPr>
      <w:rFonts w:cs="Times New Roman"/>
      <w:color w:val="0000FF"/>
      <w:u w:val="single"/>
    </w:rPr>
  </w:style>
  <w:style w:type="character" w:styleId="CommentReference">
    <w:name w:val="annotation reference"/>
    <w:unhideWhenUsed/>
    <w:rsid w:val="00AC374C"/>
    <w:rPr>
      <w:sz w:val="16"/>
      <w:szCs w:val="16"/>
    </w:rPr>
  </w:style>
  <w:style w:type="paragraph" w:styleId="CommentSubject">
    <w:name w:val="annotation subject"/>
    <w:basedOn w:val="CommentText"/>
    <w:next w:val="CommentText"/>
    <w:link w:val="CommentSubjectChar"/>
    <w:unhideWhenUsed/>
    <w:rsid w:val="00AC374C"/>
    <w:rPr>
      <w:rFonts w:ascii="TimesLT" w:hAnsi="TimesLT"/>
      <w:b/>
      <w:bCs/>
    </w:rPr>
  </w:style>
  <w:style w:type="character" w:customStyle="1" w:styleId="CommentSubjectChar">
    <w:name w:val="Comment Subject Char"/>
    <w:basedOn w:val="CommentTextChar"/>
    <w:link w:val="CommentSubject"/>
    <w:rsid w:val="00AC374C"/>
    <w:rPr>
      <w:rFonts w:ascii="TimesLT" w:eastAsia="Times New Roman" w:hAnsi="TimesLT" w:cs="Times New Roman"/>
      <w:b/>
      <w:bCs/>
      <w:sz w:val="20"/>
      <w:szCs w:val="20"/>
    </w:rPr>
  </w:style>
  <w:style w:type="character" w:customStyle="1" w:styleId="quatationtext">
    <w:name w:val="quatation_text"/>
    <w:rsid w:val="00AC374C"/>
    <w:rPr>
      <w:rFonts w:ascii="Arial" w:hAnsi="Arial" w:cs="Arial" w:hint="default"/>
      <w:b/>
      <w:bCs/>
      <w:vanish w:val="0"/>
      <w:webHidden w:val="0"/>
      <w:color w:val="4A473C"/>
      <w:sz w:val="17"/>
      <w:szCs w:val="17"/>
      <w:specVanish/>
    </w:rPr>
  </w:style>
  <w:style w:type="character" w:customStyle="1" w:styleId="zinlist1">
    <w:name w:val="zin_list1"/>
    <w:rsid w:val="00AC374C"/>
    <w:rPr>
      <w:i/>
      <w:iCs/>
      <w:sz w:val="17"/>
      <w:szCs w:val="17"/>
    </w:rPr>
  </w:style>
  <w:style w:type="paragraph" w:customStyle="1" w:styleId="ISTATYMAS">
    <w:name w:val="ISTATYMAS"/>
    <w:basedOn w:val="Normal"/>
    <w:rsid w:val="00AC374C"/>
    <w:pPr>
      <w:keepLines/>
      <w:suppressAutoHyphens/>
      <w:autoSpaceDE w:val="0"/>
      <w:autoSpaceDN w:val="0"/>
      <w:adjustRightInd w:val="0"/>
      <w:spacing w:line="288" w:lineRule="auto"/>
      <w:ind w:firstLine="0"/>
      <w:jc w:val="center"/>
      <w:textAlignment w:val="center"/>
    </w:pPr>
    <w:rPr>
      <w:color w:val="000000"/>
      <w:sz w:val="20"/>
      <w:szCs w:val="20"/>
      <w:lang w:val="en-US" w:eastAsia="lt-LT"/>
    </w:rPr>
  </w:style>
  <w:style w:type="paragraph" w:customStyle="1" w:styleId="Prezidentas">
    <w:name w:val="Prezidentas"/>
    <w:basedOn w:val="Normal"/>
    <w:rsid w:val="00AC374C"/>
    <w:pPr>
      <w:tabs>
        <w:tab w:val="right" w:pos="9808"/>
      </w:tabs>
      <w:suppressAutoHyphens/>
      <w:autoSpaceDE w:val="0"/>
      <w:autoSpaceDN w:val="0"/>
      <w:adjustRightInd w:val="0"/>
      <w:spacing w:line="288" w:lineRule="auto"/>
      <w:ind w:firstLine="0"/>
      <w:jc w:val="left"/>
      <w:textAlignment w:val="center"/>
    </w:pPr>
    <w:rPr>
      <w:caps/>
      <w:color w:val="000000"/>
      <w:sz w:val="20"/>
      <w:szCs w:val="20"/>
      <w:lang w:val="en-US" w:eastAsia="lt-LT"/>
    </w:rPr>
  </w:style>
  <w:style w:type="paragraph" w:customStyle="1" w:styleId="Pavadinimas1">
    <w:name w:val="Pavadinimas1"/>
    <w:basedOn w:val="Normal"/>
    <w:rsid w:val="00AC374C"/>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paragraph" w:customStyle="1" w:styleId="bodytext0">
    <w:name w:val="bodytext"/>
    <w:basedOn w:val="Normal"/>
    <w:rsid w:val="00AC374C"/>
    <w:pPr>
      <w:spacing w:before="100" w:after="100"/>
      <w:ind w:firstLine="0"/>
      <w:jc w:val="left"/>
    </w:pPr>
    <w:rPr>
      <w:lang w:val="en-US"/>
    </w:rPr>
  </w:style>
  <w:style w:type="character" w:styleId="FollowedHyperlink">
    <w:name w:val="FollowedHyperlink"/>
    <w:rsid w:val="00AC374C"/>
    <w:rPr>
      <w:color w:val="800080"/>
      <w:u w:val="single"/>
    </w:rPr>
  </w:style>
  <w:style w:type="character" w:styleId="HTMLTypewriter">
    <w:name w:val="HTML Typewriter"/>
    <w:rsid w:val="00AC374C"/>
    <w:rPr>
      <w:rFonts w:ascii="Arial Unicode MS" w:eastAsia="Arial Unicode MS" w:hAnsi="Arial Unicode MS" w:cs="Arial Unicode MS" w:hint="eastAsia"/>
      <w:sz w:val="20"/>
      <w:szCs w:val="20"/>
    </w:rPr>
  </w:style>
  <w:style w:type="paragraph" w:styleId="BodyText2">
    <w:name w:val="Body Text 2"/>
    <w:basedOn w:val="Normal"/>
    <w:link w:val="BodyText2Char"/>
    <w:rsid w:val="00AC374C"/>
    <w:pPr>
      <w:spacing w:line="360" w:lineRule="auto"/>
      <w:ind w:firstLine="720"/>
    </w:pPr>
    <w:rPr>
      <w:rFonts w:ascii="TimesLT" w:hAnsi="TimesLT"/>
      <w:szCs w:val="20"/>
    </w:rPr>
  </w:style>
  <w:style w:type="character" w:customStyle="1" w:styleId="BodyText2Char">
    <w:name w:val="Body Text 2 Char"/>
    <w:basedOn w:val="DefaultParagraphFont"/>
    <w:link w:val="BodyText2"/>
    <w:rsid w:val="00AC374C"/>
    <w:rPr>
      <w:rFonts w:ascii="TimesLT" w:eastAsia="Times New Roman" w:hAnsi="TimesLT" w:cs="Times New Roman"/>
      <w:szCs w:val="20"/>
    </w:rPr>
  </w:style>
  <w:style w:type="paragraph" w:styleId="PlainText">
    <w:name w:val="Plain Text"/>
    <w:basedOn w:val="Normal"/>
    <w:link w:val="PlainTextChar"/>
    <w:rsid w:val="00AC374C"/>
    <w:pPr>
      <w:ind w:firstLine="0"/>
      <w:jc w:val="left"/>
    </w:pPr>
    <w:rPr>
      <w:rFonts w:ascii="Courier New" w:hAnsi="Courier New"/>
      <w:sz w:val="20"/>
      <w:szCs w:val="20"/>
    </w:rPr>
  </w:style>
  <w:style w:type="character" w:customStyle="1" w:styleId="PlainTextChar">
    <w:name w:val="Plain Text Char"/>
    <w:basedOn w:val="DefaultParagraphFont"/>
    <w:link w:val="PlainText"/>
    <w:rsid w:val="00AC374C"/>
    <w:rPr>
      <w:rFonts w:ascii="Courier New" w:eastAsia="Times New Roman" w:hAnsi="Courier New" w:cs="Times New Roman"/>
      <w:sz w:val="20"/>
      <w:szCs w:val="20"/>
    </w:rPr>
  </w:style>
  <w:style w:type="paragraph" w:customStyle="1" w:styleId="a">
    <w:name w:val="a"/>
    <w:basedOn w:val="Heading4"/>
    <w:rsid w:val="00AC374C"/>
    <w:pPr>
      <w:keepNext w:val="0"/>
      <w:numPr>
        <w:numId w:val="0"/>
      </w:numPr>
      <w:spacing w:before="0" w:after="0" w:line="240" w:lineRule="auto"/>
      <w:ind w:left="-11" w:firstLine="720"/>
    </w:pPr>
    <w:rPr>
      <w:rFonts w:ascii="Times New Roman" w:hAnsi="Times New Roman"/>
      <w:b w:val="0"/>
      <w:bCs w:val="0"/>
      <w:sz w:val="24"/>
      <w:szCs w:val="20"/>
    </w:rPr>
  </w:style>
  <w:style w:type="paragraph" w:customStyle="1" w:styleId="tekstas">
    <w:name w:val="tekstas"/>
    <w:basedOn w:val="Normal"/>
    <w:rsid w:val="00AC374C"/>
    <w:pPr>
      <w:spacing w:before="100" w:beforeAutospacing="1" w:after="100" w:afterAutospacing="1"/>
      <w:ind w:firstLine="0"/>
      <w:jc w:val="left"/>
    </w:pPr>
    <w:rPr>
      <w:rFonts w:ascii="Arial Unicode MS" w:eastAsia="Arial Unicode MS" w:hAnsi="Arial Unicode MS" w:cs="Arial Unicode MS"/>
      <w:lang w:val="en-GB"/>
    </w:rPr>
  </w:style>
  <w:style w:type="paragraph" w:customStyle="1" w:styleId="statymopavad">
    <w:name w:val="Įstatymo pavad."/>
    <w:basedOn w:val="Normal"/>
    <w:rsid w:val="00AC374C"/>
    <w:pPr>
      <w:spacing w:line="360" w:lineRule="auto"/>
      <w:ind w:firstLine="720"/>
      <w:jc w:val="center"/>
    </w:pPr>
    <w:rPr>
      <w:rFonts w:ascii="TimesLT" w:hAnsi="TimesLT"/>
      <w:caps/>
      <w:szCs w:val="20"/>
    </w:rPr>
  </w:style>
  <w:style w:type="paragraph" w:customStyle="1" w:styleId="NormalLeft">
    <w:name w:val="Normal Left"/>
    <w:basedOn w:val="Normal"/>
    <w:rsid w:val="00AC374C"/>
    <w:pPr>
      <w:spacing w:before="120" w:after="120"/>
      <w:ind w:firstLine="0"/>
      <w:jc w:val="left"/>
    </w:pPr>
    <w:rPr>
      <w:szCs w:val="20"/>
    </w:rPr>
  </w:style>
  <w:style w:type="paragraph" w:customStyle="1" w:styleId="Formuledadoption">
    <w:name w:val="Formule d'adoption"/>
    <w:basedOn w:val="Normal"/>
    <w:next w:val="Normal"/>
    <w:rsid w:val="00AC374C"/>
    <w:pPr>
      <w:spacing w:before="120" w:after="120"/>
      <w:ind w:firstLine="0"/>
    </w:pPr>
    <w:rPr>
      <w:szCs w:val="20"/>
    </w:rPr>
  </w:style>
  <w:style w:type="paragraph" w:customStyle="1" w:styleId="Hyperlink1">
    <w:name w:val="Hyperlink1"/>
    <w:basedOn w:val="Normal"/>
    <w:rsid w:val="00AC374C"/>
    <w:pPr>
      <w:ind w:firstLine="720"/>
    </w:pPr>
    <w:rPr>
      <w:szCs w:val="20"/>
    </w:rPr>
  </w:style>
  <w:style w:type="paragraph" w:customStyle="1" w:styleId="Tekstas0">
    <w:name w:val="Tekstas"/>
    <w:basedOn w:val="Normal"/>
    <w:rsid w:val="00AC374C"/>
    <w:pPr>
      <w:ind w:firstLine="720"/>
    </w:pPr>
    <w:rPr>
      <w:szCs w:val="20"/>
    </w:rPr>
  </w:style>
  <w:style w:type="character" w:customStyle="1" w:styleId="Datadiena">
    <w:name w:val="Data_diena"/>
    <w:rsid w:val="00AC374C"/>
  </w:style>
  <w:style w:type="character" w:customStyle="1" w:styleId="statymoNr">
    <w:name w:val="Įstatymo Nr."/>
    <w:rsid w:val="00AC374C"/>
    <w:rPr>
      <w:rFonts w:ascii="HelveticaLT" w:hAnsi="HelveticaLT" w:hint="default"/>
    </w:rPr>
  </w:style>
  <w:style w:type="character" w:customStyle="1" w:styleId="Datamnuo">
    <w:name w:val="Data_mënuo"/>
    <w:rsid w:val="00AC374C"/>
    <w:rPr>
      <w:rFonts w:ascii="HelveticaLT" w:hAnsi="HelveticaLT" w:hint="default"/>
      <w:sz w:val="24"/>
    </w:rPr>
  </w:style>
  <w:style w:type="character" w:customStyle="1" w:styleId="Datametai">
    <w:name w:val="Data_metai"/>
    <w:rsid w:val="00AC374C"/>
  </w:style>
  <w:style w:type="character" w:customStyle="1" w:styleId="Pareigos">
    <w:name w:val="Pareigos"/>
    <w:rsid w:val="00AC374C"/>
    <w:rPr>
      <w:rFonts w:ascii="TimesLT" w:hAnsi="TimesLT" w:hint="default"/>
      <w:caps/>
      <w:sz w:val="24"/>
    </w:rPr>
  </w:style>
  <w:style w:type="character" w:customStyle="1" w:styleId="typewriter">
    <w:name w:val="typewriter"/>
    <w:rsid w:val="00AC374C"/>
  </w:style>
  <w:style w:type="paragraph" w:customStyle="1" w:styleId="hyperlink20">
    <w:name w:val="hyperlink2"/>
    <w:basedOn w:val="Normal"/>
    <w:rsid w:val="00AC374C"/>
    <w:pPr>
      <w:spacing w:before="100" w:beforeAutospacing="1" w:after="100" w:afterAutospacing="1"/>
      <w:ind w:firstLine="0"/>
      <w:jc w:val="left"/>
    </w:pPr>
    <w:rPr>
      <w:lang w:eastAsia="lt-LT"/>
    </w:rPr>
  </w:style>
  <w:style w:type="paragraph" w:customStyle="1" w:styleId="numpar10">
    <w:name w:val="numpar1"/>
    <w:basedOn w:val="Normal"/>
    <w:rsid w:val="00AC374C"/>
    <w:pPr>
      <w:spacing w:before="100" w:beforeAutospacing="1" w:after="100" w:afterAutospacing="1"/>
      <w:ind w:firstLine="0"/>
      <w:jc w:val="left"/>
    </w:pPr>
    <w:rPr>
      <w:lang w:eastAsia="lt-LT"/>
    </w:rPr>
  </w:style>
  <w:style w:type="paragraph" w:styleId="Revision">
    <w:name w:val="Revision"/>
    <w:hidden/>
    <w:uiPriority w:val="99"/>
    <w:semiHidden/>
    <w:rsid w:val="00AC374C"/>
    <w:pPr>
      <w:ind w:firstLine="0"/>
      <w:jc w:val="left"/>
    </w:pPr>
    <w:rPr>
      <w:rFonts w:eastAsia="Times New Roman" w:cs="Times New Roman"/>
      <w:sz w:val="20"/>
      <w:szCs w:val="20"/>
    </w:rPr>
  </w:style>
  <w:style w:type="paragraph" w:customStyle="1" w:styleId="CentrBoldm">
    <w:name w:val="CentrBoldm"/>
    <w:basedOn w:val="CentrBold"/>
    <w:rsid w:val="00AC374C"/>
    <w:pPr>
      <w:keepLines w:val="0"/>
      <w:suppressAutoHyphens w:val="0"/>
      <w:spacing w:line="240" w:lineRule="auto"/>
      <w:ind w:firstLine="0"/>
      <w:textAlignment w:val="auto"/>
    </w:pPr>
    <w:rPr>
      <w:rFonts w:ascii="TimesLT" w:hAnsi="TimesLT"/>
      <w:caps w:val="0"/>
      <w:color w:val="auto"/>
      <w:lang w:val="en-US"/>
    </w:rPr>
  </w:style>
  <w:style w:type="paragraph" w:customStyle="1" w:styleId="Bodytext4">
    <w:name w:val="Body text"/>
    <w:basedOn w:val="Normal"/>
    <w:rsid w:val="002B65F1"/>
    <w:pPr>
      <w:suppressAutoHyphens/>
      <w:autoSpaceDE w:val="0"/>
      <w:autoSpaceDN w:val="0"/>
      <w:adjustRightInd w:val="0"/>
      <w:spacing w:line="298" w:lineRule="auto"/>
      <w:ind w:firstLine="312"/>
      <w:textAlignment w:val="center"/>
    </w:pPr>
    <w:rPr>
      <w:color w:val="000000"/>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4E60-C980-42A6-BD85-B123D048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6156</Words>
  <Characters>49109</Characters>
  <Application>Microsoft Office Word</Application>
  <DocSecurity>0</DocSecurity>
  <Lines>409</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19054</dc:creator>
  <cp:lastModifiedBy>e0062773</cp:lastModifiedBy>
  <cp:revision>2</cp:revision>
  <cp:lastPrinted>2015-05-06T06:32:00Z</cp:lastPrinted>
  <dcterms:created xsi:type="dcterms:W3CDTF">2015-05-12T06:20:00Z</dcterms:created>
  <dcterms:modified xsi:type="dcterms:W3CDTF">2015-05-12T06:20:00Z</dcterms:modified>
</cp:coreProperties>
</file>